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D768" w14:textId="7E807FEF" w:rsidR="005B66E0" w:rsidRPr="005B66E0" w:rsidRDefault="005B66E0">
      <w:pPr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                                      </w:t>
      </w:r>
      <w:r w:rsidRPr="005B66E0">
        <w:rPr>
          <w:b/>
          <w:bCs/>
          <w:sz w:val="36"/>
          <w:szCs w:val="36"/>
        </w:rPr>
        <w:t xml:space="preserve">CD LAB COPY </w:t>
      </w:r>
    </w:p>
    <w:p w14:paraId="22B8F946" w14:textId="2D63784A" w:rsidR="005B66E0" w:rsidRPr="005B66E0" w:rsidRDefault="005B66E0" w:rsidP="005B66E0">
      <w:pPr>
        <w:pStyle w:val="NoSpacing"/>
        <w:rPr>
          <w:b/>
          <w:bCs/>
          <w:highlight w:val="yellow"/>
        </w:rPr>
      </w:pPr>
      <w:r w:rsidRPr="005B66E0">
        <w:rPr>
          <w:b/>
          <w:bCs/>
          <w:highlight w:val="yellow"/>
        </w:rPr>
        <w:t>MADDI HEMANTH</w:t>
      </w:r>
    </w:p>
    <w:p w14:paraId="41CDACAB" w14:textId="048D6A5F" w:rsidR="005B66E0" w:rsidRPr="005B66E0" w:rsidRDefault="005B66E0" w:rsidP="005B66E0">
      <w:pPr>
        <w:pStyle w:val="NoSpacing"/>
        <w:rPr>
          <w:b/>
          <w:bCs/>
        </w:rPr>
      </w:pPr>
      <w:r w:rsidRPr="005B66E0">
        <w:rPr>
          <w:b/>
          <w:bCs/>
          <w:highlight w:val="yellow"/>
        </w:rPr>
        <w:t>AP20110010296 CSE-E</w:t>
      </w:r>
    </w:p>
    <w:p w14:paraId="40803594" w14:textId="097AA9B8" w:rsidR="00C51294" w:rsidRPr="00C54611" w:rsidRDefault="00C54611">
      <w:pPr>
        <w:rPr>
          <w:b/>
          <w:bCs/>
          <w:sz w:val="28"/>
          <w:szCs w:val="28"/>
        </w:rPr>
      </w:pPr>
      <w:r w:rsidRPr="00C54611">
        <w:rPr>
          <w:b/>
          <w:bCs/>
          <w:sz w:val="32"/>
          <w:szCs w:val="32"/>
        </w:rPr>
        <w:t>Week1</w:t>
      </w:r>
      <w:r w:rsidRPr="00C54611">
        <w:rPr>
          <w:b/>
          <w:bCs/>
          <w:sz w:val="28"/>
          <w:szCs w:val="28"/>
        </w:rPr>
        <w:t>:</w:t>
      </w:r>
    </w:p>
    <w:p w14:paraId="78FAA2B5" w14:textId="6AC4FDAC" w:rsidR="00C54611" w:rsidRDefault="00C54611">
      <w:r w:rsidRPr="00C54611">
        <w:rPr>
          <w:b/>
          <w:bCs/>
          <w:sz w:val="28"/>
          <w:szCs w:val="28"/>
        </w:rPr>
        <w:t>Aim</w:t>
      </w:r>
      <w:r>
        <w:t>: C program to accept a string ending with same symbol</w:t>
      </w:r>
    </w:p>
    <w:p w14:paraId="2244AB7E" w14:textId="4EB3BE28" w:rsidR="00C54611" w:rsidRPr="00C54611" w:rsidRDefault="00C54611" w:rsidP="00C54611">
      <w:pPr>
        <w:pStyle w:val="NoSpacing"/>
        <w:rPr>
          <w:b/>
          <w:bCs/>
          <w:sz w:val="28"/>
          <w:szCs w:val="28"/>
        </w:rPr>
      </w:pPr>
      <w:r w:rsidRPr="00C54611">
        <w:rPr>
          <w:b/>
          <w:bCs/>
          <w:sz w:val="28"/>
          <w:szCs w:val="28"/>
        </w:rPr>
        <w:t>Code:</w:t>
      </w:r>
    </w:p>
    <w:p w14:paraId="1DD5798B" w14:textId="77777777" w:rsidR="00C54611" w:rsidRDefault="00C54611" w:rsidP="00C54611">
      <w:pPr>
        <w:pStyle w:val="NoSpacing"/>
      </w:pPr>
    </w:p>
    <w:p w14:paraId="728DF1C2" w14:textId="0CC28784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#include&lt;stdio.h&gt;</w:t>
      </w:r>
    </w:p>
    <w:p w14:paraId="4A809783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#</w:t>
      </w:r>
      <w:proofErr w:type="gramStart"/>
      <w:r w:rsidRPr="00BB6ADA">
        <w:rPr>
          <w:sz w:val="24"/>
          <w:szCs w:val="24"/>
        </w:rPr>
        <w:t>define</w:t>
      </w:r>
      <w:proofErr w:type="gramEnd"/>
      <w:r w:rsidRPr="00BB6ADA">
        <w:rPr>
          <w:sz w:val="24"/>
          <w:szCs w:val="24"/>
        </w:rPr>
        <w:t xml:space="preserve"> max 100</w:t>
      </w:r>
    </w:p>
    <w:p w14:paraId="42415621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int </w:t>
      </w:r>
      <w:proofErr w:type="gramStart"/>
      <w:r w:rsidRPr="00BB6ADA">
        <w:rPr>
          <w:sz w:val="24"/>
          <w:szCs w:val="24"/>
        </w:rPr>
        <w:t>main(</w:t>
      </w:r>
      <w:proofErr w:type="gramEnd"/>
      <w:r w:rsidRPr="00BB6ADA">
        <w:rPr>
          <w:sz w:val="24"/>
          <w:szCs w:val="24"/>
        </w:rPr>
        <w:t>) {</w:t>
      </w:r>
    </w:p>
    <w:p w14:paraId="5F920C26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char str[max</w:t>
      </w:r>
      <w:proofErr w:type="gramStart"/>
      <w:r w:rsidRPr="00BB6ADA">
        <w:rPr>
          <w:sz w:val="24"/>
          <w:szCs w:val="24"/>
        </w:rPr>
        <w:t>],f</w:t>
      </w:r>
      <w:proofErr w:type="gramEnd"/>
      <w:r w:rsidRPr="00BB6ADA">
        <w:rPr>
          <w:sz w:val="24"/>
          <w:szCs w:val="24"/>
        </w:rPr>
        <w:t>='a';</w:t>
      </w:r>
    </w:p>
    <w:p w14:paraId="00E8F7AF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int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;</w:t>
      </w:r>
    </w:p>
    <w:p w14:paraId="04729AF1" w14:textId="77777777" w:rsidR="00C54611" w:rsidRPr="00BB6ADA" w:rsidRDefault="00C54611" w:rsidP="00C54611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enter the string to be checked: ");</w:t>
      </w:r>
    </w:p>
    <w:p w14:paraId="3BAEC307" w14:textId="77777777" w:rsidR="00C54611" w:rsidRPr="00BB6ADA" w:rsidRDefault="00C54611" w:rsidP="00C54611">
      <w:pPr>
        <w:pStyle w:val="NoSpacing"/>
        <w:rPr>
          <w:sz w:val="24"/>
          <w:szCs w:val="24"/>
        </w:rPr>
      </w:pPr>
      <w:proofErr w:type="spellStart"/>
      <w:r w:rsidRPr="00BB6ADA">
        <w:rPr>
          <w:sz w:val="24"/>
          <w:szCs w:val="24"/>
        </w:rPr>
        <w:t>scanf</w:t>
      </w:r>
      <w:proofErr w:type="spellEnd"/>
      <w:r w:rsidRPr="00BB6ADA">
        <w:rPr>
          <w:sz w:val="24"/>
          <w:szCs w:val="24"/>
        </w:rPr>
        <w:t>("%</w:t>
      </w:r>
      <w:proofErr w:type="spellStart"/>
      <w:r w:rsidRPr="00BB6ADA">
        <w:rPr>
          <w:sz w:val="24"/>
          <w:szCs w:val="24"/>
        </w:rPr>
        <w:t>s</w:t>
      </w:r>
      <w:proofErr w:type="gramStart"/>
      <w:r w:rsidRPr="00BB6ADA">
        <w:rPr>
          <w:sz w:val="24"/>
          <w:szCs w:val="24"/>
        </w:rPr>
        <w:t>",str</w:t>
      </w:r>
      <w:proofErr w:type="spellEnd"/>
      <w:proofErr w:type="gramEnd"/>
      <w:r w:rsidRPr="00BB6ADA">
        <w:rPr>
          <w:sz w:val="24"/>
          <w:szCs w:val="24"/>
        </w:rPr>
        <w:t>);</w:t>
      </w:r>
    </w:p>
    <w:p w14:paraId="5EF9E68C" w14:textId="3046BCA4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for(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=</w:t>
      </w:r>
      <w:proofErr w:type="gramStart"/>
      <w:r w:rsidRPr="00BB6ADA">
        <w:rPr>
          <w:sz w:val="24"/>
          <w:szCs w:val="24"/>
        </w:rPr>
        <w:t>0;str</w:t>
      </w:r>
      <w:proofErr w:type="gramEnd"/>
      <w:r w:rsidRPr="00BB6ADA">
        <w:rPr>
          <w:sz w:val="24"/>
          <w:szCs w:val="24"/>
        </w:rPr>
        <w:t>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!='\0';i++) {</w:t>
      </w:r>
    </w:p>
    <w:p w14:paraId="340E804C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switch(f) {</w:t>
      </w:r>
    </w:p>
    <w:p w14:paraId="2B5CAB9E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case 'a': if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=='0') f='b';</w:t>
      </w:r>
    </w:p>
    <w:p w14:paraId="1D30953B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else if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=='1') f='d';</w:t>
      </w:r>
    </w:p>
    <w:p w14:paraId="6BD9C130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break;</w:t>
      </w:r>
    </w:p>
    <w:p w14:paraId="1BD53697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case 'b': if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=='0') f='c';</w:t>
      </w:r>
    </w:p>
    <w:p w14:paraId="5D9C04E9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else if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=='1') f='d';</w:t>
      </w:r>
    </w:p>
    <w:p w14:paraId="4575587A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break;</w:t>
      </w:r>
    </w:p>
    <w:p w14:paraId="41D0277F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case 'c': if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=='0') f='c';</w:t>
      </w:r>
    </w:p>
    <w:p w14:paraId="6988118B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else if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=='1') f='d';</w:t>
      </w:r>
    </w:p>
    <w:p w14:paraId="2415FC9B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break;</w:t>
      </w:r>
    </w:p>
    <w:p w14:paraId="7A888A7D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case 'd': if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=='0') f='b';</w:t>
      </w:r>
    </w:p>
    <w:p w14:paraId="6335E8DA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else if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=='1') f='e';</w:t>
      </w:r>
    </w:p>
    <w:p w14:paraId="2632CE63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break;</w:t>
      </w:r>
    </w:p>
    <w:p w14:paraId="0624619E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case 'e': if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=='0') f='b';</w:t>
      </w:r>
    </w:p>
    <w:p w14:paraId="3CC19FF9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else if 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=='1') f='e';</w:t>
      </w:r>
    </w:p>
    <w:p w14:paraId="6B22E86C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353B76B0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454516BA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(f=='c</w:t>
      </w:r>
      <w:proofErr w:type="gramStart"/>
      <w:r w:rsidRPr="00BB6ADA">
        <w:rPr>
          <w:sz w:val="24"/>
          <w:szCs w:val="24"/>
        </w:rPr>
        <w:t>'){</w:t>
      </w:r>
      <w:proofErr w:type="gramEnd"/>
    </w:p>
    <w:p w14:paraId="0685C0C7" w14:textId="77777777" w:rsidR="00C54611" w:rsidRPr="00BB6ADA" w:rsidRDefault="00C54611" w:rsidP="00C54611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\</w:t>
      </w:r>
      <w:proofErr w:type="spellStart"/>
      <w:r w:rsidRPr="00BB6ADA">
        <w:rPr>
          <w:sz w:val="24"/>
          <w:szCs w:val="24"/>
        </w:rPr>
        <w:t>nString</w:t>
      </w:r>
      <w:proofErr w:type="spellEnd"/>
      <w:r w:rsidRPr="00BB6ADA">
        <w:rPr>
          <w:sz w:val="24"/>
          <w:szCs w:val="24"/>
        </w:rPr>
        <w:t xml:space="preserve"> is accepted");</w:t>
      </w:r>
    </w:p>
    <w:p w14:paraId="544158A6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69F2C7A5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else if(f=='e</w:t>
      </w:r>
      <w:proofErr w:type="gramStart"/>
      <w:r w:rsidRPr="00BB6ADA">
        <w:rPr>
          <w:sz w:val="24"/>
          <w:szCs w:val="24"/>
        </w:rPr>
        <w:t>'){</w:t>
      </w:r>
      <w:proofErr w:type="gramEnd"/>
    </w:p>
    <w:p w14:paraId="21E20200" w14:textId="77777777" w:rsidR="00C54611" w:rsidRPr="00BB6ADA" w:rsidRDefault="00C54611" w:rsidP="00C54611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\</w:t>
      </w:r>
      <w:proofErr w:type="spellStart"/>
      <w:r w:rsidRPr="00BB6ADA">
        <w:rPr>
          <w:sz w:val="24"/>
          <w:szCs w:val="24"/>
        </w:rPr>
        <w:t>nString</w:t>
      </w:r>
      <w:proofErr w:type="spellEnd"/>
      <w:r w:rsidRPr="00BB6ADA">
        <w:rPr>
          <w:sz w:val="24"/>
          <w:szCs w:val="24"/>
        </w:rPr>
        <w:t xml:space="preserve"> is accepted");</w:t>
      </w:r>
    </w:p>
    <w:p w14:paraId="7673738B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46248884" w14:textId="77777777" w:rsidR="00C54611" w:rsidRPr="00BB6ADA" w:rsidRDefault="00C54611" w:rsidP="00C54611">
      <w:pPr>
        <w:pStyle w:val="NoSpacing"/>
        <w:rPr>
          <w:sz w:val="24"/>
          <w:szCs w:val="24"/>
        </w:rPr>
      </w:pPr>
      <w:proofErr w:type="gramStart"/>
      <w:r w:rsidRPr="00BB6ADA">
        <w:rPr>
          <w:sz w:val="24"/>
          <w:szCs w:val="24"/>
        </w:rPr>
        <w:t>else{</w:t>
      </w:r>
      <w:proofErr w:type="gramEnd"/>
    </w:p>
    <w:p w14:paraId="029614E3" w14:textId="77777777" w:rsidR="00C54611" w:rsidRPr="00BB6ADA" w:rsidRDefault="00C54611" w:rsidP="00C54611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\</w:t>
      </w:r>
      <w:proofErr w:type="spellStart"/>
      <w:r w:rsidRPr="00BB6ADA">
        <w:rPr>
          <w:sz w:val="24"/>
          <w:szCs w:val="24"/>
        </w:rPr>
        <w:t>nString</w:t>
      </w:r>
      <w:proofErr w:type="spellEnd"/>
      <w:r w:rsidRPr="00BB6ADA">
        <w:rPr>
          <w:sz w:val="24"/>
          <w:szCs w:val="24"/>
        </w:rPr>
        <w:t xml:space="preserve"> is not accepted");</w:t>
      </w:r>
    </w:p>
    <w:p w14:paraId="52ABEF47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0;</w:t>
      </w:r>
    </w:p>
    <w:p w14:paraId="29075415" w14:textId="77777777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6092D72D" w14:textId="24BFAA35" w:rsidR="00C54611" w:rsidRPr="00BB6ADA" w:rsidRDefault="00C54611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1DC22FA3" w14:textId="77777777" w:rsidR="00C54611" w:rsidRDefault="00C54611" w:rsidP="00C54611">
      <w:pPr>
        <w:pStyle w:val="NoSpacing"/>
        <w:rPr>
          <w:b/>
          <w:bCs/>
          <w:sz w:val="28"/>
          <w:szCs w:val="28"/>
        </w:rPr>
      </w:pPr>
    </w:p>
    <w:p w14:paraId="345AE4D3" w14:textId="4E82CD06" w:rsidR="00C54611" w:rsidRDefault="00C54611" w:rsidP="00C54611">
      <w:pPr>
        <w:pStyle w:val="NoSpacing"/>
        <w:rPr>
          <w:b/>
          <w:bCs/>
          <w:sz w:val="28"/>
          <w:szCs w:val="28"/>
        </w:rPr>
      </w:pPr>
    </w:p>
    <w:p w14:paraId="0B004B28" w14:textId="77777777" w:rsidR="00AE1A40" w:rsidRDefault="00AE1A40" w:rsidP="00C54611">
      <w:pPr>
        <w:pStyle w:val="NoSpacing"/>
        <w:rPr>
          <w:b/>
          <w:bCs/>
          <w:sz w:val="28"/>
          <w:szCs w:val="28"/>
        </w:rPr>
      </w:pPr>
    </w:p>
    <w:p w14:paraId="64B73BBB" w14:textId="77777777" w:rsidR="00C54611" w:rsidRDefault="00C54611" w:rsidP="00C54611">
      <w:pPr>
        <w:pStyle w:val="NoSpacing"/>
        <w:rPr>
          <w:b/>
          <w:bCs/>
          <w:sz w:val="28"/>
          <w:szCs w:val="28"/>
        </w:rPr>
      </w:pPr>
    </w:p>
    <w:p w14:paraId="67F189CB" w14:textId="1E094560" w:rsidR="00C54611" w:rsidRDefault="00C54611" w:rsidP="00C54611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 w:rsidRPr="00C54611">
        <w:rPr>
          <w:b/>
          <w:bCs/>
          <w:sz w:val="28"/>
          <w:szCs w:val="28"/>
        </w:rPr>
        <w:t>Input,Output</w:t>
      </w:r>
      <w:proofErr w:type="spellEnd"/>
      <w:proofErr w:type="gramEnd"/>
      <w:r w:rsidRPr="00C54611">
        <w:rPr>
          <w:b/>
          <w:bCs/>
          <w:sz w:val="28"/>
          <w:szCs w:val="28"/>
        </w:rPr>
        <w:t>:</w:t>
      </w:r>
    </w:p>
    <w:p w14:paraId="6AA666CC" w14:textId="77777777" w:rsidR="00C54611" w:rsidRDefault="00C54611" w:rsidP="00C54611">
      <w:pPr>
        <w:pStyle w:val="NoSpacing"/>
        <w:rPr>
          <w:b/>
          <w:bCs/>
          <w:sz w:val="28"/>
          <w:szCs w:val="28"/>
        </w:rPr>
      </w:pPr>
    </w:p>
    <w:p w14:paraId="2151DF37" w14:textId="21A491E1" w:rsidR="00C54611" w:rsidRDefault="00C54611" w:rsidP="00C54611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C0A2FB" wp14:editId="4C8A3C10">
            <wp:extent cx="4672450" cy="1607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4385" cy="16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2A0C" w14:textId="79C2E8DF" w:rsidR="00C54611" w:rsidRDefault="00C54611" w:rsidP="00C54611">
      <w:pPr>
        <w:pStyle w:val="NoSpacing"/>
        <w:rPr>
          <w:b/>
          <w:bCs/>
          <w:sz w:val="28"/>
          <w:szCs w:val="28"/>
        </w:rPr>
      </w:pPr>
    </w:p>
    <w:p w14:paraId="6F8F4563" w14:textId="77777777" w:rsidR="00C54611" w:rsidRDefault="00C54611" w:rsidP="00C54611">
      <w:pPr>
        <w:pStyle w:val="NoSpacing"/>
        <w:rPr>
          <w:b/>
          <w:bCs/>
          <w:sz w:val="32"/>
          <w:szCs w:val="32"/>
        </w:rPr>
      </w:pPr>
    </w:p>
    <w:p w14:paraId="456C9D09" w14:textId="6F717B2C" w:rsidR="00C54611" w:rsidRDefault="00C54611" w:rsidP="00C54611">
      <w:pPr>
        <w:pStyle w:val="NoSpacing"/>
        <w:rPr>
          <w:b/>
          <w:bCs/>
          <w:sz w:val="32"/>
          <w:szCs w:val="32"/>
        </w:rPr>
      </w:pPr>
      <w:r w:rsidRPr="00C54611">
        <w:rPr>
          <w:b/>
          <w:bCs/>
          <w:sz w:val="32"/>
          <w:szCs w:val="32"/>
        </w:rPr>
        <w:t>Week 2:</w:t>
      </w:r>
    </w:p>
    <w:p w14:paraId="4C485DDC" w14:textId="0F45AA0D" w:rsidR="00C54611" w:rsidRDefault="00C54611" w:rsidP="00C54611">
      <w:pPr>
        <w:pStyle w:val="NoSpacing"/>
        <w:rPr>
          <w:b/>
          <w:bCs/>
          <w:sz w:val="32"/>
          <w:szCs w:val="32"/>
        </w:rPr>
      </w:pPr>
    </w:p>
    <w:p w14:paraId="7E996220" w14:textId="0DC7AD7E" w:rsidR="00C54611" w:rsidRDefault="00C54611" w:rsidP="00C54611">
      <w:pPr>
        <w:pStyle w:val="NoSpacing"/>
        <w:rPr>
          <w:sz w:val="28"/>
          <w:szCs w:val="28"/>
        </w:rPr>
      </w:pPr>
      <w:r w:rsidRPr="00C54611">
        <w:rPr>
          <w:b/>
          <w:bCs/>
          <w:sz w:val="28"/>
          <w:szCs w:val="28"/>
        </w:rPr>
        <w:t>Aim</w:t>
      </w:r>
      <w:r>
        <w:rPr>
          <w:b/>
          <w:bCs/>
          <w:sz w:val="32"/>
          <w:szCs w:val="32"/>
        </w:rPr>
        <w:t xml:space="preserve">: </w:t>
      </w:r>
      <w:r w:rsidRPr="00C54611">
        <w:rPr>
          <w:sz w:val="28"/>
          <w:szCs w:val="28"/>
        </w:rPr>
        <w:t>Implementation of lexical analysis in C</w:t>
      </w:r>
    </w:p>
    <w:p w14:paraId="40576D5A" w14:textId="7237BD89" w:rsidR="00C54611" w:rsidRDefault="00C54611" w:rsidP="00C54611">
      <w:pPr>
        <w:pStyle w:val="NoSpacing"/>
        <w:rPr>
          <w:b/>
          <w:bCs/>
          <w:sz w:val="28"/>
          <w:szCs w:val="28"/>
        </w:rPr>
      </w:pPr>
      <w:r w:rsidRPr="00C54611">
        <w:rPr>
          <w:b/>
          <w:bCs/>
          <w:sz w:val="28"/>
          <w:szCs w:val="28"/>
        </w:rPr>
        <w:t>Code:</w:t>
      </w:r>
    </w:p>
    <w:p w14:paraId="3F89271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#include &lt;</w:t>
      </w:r>
      <w:proofErr w:type="spellStart"/>
      <w:r w:rsidRPr="00BB6ADA">
        <w:rPr>
          <w:sz w:val="24"/>
          <w:szCs w:val="24"/>
        </w:rPr>
        <w:t>stdbool.h</w:t>
      </w:r>
      <w:proofErr w:type="spellEnd"/>
      <w:r w:rsidRPr="00BB6ADA">
        <w:rPr>
          <w:sz w:val="24"/>
          <w:szCs w:val="24"/>
        </w:rPr>
        <w:t>&gt;</w:t>
      </w:r>
    </w:p>
    <w:p w14:paraId="0BAE8AA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#include &lt;</w:t>
      </w:r>
      <w:proofErr w:type="spellStart"/>
      <w:r w:rsidRPr="00BB6ADA">
        <w:rPr>
          <w:sz w:val="24"/>
          <w:szCs w:val="24"/>
        </w:rPr>
        <w:t>stdio.h</w:t>
      </w:r>
      <w:proofErr w:type="spellEnd"/>
      <w:r w:rsidRPr="00BB6ADA">
        <w:rPr>
          <w:sz w:val="24"/>
          <w:szCs w:val="24"/>
        </w:rPr>
        <w:t>&gt;</w:t>
      </w:r>
    </w:p>
    <w:p w14:paraId="42092F6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#include &lt;</w:t>
      </w:r>
      <w:proofErr w:type="spellStart"/>
      <w:r w:rsidRPr="00BB6ADA">
        <w:rPr>
          <w:sz w:val="24"/>
          <w:szCs w:val="24"/>
        </w:rPr>
        <w:t>string.h</w:t>
      </w:r>
      <w:proofErr w:type="spellEnd"/>
      <w:r w:rsidRPr="00BB6ADA">
        <w:rPr>
          <w:sz w:val="24"/>
          <w:szCs w:val="24"/>
        </w:rPr>
        <w:t>&gt;</w:t>
      </w:r>
    </w:p>
    <w:p w14:paraId="756D9335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#include &lt;</w:t>
      </w:r>
      <w:proofErr w:type="spellStart"/>
      <w:r w:rsidRPr="00BB6ADA">
        <w:rPr>
          <w:sz w:val="24"/>
          <w:szCs w:val="24"/>
        </w:rPr>
        <w:t>stdlib.h</w:t>
      </w:r>
      <w:proofErr w:type="spellEnd"/>
      <w:r w:rsidRPr="00BB6ADA">
        <w:rPr>
          <w:sz w:val="24"/>
          <w:szCs w:val="24"/>
        </w:rPr>
        <w:t>&gt;</w:t>
      </w:r>
    </w:p>
    <w:p w14:paraId="07B548F3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bool </w:t>
      </w:r>
      <w:proofErr w:type="gramStart"/>
      <w:r w:rsidRPr="00BB6ADA">
        <w:rPr>
          <w:sz w:val="24"/>
          <w:szCs w:val="24"/>
        </w:rPr>
        <w:t>isValidDelimiter(</w:t>
      </w:r>
      <w:proofErr w:type="gramEnd"/>
      <w:r w:rsidRPr="00BB6ADA">
        <w:rPr>
          <w:sz w:val="24"/>
          <w:szCs w:val="24"/>
        </w:rPr>
        <w:t xml:space="preserve">char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>) {</w:t>
      </w:r>
    </w:p>
    <w:p w14:paraId="50BC4CF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 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+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-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*' ||</w:t>
      </w:r>
    </w:p>
    <w:p w14:paraId="62E0C25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/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,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;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&gt;' ||</w:t>
      </w:r>
    </w:p>
    <w:p w14:paraId="638D83E9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&lt;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=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(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)' ||</w:t>
      </w:r>
    </w:p>
    <w:p w14:paraId="770AABAF" w14:textId="66BD7FAE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[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]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{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}')</w:t>
      </w:r>
    </w:p>
    <w:p w14:paraId="6F695BB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true);</w:t>
      </w:r>
    </w:p>
    <w:p w14:paraId="37EFB71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false);</w:t>
      </w:r>
    </w:p>
    <w:p w14:paraId="024F0DAD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2DCC5B0C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bool </w:t>
      </w:r>
      <w:proofErr w:type="spellStart"/>
      <w:proofErr w:type="gramStart"/>
      <w:r w:rsidRPr="00BB6ADA">
        <w:rPr>
          <w:sz w:val="24"/>
          <w:szCs w:val="24"/>
        </w:rPr>
        <w:t>isValidOperator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 xml:space="preserve">char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>){</w:t>
      </w:r>
    </w:p>
    <w:p w14:paraId="13CDB3DB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+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-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*' ||</w:t>
      </w:r>
    </w:p>
    <w:p w14:paraId="55799087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/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&gt;' || </w:t>
      </w: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&lt;' ||</w:t>
      </w:r>
    </w:p>
    <w:p w14:paraId="33AA7F2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r w:rsidRPr="00BB6ADA">
        <w:rPr>
          <w:sz w:val="24"/>
          <w:szCs w:val="24"/>
        </w:rPr>
        <w:t>ch</w:t>
      </w:r>
      <w:proofErr w:type="spellEnd"/>
      <w:r w:rsidRPr="00BB6ADA">
        <w:rPr>
          <w:sz w:val="24"/>
          <w:szCs w:val="24"/>
        </w:rPr>
        <w:t xml:space="preserve"> == '=')</w:t>
      </w:r>
    </w:p>
    <w:p w14:paraId="2EDDF66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true);</w:t>
      </w:r>
    </w:p>
    <w:p w14:paraId="1441CBF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false);</w:t>
      </w:r>
    </w:p>
    <w:p w14:paraId="5EDD5AC3" w14:textId="77777777" w:rsid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0C030E65" w14:textId="158D0AA0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bool </w:t>
      </w:r>
      <w:proofErr w:type="spellStart"/>
      <w:proofErr w:type="gramStart"/>
      <w:r w:rsidRPr="00BB6ADA">
        <w:rPr>
          <w:sz w:val="24"/>
          <w:szCs w:val="24"/>
        </w:rPr>
        <w:t>isvalidIdentifier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char* str){</w:t>
      </w:r>
    </w:p>
    <w:p w14:paraId="6C4BF887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</w:t>
      </w:r>
      <w:proofErr w:type="gramStart"/>
      <w:r w:rsidRPr="00BB6ADA">
        <w:rPr>
          <w:sz w:val="24"/>
          <w:szCs w:val="24"/>
        </w:rPr>
        <w:t>str[</w:t>
      </w:r>
      <w:proofErr w:type="gramEnd"/>
      <w:r w:rsidRPr="00BB6ADA">
        <w:rPr>
          <w:sz w:val="24"/>
          <w:szCs w:val="24"/>
        </w:rPr>
        <w:t>0] == '0' || str[0] == '1' || str[0] == '2' ||</w:t>
      </w:r>
    </w:p>
    <w:p w14:paraId="398A49F4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gramStart"/>
      <w:r w:rsidRPr="00BB6ADA">
        <w:rPr>
          <w:sz w:val="24"/>
          <w:szCs w:val="24"/>
        </w:rPr>
        <w:t>str[</w:t>
      </w:r>
      <w:proofErr w:type="gramEnd"/>
      <w:r w:rsidRPr="00BB6ADA">
        <w:rPr>
          <w:sz w:val="24"/>
          <w:szCs w:val="24"/>
        </w:rPr>
        <w:t>0] == '3' || str[0] == '4' || str[0] == '5' ||</w:t>
      </w:r>
    </w:p>
    <w:p w14:paraId="0943F9AC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gramStart"/>
      <w:r w:rsidRPr="00BB6ADA">
        <w:rPr>
          <w:sz w:val="24"/>
          <w:szCs w:val="24"/>
        </w:rPr>
        <w:t>str[</w:t>
      </w:r>
      <w:proofErr w:type="gramEnd"/>
      <w:r w:rsidRPr="00BB6ADA">
        <w:rPr>
          <w:sz w:val="24"/>
          <w:szCs w:val="24"/>
        </w:rPr>
        <w:t>0] == '6' || str[0] == '7' || str[0] == '8' ||</w:t>
      </w:r>
    </w:p>
    <w:p w14:paraId="0FCE01C5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gramStart"/>
      <w:r w:rsidRPr="00BB6ADA">
        <w:rPr>
          <w:sz w:val="24"/>
          <w:szCs w:val="24"/>
        </w:rPr>
        <w:t>str[</w:t>
      </w:r>
      <w:proofErr w:type="gramEnd"/>
      <w:r w:rsidRPr="00BB6ADA">
        <w:rPr>
          <w:sz w:val="24"/>
          <w:szCs w:val="24"/>
        </w:rPr>
        <w:t>0] == '9' || isValidDelimiter(str[0]) == true)</w:t>
      </w:r>
    </w:p>
    <w:p w14:paraId="6D26A493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false);</w:t>
      </w:r>
    </w:p>
    <w:p w14:paraId="7E849C93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lastRenderedPageBreak/>
        <w:t>return (true);</w:t>
      </w:r>
    </w:p>
    <w:p w14:paraId="4077B94D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17F95023" w14:textId="6CEFE558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bool </w:t>
      </w:r>
      <w:proofErr w:type="spellStart"/>
      <w:proofErr w:type="gramStart"/>
      <w:r w:rsidRPr="00BB6ADA">
        <w:rPr>
          <w:sz w:val="24"/>
          <w:szCs w:val="24"/>
        </w:rPr>
        <w:t>isValidKeyword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char* str) {</w:t>
      </w:r>
    </w:p>
    <w:p w14:paraId="52840EED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if </w:t>
      </w:r>
      <w:proofErr w:type="gramStart"/>
      <w:r w:rsidRPr="00BB6ADA">
        <w:rPr>
          <w:sz w:val="24"/>
          <w:szCs w:val="24"/>
        </w:rPr>
        <w:t>(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if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 "else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</w:t>
      </w:r>
    </w:p>
    <w:p w14:paraId="2F3D8D7D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"while") |</w:t>
      </w:r>
      <w:proofErr w:type="gramStart"/>
      <w:r w:rsidRPr="00BB6ADA">
        <w:rPr>
          <w:sz w:val="24"/>
          <w:szCs w:val="24"/>
        </w:rPr>
        <w:t>| 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do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 "break") ||</w:t>
      </w:r>
    </w:p>
    <w:p w14:paraId="6769C3C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gramStart"/>
      <w:r w:rsidRPr="00BB6ADA">
        <w:rPr>
          <w:sz w:val="24"/>
          <w:szCs w:val="24"/>
        </w:rPr>
        <w:t>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continue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 "int")</w:t>
      </w:r>
    </w:p>
    <w:p w14:paraId="5F87D107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|</w:t>
      </w:r>
      <w:proofErr w:type="gramStart"/>
      <w:r w:rsidRPr="00BB6ADA">
        <w:rPr>
          <w:sz w:val="24"/>
          <w:szCs w:val="24"/>
        </w:rPr>
        <w:t>| 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double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 "float") ||</w:t>
      </w:r>
    </w:p>
    <w:p w14:paraId="786AD46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gramStart"/>
      <w:r w:rsidRPr="00BB6ADA">
        <w:rPr>
          <w:sz w:val="24"/>
          <w:szCs w:val="24"/>
        </w:rPr>
        <w:t>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return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 "char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</w:t>
      </w:r>
    </w:p>
    <w:p w14:paraId="35646677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"case") |</w:t>
      </w:r>
      <w:proofErr w:type="gramStart"/>
      <w:r w:rsidRPr="00BB6ADA">
        <w:rPr>
          <w:sz w:val="24"/>
          <w:szCs w:val="24"/>
        </w:rPr>
        <w:t>| 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char")</w:t>
      </w:r>
    </w:p>
    <w:p w14:paraId="67BBA949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|</w:t>
      </w:r>
      <w:proofErr w:type="gramStart"/>
      <w:r w:rsidRPr="00BB6ADA">
        <w:rPr>
          <w:sz w:val="24"/>
          <w:szCs w:val="24"/>
        </w:rPr>
        <w:t>| 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</w:t>
      </w:r>
      <w:proofErr w:type="spellStart"/>
      <w:r w:rsidRPr="00BB6ADA">
        <w:rPr>
          <w:sz w:val="24"/>
          <w:szCs w:val="24"/>
        </w:rPr>
        <w:t>sizeof</w:t>
      </w:r>
      <w:proofErr w:type="spellEnd"/>
      <w:r w:rsidRPr="00BB6ADA">
        <w:rPr>
          <w:sz w:val="24"/>
          <w:szCs w:val="24"/>
        </w:rPr>
        <w:t>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 "long") ||</w:t>
      </w:r>
    </w:p>
    <w:p w14:paraId="255A4F5B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gramStart"/>
      <w:r w:rsidRPr="00BB6ADA">
        <w:rPr>
          <w:sz w:val="24"/>
          <w:szCs w:val="24"/>
        </w:rPr>
        <w:t>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short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 "typedef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</w:t>
      </w:r>
    </w:p>
    <w:p w14:paraId="14A316E0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"switch") |</w:t>
      </w:r>
      <w:proofErr w:type="gramStart"/>
      <w:r w:rsidRPr="00BB6ADA">
        <w:rPr>
          <w:sz w:val="24"/>
          <w:szCs w:val="24"/>
        </w:rPr>
        <w:t>| 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unsigned")</w:t>
      </w:r>
    </w:p>
    <w:p w14:paraId="4FB1476C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|</w:t>
      </w:r>
      <w:proofErr w:type="gramStart"/>
      <w:r w:rsidRPr="00BB6ADA">
        <w:rPr>
          <w:sz w:val="24"/>
          <w:szCs w:val="24"/>
        </w:rPr>
        <w:t>| 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void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 "static") ||</w:t>
      </w:r>
    </w:p>
    <w:p w14:paraId="5F0DCEFA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gramStart"/>
      <w:r w:rsidRPr="00BB6ADA">
        <w:rPr>
          <w:sz w:val="24"/>
          <w:szCs w:val="24"/>
        </w:rPr>
        <w:t>!</w:t>
      </w:r>
      <w:proofErr w:type="spellStart"/>
      <w:r w:rsidRPr="00BB6ADA">
        <w:rPr>
          <w:sz w:val="24"/>
          <w:szCs w:val="24"/>
        </w:rPr>
        <w:t>strcmp</w:t>
      </w:r>
      <w:proofErr w:type="spellEnd"/>
      <w:proofErr w:type="gramEnd"/>
      <w:r w:rsidRPr="00BB6ADA">
        <w:rPr>
          <w:sz w:val="24"/>
          <w:szCs w:val="24"/>
        </w:rPr>
        <w:t>(str, "struct") || !</w:t>
      </w:r>
      <w:proofErr w:type="spellStart"/>
      <w:r w:rsidRPr="00BB6ADA">
        <w:rPr>
          <w:sz w:val="24"/>
          <w:szCs w:val="24"/>
        </w:rPr>
        <w:t>strcmp</w:t>
      </w:r>
      <w:proofErr w:type="spellEnd"/>
      <w:r w:rsidRPr="00BB6ADA">
        <w:rPr>
          <w:sz w:val="24"/>
          <w:szCs w:val="24"/>
        </w:rPr>
        <w:t>(str, "</w:t>
      </w:r>
      <w:proofErr w:type="spellStart"/>
      <w:r w:rsidRPr="00BB6ADA">
        <w:rPr>
          <w:sz w:val="24"/>
          <w:szCs w:val="24"/>
        </w:rPr>
        <w:t>goto</w:t>
      </w:r>
      <w:proofErr w:type="spellEnd"/>
      <w:r w:rsidRPr="00BB6ADA">
        <w:rPr>
          <w:sz w:val="24"/>
          <w:szCs w:val="24"/>
        </w:rPr>
        <w:t>"))</w:t>
      </w:r>
    </w:p>
    <w:p w14:paraId="2FCA375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true);</w:t>
      </w:r>
    </w:p>
    <w:p w14:paraId="7BBAF639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false);</w:t>
      </w:r>
    </w:p>
    <w:p w14:paraId="4E84EA2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5C18E21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bool </w:t>
      </w:r>
      <w:proofErr w:type="spellStart"/>
      <w:proofErr w:type="gramStart"/>
      <w:r w:rsidRPr="00BB6ADA">
        <w:rPr>
          <w:sz w:val="24"/>
          <w:szCs w:val="24"/>
        </w:rPr>
        <w:t>isValidInteger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char* str) {</w:t>
      </w:r>
    </w:p>
    <w:p w14:paraId="41A778F5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int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, </w:t>
      </w:r>
      <w:proofErr w:type="spellStart"/>
      <w:r w:rsidRPr="00BB6ADA">
        <w:rPr>
          <w:sz w:val="24"/>
          <w:szCs w:val="24"/>
        </w:rPr>
        <w:t>len</w:t>
      </w:r>
      <w:proofErr w:type="spellEnd"/>
      <w:r w:rsidRPr="00BB6ADA">
        <w:rPr>
          <w:sz w:val="24"/>
          <w:szCs w:val="24"/>
        </w:rPr>
        <w:t xml:space="preserve"> = strlen(str);</w:t>
      </w:r>
    </w:p>
    <w:p w14:paraId="50D82399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</w:t>
      </w:r>
      <w:proofErr w:type="spellStart"/>
      <w:r w:rsidRPr="00BB6ADA">
        <w:rPr>
          <w:sz w:val="24"/>
          <w:szCs w:val="24"/>
        </w:rPr>
        <w:t>len</w:t>
      </w:r>
      <w:proofErr w:type="spellEnd"/>
      <w:r w:rsidRPr="00BB6ADA">
        <w:rPr>
          <w:sz w:val="24"/>
          <w:szCs w:val="24"/>
        </w:rPr>
        <w:t xml:space="preserve"> == 0)</w:t>
      </w:r>
    </w:p>
    <w:p w14:paraId="0EDA813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false);</w:t>
      </w:r>
    </w:p>
    <w:p w14:paraId="6F9B221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for (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 = 0;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 &lt; </w:t>
      </w:r>
      <w:proofErr w:type="spellStart"/>
      <w:r w:rsidRPr="00BB6ADA">
        <w:rPr>
          <w:sz w:val="24"/>
          <w:szCs w:val="24"/>
        </w:rPr>
        <w:t>len</w:t>
      </w:r>
      <w:proofErr w:type="spellEnd"/>
      <w:r w:rsidRPr="00BB6ADA">
        <w:rPr>
          <w:sz w:val="24"/>
          <w:szCs w:val="24"/>
        </w:rPr>
        <w:t xml:space="preserve">;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++) {</w:t>
      </w:r>
    </w:p>
    <w:p w14:paraId="2D78D9A0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str[</w:t>
      </w:r>
      <w:proofErr w:type="spellStart"/>
      <w:r w:rsidRPr="00BB6ADA">
        <w:rPr>
          <w:sz w:val="24"/>
          <w:szCs w:val="24"/>
        </w:rPr>
        <w:t>i</w:t>
      </w:r>
      <w:proofErr w:type="spellEnd"/>
      <w:proofErr w:type="gramStart"/>
      <w:r w:rsidRPr="00BB6ADA">
        <w:rPr>
          <w:sz w:val="24"/>
          <w:szCs w:val="24"/>
        </w:rPr>
        <w:t>] !</w:t>
      </w:r>
      <w:proofErr w:type="gramEnd"/>
      <w:r w:rsidRPr="00BB6ADA">
        <w:rPr>
          <w:sz w:val="24"/>
          <w:szCs w:val="24"/>
        </w:rPr>
        <w:t>= '0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1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2'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3'</w:t>
      </w:r>
    </w:p>
    <w:p w14:paraId="1041AB5D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proofErr w:type="gramStart"/>
      <w:r w:rsidRPr="00BB6ADA">
        <w:rPr>
          <w:sz w:val="24"/>
          <w:szCs w:val="24"/>
        </w:rPr>
        <w:t>] !</w:t>
      </w:r>
      <w:proofErr w:type="gramEnd"/>
      <w:r w:rsidRPr="00BB6ADA">
        <w:rPr>
          <w:sz w:val="24"/>
          <w:szCs w:val="24"/>
        </w:rPr>
        <w:t>= '4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5'</w:t>
      </w:r>
    </w:p>
    <w:p w14:paraId="4257D944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proofErr w:type="gramStart"/>
      <w:r w:rsidRPr="00BB6ADA">
        <w:rPr>
          <w:sz w:val="24"/>
          <w:szCs w:val="24"/>
        </w:rPr>
        <w:t>] !</w:t>
      </w:r>
      <w:proofErr w:type="gramEnd"/>
      <w:r w:rsidRPr="00BB6ADA">
        <w:rPr>
          <w:sz w:val="24"/>
          <w:szCs w:val="24"/>
        </w:rPr>
        <w:t>= '6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7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8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9'</w:t>
      </w:r>
    </w:p>
    <w:p w14:paraId="3F36CE4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|| 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] == '-' &amp;&amp;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 &gt; 0))</w:t>
      </w:r>
    </w:p>
    <w:p w14:paraId="67658D28" w14:textId="7CCB65B3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false);</w:t>
      </w:r>
    </w:p>
    <w:p w14:paraId="3DE522A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1A703D50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true);</w:t>
      </w:r>
    </w:p>
    <w:p w14:paraId="5EECE035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4062294C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bool </w:t>
      </w:r>
      <w:proofErr w:type="spellStart"/>
      <w:proofErr w:type="gramStart"/>
      <w:r w:rsidRPr="00BB6ADA">
        <w:rPr>
          <w:sz w:val="24"/>
          <w:szCs w:val="24"/>
        </w:rPr>
        <w:t>isRealNumber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char* str) {</w:t>
      </w:r>
    </w:p>
    <w:p w14:paraId="10D70C7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int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, </w:t>
      </w:r>
      <w:proofErr w:type="spellStart"/>
      <w:r w:rsidRPr="00BB6ADA">
        <w:rPr>
          <w:sz w:val="24"/>
          <w:szCs w:val="24"/>
        </w:rPr>
        <w:t>len</w:t>
      </w:r>
      <w:proofErr w:type="spellEnd"/>
      <w:r w:rsidRPr="00BB6ADA">
        <w:rPr>
          <w:sz w:val="24"/>
          <w:szCs w:val="24"/>
        </w:rPr>
        <w:t xml:space="preserve"> = strlen(str);</w:t>
      </w:r>
    </w:p>
    <w:p w14:paraId="25072D58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bool </w:t>
      </w:r>
      <w:proofErr w:type="spellStart"/>
      <w:r w:rsidRPr="00BB6ADA">
        <w:rPr>
          <w:sz w:val="24"/>
          <w:szCs w:val="24"/>
        </w:rPr>
        <w:t>hasDecimal</w:t>
      </w:r>
      <w:proofErr w:type="spellEnd"/>
      <w:r w:rsidRPr="00BB6ADA">
        <w:rPr>
          <w:sz w:val="24"/>
          <w:szCs w:val="24"/>
        </w:rPr>
        <w:t xml:space="preserve"> = false;</w:t>
      </w:r>
    </w:p>
    <w:p w14:paraId="1F634E34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</w:t>
      </w:r>
      <w:proofErr w:type="spellStart"/>
      <w:r w:rsidRPr="00BB6ADA">
        <w:rPr>
          <w:sz w:val="24"/>
          <w:szCs w:val="24"/>
        </w:rPr>
        <w:t>len</w:t>
      </w:r>
      <w:proofErr w:type="spellEnd"/>
      <w:r w:rsidRPr="00BB6ADA">
        <w:rPr>
          <w:sz w:val="24"/>
          <w:szCs w:val="24"/>
        </w:rPr>
        <w:t xml:space="preserve"> == 0)</w:t>
      </w:r>
    </w:p>
    <w:p w14:paraId="3FBBF470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false);</w:t>
      </w:r>
    </w:p>
    <w:p w14:paraId="289D3478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for (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 = 0;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 &lt; </w:t>
      </w:r>
      <w:proofErr w:type="spellStart"/>
      <w:r w:rsidRPr="00BB6ADA">
        <w:rPr>
          <w:sz w:val="24"/>
          <w:szCs w:val="24"/>
        </w:rPr>
        <w:t>len</w:t>
      </w:r>
      <w:proofErr w:type="spellEnd"/>
      <w:r w:rsidRPr="00BB6ADA">
        <w:rPr>
          <w:sz w:val="24"/>
          <w:szCs w:val="24"/>
        </w:rPr>
        <w:t xml:space="preserve">;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++) {</w:t>
      </w:r>
    </w:p>
    <w:p w14:paraId="31F2B9E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str[</w:t>
      </w:r>
      <w:proofErr w:type="spellStart"/>
      <w:r w:rsidRPr="00BB6ADA">
        <w:rPr>
          <w:sz w:val="24"/>
          <w:szCs w:val="24"/>
        </w:rPr>
        <w:t>i</w:t>
      </w:r>
      <w:proofErr w:type="spellEnd"/>
      <w:proofErr w:type="gramStart"/>
      <w:r w:rsidRPr="00BB6ADA">
        <w:rPr>
          <w:sz w:val="24"/>
          <w:szCs w:val="24"/>
        </w:rPr>
        <w:t>] !</w:t>
      </w:r>
      <w:proofErr w:type="gramEnd"/>
      <w:r w:rsidRPr="00BB6ADA">
        <w:rPr>
          <w:sz w:val="24"/>
          <w:szCs w:val="24"/>
        </w:rPr>
        <w:t>= '0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1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2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3'</w:t>
      </w:r>
    </w:p>
    <w:p w14:paraId="47D1E838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proofErr w:type="gramStart"/>
      <w:r w:rsidRPr="00BB6ADA">
        <w:rPr>
          <w:sz w:val="24"/>
          <w:szCs w:val="24"/>
        </w:rPr>
        <w:t>] !</w:t>
      </w:r>
      <w:proofErr w:type="gramEnd"/>
      <w:r w:rsidRPr="00BB6ADA">
        <w:rPr>
          <w:sz w:val="24"/>
          <w:szCs w:val="24"/>
        </w:rPr>
        <w:t>= '4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5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6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7'</w:t>
      </w:r>
    </w:p>
    <w:p w14:paraId="5AC6935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proofErr w:type="gramStart"/>
      <w:r w:rsidRPr="00BB6ADA">
        <w:rPr>
          <w:sz w:val="24"/>
          <w:szCs w:val="24"/>
        </w:rPr>
        <w:t>] !</w:t>
      </w:r>
      <w:proofErr w:type="gramEnd"/>
      <w:r w:rsidRPr="00BB6ADA">
        <w:rPr>
          <w:sz w:val="24"/>
          <w:szCs w:val="24"/>
        </w:rPr>
        <w:t>= '8'</w:t>
      </w:r>
    </w:p>
    <w:p w14:paraId="0F1073FD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proofErr w:type="gramStart"/>
      <w:r w:rsidRPr="00BB6ADA">
        <w:rPr>
          <w:sz w:val="24"/>
          <w:szCs w:val="24"/>
        </w:rPr>
        <w:t>] !</w:t>
      </w:r>
      <w:proofErr w:type="gramEnd"/>
      <w:r w:rsidRPr="00BB6ADA">
        <w:rPr>
          <w:sz w:val="24"/>
          <w:szCs w:val="24"/>
        </w:rPr>
        <w:t>= '9' &amp;&amp;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!= '.' || 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] == '-' &amp;&amp;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 &gt; 0))</w:t>
      </w:r>
    </w:p>
    <w:p w14:paraId="053E6789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false);</w:t>
      </w:r>
    </w:p>
    <w:p w14:paraId="4616B634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 == '.')</w:t>
      </w:r>
    </w:p>
    <w:p w14:paraId="7058D50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r w:rsidRPr="00BB6ADA">
        <w:rPr>
          <w:sz w:val="24"/>
          <w:szCs w:val="24"/>
        </w:rPr>
        <w:t>hasDecimal</w:t>
      </w:r>
      <w:proofErr w:type="spellEnd"/>
      <w:r w:rsidRPr="00BB6ADA">
        <w:rPr>
          <w:sz w:val="24"/>
          <w:szCs w:val="24"/>
        </w:rPr>
        <w:t xml:space="preserve"> = true;</w:t>
      </w:r>
    </w:p>
    <w:p w14:paraId="1AF0B20D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1EEB6E2C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</w:t>
      </w:r>
      <w:proofErr w:type="spellStart"/>
      <w:r w:rsidRPr="00BB6ADA">
        <w:rPr>
          <w:sz w:val="24"/>
          <w:szCs w:val="24"/>
        </w:rPr>
        <w:t>hasDecimal</w:t>
      </w:r>
      <w:proofErr w:type="spellEnd"/>
      <w:r w:rsidRPr="00BB6ADA">
        <w:rPr>
          <w:sz w:val="24"/>
          <w:szCs w:val="24"/>
        </w:rPr>
        <w:t>);</w:t>
      </w:r>
    </w:p>
    <w:p w14:paraId="48EE5278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79DEA02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char* </w:t>
      </w:r>
      <w:proofErr w:type="spellStart"/>
      <w:proofErr w:type="gramStart"/>
      <w:r w:rsidRPr="00BB6ADA">
        <w:rPr>
          <w:sz w:val="24"/>
          <w:szCs w:val="24"/>
        </w:rPr>
        <w:t>subString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char* str, int left, int right) {</w:t>
      </w:r>
    </w:p>
    <w:p w14:paraId="6CB3F5B3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lastRenderedPageBreak/>
        <w:t xml:space="preserve">int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;</w:t>
      </w:r>
    </w:p>
    <w:p w14:paraId="00E56AE2" w14:textId="63CC0A0A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char* subStr = (char</w:t>
      </w:r>
      <w:proofErr w:type="gramStart"/>
      <w:r w:rsidRPr="00BB6ADA">
        <w:rPr>
          <w:sz w:val="24"/>
          <w:szCs w:val="24"/>
        </w:rPr>
        <w:t>*)malloc</w:t>
      </w:r>
      <w:proofErr w:type="gramEnd"/>
      <w:r w:rsidRPr="00BB6ADA">
        <w:rPr>
          <w:sz w:val="24"/>
          <w:szCs w:val="24"/>
        </w:rPr>
        <w:t xml:space="preserve">( </w:t>
      </w:r>
      <w:proofErr w:type="spellStart"/>
      <w:r w:rsidRPr="00BB6ADA">
        <w:rPr>
          <w:sz w:val="24"/>
          <w:szCs w:val="24"/>
        </w:rPr>
        <w:t>sizeof</w:t>
      </w:r>
      <w:proofErr w:type="spellEnd"/>
      <w:r w:rsidRPr="00BB6ADA">
        <w:rPr>
          <w:sz w:val="24"/>
          <w:szCs w:val="24"/>
        </w:rPr>
        <w:t>(char) * (right - left +2));</w:t>
      </w:r>
    </w:p>
    <w:p w14:paraId="7C4219B8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for (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 = left;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 &lt;= right; 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++)</w:t>
      </w:r>
    </w:p>
    <w:p w14:paraId="0EE19BD6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gramStart"/>
      <w:r w:rsidRPr="00BB6ADA">
        <w:rPr>
          <w:sz w:val="24"/>
          <w:szCs w:val="24"/>
        </w:rPr>
        <w:t>subStr[</w:t>
      </w:r>
      <w:proofErr w:type="spellStart"/>
      <w:proofErr w:type="gramEnd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 xml:space="preserve"> - left] = str[</w:t>
      </w:r>
      <w:proofErr w:type="spellStart"/>
      <w:r w:rsidRPr="00BB6ADA">
        <w:rPr>
          <w:sz w:val="24"/>
          <w:szCs w:val="24"/>
        </w:rPr>
        <w:t>i</w:t>
      </w:r>
      <w:proofErr w:type="spellEnd"/>
      <w:r w:rsidRPr="00BB6ADA">
        <w:rPr>
          <w:sz w:val="24"/>
          <w:szCs w:val="24"/>
        </w:rPr>
        <w:t>];</w:t>
      </w:r>
    </w:p>
    <w:p w14:paraId="002426A8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gramStart"/>
      <w:r w:rsidRPr="00BB6ADA">
        <w:rPr>
          <w:sz w:val="24"/>
          <w:szCs w:val="24"/>
        </w:rPr>
        <w:t>subStr[</w:t>
      </w:r>
      <w:proofErr w:type="gramEnd"/>
      <w:r w:rsidRPr="00BB6ADA">
        <w:rPr>
          <w:sz w:val="24"/>
          <w:szCs w:val="24"/>
        </w:rPr>
        <w:t>right - left + 1] = '\0';</w:t>
      </w:r>
    </w:p>
    <w:p w14:paraId="05EB9A35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subStr);</w:t>
      </w:r>
    </w:p>
    <w:p w14:paraId="3A8785F3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7C2A80F1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void </w:t>
      </w:r>
      <w:proofErr w:type="spellStart"/>
      <w:proofErr w:type="gramStart"/>
      <w:r w:rsidRPr="00BB6ADA">
        <w:rPr>
          <w:sz w:val="24"/>
          <w:szCs w:val="24"/>
        </w:rPr>
        <w:t>detectTokens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char* str) {</w:t>
      </w:r>
    </w:p>
    <w:p w14:paraId="05A1AA6B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nt left = 0, right = 0;</w:t>
      </w:r>
    </w:p>
    <w:p w14:paraId="261390E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nt length = strlen(str);</w:t>
      </w:r>
    </w:p>
    <w:p w14:paraId="57ABCDE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while (right &lt;= length &amp;&amp; left &lt;= right) {</w:t>
      </w:r>
    </w:p>
    <w:p w14:paraId="75080AA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isValidDelimiter(str[right]) == false)</w:t>
      </w:r>
    </w:p>
    <w:p w14:paraId="508CEDA0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ight++;</w:t>
      </w:r>
    </w:p>
    <w:p w14:paraId="4984E7D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isValidDelimiter(str[right]) == true &amp;&amp; left == right) {</w:t>
      </w:r>
    </w:p>
    <w:p w14:paraId="0AC01A33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</w:t>
      </w:r>
      <w:proofErr w:type="spellStart"/>
      <w:r w:rsidRPr="00BB6ADA">
        <w:rPr>
          <w:sz w:val="24"/>
          <w:szCs w:val="24"/>
        </w:rPr>
        <w:t>isValidOperator</w:t>
      </w:r>
      <w:proofErr w:type="spellEnd"/>
      <w:r w:rsidRPr="00BB6ADA">
        <w:rPr>
          <w:sz w:val="24"/>
          <w:szCs w:val="24"/>
        </w:rPr>
        <w:t>(str[right]) == true)</w:t>
      </w:r>
    </w:p>
    <w:p w14:paraId="06B9D53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Valid operator : '%c'\n", str[right]);</w:t>
      </w:r>
    </w:p>
    <w:p w14:paraId="223686A3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ight++;</w:t>
      </w:r>
    </w:p>
    <w:p w14:paraId="20D7F043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left = right;</w:t>
      </w:r>
    </w:p>
    <w:p w14:paraId="1728F40A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} else if (isValidDelimiter(str[right]) == true &amp;&amp; </w:t>
      </w:r>
      <w:proofErr w:type="gramStart"/>
      <w:r w:rsidRPr="00BB6ADA">
        <w:rPr>
          <w:sz w:val="24"/>
          <w:szCs w:val="24"/>
        </w:rPr>
        <w:t>left !</w:t>
      </w:r>
      <w:proofErr w:type="gramEnd"/>
      <w:r w:rsidRPr="00BB6ADA">
        <w:rPr>
          <w:sz w:val="24"/>
          <w:szCs w:val="24"/>
        </w:rPr>
        <w:t>= right</w:t>
      </w:r>
    </w:p>
    <w:p w14:paraId="1926D1D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|| (right == length &amp;&amp; </w:t>
      </w:r>
      <w:proofErr w:type="gramStart"/>
      <w:r w:rsidRPr="00BB6ADA">
        <w:rPr>
          <w:sz w:val="24"/>
          <w:szCs w:val="24"/>
        </w:rPr>
        <w:t>left !</w:t>
      </w:r>
      <w:proofErr w:type="gramEnd"/>
      <w:r w:rsidRPr="00BB6ADA">
        <w:rPr>
          <w:sz w:val="24"/>
          <w:szCs w:val="24"/>
        </w:rPr>
        <w:t>= right)) {</w:t>
      </w:r>
    </w:p>
    <w:p w14:paraId="014DE7E7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char* subStr = </w:t>
      </w:r>
      <w:proofErr w:type="spellStart"/>
      <w:proofErr w:type="gramStart"/>
      <w:r w:rsidRPr="00BB6ADA">
        <w:rPr>
          <w:sz w:val="24"/>
          <w:szCs w:val="24"/>
        </w:rPr>
        <w:t>subString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str, left, right - 1);</w:t>
      </w:r>
    </w:p>
    <w:p w14:paraId="24C62984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if (</w:t>
      </w:r>
      <w:proofErr w:type="spellStart"/>
      <w:r w:rsidRPr="00BB6ADA">
        <w:rPr>
          <w:sz w:val="24"/>
          <w:szCs w:val="24"/>
        </w:rPr>
        <w:t>isValidKeyword</w:t>
      </w:r>
      <w:proofErr w:type="spellEnd"/>
      <w:r w:rsidRPr="00BB6ADA">
        <w:rPr>
          <w:sz w:val="24"/>
          <w:szCs w:val="24"/>
        </w:rPr>
        <w:t>(subStr) == true)</w:t>
      </w:r>
    </w:p>
    <w:p w14:paraId="613360F4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Valid keyword : '%s'\n", subStr);</w:t>
      </w:r>
    </w:p>
    <w:p w14:paraId="33149AAA" w14:textId="25AA05E4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else if (</w:t>
      </w:r>
      <w:proofErr w:type="spellStart"/>
      <w:r w:rsidRPr="00BB6ADA">
        <w:rPr>
          <w:sz w:val="24"/>
          <w:szCs w:val="24"/>
        </w:rPr>
        <w:t>isValidInteger</w:t>
      </w:r>
      <w:proofErr w:type="spellEnd"/>
      <w:r w:rsidRPr="00BB6ADA">
        <w:rPr>
          <w:sz w:val="24"/>
          <w:szCs w:val="24"/>
        </w:rPr>
        <w:t>(subStr) == true)</w:t>
      </w:r>
    </w:p>
    <w:p w14:paraId="387E2D52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Valid Integer : '%s'\n", subStr);</w:t>
      </w:r>
    </w:p>
    <w:p w14:paraId="5B9D7A27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else if (</w:t>
      </w:r>
      <w:proofErr w:type="spellStart"/>
      <w:r w:rsidRPr="00BB6ADA">
        <w:rPr>
          <w:sz w:val="24"/>
          <w:szCs w:val="24"/>
        </w:rPr>
        <w:t>isRealNumber</w:t>
      </w:r>
      <w:proofErr w:type="spellEnd"/>
      <w:r w:rsidRPr="00BB6ADA">
        <w:rPr>
          <w:sz w:val="24"/>
          <w:szCs w:val="24"/>
        </w:rPr>
        <w:t>(subStr) == true)</w:t>
      </w:r>
    </w:p>
    <w:p w14:paraId="4364226E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Real Number : '%s'\n", subStr);</w:t>
      </w:r>
    </w:p>
    <w:p w14:paraId="73899DE4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else if (</w:t>
      </w:r>
      <w:proofErr w:type="spellStart"/>
      <w:r w:rsidRPr="00BB6ADA">
        <w:rPr>
          <w:sz w:val="24"/>
          <w:szCs w:val="24"/>
        </w:rPr>
        <w:t>isvalidIdentifier</w:t>
      </w:r>
      <w:proofErr w:type="spellEnd"/>
      <w:r w:rsidRPr="00BB6ADA">
        <w:rPr>
          <w:sz w:val="24"/>
          <w:szCs w:val="24"/>
        </w:rPr>
        <w:t>(subStr) == true</w:t>
      </w:r>
    </w:p>
    <w:p w14:paraId="017B1C0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&amp;&amp; </w:t>
      </w:r>
      <w:proofErr w:type="gramStart"/>
      <w:r w:rsidRPr="00BB6ADA">
        <w:rPr>
          <w:sz w:val="24"/>
          <w:szCs w:val="24"/>
        </w:rPr>
        <w:t>isValidDelimiter(</w:t>
      </w:r>
      <w:proofErr w:type="gramEnd"/>
      <w:r w:rsidRPr="00BB6ADA">
        <w:rPr>
          <w:sz w:val="24"/>
          <w:szCs w:val="24"/>
        </w:rPr>
        <w:t>str[right - 1]) == false)</w:t>
      </w:r>
    </w:p>
    <w:p w14:paraId="6AF01209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Valid Identifier : '%s'\n", subStr);</w:t>
      </w:r>
    </w:p>
    <w:p w14:paraId="16F0D204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else if (</w:t>
      </w:r>
      <w:proofErr w:type="spellStart"/>
      <w:r w:rsidRPr="00BB6ADA">
        <w:rPr>
          <w:sz w:val="24"/>
          <w:szCs w:val="24"/>
        </w:rPr>
        <w:t>isvalidIdentifier</w:t>
      </w:r>
      <w:proofErr w:type="spellEnd"/>
      <w:r w:rsidRPr="00BB6ADA">
        <w:rPr>
          <w:sz w:val="24"/>
          <w:szCs w:val="24"/>
        </w:rPr>
        <w:t>(subStr) == false</w:t>
      </w:r>
    </w:p>
    <w:p w14:paraId="2FB5B44D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&amp;&amp; </w:t>
      </w:r>
      <w:proofErr w:type="gramStart"/>
      <w:r w:rsidRPr="00BB6ADA">
        <w:rPr>
          <w:sz w:val="24"/>
          <w:szCs w:val="24"/>
        </w:rPr>
        <w:t>isValidDelimiter(</w:t>
      </w:r>
      <w:proofErr w:type="gramEnd"/>
      <w:r w:rsidRPr="00BB6ADA">
        <w:rPr>
          <w:sz w:val="24"/>
          <w:szCs w:val="24"/>
        </w:rPr>
        <w:t>str[right - 1]) == false)</w:t>
      </w:r>
    </w:p>
    <w:p w14:paraId="68D2C76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Invalid Identifier : '%s'\n", subStr);</w:t>
      </w:r>
    </w:p>
    <w:p w14:paraId="7939E8E1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left = right;</w:t>
      </w:r>
    </w:p>
    <w:p w14:paraId="3DA7EDBC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6E5811A5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43A9EAAA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;</w:t>
      </w:r>
    </w:p>
    <w:p w14:paraId="689C622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526F8A87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int </w:t>
      </w:r>
      <w:proofErr w:type="gramStart"/>
      <w:r w:rsidRPr="00BB6ADA">
        <w:rPr>
          <w:sz w:val="24"/>
          <w:szCs w:val="24"/>
        </w:rPr>
        <w:t>main(</w:t>
      </w:r>
      <w:proofErr w:type="gramEnd"/>
      <w:r w:rsidRPr="00BB6ADA">
        <w:rPr>
          <w:sz w:val="24"/>
          <w:szCs w:val="24"/>
        </w:rPr>
        <w:t>){</w:t>
      </w:r>
    </w:p>
    <w:p w14:paraId="1C2234A3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 xml:space="preserve">char </w:t>
      </w:r>
      <w:proofErr w:type="gramStart"/>
      <w:r w:rsidRPr="00BB6ADA">
        <w:rPr>
          <w:sz w:val="24"/>
          <w:szCs w:val="24"/>
        </w:rPr>
        <w:t>str[</w:t>
      </w:r>
      <w:proofErr w:type="gramEnd"/>
      <w:r w:rsidRPr="00BB6ADA">
        <w:rPr>
          <w:sz w:val="24"/>
          <w:szCs w:val="24"/>
        </w:rPr>
        <w:t>100] = "int x=1; ";</w:t>
      </w:r>
    </w:p>
    <w:p w14:paraId="674A11A7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The Program is : '%s' \n", str);</w:t>
      </w:r>
    </w:p>
    <w:p w14:paraId="1F94159A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proofErr w:type="gramStart"/>
      <w:r w:rsidRPr="00BB6ADA">
        <w:rPr>
          <w:sz w:val="24"/>
          <w:szCs w:val="24"/>
        </w:rPr>
        <w:t>printf</w:t>
      </w:r>
      <w:proofErr w:type="spellEnd"/>
      <w:r w:rsidRPr="00BB6ADA">
        <w:rPr>
          <w:sz w:val="24"/>
          <w:szCs w:val="24"/>
        </w:rPr>
        <w:t>(</w:t>
      </w:r>
      <w:proofErr w:type="gramEnd"/>
      <w:r w:rsidRPr="00BB6ADA">
        <w:rPr>
          <w:sz w:val="24"/>
          <w:szCs w:val="24"/>
        </w:rPr>
        <w:t>"All Tokens are : \n");</w:t>
      </w:r>
    </w:p>
    <w:p w14:paraId="0F0D77EF" w14:textId="77777777" w:rsidR="00BB6ADA" w:rsidRPr="00BB6ADA" w:rsidRDefault="00BB6ADA" w:rsidP="00BB6ADA">
      <w:pPr>
        <w:pStyle w:val="NoSpacing"/>
        <w:rPr>
          <w:sz w:val="24"/>
          <w:szCs w:val="24"/>
        </w:rPr>
      </w:pPr>
      <w:proofErr w:type="spellStart"/>
      <w:r w:rsidRPr="00BB6ADA">
        <w:rPr>
          <w:sz w:val="24"/>
          <w:szCs w:val="24"/>
        </w:rPr>
        <w:t>detectTokens</w:t>
      </w:r>
      <w:proofErr w:type="spellEnd"/>
      <w:r w:rsidRPr="00BB6ADA">
        <w:rPr>
          <w:sz w:val="24"/>
          <w:szCs w:val="24"/>
        </w:rPr>
        <w:t>(str);</w:t>
      </w:r>
    </w:p>
    <w:p w14:paraId="12BECE24" w14:textId="77777777" w:rsidR="00BB6ADA" w:rsidRPr="00BB6ADA" w:rsidRDefault="00BB6ADA" w:rsidP="00BB6ADA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return (0);</w:t>
      </w:r>
    </w:p>
    <w:p w14:paraId="4375D2AE" w14:textId="613D3BC6" w:rsidR="00BB6ADA" w:rsidRPr="00BB6ADA" w:rsidRDefault="00BB6ADA" w:rsidP="00C54611">
      <w:pPr>
        <w:pStyle w:val="NoSpacing"/>
        <w:rPr>
          <w:sz w:val="24"/>
          <w:szCs w:val="24"/>
        </w:rPr>
      </w:pPr>
      <w:r w:rsidRPr="00BB6ADA">
        <w:rPr>
          <w:sz w:val="24"/>
          <w:szCs w:val="24"/>
        </w:rPr>
        <w:t>}</w:t>
      </w:r>
    </w:p>
    <w:p w14:paraId="547F35CC" w14:textId="77777777" w:rsidR="00BB6ADA" w:rsidRDefault="00BB6ADA" w:rsidP="00C54611">
      <w:pPr>
        <w:pStyle w:val="NoSpacing"/>
        <w:rPr>
          <w:b/>
          <w:bCs/>
          <w:sz w:val="28"/>
          <w:szCs w:val="28"/>
        </w:rPr>
      </w:pPr>
    </w:p>
    <w:p w14:paraId="39D1ECD4" w14:textId="77777777" w:rsidR="00BB6ADA" w:rsidRDefault="00BB6ADA" w:rsidP="00C54611">
      <w:pPr>
        <w:pStyle w:val="NoSpacing"/>
        <w:rPr>
          <w:b/>
          <w:bCs/>
          <w:sz w:val="28"/>
          <w:szCs w:val="28"/>
        </w:rPr>
      </w:pPr>
    </w:p>
    <w:p w14:paraId="7C4C71CC" w14:textId="77777777" w:rsidR="00BB6ADA" w:rsidRDefault="00BB6ADA" w:rsidP="00C54611">
      <w:pPr>
        <w:pStyle w:val="NoSpacing"/>
        <w:rPr>
          <w:b/>
          <w:bCs/>
          <w:sz w:val="28"/>
          <w:szCs w:val="28"/>
        </w:rPr>
      </w:pPr>
    </w:p>
    <w:p w14:paraId="05651C58" w14:textId="77777777" w:rsidR="00AE1A40" w:rsidRDefault="00AE1A40" w:rsidP="00C54611">
      <w:pPr>
        <w:pStyle w:val="NoSpacing"/>
        <w:rPr>
          <w:b/>
          <w:bCs/>
          <w:sz w:val="28"/>
          <w:szCs w:val="28"/>
        </w:rPr>
      </w:pPr>
    </w:p>
    <w:p w14:paraId="62634F1C" w14:textId="77777777" w:rsidR="00AE1A40" w:rsidRDefault="00AE1A40" w:rsidP="00C54611">
      <w:pPr>
        <w:pStyle w:val="NoSpacing"/>
        <w:rPr>
          <w:b/>
          <w:bCs/>
          <w:sz w:val="28"/>
          <w:szCs w:val="28"/>
        </w:rPr>
      </w:pPr>
    </w:p>
    <w:p w14:paraId="04049620" w14:textId="2D81A9FE" w:rsidR="0044583C" w:rsidRDefault="0044583C" w:rsidP="00C54611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Input,Output</w:t>
      </w:r>
      <w:proofErr w:type="spellEnd"/>
      <w:proofErr w:type="gramEnd"/>
      <w:r>
        <w:rPr>
          <w:b/>
          <w:bCs/>
          <w:sz w:val="28"/>
          <w:szCs w:val="28"/>
        </w:rPr>
        <w:t>:</w:t>
      </w:r>
    </w:p>
    <w:p w14:paraId="5DCEFDF1" w14:textId="08E24B57" w:rsidR="0044583C" w:rsidRDefault="00BB6ADA" w:rsidP="00C54611">
      <w:pPr>
        <w:pStyle w:val="NoSpacing"/>
        <w:rPr>
          <w:b/>
          <w:bCs/>
          <w:sz w:val="28"/>
          <w:szCs w:val="28"/>
        </w:rPr>
      </w:pPr>
      <w:r w:rsidRPr="00BB6ADA">
        <w:rPr>
          <w:b/>
          <w:bCs/>
          <w:noProof/>
          <w:sz w:val="28"/>
          <w:szCs w:val="28"/>
        </w:rPr>
        <w:drawing>
          <wp:inline distT="0" distB="0" distL="0" distR="0" wp14:anchorId="6C70F27D" wp14:editId="441393DB">
            <wp:extent cx="4092295" cy="2126164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E67F" w14:textId="6B2E8D0C" w:rsidR="0044583C" w:rsidRDefault="0044583C" w:rsidP="00C54611">
      <w:pPr>
        <w:pStyle w:val="NoSpacing"/>
        <w:rPr>
          <w:b/>
          <w:bCs/>
          <w:sz w:val="28"/>
          <w:szCs w:val="28"/>
        </w:rPr>
      </w:pPr>
    </w:p>
    <w:p w14:paraId="0E2B7383" w14:textId="33FB1A32" w:rsidR="0044583C" w:rsidRDefault="0044583C" w:rsidP="00C54611">
      <w:pPr>
        <w:pStyle w:val="NoSpacing"/>
        <w:rPr>
          <w:b/>
          <w:bCs/>
          <w:sz w:val="28"/>
          <w:szCs w:val="28"/>
        </w:rPr>
      </w:pPr>
    </w:p>
    <w:p w14:paraId="32692918" w14:textId="075A3FBC" w:rsidR="0044583C" w:rsidRDefault="0044583C" w:rsidP="00C54611">
      <w:pPr>
        <w:pStyle w:val="NoSpacing"/>
        <w:rPr>
          <w:b/>
          <w:bCs/>
          <w:sz w:val="28"/>
          <w:szCs w:val="28"/>
        </w:rPr>
      </w:pPr>
    </w:p>
    <w:p w14:paraId="2C4BC3C0" w14:textId="7014ED77" w:rsidR="0044583C" w:rsidRDefault="0044583C" w:rsidP="00C5461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3:</w:t>
      </w:r>
    </w:p>
    <w:p w14:paraId="6DE6D840" w14:textId="4C03105A" w:rsidR="005C7A5F" w:rsidRDefault="005C7A5F" w:rsidP="00C54611">
      <w:pPr>
        <w:pStyle w:val="NoSpacing"/>
        <w:rPr>
          <w:b/>
          <w:bCs/>
          <w:sz w:val="28"/>
          <w:szCs w:val="28"/>
        </w:rPr>
      </w:pPr>
    </w:p>
    <w:p w14:paraId="2C972556" w14:textId="78703BD1" w:rsidR="005C7A5F" w:rsidRDefault="005C7A5F" w:rsidP="00C54611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  <w:r w:rsidRPr="005C7A5F">
        <w:t xml:space="preserve"> </w:t>
      </w:r>
      <w:r w:rsidRPr="005C7A5F">
        <w:rPr>
          <w:sz w:val="28"/>
          <w:szCs w:val="28"/>
        </w:rPr>
        <w:t>Identification of Vowels and Consonants</w:t>
      </w:r>
    </w:p>
    <w:p w14:paraId="04B3B5F8" w14:textId="7D589413" w:rsidR="005C7A5F" w:rsidRDefault="005C7A5F" w:rsidP="00C54611">
      <w:pPr>
        <w:pStyle w:val="NoSpacing"/>
        <w:rPr>
          <w:sz w:val="28"/>
          <w:szCs w:val="28"/>
        </w:rPr>
      </w:pPr>
    </w:p>
    <w:p w14:paraId="4A35AAD1" w14:textId="133594FD" w:rsidR="005C7A5F" w:rsidRDefault="005C7A5F" w:rsidP="00C54611">
      <w:pPr>
        <w:pStyle w:val="NoSpacing"/>
        <w:rPr>
          <w:b/>
          <w:bCs/>
          <w:sz w:val="28"/>
          <w:szCs w:val="28"/>
        </w:rPr>
      </w:pPr>
      <w:r w:rsidRPr="005C7A5F">
        <w:rPr>
          <w:b/>
          <w:bCs/>
          <w:sz w:val="28"/>
          <w:szCs w:val="28"/>
        </w:rPr>
        <w:t>Code:</w:t>
      </w:r>
    </w:p>
    <w:p w14:paraId="09A16C54" w14:textId="10C591C2" w:rsidR="005C7A5F" w:rsidRDefault="005C7A5F" w:rsidP="00C54611">
      <w:pPr>
        <w:pStyle w:val="NoSpacing"/>
        <w:rPr>
          <w:b/>
          <w:bCs/>
          <w:sz w:val="28"/>
          <w:szCs w:val="28"/>
        </w:rPr>
      </w:pPr>
    </w:p>
    <w:p w14:paraId="139F2A25" w14:textId="77777777" w:rsidR="005C7A5F" w:rsidRPr="005C7A5F" w:rsidRDefault="005C7A5F" w:rsidP="005C7A5F">
      <w:pPr>
        <w:pStyle w:val="NoSpacing"/>
      </w:pPr>
      <w:r w:rsidRPr="005C7A5F">
        <w:t>%</w:t>
      </w:r>
      <w:proofErr w:type="gramStart"/>
      <w:r w:rsidRPr="005C7A5F">
        <w:t>option</w:t>
      </w:r>
      <w:proofErr w:type="gramEnd"/>
      <w:r w:rsidRPr="005C7A5F">
        <w:t xml:space="preserve"> </w:t>
      </w:r>
      <w:proofErr w:type="spellStart"/>
      <w:r w:rsidRPr="005C7A5F">
        <w:t>noyywrap</w:t>
      </w:r>
      <w:proofErr w:type="spellEnd"/>
    </w:p>
    <w:p w14:paraId="5C208BC8" w14:textId="77777777" w:rsidR="005C7A5F" w:rsidRPr="005C7A5F" w:rsidRDefault="005C7A5F" w:rsidP="005C7A5F">
      <w:pPr>
        <w:pStyle w:val="NoSpacing"/>
      </w:pPr>
      <w:r w:rsidRPr="005C7A5F">
        <w:t>%{</w:t>
      </w:r>
    </w:p>
    <w:p w14:paraId="679F564A" w14:textId="77777777" w:rsidR="005C7A5F" w:rsidRPr="005C7A5F" w:rsidRDefault="005C7A5F" w:rsidP="005C7A5F">
      <w:pPr>
        <w:pStyle w:val="NoSpacing"/>
      </w:pPr>
      <w:r w:rsidRPr="005C7A5F">
        <w:t>#include&lt;stdio.h&gt;</w:t>
      </w:r>
    </w:p>
    <w:p w14:paraId="66BE3E88" w14:textId="77777777" w:rsidR="005C7A5F" w:rsidRPr="005C7A5F" w:rsidRDefault="005C7A5F" w:rsidP="005C7A5F">
      <w:pPr>
        <w:pStyle w:val="NoSpacing"/>
      </w:pPr>
      <w:r w:rsidRPr="005C7A5F">
        <w:t>%}</w:t>
      </w:r>
    </w:p>
    <w:p w14:paraId="2B71C598" w14:textId="77777777" w:rsidR="005C7A5F" w:rsidRPr="005C7A5F" w:rsidRDefault="005C7A5F" w:rsidP="005C7A5F">
      <w:pPr>
        <w:pStyle w:val="NoSpacing"/>
      </w:pPr>
      <w:r w:rsidRPr="005C7A5F">
        <w:t>%%</w:t>
      </w:r>
    </w:p>
    <w:p w14:paraId="46B6180F" w14:textId="77777777" w:rsidR="005C7A5F" w:rsidRPr="005C7A5F" w:rsidRDefault="005C7A5F" w:rsidP="005C7A5F">
      <w:pPr>
        <w:pStyle w:val="NoSpacing"/>
      </w:pPr>
      <w:r w:rsidRPr="005C7A5F">
        <w:t>[</w:t>
      </w:r>
      <w:proofErr w:type="spellStart"/>
      <w:r w:rsidRPr="005C7A5F">
        <w:t>aeiouAEIOU</w:t>
      </w:r>
      <w:proofErr w:type="spellEnd"/>
      <w:r w:rsidRPr="005C7A5F">
        <w:t>] {</w:t>
      </w:r>
      <w:proofErr w:type="spellStart"/>
      <w:r w:rsidRPr="005C7A5F">
        <w:t>printf</w:t>
      </w:r>
      <w:proofErr w:type="spellEnd"/>
      <w:r w:rsidRPr="005C7A5F">
        <w:t>("Vowel\n");}</w:t>
      </w:r>
    </w:p>
    <w:p w14:paraId="52C5C7FF" w14:textId="77777777" w:rsidR="005C7A5F" w:rsidRPr="005C7A5F" w:rsidRDefault="005C7A5F" w:rsidP="005C7A5F">
      <w:pPr>
        <w:pStyle w:val="NoSpacing"/>
      </w:pPr>
      <w:r w:rsidRPr="005C7A5F">
        <w:t>[a-</w:t>
      </w:r>
      <w:proofErr w:type="spellStart"/>
      <w:r w:rsidRPr="005C7A5F">
        <w:t>zA</w:t>
      </w:r>
      <w:proofErr w:type="spellEnd"/>
      <w:r w:rsidRPr="005C7A5F">
        <w:t>-z] {</w:t>
      </w:r>
      <w:proofErr w:type="spellStart"/>
      <w:r w:rsidRPr="005C7A5F">
        <w:t>printf</w:t>
      </w:r>
      <w:proofErr w:type="spellEnd"/>
      <w:r w:rsidRPr="005C7A5F">
        <w:t>("</w:t>
      </w:r>
      <w:proofErr w:type="spellStart"/>
      <w:r w:rsidRPr="005C7A5F">
        <w:t>consonent</w:t>
      </w:r>
      <w:proofErr w:type="spellEnd"/>
      <w:r w:rsidRPr="005C7A5F">
        <w:t>\n");}</w:t>
      </w:r>
    </w:p>
    <w:p w14:paraId="08966598" w14:textId="77777777" w:rsidR="005C7A5F" w:rsidRPr="005C7A5F" w:rsidRDefault="005C7A5F" w:rsidP="005C7A5F">
      <w:pPr>
        <w:pStyle w:val="NoSpacing"/>
      </w:pPr>
      <w:r w:rsidRPr="005C7A5F">
        <w:t>{</w:t>
      </w:r>
      <w:proofErr w:type="spellStart"/>
      <w:proofErr w:type="gramStart"/>
      <w:r w:rsidRPr="005C7A5F">
        <w:t>printf</w:t>
      </w:r>
      <w:proofErr w:type="spellEnd"/>
      <w:r w:rsidRPr="005C7A5F">
        <w:t>(</w:t>
      </w:r>
      <w:proofErr w:type="gramEnd"/>
      <w:r w:rsidRPr="005C7A5F">
        <w:t>"special symbol\n");}</w:t>
      </w:r>
    </w:p>
    <w:p w14:paraId="0CC43789" w14:textId="77777777" w:rsidR="005C7A5F" w:rsidRPr="005C7A5F" w:rsidRDefault="005C7A5F" w:rsidP="005C7A5F">
      <w:pPr>
        <w:pStyle w:val="NoSpacing"/>
      </w:pPr>
      <w:r w:rsidRPr="005C7A5F">
        <w:t>%%</w:t>
      </w:r>
    </w:p>
    <w:p w14:paraId="5E9348E7" w14:textId="77777777" w:rsidR="005C7A5F" w:rsidRPr="005C7A5F" w:rsidRDefault="005C7A5F" w:rsidP="005C7A5F">
      <w:pPr>
        <w:pStyle w:val="NoSpacing"/>
      </w:pPr>
      <w:r w:rsidRPr="005C7A5F">
        <w:t xml:space="preserve">int </w:t>
      </w:r>
      <w:proofErr w:type="gramStart"/>
      <w:r w:rsidRPr="005C7A5F">
        <w:t>main(</w:t>
      </w:r>
      <w:proofErr w:type="gramEnd"/>
      <w:r w:rsidRPr="005C7A5F">
        <w:t>)</w:t>
      </w:r>
    </w:p>
    <w:p w14:paraId="5360A05B" w14:textId="77777777" w:rsidR="005C7A5F" w:rsidRPr="005C7A5F" w:rsidRDefault="005C7A5F" w:rsidP="005C7A5F">
      <w:pPr>
        <w:pStyle w:val="NoSpacing"/>
      </w:pPr>
      <w:r w:rsidRPr="005C7A5F">
        <w:t>{</w:t>
      </w:r>
    </w:p>
    <w:p w14:paraId="3CF4A61D" w14:textId="77777777" w:rsidR="005C7A5F" w:rsidRPr="005C7A5F" w:rsidRDefault="005C7A5F" w:rsidP="005C7A5F">
      <w:pPr>
        <w:pStyle w:val="NoSpacing"/>
      </w:pPr>
      <w:proofErr w:type="spellStart"/>
      <w:proofErr w:type="gramStart"/>
      <w:r w:rsidRPr="005C7A5F">
        <w:t>yylex</w:t>
      </w:r>
      <w:proofErr w:type="spellEnd"/>
      <w:r w:rsidRPr="005C7A5F">
        <w:t>(</w:t>
      </w:r>
      <w:proofErr w:type="gramEnd"/>
      <w:r w:rsidRPr="005C7A5F">
        <w:t>);</w:t>
      </w:r>
    </w:p>
    <w:p w14:paraId="10958553" w14:textId="77777777" w:rsidR="005C7A5F" w:rsidRPr="005C7A5F" w:rsidRDefault="005C7A5F" w:rsidP="005C7A5F">
      <w:pPr>
        <w:pStyle w:val="NoSpacing"/>
      </w:pPr>
      <w:proofErr w:type="spellStart"/>
      <w:proofErr w:type="gramStart"/>
      <w:r w:rsidRPr="005C7A5F">
        <w:t>getchar</w:t>
      </w:r>
      <w:proofErr w:type="spellEnd"/>
      <w:r w:rsidRPr="005C7A5F">
        <w:t>(</w:t>
      </w:r>
      <w:proofErr w:type="gramEnd"/>
      <w:r w:rsidRPr="005C7A5F">
        <w:t>);</w:t>
      </w:r>
    </w:p>
    <w:p w14:paraId="53286C03" w14:textId="77777777" w:rsidR="005C7A5F" w:rsidRPr="005C7A5F" w:rsidRDefault="005C7A5F" w:rsidP="005C7A5F">
      <w:pPr>
        <w:pStyle w:val="NoSpacing"/>
      </w:pPr>
      <w:r w:rsidRPr="005C7A5F">
        <w:t>return 0;</w:t>
      </w:r>
    </w:p>
    <w:p w14:paraId="06757EA5" w14:textId="50C48508" w:rsidR="005C7A5F" w:rsidRPr="005C7A5F" w:rsidRDefault="005C7A5F" w:rsidP="005C7A5F">
      <w:pPr>
        <w:pStyle w:val="NoSpacing"/>
      </w:pPr>
      <w:r w:rsidRPr="005C7A5F">
        <w:t>}</w:t>
      </w:r>
    </w:p>
    <w:p w14:paraId="274ECE0B" w14:textId="77777777" w:rsidR="004E7A92" w:rsidRDefault="0044583C" w:rsidP="00C5461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19197D0" w14:textId="77777777" w:rsidR="004E7A92" w:rsidRDefault="004E7A92" w:rsidP="00C54611">
      <w:pPr>
        <w:pStyle w:val="NoSpacing"/>
        <w:rPr>
          <w:b/>
          <w:bCs/>
          <w:sz w:val="28"/>
          <w:szCs w:val="28"/>
        </w:rPr>
      </w:pPr>
    </w:p>
    <w:p w14:paraId="34381A5E" w14:textId="77777777" w:rsidR="004E7A92" w:rsidRDefault="004E7A92" w:rsidP="00C54611">
      <w:pPr>
        <w:pStyle w:val="NoSpacing"/>
        <w:rPr>
          <w:b/>
          <w:bCs/>
          <w:sz w:val="28"/>
          <w:szCs w:val="28"/>
        </w:rPr>
      </w:pPr>
    </w:p>
    <w:p w14:paraId="41446028" w14:textId="77777777" w:rsidR="004E7A92" w:rsidRDefault="004E7A92" w:rsidP="00C54611">
      <w:pPr>
        <w:pStyle w:val="NoSpacing"/>
        <w:rPr>
          <w:b/>
          <w:bCs/>
          <w:sz w:val="28"/>
          <w:szCs w:val="28"/>
        </w:rPr>
      </w:pPr>
    </w:p>
    <w:p w14:paraId="15C3EF7F" w14:textId="77777777" w:rsidR="004E7A92" w:rsidRDefault="004E7A92" w:rsidP="00C54611">
      <w:pPr>
        <w:pStyle w:val="NoSpacing"/>
        <w:rPr>
          <w:b/>
          <w:bCs/>
          <w:sz w:val="28"/>
          <w:szCs w:val="28"/>
        </w:rPr>
      </w:pPr>
    </w:p>
    <w:p w14:paraId="3EE43E99" w14:textId="77777777" w:rsidR="004E7A92" w:rsidRDefault="004E7A92" w:rsidP="00C54611">
      <w:pPr>
        <w:pStyle w:val="NoSpacing"/>
        <w:rPr>
          <w:b/>
          <w:bCs/>
          <w:sz w:val="28"/>
          <w:szCs w:val="28"/>
        </w:rPr>
      </w:pPr>
    </w:p>
    <w:p w14:paraId="6BC93818" w14:textId="77777777" w:rsidR="004E7A92" w:rsidRDefault="004E7A92" w:rsidP="00C54611">
      <w:pPr>
        <w:pStyle w:val="NoSpacing"/>
        <w:rPr>
          <w:b/>
          <w:bCs/>
          <w:sz w:val="28"/>
          <w:szCs w:val="28"/>
        </w:rPr>
      </w:pPr>
    </w:p>
    <w:p w14:paraId="5B25819F" w14:textId="77777777" w:rsidR="004E7A92" w:rsidRDefault="004E7A92" w:rsidP="00C54611">
      <w:pPr>
        <w:pStyle w:val="NoSpacing"/>
        <w:rPr>
          <w:b/>
          <w:bCs/>
          <w:sz w:val="28"/>
          <w:szCs w:val="28"/>
        </w:rPr>
      </w:pPr>
    </w:p>
    <w:p w14:paraId="6BDF0491" w14:textId="77777777" w:rsidR="004E7A92" w:rsidRDefault="004E7A92" w:rsidP="00C54611">
      <w:pPr>
        <w:pStyle w:val="NoSpacing"/>
        <w:rPr>
          <w:b/>
          <w:bCs/>
          <w:sz w:val="28"/>
          <w:szCs w:val="28"/>
        </w:rPr>
      </w:pPr>
    </w:p>
    <w:p w14:paraId="3BE26DF9" w14:textId="48EA9EE8" w:rsidR="0044583C" w:rsidRDefault="005C7A5F" w:rsidP="00C54611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Input,Output</w:t>
      </w:r>
      <w:proofErr w:type="spellEnd"/>
      <w:proofErr w:type="gramEnd"/>
      <w:r>
        <w:rPr>
          <w:b/>
          <w:bCs/>
          <w:sz w:val="28"/>
          <w:szCs w:val="28"/>
        </w:rPr>
        <w:t>:</w:t>
      </w:r>
    </w:p>
    <w:p w14:paraId="16A8DFF5" w14:textId="00D00CBF" w:rsidR="004E7A92" w:rsidRDefault="004E7A92" w:rsidP="00C54611">
      <w:pPr>
        <w:pStyle w:val="NoSpacing"/>
        <w:rPr>
          <w:b/>
          <w:bCs/>
          <w:sz w:val="28"/>
          <w:szCs w:val="28"/>
        </w:rPr>
      </w:pPr>
      <w:r w:rsidRPr="004E7A92">
        <w:rPr>
          <w:b/>
          <w:bCs/>
          <w:noProof/>
          <w:sz w:val="28"/>
          <w:szCs w:val="28"/>
        </w:rPr>
        <w:drawing>
          <wp:inline distT="0" distB="0" distL="0" distR="0" wp14:anchorId="4885A13A" wp14:editId="3C2C34A2">
            <wp:extent cx="2204906" cy="19507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724" cy="19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1B2D" w14:textId="514D573A" w:rsidR="005C7A5F" w:rsidRDefault="005C7A5F" w:rsidP="00C54611">
      <w:pPr>
        <w:pStyle w:val="NoSpacing"/>
        <w:rPr>
          <w:b/>
          <w:bCs/>
          <w:sz w:val="28"/>
          <w:szCs w:val="28"/>
        </w:rPr>
      </w:pPr>
    </w:p>
    <w:p w14:paraId="1F1829A8" w14:textId="7D02E6D9" w:rsidR="005C7A5F" w:rsidRDefault="005C7A5F" w:rsidP="00C54611">
      <w:pPr>
        <w:pStyle w:val="NoSpacing"/>
        <w:rPr>
          <w:b/>
          <w:bCs/>
          <w:sz w:val="28"/>
          <w:szCs w:val="28"/>
        </w:rPr>
      </w:pPr>
    </w:p>
    <w:p w14:paraId="735F0458" w14:textId="77777777" w:rsidR="005C7A5F" w:rsidRDefault="005C7A5F" w:rsidP="00C54611">
      <w:pPr>
        <w:pStyle w:val="NoSpacing"/>
        <w:rPr>
          <w:b/>
          <w:bCs/>
          <w:sz w:val="28"/>
          <w:szCs w:val="28"/>
        </w:rPr>
      </w:pPr>
    </w:p>
    <w:p w14:paraId="48B42A41" w14:textId="77777777" w:rsidR="00BB6ADA" w:rsidRDefault="00BB6ADA" w:rsidP="00C54611">
      <w:pPr>
        <w:pStyle w:val="NoSpacing"/>
        <w:rPr>
          <w:b/>
          <w:bCs/>
          <w:sz w:val="28"/>
          <w:szCs w:val="28"/>
        </w:rPr>
      </w:pPr>
    </w:p>
    <w:p w14:paraId="3B4827E8" w14:textId="77777777" w:rsidR="00BB6ADA" w:rsidRDefault="00BB6ADA" w:rsidP="00C54611">
      <w:pPr>
        <w:pStyle w:val="NoSpacing"/>
        <w:rPr>
          <w:b/>
          <w:bCs/>
          <w:sz w:val="28"/>
          <w:szCs w:val="28"/>
        </w:rPr>
      </w:pPr>
    </w:p>
    <w:p w14:paraId="779F4C48" w14:textId="77777777" w:rsidR="00BB6ADA" w:rsidRDefault="00BB6ADA" w:rsidP="00C54611">
      <w:pPr>
        <w:pStyle w:val="NoSpacing"/>
        <w:rPr>
          <w:b/>
          <w:bCs/>
          <w:sz w:val="28"/>
          <w:szCs w:val="28"/>
        </w:rPr>
      </w:pPr>
    </w:p>
    <w:p w14:paraId="34618422" w14:textId="5A2FD22F" w:rsidR="0044583C" w:rsidRPr="00AE1A40" w:rsidRDefault="0044583C" w:rsidP="00C54611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  <w:r w:rsidRPr="0044583C">
        <w:t xml:space="preserve"> </w:t>
      </w:r>
      <w:r w:rsidRPr="00AE1A40">
        <w:rPr>
          <w:sz w:val="28"/>
          <w:szCs w:val="28"/>
        </w:rPr>
        <w:t>Count number of vowels and consonants</w:t>
      </w:r>
    </w:p>
    <w:p w14:paraId="0F58F152" w14:textId="77777777" w:rsidR="005C7A5F" w:rsidRDefault="005C7A5F" w:rsidP="00C54611">
      <w:pPr>
        <w:pStyle w:val="NoSpacing"/>
        <w:rPr>
          <w:b/>
          <w:bCs/>
          <w:sz w:val="28"/>
          <w:szCs w:val="28"/>
        </w:rPr>
      </w:pPr>
    </w:p>
    <w:p w14:paraId="6EFF411A" w14:textId="622E84CB" w:rsidR="0044583C" w:rsidRDefault="0044583C" w:rsidP="00C5461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DA94DD1" w14:textId="77777777" w:rsidR="005C7A5F" w:rsidRDefault="005C7A5F" w:rsidP="00C54611">
      <w:pPr>
        <w:pStyle w:val="NoSpacing"/>
        <w:rPr>
          <w:b/>
          <w:bCs/>
          <w:sz w:val="28"/>
          <w:szCs w:val="28"/>
        </w:rPr>
      </w:pPr>
    </w:p>
    <w:p w14:paraId="6CBC9C61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%{</w:t>
      </w:r>
    </w:p>
    <w:p w14:paraId="1AC833A5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 xml:space="preserve">    int </w:t>
      </w:r>
      <w:proofErr w:type="spellStart"/>
      <w:r w:rsidRPr="00AE1A40">
        <w:rPr>
          <w:sz w:val="24"/>
          <w:szCs w:val="24"/>
        </w:rPr>
        <w:t>vow_count</w:t>
      </w:r>
      <w:proofErr w:type="spellEnd"/>
      <w:r w:rsidRPr="00AE1A40">
        <w:rPr>
          <w:sz w:val="24"/>
          <w:szCs w:val="24"/>
        </w:rPr>
        <w:t>=0;</w:t>
      </w:r>
    </w:p>
    <w:p w14:paraId="0D7204E8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 xml:space="preserve">    int </w:t>
      </w:r>
      <w:proofErr w:type="spellStart"/>
      <w:r w:rsidRPr="00AE1A40">
        <w:rPr>
          <w:sz w:val="24"/>
          <w:szCs w:val="24"/>
        </w:rPr>
        <w:t>const_count</w:t>
      </w:r>
      <w:proofErr w:type="spellEnd"/>
      <w:r w:rsidRPr="00AE1A40">
        <w:rPr>
          <w:sz w:val="24"/>
          <w:szCs w:val="24"/>
        </w:rPr>
        <w:t xml:space="preserve"> =0;</w:t>
      </w:r>
    </w:p>
    <w:p w14:paraId="6A32E217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%}</w:t>
      </w:r>
    </w:p>
    <w:p w14:paraId="3D1873D5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%%</w:t>
      </w:r>
    </w:p>
    <w:p w14:paraId="6E20864C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[</w:t>
      </w:r>
      <w:proofErr w:type="spellStart"/>
      <w:r w:rsidRPr="00AE1A40">
        <w:rPr>
          <w:sz w:val="24"/>
          <w:szCs w:val="24"/>
        </w:rPr>
        <w:t>aeiouAEIOU</w:t>
      </w:r>
      <w:proofErr w:type="spellEnd"/>
      <w:r w:rsidRPr="00AE1A40">
        <w:rPr>
          <w:sz w:val="24"/>
          <w:szCs w:val="24"/>
        </w:rPr>
        <w:t>] {</w:t>
      </w:r>
      <w:proofErr w:type="spellStart"/>
      <w:r w:rsidRPr="00AE1A40">
        <w:rPr>
          <w:sz w:val="24"/>
          <w:szCs w:val="24"/>
        </w:rPr>
        <w:t>vow_count</w:t>
      </w:r>
      <w:proofErr w:type="spellEnd"/>
      <w:r w:rsidRPr="00AE1A40">
        <w:rPr>
          <w:sz w:val="24"/>
          <w:szCs w:val="24"/>
        </w:rPr>
        <w:t>++;}</w:t>
      </w:r>
    </w:p>
    <w:p w14:paraId="70CCFC3B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[a-</w:t>
      </w:r>
      <w:proofErr w:type="spellStart"/>
      <w:r w:rsidRPr="00AE1A40">
        <w:rPr>
          <w:sz w:val="24"/>
          <w:szCs w:val="24"/>
        </w:rPr>
        <w:t>zA</w:t>
      </w:r>
      <w:proofErr w:type="spellEnd"/>
      <w:r w:rsidRPr="00AE1A40">
        <w:rPr>
          <w:sz w:val="24"/>
          <w:szCs w:val="24"/>
        </w:rPr>
        <w:t>-Z] {</w:t>
      </w:r>
      <w:proofErr w:type="spellStart"/>
      <w:r w:rsidRPr="00AE1A40">
        <w:rPr>
          <w:sz w:val="24"/>
          <w:szCs w:val="24"/>
        </w:rPr>
        <w:t>const_count</w:t>
      </w:r>
      <w:proofErr w:type="spellEnd"/>
      <w:r w:rsidRPr="00AE1A40">
        <w:rPr>
          <w:sz w:val="24"/>
          <w:szCs w:val="24"/>
        </w:rPr>
        <w:t>++;}</w:t>
      </w:r>
    </w:p>
    <w:p w14:paraId="02F54F8F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%%</w:t>
      </w:r>
    </w:p>
    <w:p w14:paraId="17F9D8A0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 xml:space="preserve">int </w:t>
      </w:r>
      <w:proofErr w:type="spellStart"/>
      <w:proofErr w:type="gramStart"/>
      <w:r w:rsidRPr="00AE1A40">
        <w:rPr>
          <w:sz w:val="24"/>
          <w:szCs w:val="24"/>
        </w:rPr>
        <w:t>yywrap</w:t>
      </w:r>
      <w:proofErr w:type="spellEnd"/>
      <w:r w:rsidRPr="00AE1A40">
        <w:rPr>
          <w:sz w:val="24"/>
          <w:szCs w:val="24"/>
        </w:rPr>
        <w:t>(</w:t>
      </w:r>
      <w:proofErr w:type="gramEnd"/>
      <w:r w:rsidRPr="00AE1A40">
        <w:rPr>
          <w:sz w:val="24"/>
          <w:szCs w:val="24"/>
        </w:rPr>
        <w:t>){}</w:t>
      </w:r>
    </w:p>
    <w:p w14:paraId="66F82407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 xml:space="preserve">int </w:t>
      </w:r>
      <w:proofErr w:type="gramStart"/>
      <w:r w:rsidRPr="00AE1A40">
        <w:rPr>
          <w:sz w:val="24"/>
          <w:szCs w:val="24"/>
        </w:rPr>
        <w:t>main(</w:t>
      </w:r>
      <w:proofErr w:type="gramEnd"/>
      <w:r w:rsidRPr="00AE1A40">
        <w:rPr>
          <w:sz w:val="24"/>
          <w:szCs w:val="24"/>
        </w:rPr>
        <w:t>)</w:t>
      </w:r>
    </w:p>
    <w:p w14:paraId="588B1056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{</w:t>
      </w:r>
    </w:p>
    <w:p w14:paraId="69FE8D61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    </w:t>
      </w:r>
      <w:proofErr w:type="spellStart"/>
      <w:proofErr w:type="gramStart"/>
      <w:r w:rsidRPr="00AE1A40">
        <w:rPr>
          <w:sz w:val="24"/>
          <w:szCs w:val="24"/>
        </w:rPr>
        <w:t>printf</w:t>
      </w:r>
      <w:proofErr w:type="spellEnd"/>
      <w:r w:rsidRPr="00AE1A40">
        <w:rPr>
          <w:sz w:val="24"/>
          <w:szCs w:val="24"/>
        </w:rPr>
        <w:t>(</w:t>
      </w:r>
      <w:proofErr w:type="gramEnd"/>
      <w:r w:rsidRPr="00AE1A40">
        <w:rPr>
          <w:sz w:val="24"/>
          <w:szCs w:val="24"/>
        </w:rPr>
        <w:t>"Enter the string of vowels and consonants:");</w:t>
      </w:r>
    </w:p>
    <w:p w14:paraId="6582AFC8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    </w:t>
      </w:r>
      <w:proofErr w:type="spellStart"/>
      <w:proofErr w:type="gramStart"/>
      <w:r w:rsidRPr="00AE1A40">
        <w:rPr>
          <w:sz w:val="24"/>
          <w:szCs w:val="24"/>
        </w:rPr>
        <w:t>yylex</w:t>
      </w:r>
      <w:proofErr w:type="spellEnd"/>
      <w:r w:rsidRPr="00AE1A40">
        <w:rPr>
          <w:sz w:val="24"/>
          <w:szCs w:val="24"/>
        </w:rPr>
        <w:t>(</w:t>
      </w:r>
      <w:proofErr w:type="gramEnd"/>
      <w:r w:rsidRPr="00AE1A40">
        <w:rPr>
          <w:sz w:val="24"/>
          <w:szCs w:val="24"/>
        </w:rPr>
        <w:t>);</w:t>
      </w:r>
    </w:p>
    <w:p w14:paraId="619E7AEC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    </w:t>
      </w:r>
      <w:proofErr w:type="spellStart"/>
      <w:proofErr w:type="gramStart"/>
      <w:r w:rsidRPr="00AE1A40">
        <w:rPr>
          <w:sz w:val="24"/>
          <w:szCs w:val="24"/>
        </w:rPr>
        <w:t>printf</w:t>
      </w:r>
      <w:proofErr w:type="spellEnd"/>
      <w:r w:rsidRPr="00AE1A40">
        <w:rPr>
          <w:sz w:val="24"/>
          <w:szCs w:val="24"/>
        </w:rPr>
        <w:t>(</w:t>
      </w:r>
      <w:proofErr w:type="gramEnd"/>
      <w:r w:rsidRPr="00AE1A40">
        <w:rPr>
          <w:sz w:val="24"/>
          <w:szCs w:val="24"/>
        </w:rPr>
        <w:t xml:space="preserve">"Number of vowels are:  %d\n", </w:t>
      </w:r>
      <w:proofErr w:type="spellStart"/>
      <w:r w:rsidRPr="00AE1A40">
        <w:rPr>
          <w:sz w:val="24"/>
          <w:szCs w:val="24"/>
        </w:rPr>
        <w:t>vow_count</w:t>
      </w:r>
      <w:proofErr w:type="spellEnd"/>
      <w:r w:rsidRPr="00AE1A40">
        <w:rPr>
          <w:sz w:val="24"/>
          <w:szCs w:val="24"/>
        </w:rPr>
        <w:t>);</w:t>
      </w:r>
    </w:p>
    <w:p w14:paraId="17DEA5D3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    </w:t>
      </w:r>
      <w:proofErr w:type="spellStart"/>
      <w:proofErr w:type="gramStart"/>
      <w:r w:rsidRPr="00AE1A40">
        <w:rPr>
          <w:sz w:val="24"/>
          <w:szCs w:val="24"/>
        </w:rPr>
        <w:t>printf</w:t>
      </w:r>
      <w:proofErr w:type="spellEnd"/>
      <w:r w:rsidRPr="00AE1A40">
        <w:rPr>
          <w:sz w:val="24"/>
          <w:szCs w:val="24"/>
        </w:rPr>
        <w:t>(</w:t>
      </w:r>
      <w:proofErr w:type="gramEnd"/>
      <w:r w:rsidRPr="00AE1A40">
        <w:rPr>
          <w:sz w:val="24"/>
          <w:szCs w:val="24"/>
        </w:rPr>
        <w:t xml:space="preserve">"Number of consonants are:  %d\n", </w:t>
      </w:r>
      <w:proofErr w:type="spellStart"/>
      <w:r w:rsidRPr="00AE1A40">
        <w:rPr>
          <w:sz w:val="24"/>
          <w:szCs w:val="24"/>
        </w:rPr>
        <w:t>const_count</w:t>
      </w:r>
      <w:proofErr w:type="spellEnd"/>
      <w:r w:rsidRPr="00AE1A40">
        <w:rPr>
          <w:sz w:val="24"/>
          <w:szCs w:val="24"/>
        </w:rPr>
        <w:t>);</w:t>
      </w:r>
    </w:p>
    <w:p w14:paraId="538C4D51" w14:textId="77777777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    return 0;</w:t>
      </w:r>
    </w:p>
    <w:p w14:paraId="101426B7" w14:textId="4C8BDFEA" w:rsidR="0044583C" w:rsidRPr="00AE1A40" w:rsidRDefault="0044583C" w:rsidP="0044583C">
      <w:pPr>
        <w:pStyle w:val="NoSpacing"/>
        <w:rPr>
          <w:sz w:val="24"/>
          <w:szCs w:val="24"/>
        </w:rPr>
      </w:pPr>
      <w:r w:rsidRPr="00AE1A40">
        <w:rPr>
          <w:sz w:val="24"/>
          <w:szCs w:val="24"/>
        </w:rPr>
        <w:t>}</w:t>
      </w:r>
    </w:p>
    <w:p w14:paraId="2D19EED3" w14:textId="71A636E3" w:rsidR="0044583C" w:rsidRDefault="0044583C" w:rsidP="0044583C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 w:rsidRPr="0044583C">
        <w:rPr>
          <w:b/>
          <w:bCs/>
          <w:sz w:val="28"/>
          <w:szCs w:val="28"/>
        </w:rPr>
        <w:t>Input,Output</w:t>
      </w:r>
      <w:proofErr w:type="spellEnd"/>
      <w:proofErr w:type="gramEnd"/>
      <w:r w:rsidRPr="0044583C">
        <w:rPr>
          <w:b/>
          <w:bCs/>
          <w:sz w:val="28"/>
          <w:szCs w:val="28"/>
        </w:rPr>
        <w:t>:</w:t>
      </w:r>
    </w:p>
    <w:p w14:paraId="10949F60" w14:textId="6EB378CC" w:rsidR="0044583C" w:rsidRDefault="0044583C" w:rsidP="0044583C">
      <w:pPr>
        <w:pStyle w:val="NoSpacing"/>
        <w:rPr>
          <w:b/>
          <w:bCs/>
          <w:sz w:val="28"/>
          <w:szCs w:val="28"/>
        </w:rPr>
      </w:pPr>
    </w:p>
    <w:p w14:paraId="762E170D" w14:textId="500AA1C7" w:rsidR="004309A7" w:rsidRDefault="00876F7E" w:rsidP="0044583C">
      <w:pPr>
        <w:pStyle w:val="NoSpacing"/>
        <w:rPr>
          <w:b/>
          <w:bCs/>
          <w:sz w:val="28"/>
          <w:szCs w:val="28"/>
        </w:rPr>
      </w:pPr>
      <w:r w:rsidRPr="00876F7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ED2E87" wp14:editId="201EC5B7">
            <wp:extent cx="3566469" cy="102116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ED73" w14:textId="77777777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627E235E" w14:textId="77777777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07E56C19" w14:textId="77777777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0BBF94C7" w14:textId="77777777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5D54EFE5" w14:textId="77777777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2256479B" w14:textId="4FBB3E61" w:rsidR="004309A7" w:rsidRDefault="004309A7" w:rsidP="0044583C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  <w:r w:rsidRPr="004309A7">
        <w:t xml:space="preserve"> </w:t>
      </w:r>
      <w:r w:rsidRPr="004309A7">
        <w:rPr>
          <w:sz w:val="28"/>
          <w:szCs w:val="28"/>
        </w:rPr>
        <w:t>Count the number of Lines in given input</w:t>
      </w:r>
    </w:p>
    <w:p w14:paraId="5AD88291" w14:textId="3F15CEBD" w:rsidR="004309A7" w:rsidRDefault="004309A7" w:rsidP="0044583C">
      <w:pPr>
        <w:pStyle w:val="NoSpacing"/>
        <w:rPr>
          <w:sz w:val="28"/>
          <w:szCs w:val="28"/>
        </w:rPr>
      </w:pPr>
    </w:p>
    <w:p w14:paraId="42A90F3D" w14:textId="32DF3CEC" w:rsidR="004309A7" w:rsidRDefault="004309A7" w:rsidP="0044583C">
      <w:pPr>
        <w:pStyle w:val="NoSpacing"/>
        <w:rPr>
          <w:b/>
          <w:bCs/>
          <w:sz w:val="28"/>
          <w:szCs w:val="28"/>
        </w:rPr>
      </w:pPr>
      <w:r w:rsidRPr="004309A7">
        <w:rPr>
          <w:b/>
          <w:bCs/>
          <w:sz w:val="28"/>
          <w:szCs w:val="28"/>
        </w:rPr>
        <w:t>Code:</w:t>
      </w:r>
    </w:p>
    <w:p w14:paraId="4AE31DED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%{</w:t>
      </w:r>
    </w:p>
    <w:p w14:paraId="05FFE2D2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#include&lt;stdio.h&gt;</w:t>
      </w:r>
    </w:p>
    <w:p w14:paraId="44AD3DF9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t 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sc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=</w:t>
      </w:r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0,wc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=0,lc=0,cc=0;</w:t>
      </w:r>
    </w:p>
    <w:p w14:paraId="452F4F53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%}</w:t>
      </w:r>
    </w:p>
    <w:p w14:paraId="43030323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59C2357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%%</w:t>
      </w:r>
    </w:p>
    <w:p w14:paraId="3204A157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[\n] </w:t>
      </w:r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{ lc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++; cc+=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yyleng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;}</w:t>
      </w:r>
    </w:p>
    <w:p w14:paraId="76AE4D2F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[  \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] { 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sc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++; cc+=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yyleng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;}</w:t>
      </w:r>
    </w:p>
    <w:p w14:paraId="17D40853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[^</w:t>
      </w:r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\t\n ]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+ { 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wc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++;  cc+=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yyleng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;}</w:t>
      </w:r>
    </w:p>
    <w:p w14:paraId="3C50228F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%%</w:t>
      </w:r>
    </w:p>
    <w:p w14:paraId="694A8996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6B8D1DD3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t </w:t>
      </w:r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main(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t 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argc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,char* 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argv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[ ])</w:t>
      </w:r>
    </w:p>
    <w:p w14:paraId="1FBE1BCB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{</w:t>
      </w:r>
    </w:p>
    <w:p w14:paraId="5B3D0333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ab/>
      </w:r>
      <w:proofErr w:type="spellStart"/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printf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"Enter the input:\n");</w:t>
      </w:r>
    </w:p>
    <w:p w14:paraId="4EB0AE2B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ab/>
      </w:r>
      <w:proofErr w:type="spellStart"/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yylex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);</w:t>
      </w:r>
    </w:p>
    <w:p w14:paraId="6B167E03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ab/>
      </w:r>
      <w:proofErr w:type="spellStart"/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printf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"The number of lines=%d\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n",lc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);</w:t>
      </w:r>
    </w:p>
    <w:p w14:paraId="58ED237D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ab/>
      </w:r>
      <w:proofErr w:type="spellStart"/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printf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"The number of spaces=%d\n",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sc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);</w:t>
      </w:r>
    </w:p>
    <w:p w14:paraId="1C77498E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ab/>
      </w:r>
      <w:proofErr w:type="spellStart"/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printf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"The number of words=%d\n",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wc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);</w:t>
      </w:r>
    </w:p>
    <w:p w14:paraId="274D8994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ab/>
      </w:r>
      <w:proofErr w:type="spellStart"/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printf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"The number of characters are=%d\</w:t>
      </w:r>
      <w:proofErr w:type="spell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n",cc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);</w:t>
      </w:r>
    </w:p>
    <w:p w14:paraId="64A3C70F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}</w:t>
      </w:r>
    </w:p>
    <w:p w14:paraId="7A18718C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6C905AB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yywrap</w:t>
      </w:r>
      <w:proofErr w:type="spellEnd"/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( )</w:t>
      </w:r>
      <w:proofErr w:type="gramEnd"/>
    </w:p>
    <w:p w14:paraId="38EB23B3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{</w:t>
      </w:r>
    </w:p>
    <w:p w14:paraId="2FC554CF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ab/>
        <w:t>return 1;</w:t>
      </w:r>
    </w:p>
    <w:p w14:paraId="40534751" w14:textId="77777777" w:rsidR="004309A7" w:rsidRPr="004309A7" w:rsidRDefault="004309A7" w:rsidP="00430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309A7">
        <w:rPr>
          <w:rFonts w:asciiTheme="majorHAnsi" w:eastAsia="Times New Roman" w:hAnsiTheme="majorHAnsi" w:cstheme="majorHAnsi"/>
          <w:sz w:val="24"/>
          <w:szCs w:val="24"/>
          <w:lang w:eastAsia="en-IN"/>
        </w:rPr>
        <w:t>}</w:t>
      </w:r>
    </w:p>
    <w:p w14:paraId="393104C6" w14:textId="1E840A2C" w:rsidR="004309A7" w:rsidRPr="00AE1A40" w:rsidRDefault="004309A7" w:rsidP="0044583C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</w:p>
    <w:p w14:paraId="4A86F5A1" w14:textId="5564DDD8" w:rsidR="004309A7" w:rsidRDefault="004309A7" w:rsidP="0044583C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Input,Output</w:t>
      </w:r>
      <w:proofErr w:type="spellEnd"/>
      <w:proofErr w:type="gramEnd"/>
      <w:r>
        <w:rPr>
          <w:b/>
          <w:bCs/>
          <w:sz w:val="28"/>
          <w:szCs w:val="28"/>
        </w:rPr>
        <w:t>:</w:t>
      </w:r>
    </w:p>
    <w:p w14:paraId="199F95C4" w14:textId="3E51B171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5F110EFF" w14:textId="2A465D4E" w:rsidR="00876F7E" w:rsidRDefault="00876F7E" w:rsidP="0044583C">
      <w:pPr>
        <w:pStyle w:val="NoSpacing"/>
        <w:rPr>
          <w:b/>
          <w:bCs/>
          <w:sz w:val="28"/>
          <w:szCs w:val="28"/>
        </w:rPr>
      </w:pPr>
      <w:r w:rsidRPr="00876F7E">
        <w:rPr>
          <w:b/>
          <w:bCs/>
          <w:noProof/>
          <w:sz w:val="28"/>
          <w:szCs w:val="28"/>
        </w:rPr>
        <w:drawing>
          <wp:inline distT="0" distB="0" distL="0" distR="0" wp14:anchorId="6876302E" wp14:editId="1923536B">
            <wp:extent cx="2446232" cy="6858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530D" w14:textId="3FCF0180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037954EF" w14:textId="60BC0899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28A2C321" w14:textId="072491E6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20FDCDEB" w14:textId="43D16E0A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54773BEA" w14:textId="7D426861" w:rsidR="004309A7" w:rsidRDefault="004309A7" w:rsidP="0044583C">
      <w:pPr>
        <w:pStyle w:val="NoSpacing"/>
        <w:rPr>
          <w:b/>
          <w:bCs/>
          <w:sz w:val="28"/>
          <w:szCs w:val="28"/>
        </w:rPr>
      </w:pPr>
    </w:p>
    <w:p w14:paraId="77AB5269" w14:textId="5A799DB5" w:rsidR="004309A7" w:rsidRDefault="004309A7" w:rsidP="0044583C">
      <w:pPr>
        <w:pStyle w:val="NoSpacing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im:</w:t>
      </w:r>
      <w:r w:rsidRPr="004309A7">
        <w:rPr>
          <w:sz w:val="28"/>
          <w:szCs w:val="28"/>
        </w:rPr>
        <w:t>Recognize</w:t>
      </w:r>
      <w:proofErr w:type="spellEnd"/>
      <w:proofErr w:type="gramEnd"/>
      <w:r w:rsidRPr="004309A7">
        <w:rPr>
          <w:sz w:val="28"/>
          <w:szCs w:val="28"/>
        </w:rPr>
        <w:t xml:space="preserve"> strings ending with 00</w:t>
      </w:r>
    </w:p>
    <w:p w14:paraId="06A418B3" w14:textId="60544CBD" w:rsidR="004309A7" w:rsidRDefault="004309A7" w:rsidP="0044583C">
      <w:pPr>
        <w:pStyle w:val="NoSpacing"/>
        <w:rPr>
          <w:sz w:val="28"/>
          <w:szCs w:val="28"/>
        </w:rPr>
      </w:pPr>
    </w:p>
    <w:p w14:paraId="1D10D3F7" w14:textId="63CD15EC" w:rsidR="004309A7" w:rsidRDefault="004309A7" w:rsidP="0044583C">
      <w:pPr>
        <w:pStyle w:val="NoSpacing"/>
        <w:rPr>
          <w:b/>
          <w:bCs/>
          <w:sz w:val="28"/>
          <w:szCs w:val="28"/>
        </w:rPr>
      </w:pPr>
      <w:r w:rsidRPr="004309A7">
        <w:rPr>
          <w:b/>
          <w:bCs/>
          <w:sz w:val="28"/>
          <w:szCs w:val="28"/>
        </w:rPr>
        <w:t>Code:</w:t>
      </w:r>
    </w:p>
    <w:p w14:paraId="22F24DC8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%%</w:t>
      </w:r>
    </w:p>
    <w:p w14:paraId="449EB89D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[0-</w:t>
      </w:r>
      <w:proofErr w:type="gramStart"/>
      <w:r w:rsidRPr="004309A7">
        <w:rPr>
          <w:rStyle w:val="Strong"/>
          <w:b w:val="0"/>
          <w:bCs w:val="0"/>
          <w:sz w:val="24"/>
          <w:szCs w:val="24"/>
        </w:rPr>
        <w:t>9]*</w:t>
      </w:r>
      <w:proofErr w:type="gramEnd"/>
      <w:r w:rsidRPr="004309A7">
        <w:rPr>
          <w:rStyle w:val="Strong"/>
          <w:b w:val="0"/>
          <w:bCs w:val="0"/>
          <w:sz w:val="24"/>
          <w:szCs w:val="24"/>
        </w:rPr>
        <w:t>00{</w:t>
      </w:r>
      <w:proofErr w:type="spellStart"/>
      <w:r w:rsidRPr="004309A7">
        <w:rPr>
          <w:rStyle w:val="Strong"/>
          <w:b w:val="0"/>
          <w:bCs w:val="0"/>
          <w:sz w:val="24"/>
          <w:szCs w:val="24"/>
        </w:rPr>
        <w:t>printf</w:t>
      </w:r>
      <w:proofErr w:type="spellEnd"/>
      <w:r w:rsidRPr="004309A7">
        <w:rPr>
          <w:rStyle w:val="Strong"/>
          <w:b w:val="0"/>
          <w:bCs w:val="0"/>
          <w:sz w:val="24"/>
          <w:szCs w:val="24"/>
        </w:rPr>
        <w:t>(“string accepted”);</w:t>
      </w:r>
    </w:p>
    <w:p w14:paraId="181D3967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[0-</w:t>
      </w:r>
      <w:proofErr w:type="gramStart"/>
      <w:r w:rsidRPr="004309A7">
        <w:rPr>
          <w:rStyle w:val="Strong"/>
          <w:b w:val="0"/>
          <w:bCs w:val="0"/>
          <w:sz w:val="24"/>
          <w:szCs w:val="24"/>
        </w:rPr>
        <w:t>9]*</w:t>
      </w:r>
      <w:proofErr w:type="gramEnd"/>
      <w:r w:rsidRPr="004309A7">
        <w:rPr>
          <w:rStyle w:val="Strong"/>
          <w:b w:val="0"/>
          <w:bCs w:val="0"/>
          <w:sz w:val="24"/>
          <w:szCs w:val="24"/>
        </w:rPr>
        <w:t>{</w:t>
      </w:r>
      <w:proofErr w:type="spellStart"/>
      <w:r w:rsidRPr="004309A7">
        <w:rPr>
          <w:rStyle w:val="Strong"/>
          <w:b w:val="0"/>
          <w:bCs w:val="0"/>
          <w:sz w:val="24"/>
          <w:szCs w:val="24"/>
        </w:rPr>
        <w:t>printf</w:t>
      </w:r>
      <w:proofErr w:type="spellEnd"/>
      <w:r w:rsidRPr="004309A7">
        <w:rPr>
          <w:rStyle w:val="Strong"/>
          <w:b w:val="0"/>
          <w:bCs w:val="0"/>
          <w:sz w:val="24"/>
          <w:szCs w:val="24"/>
        </w:rPr>
        <w:t>(“string rejected”);}</w:t>
      </w:r>
    </w:p>
    <w:p w14:paraId="342FDA25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%%</w:t>
      </w:r>
    </w:p>
    <w:p w14:paraId="2AD079FC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proofErr w:type="gramStart"/>
      <w:r w:rsidRPr="004309A7">
        <w:rPr>
          <w:rStyle w:val="Strong"/>
          <w:b w:val="0"/>
          <w:bCs w:val="0"/>
          <w:sz w:val="24"/>
          <w:szCs w:val="24"/>
        </w:rPr>
        <w:t>main(</w:t>
      </w:r>
      <w:proofErr w:type="gramEnd"/>
      <w:r w:rsidRPr="004309A7">
        <w:rPr>
          <w:rStyle w:val="Strong"/>
          <w:b w:val="0"/>
          <w:bCs w:val="0"/>
          <w:sz w:val="24"/>
          <w:szCs w:val="24"/>
        </w:rPr>
        <w:t>)</w:t>
      </w:r>
    </w:p>
    <w:p w14:paraId="1AE48966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{</w:t>
      </w:r>
    </w:p>
    <w:p w14:paraId="4C77C128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proofErr w:type="spellStart"/>
      <w:proofErr w:type="gramStart"/>
      <w:r w:rsidRPr="004309A7">
        <w:rPr>
          <w:rStyle w:val="Strong"/>
          <w:b w:val="0"/>
          <w:bCs w:val="0"/>
          <w:sz w:val="24"/>
          <w:szCs w:val="24"/>
        </w:rPr>
        <w:t>yylex</w:t>
      </w:r>
      <w:proofErr w:type="spellEnd"/>
      <w:r w:rsidRPr="004309A7">
        <w:rPr>
          <w:rStyle w:val="Strong"/>
          <w:b w:val="0"/>
          <w:bCs w:val="0"/>
          <w:sz w:val="24"/>
          <w:szCs w:val="24"/>
        </w:rPr>
        <w:t>(</w:t>
      </w:r>
      <w:proofErr w:type="gramEnd"/>
      <w:r w:rsidRPr="004309A7">
        <w:rPr>
          <w:rStyle w:val="Strong"/>
          <w:b w:val="0"/>
          <w:bCs w:val="0"/>
          <w:sz w:val="24"/>
          <w:szCs w:val="24"/>
        </w:rPr>
        <w:t>);</w:t>
      </w:r>
    </w:p>
    <w:p w14:paraId="2939F0BA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}</w:t>
      </w:r>
    </w:p>
    <w:p w14:paraId="2ED4D734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 xml:space="preserve">int </w:t>
      </w:r>
      <w:proofErr w:type="spellStart"/>
      <w:proofErr w:type="gramStart"/>
      <w:r w:rsidRPr="004309A7">
        <w:rPr>
          <w:rStyle w:val="Strong"/>
          <w:b w:val="0"/>
          <w:bCs w:val="0"/>
          <w:sz w:val="24"/>
          <w:szCs w:val="24"/>
        </w:rPr>
        <w:t>yywrap</w:t>
      </w:r>
      <w:proofErr w:type="spellEnd"/>
      <w:r w:rsidRPr="004309A7">
        <w:rPr>
          <w:rStyle w:val="Strong"/>
          <w:b w:val="0"/>
          <w:bCs w:val="0"/>
          <w:sz w:val="24"/>
          <w:szCs w:val="24"/>
        </w:rPr>
        <w:t>(</w:t>
      </w:r>
      <w:proofErr w:type="gramEnd"/>
      <w:r w:rsidRPr="004309A7">
        <w:rPr>
          <w:rStyle w:val="Strong"/>
          <w:b w:val="0"/>
          <w:bCs w:val="0"/>
          <w:sz w:val="24"/>
          <w:szCs w:val="24"/>
        </w:rPr>
        <w:t>)</w:t>
      </w:r>
    </w:p>
    <w:p w14:paraId="3650B23E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{</w:t>
      </w:r>
    </w:p>
    <w:p w14:paraId="50D2D1E2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return 1;</w:t>
      </w:r>
    </w:p>
    <w:p w14:paraId="42CAB161" w14:textId="0F1A7894" w:rsidR="004309A7" w:rsidRPr="004309A7" w:rsidRDefault="004309A7" w:rsidP="004309A7">
      <w:pPr>
        <w:pStyle w:val="NoSpacing"/>
        <w:rPr>
          <w:rStyle w:val="Strong"/>
          <w:b w:val="0"/>
          <w:bCs w:val="0"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}</w:t>
      </w:r>
    </w:p>
    <w:p w14:paraId="059089F4" w14:textId="1509145C" w:rsidR="004309A7" w:rsidRPr="004309A7" w:rsidRDefault="004309A7" w:rsidP="004309A7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185EC22D" w14:textId="17490E02" w:rsidR="004309A7" w:rsidRDefault="004309A7" w:rsidP="004309A7">
      <w:pPr>
        <w:pStyle w:val="NoSpacing"/>
        <w:rPr>
          <w:rStyle w:val="Strong"/>
          <w:sz w:val="28"/>
          <w:szCs w:val="28"/>
        </w:rPr>
      </w:pPr>
      <w:proofErr w:type="spellStart"/>
      <w:proofErr w:type="gramStart"/>
      <w:r w:rsidRPr="004309A7">
        <w:rPr>
          <w:rStyle w:val="Strong"/>
          <w:sz w:val="28"/>
          <w:szCs w:val="28"/>
        </w:rPr>
        <w:t>Input,Output</w:t>
      </w:r>
      <w:proofErr w:type="spellEnd"/>
      <w:proofErr w:type="gramEnd"/>
      <w:r w:rsidRPr="004309A7">
        <w:rPr>
          <w:rStyle w:val="Strong"/>
          <w:sz w:val="28"/>
          <w:szCs w:val="28"/>
        </w:rPr>
        <w:t>:</w:t>
      </w:r>
    </w:p>
    <w:p w14:paraId="00C3E6C7" w14:textId="6F0CFF45" w:rsidR="004309A7" w:rsidRDefault="0053484D" w:rsidP="004309A7">
      <w:pPr>
        <w:pStyle w:val="NoSpacing"/>
        <w:rPr>
          <w:rStyle w:val="Strong"/>
          <w:sz w:val="28"/>
          <w:szCs w:val="28"/>
        </w:rPr>
      </w:pPr>
      <w:r w:rsidRPr="0053484D">
        <w:rPr>
          <w:rStyle w:val="Strong"/>
          <w:noProof/>
          <w:sz w:val="28"/>
          <w:szCs w:val="28"/>
        </w:rPr>
        <w:drawing>
          <wp:inline distT="0" distB="0" distL="0" distR="0" wp14:anchorId="790FA396" wp14:editId="6803A63A">
            <wp:extent cx="2933954" cy="100592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DC77" w14:textId="16698365" w:rsidR="004309A7" w:rsidRDefault="004309A7" w:rsidP="004309A7">
      <w:pPr>
        <w:pStyle w:val="NoSpacing"/>
        <w:rPr>
          <w:rStyle w:val="Strong"/>
          <w:sz w:val="28"/>
          <w:szCs w:val="28"/>
        </w:rPr>
      </w:pPr>
    </w:p>
    <w:p w14:paraId="68E27C13" w14:textId="414AD534" w:rsidR="004309A7" w:rsidRDefault="004309A7" w:rsidP="004309A7">
      <w:pPr>
        <w:pStyle w:val="NoSpacing"/>
        <w:rPr>
          <w:rStyle w:val="Strong"/>
          <w:b w:val="0"/>
          <w:bCs w:val="0"/>
          <w:sz w:val="28"/>
          <w:szCs w:val="28"/>
        </w:rPr>
      </w:pPr>
      <w:proofErr w:type="spellStart"/>
      <w:proofErr w:type="gramStart"/>
      <w:r>
        <w:rPr>
          <w:rStyle w:val="Strong"/>
          <w:sz w:val="28"/>
          <w:szCs w:val="28"/>
        </w:rPr>
        <w:t>Aim:</w:t>
      </w:r>
      <w:r w:rsidRPr="004309A7">
        <w:rPr>
          <w:rStyle w:val="Strong"/>
          <w:b w:val="0"/>
          <w:bCs w:val="0"/>
          <w:sz w:val="28"/>
          <w:szCs w:val="28"/>
        </w:rPr>
        <w:t>To</w:t>
      </w:r>
      <w:proofErr w:type="spellEnd"/>
      <w:proofErr w:type="gramEnd"/>
      <w:r w:rsidRPr="004309A7">
        <w:rPr>
          <w:rStyle w:val="Strong"/>
          <w:b w:val="0"/>
          <w:bCs w:val="0"/>
          <w:sz w:val="28"/>
          <w:szCs w:val="28"/>
        </w:rPr>
        <w:t xml:space="preserve"> recognize a string with 3 consecutive 0’s</w:t>
      </w:r>
    </w:p>
    <w:p w14:paraId="6EE2073A" w14:textId="703C2604" w:rsidR="004309A7" w:rsidRDefault="004309A7" w:rsidP="004309A7">
      <w:pPr>
        <w:pStyle w:val="NoSpacing"/>
        <w:rPr>
          <w:rStyle w:val="Strong"/>
          <w:b w:val="0"/>
          <w:bCs w:val="0"/>
          <w:sz w:val="28"/>
          <w:szCs w:val="28"/>
        </w:rPr>
      </w:pPr>
    </w:p>
    <w:p w14:paraId="4E8B61A9" w14:textId="77663A63" w:rsidR="004309A7" w:rsidRPr="004309A7" w:rsidRDefault="004309A7" w:rsidP="004309A7">
      <w:pPr>
        <w:pStyle w:val="NoSpacing"/>
        <w:rPr>
          <w:sz w:val="28"/>
          <w:szCs w:val="28"/>
        </w:rPr>
      </w:pPr>
      <w:r w:rsidRPr="004309A7">
        <w:rPr>
          <w:rStyle w:val="Strong"/>
          <w:sz w:val="28"/>
          <w:szCs w:val="28"/>
        </w:rPr>
        <w:t>Code:</w:t>
      </w:r>
    </w:p>
    <w:p w14:paraId="4DCEDC78" w14:textId="27DADE34" w:rsidR="004309A7" w:rsidRDefault="004309A7" w:rsidP="0044583C">
      <w:pPr>
        <w:pStyle w:val="NoSpacing"/>
        <w:rPr>
          <w:sz w:val="28"/>
          <w:szCs w:val="28"/>
        </w:rPr>
      </w:pPr>
    </w:p>
    <w:p w14:paraId="77AB6ED1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%%</w:t>
      </w:r>
    </w:p>
    <w:p w14:paraId="06C74FED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[0-</w:t>
      </w:r>
      <w:proofErr w:type="gramStart"/>
      <w:r w:rsidRPr="004309A7">
        <w:rPr>
          <w:rStyle w:val="Strong"/>
          <w:b w:val="0"/>
          <w:bCs w:val="0"/>
          <w:sz w:val="24"/>
          <w:szCs w:val="24"/>
        </w:rPr>
        <w:t>9]*</w:t>
      </w:r>
      <w:proofErr w:type="gramEnd"/>
      <w:r w:rsidRPr="004309A7">
        <w:rPr>
          <w:rStyle w:val="Strong"/>
          <w:b w:val="0"/>
          <w:bCs w:val="0"/>
          <w:sz w:val="24"/>
          <w:szCs w:val="24"/>
        </w:rPr>
        <w:t xml:space="preserve">000[0-9]* { </w:t>
      </w:r>
      <w:proofErr w:type="spellStart"/>
      <w:r w:rsidRPr="004309A7">
        <w:rPr>
          <w:rStyle w:val="Strong"/>
          <w:b w:val="0"/>
          <w:bCs w:val="0"/>
          <w:sz w:val="24"/>
          <w:szCs w:val="24"/>
        </w:rPr>
        <w:t>printf</w:t>
      </w:r>
      <w:proofErr w:type="spellEnd"/>
      <w:r w:rsidRPr="004309A7">
        <w:rPr>
          <w:rStyle w:val="Strong"/>
          <w:b w:val="0"/>
          <w:bCs w:val="0"/>
          <w:sz w:val="24"/>
          <w:szCs w:val="24"/>
        </w:rPr>
        <w:t>(“string accepted”);}</w:t>
      </w:r>
    </w:p>
    <w:p w14:paraId="2751DE49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[0-</w:t>
      </w:r>
      <w:proofErr w:type="gramStart"/>
      <w:r w:rsidRPr="004309A7">
        <w:rPr>
          <w:rStyle w:val="Strong"/>
          <w:b w:val="0"/>
          <w:bCs w:val="0"/>
          <w:sz w:val="24"/>
          <w:szCs w:val="24"/>
        </w:rPr>
        <w:t>9]*</w:t>
      </w:r>
      <w:proofErr w:type="gramEnd"/>
      <w:r w:rsidRPr="004309A7">
        <w:rPr>
          <w:rStyle w:val="Strong"/>
          <w:b w:val="0"/>
          <w:bCs w:val="0"/>
          <w:sz w:val="24"/>
          <w:szCs w:val="24"/>
        </w:rPr>
        <w:t xml:space="preserve"> { </w:t>
      </w:r>
      <w:proofErr w:type="spellStart"/>
      <w:r w:rsidRPr="004309A7">
        <w:rPr>
          <w:rStyle w:val="Strong"/>
          <w:b w:val="0"/>
          <w:bCs w:val="0"/>
          <w:sz w:val="24"/>
          <w:szCs w:val="24"/>
        </w:rPr>
        <w:t>printf</w:t>
      </w:r>
      <w:proofErr w:type="spellEnd"/>
      <w:r w:rsidRPr="004309A7">
        <w:rPr>
          <w:rStyle w:val="Strong"/>
          <w:b w:val="0"/>
          <w:bCs w:val="0"/>
          <w:sz w:val="24"/>
          <w:szCs w:val="24"/>
        </w:rPr>
        <w:t>(“string rejected”);}</w:t>
      </w:r>
    </w:p>
    <w:p w14:paraId="0AC9704A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 %%</w:t>
      </w:r>
    </w:p>
    <w:p w14:paraId="6CE56B38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 </w:t>
      </w:r>
      <w:proofErr w:type="gramStart"/>
      <w:r w:rsidRPr="004309A7">
        <w:rPr>
          <w:rStyle w:val="Strong"/>
          <w:b w:val="0"/>
          <w:bCs w:val="0"/>
          <w:sz w:val="24"/>
          <w:szCs w:val="24"/>
        </w:rPr>
        <w:t>main(</w:t>
      </w:r>
      <w:proofErr w:type="gramEnd"/>
      <w:r w:rsidRPr="004309A7">
        <w:rPr>
          <w:rStyle w:val="Strong"/>
          <w:b w:val="0"/>
          <w:bCs w:val="0"/>
          <w:sz w:val="24"/>
          <w:szCs w:val="24"/>
        </w:rPr>
        <w:t>)</w:t>
      </w:r>
    </w:p>
    <w:p w14:paraId="384F4738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{</w:t>
      </w:r>
    </w:p>
    <w:p w14:paraId="546BFD31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proofErr w:type="spellStart"/>
      <w:proofErr w:type="gramStart"/>
      <w:r w:rsidRPr="004309A7">
        <w:rPr>
          <w:rStyle w:val="Strong"/>
          <w:b w:val="0"/>
          <w:bCs w:val="0"/>
          <w:sz w:val="24"/>
          <w:szCs w:val="24"/>
        </w:rPr>
        <w:t>yylex</w:t>
      </w:r>
      <w:proofErr w:type="spellEnd"/>
      <w:r w:rsidRPr="004309A7">
        <w:rPr>
          <w:rStyle w:val="Strong"/>
          <w:b w:val="0"/>
          <w:bCs w:val="0"/>
          <w:sz w:val="24"/>
          <w:szCs w:val="24"/>
        </w:rPr>
        <w:t>(</w:t>
      </w:r>
      <w:proofErr w:type="gramEnd"/>
      <w:r w:rsidRPr="004309A7">
        <w:rPr>
          <w:rStyle w:val="Strong"/>
          <w:b w:val="0"/>
          <w:bCs w:val="0"/>
          <w:sz w:val="24"/>
          <w:szCs w:val="24"/>
        </w:rPr>
        <w:t>);</w:t>
      </w:r>
    </w:p>
    <w:p w14:paraId="4DDD3670" w14:textId="53BE1E0E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}</w:t>
      </w:r>
    </w:p>
    <w:p w14:paraId="3A7E4745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 xml:space="preserve">int </w:t>
      </w:r>
      <w:proofErr w:type="spellStart"/>
      <w:proofErr w:type="gramStart"/>
      <w:r w:rsidRPr="004309A7">
        <w:rPr>
          <w:rStyle w:val="Strong"/>
          <w:b w:val="0"/>
          <w:bCs w:val="0"/>
          <w:sz w:val="24"/>
          <w:szCs w:val="24"/>
        </w:rPr>
        <w:t>yywrap</w:t>
      </w:r>
      <w:proofErr w:type="spellEnd"/>
      <w:r w:rsidRPr="004309A7">
        <w:rPr>
          <w:rStyle w:val="Strong"/>
          <w:b w:val="0"/>
          <w:bCs w:val="0"/>
          <w:sz w:val="24"/>
          <w:szCs w:val="24"/>
        </w:rPr>
        <w:t>(</w:t>
      </w:r>
      <w:proofErr w:type="gramEnd"/>
      <w:r w:rsidRPr="004309A7">
        <w:rPr>
          <w:rStyle w:val="Strong"/>
          <w:b w:val="0"/>
          <w:bCs w:val="0"/>
          <w:sz w:val="24"/>
          <w:szCs w:val="24"/>
        </w:rPr>
        <w:t>)</w:t>
      </w:r>
    </w:p>
    <w:p w14:paraId="19810114" w14:textId="77777777" w:rsidR="004309A7" w:rsidRPr="004309A7" w:rsidRDefault="004309A7" w:rsidP="004309A7">
      <w:pPr>
        <w:pStyle w:val="NoSpacing"/>
        <w:rPr>
          <w:b/>
          <w:bCs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{</w:t>
      </w:r>
    </w:p>
    <w:p w14:paraId="05131C09" w14:textId="77777777" w:rsidR="004309A7" w:rsidRPr="004309A7" w:rsidRDefault="004309A7" w:rsidP="004309A7">
      <w:pPr>
        <w:pStyle w:val="NoSpacing"/>
        <w:rPr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return 1;</w:t>
      </w:r>
    </w:p>
    <w:p w14:paraId="19465EA4" w14:textId="77777777" w:rsidR="0053484D" w:rsidRDefault="004309A7" w:rsidP="004309A7">
      <w:pPr>
        <w:pStyle w:val="NoSpacing"/>
        <w:rPr>
          <w:rStyle w:val="Strong"/>
          <w:b w:val="0"/>
          <w:bCs w:val="0"/>
          <w:sz w:val="24"/>
          <w:szCs w:val="24"/>
        </w:rPr>
      </w:pPr>
      <w:r w:rsidRPr="004309A7">
        <w:rPr>
          <w:rStyle w:val="Strong"/>
          <w:b w:val="0"/>
          <w:bCs w:val="0"/>
          <w:sz w:val="24"/>
          <w:szCs w:val="24"/>
        </w:rPr>
        <w:t>}</w:t>
      </w:r>
    </w:p>
    <w:p w14:paraId="33AEA576" w14:textId="0AD49AE1" w:rsidR="004309A7" w:rsidRPr="0053484D" w:rsidRDefault="004309A7" w:rsidP="004309A7">
      <w:pPr>
        <w:pStyle w:val="NoSpacing"/>
        <w:rPr>
          <w:sz w:val="24"/>
          <w:szCs w:val="24"/>
        </w:rPr>
      </w:pPr>
      <w:proofErr w:type="spellStart"/>
      <w:proofErr w:type="gramStart"/>
      <w:r w:rsidRPr="004309A7">
        <w:rPr>
          <w:rStyle w:val="Strong"/>
          <w:sz w:val="28"/>
          <w:szCs w:val="28"/>
        </w:rPr>
        <w:lastRenderedPageBreak/>
        <w:t>Input,Output</w:t>
      </w:r>
      <w:proofErr w:type="spellEnd"/>
      <w:proofErr w:type="gramEnd"/>
      <w:r w:rsidRPr="004309A7">
        <w:rPr>
          <w:rStyle w:val="Strong"/>
          <w:sz w:val="28"/>
          <w:szCs w:val="28"/>
        </w:rPr>
        <w:t>:</w:t>
      </w:r>
    </w:p>
    <w:p w14:paraId="128B3CA5" w14:textId="11B93B6C" w:rsidR="004309A7" w:rsidRDefault="0053484D" w:rsidP="0044583C">
      <w:pPr>
        <w:pStyle w:val="NoSpacing"/>
        <w:rPr>
          <w:b/>
          <w:bCs/>
          <w:sz w:val="32"/>
          <w:szCs w:val="32"/>
        </w:rPr>
      </w:pPr>
      <w:r w:rsidRPr="0053484D">
        <w:rPr>
          <w:b/>
          <w:bCs/>
          <w:noProof/>
          <w:sz w:val="32"/>
          <w:szCs w:val="32"/>
        </w:rPr>
        <w:drawing>
          <wp:inline distT="0" distB="0" distL="0" distR="0" wp14:anchorId="0A296BA4" wp14:editId="7213180A">
            <wp:extent cx="2712955" cy="1158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526D" w14:textId="17F2D699" w:rsidR="004309A7" w:rsidRDefault="004309A7" w:rsidP="0044583C">
      <w:pPr>
        <w:pStyle w:val="NoSpacing"/>
        <w:rPr>
          <w:b/>
          <w:bCs/>
          <w:sz w:val="32"/>
          <w:szCs w:val="32"/>
        </w:rPr>
      </w:pPr>
    </w:p>
    <w:p w14:paraId="5A1F6B7F" w14:textId="026BBEA8" w:rsidR="004309A7" w:rsidRDefault="004309A7" w:rsidP="0044583C">
      <w:pPr>
        <w:pStyle w:val="NoSpacing"/>
        <w:rPr>
          <w:b/>
          <w:bCs/>
          <w:sz w:val="32"/>
          <w:szCs w:val="32"/>
        </w:rPr>
      </w:pPr>
    </w:p>
    <w:p w14:paraId="7A7DEC7F" w14:textId="7F397B38" w:rsidR="004309A7" w:rsidRDefault="005C7A5F" w:rsidP="0044583C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4:</w:t>
      </w:r>
    </w:p>
    <w:p w14:paraId="5B39030F" w14:textId="628016A5" w:rsidR="005C7A5F" w:rsidRDefault="005C7A5F" w:rsidP="0044583C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im: </w:t>
      </w:r>
      <w:r w:rsidRPr="005C7A5F">
        <w:rPr>
          <w:sz w:val="32"/>
          <w:szCs w:val="32"/>
        </w:rPr>
        <w:t>Implementation of lexical analy</w:t>
      </w:r>
      <w:r w:rsidR="00AE1A40">
        <w:rPr>
          <w:sz w:val="32"/>
          <w:szCs w:val="32"/>
        </w:rPr>
        <w:t>s</w:t>
      </w:r>
      <w:r w:rsidRPr="005C7A5F">
        <w:rPr>
          <w:sz w:val="32"/>
          <w:szCs w:val="32"/>
        </w:rPr>
        <w:t>er using LEX</w:t>
      </w:r>
    </w:p>
    <w:p w14:paraId="17758263" w14:textId="1217C1CC" w:rsidR="005C7A5F" w:rsidRDefault="005C7A5F" w:rsidP="0044583C">
      <w:pPr>
        <w:pStyle w:val="NoSpacing"/>
        <w:rPr>
          <w:sz w:val="32"/>
          <w:szCs w:val="32"/>
        </w:rPr>
      </w:pPr>
    </w:p>
    <w:p w14:paraId="41B9A62F" w14:textId="77777777" w:rsidR="0051738C" w:rsidRDefault="005C7A5F" w:rsidP="0051738C">
      <w:pPr>
        <w:pStyle w:val="NoSpacing"/>
      </w:pPr>
      <w:r w:rsidRPr="0051738C">
        <w:rPr>
          <w:b/>
          <w:bCs/>
          <w:sz w:val="28"/>
          <w:szCs w:val="28"/>
        </w:rPr>
        <w:t>Code</w:t>
      </w:r>
      <w:r w:rsidRPr="0051738C">
        <w:t>:</w:t>
      </w:r>
      <w:r w:rsidR="0051738C" w:rsidRPr="0051738C">
        <w:t xml:space="preserve"> </w:t>
      </w:r>
    </w:p>
    <w:p w14:paraId="0C158198" w14:textId="77777777" w:rsidR="0051738C" w:rsidRDefault="0051738C" w:rsidP="0051738C">
      <w:pPr>
        <w:pStyle w:val="NoSpacing"/>
      </w:pPr>
      <w:r w:rsidRPr="0051738C">
        <w:t>%{</w:t>
      </w:r>
    </w:p>
    <w:p w14:paraId="150F8FD0" w14:textId="6AE91D4A" w:rsidR="0051738C" w:rsidRPr="0051738C" w:rsidRDefault="0051738C" w:rsidP="0051738C">
      <w:pPr>
        <w:pStyle w:val="NoSpacing"/>
      </w:pPr>
      <w:r w:rsidRPr="0051738C">
        <w:t>int COMMENT=0;</w:t>
      </w:r>
    </w:p>
    <w:p w14:paraId="110CD962" w14:textId="77777777" w:rsidR="0051738C" w:rsidRPr="0051738C" w:rsidRDefault="0051738C" w:rsidP="0051738C">
      <w:pPr>
        <w:pStyle w:val="NoSpacing"/>
      </w:pPr>
      <w:r w:rsidRPr="0051738C">
        <w:t xml:space="preserve">int </w:t>
      </w:r>
      <w:proofErr w:type="spellStart"/>
      <w:r w:rsidRPr="0051738C">
        <w:t>cnt</w:t>
      </w:r>
      <w:proofErr w:type="spellEnd"/>
      <w:r w:rsidRPr="0051738C">
        <w:t>=0;</w:t>
      </w:r>
    </w:p>
    <w:p w14:paraId="34FC4EA2" w14:textId="77777777" w:rsidR="0051738C" w:rsidRPr="0051738C" w:rsidRDefault="0051738C" w:rsidP="0051738C">
      <w:pPr>
        <w:pStyle w:val="NoSpacing"/>
      </w:pPr>
      <w:r w:rsidRPr="0051738C">
        <w:t>%}</w:t>
      </w:r>
    </w:p>
    <w:p w14:paraId="4E616203" w14:textId="77777777" w:rsidR="0051738C" w:rsidRPr="0051738C" w:rsidRDefault="0051738C" w:rsidP="0051738C">
      <w:pPr>
        <w:pStyle w:val="NoSpacing"/>
      </w:pPr>
      <w:r w:rsidRPr="0051738C">
        <w:t>identifier [a-</w:t>
      </w:r>
      <w:proofErr w:type="spellStart"/>
      <w:r w:rsidRPr="0051738C">
        <w:t>zA</w:t>
      </w:r>
      <w:proofErr w:type="spellEnd"/>
      <w:r w:rsidRPr="0051738C">
        <w:t>-</w:t>
      </w:r>
      <w:proofErr w:type="gramStart"/>
      <w:r w:rsidRPr="0051738C">
        <w:t>Z][</w:t>
      </w:r>
      <w:proofErr w:type="gramEnd"/>
      <w:r w:rsidRPr="0051738C">
        <w:t>a-zA-Z0-9]*</w:t>
      </w:r>
    </w:p>
    <w:p w14:paraId="08F9D9AC" w14:textId="77777777" w:rsidR="0051738C" w:rsidRPr="0051738C" w:rsidRDefault="0051738C" w:rsidP="0051738C">
      <w:pPr>
        <w:pStyle w:val="NoSpacing"/>
      </w:pPr>
      <w:r w:rsidRPr="0051738C">
        <w:t>%%</w:t>
      </w:r>
    </w:p>
    <w:p w14:paraId="74204105" w14:textId="77777777" w:rsidR="0051738C" w:rsidRPr="0051738C" w:rsidRDefault="0051738C" w:rsidP="0051738C">
      <w:pPr>
        <w:pStyle w:val="NoSpacing"/>
      </w:pPr>
      <w:proofErr w:type="gramStart"/>
      <w:r w:rsidRPr="0051738C">
        <w:t>#.*</w:t>
      </w:r>
      <w:proofErr w:type="gramEnd"/>
      <w:r w:rsidRPr="0051738C">
        <w:t xml:space="preserve"> { </w:t>
      </w:r>
      <w:proofErr w:type="spellStart"/>
      <w:r w:rsidRPr="0051738C">
        <w:t>printf</w:t>
      </w:r>
      <w:proofErr w:type="spellEnd"/>
      <w:r w:rsidRPr="0051738C">
        <w:t>("\</w:t>
      </w:r>
      <w:proofErr w:type="spellStart"/>
      <w:r w:rsidRPr="0051738C">
        <w:t>n%s</w:t>
      </w:r>
      <w:proofErr w:type="spellEnd"/>
      <w:r w:rsidRPr="0051738C">
        <w:t xml:space="preserve"> is a PREPROCESSOR DIRECTIVE",</w:t>
      </w:r>
      <w:proofErr w:type="spellStart"/>
      <w:r w:rsidRPr="0051738C">
        <w:t>yytext</w:t>
      </w:r>
      <w:proofErr w:type="spellEnd"/>
      <w:r w:rsidRPr="0051738C">
        <w:t>);}</w:t>
      </w:r>
    </w:p>
    <w:p w14:paraId="146B5D19" w14:textId="77777777" w:rsidR="0051738C" w:rsidRPr="0051738C" w:rsidRDefault="0051738C" w:rsidP="0051738C">
      <w:pPr>
        <w:pStyle w:val="NoSpacing"/>
      </w:pPr>
      <w:r w:rsidRPr="0051738C">
        <w:t>int |</w:t>
      </w:r>
    </w:p>
    <w:p w14:paraId="75DF3A5B" w14:textId="77777777" w:rsidR="0051738C" w:rsidRPr="0051738C" w:rsidRDefault="0051738C" w:rsidP="0051738C">
      <w:pPr>
        <w:pStyle w:val="NoSpacing"/>
      </w:pPr>
      <w:r w:rsidRPr="0051738C">
        <w:t>float |</w:t>
      </w:r>
    </w:p>
    <w:p w14:paraId="0FCEB0B2" w14:textId="77777777" w:rsidR="0051738C" w:rsidRPr="0051738C" w:rsidRDefault="0051738C" w:rsidP="0051738C">
      <w:pPr>
        <w:pStyle w:val="NoSpacing"/>
      </w:pPr>
      <w:r w:rsidRPr="0051738C">
        <w:t>char |</w:t>
      </w:r>
    </w:p>
    <w:p w14:paraId="075D450E" w14:textId="77777777" w:rsidR="0051738C" w:rsidRPr="0051738C" w:rsidRDefault="0051738C" w:rsidP="0051738C">
      <w:pPr>
        <w:pStyle w:val="NoSpacing"/>
      </w:pPr>
      <w:r w:rsidRPr="0051738C">
        <w:t>double |</w:t>
      </w:r>
    </w:p>
    <w:p w14:paraId="202ED9E4" w14:textId="77777777" w:rsidR="0051738C" w:rsidRPr="0051738C" w:rsidRDefault="0051738C" w:rsidP="0051738C">
      <w:pPr>
        <w:pStyle w:val="NoSpacing"/>
      </w:pPr>
      <w:r w:rsidRPr="0051738C">
        <w:t>while |</w:t>
      </w:r>
    </w:p>
    <w:p w14:paraId="4069D552" w14:textId="77777777" w:rsidR="0051738C" w:rsidRPr="0051738C" w:rsidRDefault="0051738C" w:rsidP="0051738C">
      <w:pPr>
        <w:pStyle w:val="NoSpacing"/>
      </w:pPr>
      <w:r w:rsidRPr="0051738C">
        <w:t>for |</w:t>
      </w:r>
    </w:p>
    <w:p w14:paraId="37298E4B" w14:textId="77777777" w:rsidR="0051738C" w:rsidRPr="0051738C" w:rsidRDefault="0051738C" w:rsidP="0051738C">
      <w:pPr>
        <w:pStyle w:val="NoSpacing"/>
      </w:pPr>
      <w:r w:rsidRPr="0051738C">
        <w:t>do |</w:t>
      </w:r>
    </w:p>
    <w:p w14:paraId="5044B57A" w14:textId="77777777" w:rsidR="0051738C" w:rsidRPr="0051738C" w:rsidRDefault="0051738C" w:rsidP="0051738C">
      <w:pPr>
        <w:pStyle w:val="NoSpacing"/>
      </w:pPr>
      <w:r w:rsidRPr="0051738C">
        <w:t>if |</w:t>
      </w:r>
    </w:p>
    <w:p w14:paraId="76F2E82D" w14:textId="77777777" w:rsidR="0051738C" w:rsidRPr="0051738C" w:rsidRDefault="0051738C" w:rsidP="0051738C">
      <w:pPr>
        <w:pStyle w:val="NoSpacing"/>
      </w:pPr>
      <w:r w:rsidRPr="0051738C">
        <w:t>break |</w:t>
      </w:r>
    </w:p>
    <w:p w14:paraId="5FC204E6" w14:textId="77777777" w:rsidR="0051738C" w:rsidRPr="0051738C" w:rsidRDefault="0051738C" w:rsidP="0051738C">
      <w:pPr>
        <w:pStyle w:val="NoSpacing"/>
      </w:pPr>
      <w:r w:rsidRPr="0051738C">
        <w:t>continue |</w:t>
      </w:r>
    </w:p>
    <w:p w14:paraId="3142E3D1" w14:textId="77777777" w:rsidR="0051738C" w:rsidRPr="0051738C" w:rsidRDefault="0051738C" w:rsidP="0051738C">
      <w:pPr>
        <w:pStyle w:val="NoSpacing"/>
      </w:pPr>
      <w:r w:rsidRPr="0051738C">
        <w:t>void |</w:t>
      </w:r>
    </w:p>
    <w:p w14:paraId="6E2A90DB" w14:textId="77777777" w:rsidR="0051738C" w:rsidRPr="0051738C" w:rsidRDefault="0051738C" w:rsidP="0051738C">
      <w:pPr>
        <w:pStyle w:val="NoSpacing"/>
      </w:pPr>
      <w:r w:rsidRPr="0051738C">
        <w:t>switch |</w:t>
      </w:r>
    </w:p>
    <w:p w14:paraId="720409C8" w14:textId="77777777" w:rsidR="0051738C" w:rsidRPr="0051738C" w:rsidRDefault="0051738C" w:rsidP="0051738C">
      <w:pPr>
        <w:pStyle w:val="NoSpacing"/>
      </w:pPr>
      <w:r w:rsidRPr="0051738C">
        <w:t>case |</w:t>
      </w:r>
    </w:p>
    <w:p w14:paraId="1FF830F9" w14:textId="77777777" w:rsidR="0051738C" w:rsidRPr="0051738C" w:rsidRDefault="0051738C" w:rsidP="0051738C">
      <w:pPr>
        <w:pStyle w:val="NoSpacing"/>
      </w:pPr>
      <w:r w:rsidRPr="0051738C">
        <w:t>long |</w:t>
      </w:r>
    </w:p>
    <w:p w14:paraId="0F7B88EA" w14:textId="77777777" w:rsidR="0051738C" w:rsidRPr="0051738C" w:rsidRDefault="0051738C" w:rsidP="0051738C">
      <w:pPr>
        <w:pStyle w:val="NoSpacing"/>
      </w:pPr>
      <w:r w:rsidRPr="0051738C">
        <w:t>struct |</w:t>
      </w:r>
    </w:p>
    <w:p w14:paraId="1140454A" w14:textId="77777777" w:rsidR="0051738C" w:rsidRPr="0051738C" w:rsidRDefault="0051738C" w:rsidP="0051738C">
      <w:pPr>
        <w:pStyle w:val="NoSpacing"/>
      </w:pPr>
      <w:proofErr w:type="spellStart"/>
      <w:r w:rsidRPr="0051738C">
        <w:t>const</w:t>
      </w:r>
      <w:proofErr w:type="spellEnd"/>
      <w:r w:rsidRPr="0051738C">
        <w:t xml:space="preserve"> |</w:t>
      </w:r>
    </w:p>
    <w:p w14:paraId="69AED7E9" w14:textId="77777777" w:rsidR="0051738C" w:rsidRPr="0051738C" w:rsidRDefault="0051738C" w:rsidP="0051738C">
      <w:pPr>
        <w:pStyle w:val="NoSpacing"/>
      </w:pPr>
      <w:r w:rsidRPr="0051738C">
        <w:t>typedef |</w:t>
      </w:r>
    </w:p>
    <w:p w14:paraId="739DF00A" w14:textId="77777777" w:rsidR="0051738C" w:rsidRPr="0051738C" w:rsidRDefault="0051738C" w:rsidP="0051738C">
      <w:pPr>
        <w:pStyle w:val="NoSpacing"/>
      </w:pPr>
      <w:r w:rsidRPr="0051738C">
        <w:t>return |</w:t>
      </w:r>
    </w:p>
    <w:p w14:paraId="0D0EAD24" w14:textId="77777777" w:rsidR="0051738C" w:rsidRPr="0051738C" w:rsidRDefault="0051738C" w:rsidP="0051738C">
      <w:pPr>
        <w:pStyle w:val="NoSpacing"/>
      </w:pPr>
      <w:r w:rsidRPr="0051738C">
        <w:t>else |</w:t>
      </w:r>
    </w:p>
    <w:p w14:paraId="0714FB26" w14:textId="77777777" w:rsidR="0051738C" w:rsidRPr="0051738C" w:rsidRDefault="0051738C" w:rsidP="0051738C">
      <w:pPr>
        <w:pStyle w:val="NoSpacing"/>
      </w:pPr>
      <w:proofErr w:type="spellStart"/>
      <w:r w:rsidRPr="0051738C">
        <w:t>goto</w:t>
      </w:r>
      <w:proofErr w:type="spellEnd"/>
      <w:r w:rsidRPr="0051738C">
        <w:t xml:space="preserve"> {</w:t>
      </w:r>
      <w:proofErr w:type="spellStart"/>
      <w:proofErr w:type="gramStart"/>
      <w:r w:rsidRPr="0051738C">
        <w:t>printf</w:t>
      </w:r>
      <w:proofErr w:type="spellEnd"/>
      <w:r w:rsidRPr="0051738C">
        <w:t>(</w:t>
      </w:r>
      <w:proofErr w:type="gramEnd"/>
      <w:r w:rsidRPr="0051738C">
        <w:t>"\n\</w:t>
      </w:r>
      <w:proofErr w:type="spellStart"/>
      <w:r w:rsidRPr="0051738C">
        <w:t>t%s</w:t>
      </w:r>
      <w:proofErr w:type="spellEnd"/>
      <w:r w:rsidRPr="0051738C">
        <w:t xml:space="preserve"> is a KEYWORD",</w:t>
      </w:r>
      <w:proofErr w:type="spellStart"/>
      <w:r w:rsidRPr="0051738C">
        <w:t>yytext</w:t>
      </w:r>
      <w:proofErr w:type="spellEnd"/>
      <w:r w:rsidRPr="0051738C">
        <w:t>);}</w:t>
      </w:r>
    </w:p>
    <w:p w14:paraId="4AF395B4" w14:textId="77777777" w:rsidR="0051738C" w:rsidRPr="0051738C" w:rsidRDefault="0051738C" w:rsidP="0051738C">
      <w:pPr>
        <w:pStyle w:val="NoSpacing"/>
      </w:pPr>
      <w:r w:rsidRPr="0051738C">
        <w:t>"/*" {COMMENT = 1;}</w:t>
      </w:r>
    </w:p>
    <w:p w14:paraId="7DC2FD5E" w14:textId="77777777" w:rsidR="0051738C" w:rsidRPr="0051738C" w:rsidRDefault="0051738C" w:rsidP="0051738C">
      <w:pPr>
        <w:pStyle w:val="NoSpacing"/>
      </w:pPr>
      <w:r w:rsidRPr="0051738C">
        <w:t xml:space="preserve">"*/" {COMMENT = 0; </w:t>
      </w:r>
      <w:proofErr w:type="spellStart"/>
      <w:r w:rsidRPr="0051738C">
        <w:t>cnt</w:t>
      </w:r>
      <w:proofErr w:type="spellEnd"/>
      <w:r w:rsidRPr="0051738C">
        <w:t>++;}</w:t>
      </w:r>
    </w:p>
    <w:p w14:paraId="3C7EFD54" w14:textId="77777777" w:rsidR="0051738C" w:rsidRPr="0051738C" w:rsidRDefault="0051738C" w:rsidP="0051738C">
      <w:pPr>
        <w:pStyle w:val="NoSpacing"/>
      </w:pPr>
      <w:r w:rsidRPr="0051738C">
        <w:t>{identifier}</w:t>
      </w:r>
      <w:proofErr w:type="gramStart"/>
      <w:r w:rsidRPr="0051738C">
        <w:t>\( {</w:t>
      </w:r>
      <w:proofErr w:type="gramEnd"/>
      <w:r w:rsidRPr="0051738C">
        <w:t>if(!COMMENT)</w:t>
      </w:r>
      <w:proofErr w:type="spellStart"/>
      <w:r w:rsidRPr="0051738C">
        <w:t>printf</w:t>
      </w:r>
      <w:proofErr w:type="spellEnd"/>
      <w:r w:rsidRPr="0051738C">
        <w:t>("\n\</w:t>
      </w:r>
      <w:proofErr w:type="spellStart"/>
      <w:r w:rsidRPr="0051738C">
        <w:t>nFUNCTION</w:t>
      </w:r>
      <w:proofErr w:type="spellEnd"/>
      <w:r w:rsidRPr="0051738C">
        <w:t>\n\</w:t>
      </w:r>
      <w:proofErr w:type="spellStart"/>
      <w:r w:rsidRPr="0051738C">
        <w:t>t%s</w:t>
      </w:r>
      <w:proofErr w:type="spellEnd"/>
      <w:r w:rsidRPr="0051738C">
        <w:t>",</w:t>
      </w:r>
      <w:proofErr w:type="spellStart"/>
      <w:r w:rsidRPr="0051738C">
        <w:t>yytext</w:t>
      </w:r>
      <w:proofErr w:type="spellEnd"/>
      <w:r w:rsidRPr="0051738C">
        <w:t>);}</w:t>
      </w:r>
    </w:p>
    <w:p w14:paraId="6EC954DB" w14:textId="77777777" w:rsidR="0051738C" w:rsidRPr="0051738C" w:rsidRDefault="0051738C" w:rsidP="0051738C">
      <w:pPr>
        <w:pStyle w:val="NoSpacing"/>
      </w:pPr>
      <w:proofErr w:type="gramStart"/>
      <w:r w:rsidRPr="0051738C">
        <w:t>\{ {</w:t>
      </w:r>
      <w:proofErr w:type="gramEnd"/>
      <w:r w:rsidRPr="0051738C">
        <w:t xml:space="preserve">if(!COMMENT) </w:t>
      </w:r>
      <w:proofErr w:type="spellStart"/>
      <w:r w:rsidRPr="0051738C">
        <w:t>printf</w:t>
      </w:r>
      <w:proofErr w:type="spellEnd"/>
      <w:r w:rsidRPr="0051738C">
        <w:t>("\n BLOCK BEGINS");}</w:t>
      </w:r>
    </w:p>
    <w:p w14:paraId="3CC9517E" w14:textId="77777777" w:rsidR="0051738C" w:rsidRPr="0051738C" w:rsidRDefault="0051738C" w:rsidP="0051738C">
      <w:pPr>
        <w:pStyle w:val="NoSpacing"/>
      </w:pPr>
      <w:r w:rsidRPr="0051738C">
        <w:t>\} {if</w:t>
      </w:r>
      <w:proofErr w:type="gramStart"/>
      <w:r w:rsidRPr="0051738C">
        <w:t>(!COMMENT</w:t>
      </w:r>
      <w:proofErr w:type="gramEnd"/>
      <w:r w:rsidRPr="0051738C">
        <w:t xml:space="preserve">) </w:t>
      </w:r>
      <w:proofErr w:type="spellStart"/>
      <w:r w:rsidRPr="0051738C">
        <w:t>printf</w:t>
      </w:r>
      <w:proofErr w:type="spellEnd"/>
      <w:r w:rsidRPr="0051738C">
        <w:t>("\n BLOCK ENDS");}</w:t>
      </w:r>
    </w:p>
    <w:p w14:paraId="12481309" w14:textId="77777777" w:rsidR="0051738C" w:rsidRPr="0051738C" w:rsidRDefault="0051738C" w:rsidP="0051738C">
      <w:pPr>
        <w:pStyle w:val="NoSpacing"/>
      </w:pPr>
      <w:r w:rsidRPr="0051738C">
        <w:t>{identifier</w:t>
      </w:r>
      <w:proofErr w:type="gramStart"/>
      <w:r w:rsidRPr="0051738C">
        <w:t>}(</w:t>
      </w:r>
      <w:proofErr w:type="gramEnd"/>
      <w:r w:rsidRPr="0051738C">
        <w:t>\[[0-9]*\])? {if</w:t>
      </w:r>
      <w:proofErr w:type="gramStart"/>
      <w:r w:rsidRPr="0051738C">
        <w:t>(!COMMENT</w:t>
      </w:r>
      <w:proofErr w:type="gramEnd"/>
      <w:r w:rsidRPr="0051738C">
        <w:t xml:space="preserve">) </w:t>
      </w:r>
      <w:proofErr w:type="spellStart"/>
      <w:r w:rsidRPr="0051738C">
        <w:t>printf</w:t>
      </w:r>
      <w:proofErr w:type="spellEnd"/>
      <w:r w:rsidRPr="0051738C">
        <w:t>("\n %s IDENTIFIER",</w:t>
      </w:r>
      <w:proofErr w:type="spellStart"/>
      <w:r w:rsidRPr="0051738C">
        <w:t>yytext</w:t>
      </w:r>
      <w:proofErr w:type="spellEnd"/>
      <w:r w:rsidRPr="0051738C">
        <w:t>);}</w:t>
      </w:r>
    </w:p>
    <w:p w14:paraId="720F05F3" w14:textId="77777777" w:rsidR="0051738C" w:rsidRPr="0051738C" w:rsidRDefault="0051738C" w:rsidP="0051738C">
      <w:pPr>
        <w:pStyle w:val="NoSpacing"/>
      </w:pPr>
      <w:r w:rsidRPr="0051738C">
        <w:t>\</w:t>
      </w:r>
      <w:proofErr w:type="gramStart"/>
      <w:r w:rsidRPr="0051738C">
        <w:t>".*</w:t>
      </w:r>
      <w:proofErr w:type="gramEnd"/>
      <w:r w:rsidRPr="0051738C">
        <w:t xml:space="preserve">\" {if(!COMMENT) </w:t>
      </w:r>
      <w:proofErr w:type="spellStart"/>
      <w:r w:rsidRPr="0051738C">
        <w:t>printf</w:t>
      </w:r>
      <w:proofErr w:type="spellEnd"/>
      <w:r w:rsidRPr="0051738C">
        <w:t>("\n\</w:t>
      </w:r>
      <w:proofErr w:type="spellStart"/>
      <w:r w:rsidRPr="0051738C">
        <w:t>t%s</w:t>
      </w:r>
      <w:proofErr w:type="spellEnd"/>
      <w:r w:rsidRPr="0051738C">
        <w:t xml:space="preserve"> is a STRING",</w:t>
      </w:r>
      <w:proofErr w:type="spellStart"/>
      <w:r w:rsidRPr="0051738C">
        <w:t>yytext</w:t>
      </w:r>
      <w:proofErr w:type="spellEnd"/>
      <w:r w:rsidRPr="0051738C">
        <w:t>);}</w:t>
      </w:r>
    </w:p>
    <w:p w14:paraId="456438A2" w14:textId="77777777" w:rsidR="0051738C" w:rsidRPr="0051738C" w:rsidRDefault="0051738C" w:rsidP="0051738C">
      <w:pPr>
        <w:pStyle w:val="NoSpacing"/>
      </w:pPr>
      <w:r w:rsidRPr="0051738C">
        <w:t>[0-</w:t>
      </w:r>
      <w:proofErr w:type="gramStart"/>
      <w:r w:rsidRPr="0051738C">
        <w:t>9]+</w:t>
      </w:r>
      <w:proofErr w:type="gramEnd"/>
      <w:r w:rsidRPr="0051738C">
        <w:t xml:space="preserve"> {if(!COMMENT) </w:t>
      </w:r>
      <w:proofErr w:type="spellStart"/>
      <w:r w:rsidRPr="0051738C">
        <w:t>printf</w:t>
      </w:r>
      <w:proofErr w:type="spellEnd"/>
      <w:r w:rsidRPr="0051738C">
        <w:t>("\n\</w:t>
      </w:r>
      <w:proofErr w:type="spellStart"/>
      <w:r w:rsidRPr="0051738C">
        <w:t>t%s</w:t>
      </w:r>
      <w:proofErr w:type="spellEnd"/>
      <w:r w:rsidRPr="0051738C">
        <w:t xml:space="preserve"> is a NUMBER",</w:t>
      </w:r>
      <w:proofErr w:type="spellStart"/>
      <w:r w:rsidRPr="0051738C">
        <w:t>yytext</w:t>
      </w:r>
      <w:proofErr w:type="spellEnd"/>
      <w:r w:rsidRPr="0051738C">
        <w:t>);}</w:t>
      </w:r>
    </w:p>
    <w:p w14:paraId="30DD7459" w14:textId="77777777" w:rsidR="0051738C" w:rsidRPr="0051738C" w:rsidRDefault="0051738C" w:rsidP="0051738C">
      <w:pPr>
        <w:pStyle w:val="NoSpacing"/>
      </w:pPr>
      <w:r w:rsidRPr="0051738C">
        <w:lastRenderedPageBreak/>
        <w:t>\)(\;)? {if</w:t>
      </w:r>
      <w:proofErr w:type="gramStart"/>
      <w:r w:rsidRPr="0051738C">
        <w:t>(!COMMENT</w:t>
      </w:r>
      <w:proofErr w:type="gramEnd"/>
      <w:r w:rsidRPr="0051738C">
        <w:t xml:space="preserve">) </w:t>
      </w:r>
      <w:proofErr w:type="spellStart"/>
      <w:r w:rsidRPr="0051738C">
        <w:t>printf</w:t>
      </w:r>
      <w:proofErr w:type="spellEnd"/>
      <w:r w:rsidRPr="0051738C">
        <w:t>("\n\t");</w:t>
      </w:r>
      <w:proofErr w:type="spellStart"/>
      <w:r w:rsidRPr="0051738C">
        <w:t>ECHO;printf</w:t>
      </w:r>
      <w:proofErr w:type="spellEnd"/>
      <w:r w:rsidRPr="0051738C">
        <w:t>("\n");}</w:t>
      </w:r>
    </w:p>
    <w:p w14:paraId="3AC53779" w14:textId="77777777" w:rsidR="0051738C" w:rsidRPr="0051738C" w:rsidRDefault="0051738C" w:rsidP="0051738C">
      <w:pPr>
        <w:pStyle w:val="NoSpacing"/>
      </w:pPr>
      <w:proofErr w:type="gramStart"/>
      <w:r w:rsidRPr="0051738C">
        <w:t>\( ECHO</w:t>
      </w:r>
      <w:proofErr w:type="gramEnd"/>
      <w:r w:rsidRPr="0051738C">
        <w:t>;</w:t>
      </w:r>
    </w:p>
    <w:p w14:paraId="3AEDFF30" w14:textId="77777777" w:rsidR="0051738C" w:rsidRPr="0051738C" w:rsidRDefault="0051738C" w:rsidP="0051738C">
      <w:pPr>
        <w:pStyle w:val="NoSpacing"/>
      </w:pPr>
      <w:r w:rsidRPr="0051738C">
        <w:t>= {if</w:t>
      </w:r>
      <w:proofErr w:type="gramStart"/>
      <w:r w:rsidRPr="0051738C">
        <w:t>(!COMMENT</w:t>
      </w:r>
      <w:proofErr w:type="gramEnd"/>
      <w:r w:rsidRPr="0051738C">
        <w:t>)</w:t>
      </w:r>
      <w:proofErr w:type="spellStart"/>
      <w:r w:rsidRPr="0051738C">
        <w:t>printf</w:t>
      </w:r>
      <w:proofErr w:type="spellEnd"/>
      <w:r w:rsidRPr="0051738C">
        <w:t>("\n\</w:t>
      </w:r>
      <w:proofErr w:type="spellStart"/>
      <w:r w:rsidRPr="0051738C">
        <w:t>t%s</w:t>
      </w:r>
      <w:proofErr w:type="spellEnd"/>
      <w:r w:rsidRPr="0051738C">
        <w:t xml:space="preserve"> is an ASSIGNMENT OPERATOR",</w:t>
      </w:r>
      <w:proofErr w:type="spellStart"/>
      <w:r w:rsidRPr="0051738C">
        <w:t>yytext</w:t>
      </w:r>
      <w:proofErr w:type="spellEnd"/>
      <w:r w:rsidRPr="0051738C">
        <w:t>);}</w:t>
      </w:r>
    </w:p>
    <w:p w14:paraId="5763B34C" w14:textId="77777777" w:rsidR="0051738C" w:rsidRPr="0051738C" w:rsidRDefault="0051738C" w:rsidP="0051738C">
      <w:pPr>
        <w:pStyle w:val="NoSpacing"/>
      </w:pPr>
      <w:r w:rsidRPr="0051738C">
        <w:t>\&lt;= |</w:t>
      </w:r>
    </w:p>
    <w:p w14:paraId="26E242CD" w14:textId="77777777" w:rsidR="0051738C" w:rsidRPr="0051738C" w:rsidRDefault="0051738C" w:rsidP="0051738C">
      <w:pPr>
        <w:pStyle w:val="NoSpacing"/>
      </w:pPr>
      <w:r w:rsidRPr="0051738C">
        <w:t>\&gt;= |</w:t>
      </w:r>
    </w:p>
    <w:p w14:paraId="5129844B" w14:textId="77777777" w:rsidR="0051738C" w:rsidRPr="0051738C" w:rsidRDefault="0051738C" w:rsidP="0051738C">
      <w:pPr>
        <w:pStyle w:val="NoSpacing"/>
      </w:pPr>
      <w:r w:rsidRPr="0051738C">
        <w:t>\&lt; |</w:t>
      </w:r>
    </w:p>
    <w:p w14:paraId="40C51893" w14:textId="77777777" w:rsidR="0051738C" w:rsidRPr="0051738C" w:rsidRDefault="0051738C" w:rsidP="0051738C">
      <w:pPr>
        <w:pStyle w:val="NoSpacing"/>
      </w:pPr>
      <w:r w:rsidRPr="0051738C">
        <w:t>== |</w:t>
      </w:r>
    </w:p>
    <w:p w14:paraId="644C8562" w14:textId="77777777" w:rsidR="0051738C" w:rsidRPr="0051738C" w:rsidRDefault="0051738C" w:rsidP="0051738C">
      <w:pPr>
        <w:pStyle w:val="NoSpacing"/>
      </w:pPr>
      <w:r w:rsidRPr="0051738C">
        <w:t>\&gt; {if</w:t>
      </w:r>
      <w:proofErr w:type="gramStart"/>
      <w:r w:rsidRPr="0051738C">
        <w:t>(!COMMENT</w:t>
      </w:r>
      <w:proofErr w:type="gramEnd"/>
      <w:r w:rsidRPr="0051738C">
        <w:t xml:space="preserve">) </w:t>
      </w:r>
      <w:proofErr w:type="spellStart"/>
      <w:r w:rsidRPr="0051738C">
        <w:t>printf</w:t>
      </w:r>
      <w:proofErr w:type="spellEnd"/>
      <w:r w:rsidRPr="0051738C">
        <w:t>("\n\</w:t>
      </w:r>
      <w:proofErr w:type="spellStart"/>
      <w:r w:rsidRPr="0051738C">
        <w:t>t%s</w:t>
      </w:r>
      <w:proofErr w:type="spellEnd"/>
      <w:r w:rsidRPr="0051738C">
        <w:t xml:space="preserve"> is a RELATIONAL OPERATOR",</w:t>
      </w:r>
      <w:proofErr w:type="spellStart"/>
      <w:r w:rsidRPr="0051738C">
        <w:t>yytext</w:t>
      </w:r>
      <w:proofErr w:type="spellEnd"/>
      <w:r w:rsidRPr="0051738C">
        <w:t>);}</w:t>
      </w:r>
    </w:p>
    <w:p w14:paraId="66A5F377" w14:textId="77777777" w:rsidR="0051738C" w:rsidRPr="0051738C" w:rsidRDefault="0051738C" w:rsidP="0051738C">
      <w:pPr>
        <w:pStyle w:val="NoSpacing"/>
      </w:pPr>
      <w:r w:rsidRPr="0051738C">
        <w:t>%%</w:t>
      </w:r>
    </w:p>
    <w:p w14:paraId="077A0788" w14:textId="77777777" w:rsidR="0051738C" w:rsidRPr="0051738C" w:rsidRDefault="0051738C" w:rsidP="0051738C">
      <w:pPr>
        <w:pStyle w:val="NoSpacing"/>
      </w:pPr>
      <w:r w:rsidRPr="0051738C">
        <w:t xml:space="preserve">int </w:t>
      </w:r>
      <w:proofErr w:type="gramStart"/>
      <w:r w:rsidRPr="0051738C">
        <w:t>main(</w:t>
      </w:r>
      <w:proofErr w:type="gramEnd"/>
      <w:r w:rsidRPr="0051738C">
        <w:t xml:space="preserve">int </w:t>
      </w:r>
      <w:proofErr w:type="spellStart"/>
      <w:r w:rsidRPr="0051738C">
        <w:t>argc,char</w:t>
      </w:r>
      <w:proofErr w:type="spellEnd"/>
      <w:r w:rsidRPr="0051738C">
        <w:t xml:space="preserve"> **</w:t>
      </w:r>
      <w:proofErr w:type="spellStart"/>
      <w:r w:rsidRPr="0051738C">
        <w:t>argv</w:t>
      </w:r>
      <w:proofErr w:type="spellEnd"/>
      <w:r w:rsidRPr="0051738C">
        <w:t>)</w:t>
      </w:r>
    </w:p>
    <w:p w14:paraId="6F7FA413" w14:textId="77777777" w:rsidR="0051738C" w:rsidRPr="0051738C" w:rsidRDefault="0051738C" w:rsidP="0051738C">
      <w:pPr>
        <w:pStyle w:val="NoSpacing"/>
      </w:pPr>
      <w:r w:rsidRPr="0051738C">
        <w:t>{</w:t>
      </w:r>
    </w:p>
    <w:p w14:paraId="0EC66B89" w14:textId="77777777" w:rsidR="0051738C" w:rsidRPr="0051738C" w:rsidRDefault="0051738C" w:rsidP="0051738C">
      <w:pPr>
        <w:pStyle w:val="NoSpacing"/>
      </w:pPr>
      <w:r w:rsidRPr="0051738C">
        <w:t>if (</w:t>
      </w:r>
      <w:proofErr w:type="spellStart"/>
      <w:r w:rsidRPr="0051738C">
        <w:t>argc</w:t>
      </w:r>
      <w:proofErr w:type="spellEnd"/>
      <w:r w:rsidRPr="0051738C">
        <w:t xml:space="preserve"> &gt; 1)</w:t>
      </w:r>
    </w:p>
    <w:p w14:paraId="6D181958" w14:textId="77777777" w:rsidR="0051738C" w:rsidRPr="0051738C" w:rsidRDefault="0051738C" w:rsidP="0051738C">
      <w:pPr>
        <w:pStyle w:val="NoSpacing"/>
      </w:pPr>
      <w:r w:rsidRPr="0051738C">
        <w:t>{</w:t>
      </w:r>
    </w:p>
    <w:p w14:paraId="5091361C" w14:textId="77777777" w:rsidR="0051738C" w:rsidRPr="0051738C" w:rsidRDefault="0051738C" w:rsidP="0051738C">
      <w:pPr>
        <w:pStyle w:val="NoSpacing"/>
      </w:pPr>
      <w:r w:rsidRPr="0051738C">
        <w:t>FILE *file;</w:t>
      </w:r>
    </w:p>
    <w:p w14:paraId="6DD5B4CC" w14:textId="77777777" w:rsidR="0051738C" w:rsidRPr="0051738C" w:rsidRDefault="0051738C" w:rsidP="0051738C">
      <w:pPr>
        <w:pStyle w:val="NoSpacing"/>
      </w:pPr>
      <w:r w:rsidRPr="0051738C">
        <w:t xml:space="preserve">file = </w:t>
      </w:r>
      <w:proofErr w:type="spellStart"/>
      <w:r w:rsidRPr="0051738C">
        <w:t>fopen</w:t>
      </w:r>
      <w:proofErr w:type="spellEnd"/>
      <w:r w:rsidRPr="0051738C">
        <w:t>(</w:t>
      </w:r>
      <w:proofErr w:type="spellStart"/>
      <w:r w:rsidRPr="0051738C">
        <w:t>argv</w:t>
      </w:r>
      <w:proofErr w:type="spellEnd"/>
      <w:r w:rsidRPr="0051738C">
        <w:t>[1],"r");</w:t>
      </w:r>
    </w:p>
    <w:p w14:paraId="3A85F424" w14:textId="77777777" w:rsidR="0051738C" w:rsidRPr="0051738C" w:rsidRDefault="0051738C" w:rsidP="0051738C">
      <w:pPr>
        <w:pStyle w:val="NoSpacing"/>
      </w:pPr>
      <w:r w:rsidRPr="0051738C">
        <w:t>if</w:t>
      </w:r>
      <w:proofErr w:type="gramStart"/>
      <w:r w:rsidRPr="0051738C">
        <w:t>(!file</w:t>
      </w:r>
      <w:proofErr w:type="gramEnd"/>
      <w:r w:rsidRPr="0051738C">
        <w:t>)</w:t>
      </w:r>
    </w:p>
    <w:p w14:paraId="3FF3D0A3" w14:textId="77777777" w:rsidR="0051738C" w:rsidRPr="0051738C" w:rsidRDefault="0051738C" w:rsidP="0051738C">
      <w:pPr>
        <w:pStyle w:val="NoSpacing"/>
      </w:pPr>
      <w:r w:rsidRPr="0051738C">
        <w:t>{</w:t>
      </w:r>
    </w:p>
    <w:p w14:paraId="0797C29A" w14:textId="77777777" w:rsidR="0051738C" w:rsidRPr="0051738C" w:rsidRDefault="0051738C" w:rsidP="0051738C">
      <w:pPr>
        <w:pStyle w:val="NoSpacing"/>
      </w:pPr>
      <w:proofErr w:type="spellStart"/>
      <w:proofErr w:type="gramStart"/>
      <w:r w:rsidRPr="0051738C">
        <w:t>printf</w:t>
      </w:r>
      <w:proofErr w:type="spellEnd"/>
      <w:r w:rsidRPr="0051738C">
        <w:t>(</w:t>
      </w:r>
      <w:proofErr w:type="gramEnd"/>
      <w:r w:rsidRPr="0051738C">
        <w:t>"could not open %s \n",</w:t>
      </w:r>
      <w:proofErr w:type="spellStart"/>
      <w:r w:rsidRPr="0051738C">
        <w:t>argv</w:t>
      </w:r>
      <w:proofErr w:type="spellEnd"/>
      <w:r w:rsidRPr="0051738C">
        <w:t>[1]);</w:t>
      </w:r>
    </w:p>
    <w:p w14:paraId="64114910" w14:textId="77777777" w:rsidR="0051738C" w:rsidRPr="0051738C" w:rsidRDefault="0051738C" w:rsidP="0051738C">
      <w:pPr>
        <w:pStyle w:val="NoSpacing"/>
      </w:pPr>
      <w:proofErr w:type="gramStart"/>
      <w:r w:rsidRPr="0051738C">
        <w:t>exit(</w:t>
      </w:r>
      <w:proofErr w:type="gramEnd"/>
      <w:r w:rsidRPr="0051738C">
        <w:t>0);</w:t>
      </w:r>
    </w:p>
    <w:p w14:paraId="062CD0B8" w14:textId="77777777" w:rsidR="0051738C" w:rsidRPr="0051738C" w:rsidRDefault="0051738C" w:rsidP="0051738C">
      <w:pPr>
        <w:pStyle w:val="NoSpacing"/>
      </w:pPr>
      <w:r w:rsidRPr="0051738C">
        <w:t>}</w:t>
      </w:r>
    </w:p>
    <w:p w14:paraId="004FD786" w14:textId="77777777" w:rsidR="0051738C" w:rsidRPr="0051738C" w:rsidRDefault="0051738C" w:rsidP="0051738C">
      <w:pPr>
        <w:pStyle w:val="NoSpacing"/>
      </w:pPr>
      <w:proofErr w:type="spellStart"/>
      <w:r w:rsidRPr="0051738C">
        <w:t>yyin</w:t>
      </w:r>
      <w:proofErr w:type="spellEnd"/>
      <w:r w:rsidRPr="0051738C">
        <w:t xml:space="preserve"> = file;</w:t>
      </w:r>
    </w:p>
    <w:p w14:paraId="120BD765" w14:textId="77777777" w:rsidR="0051738C" w:rsidRPr="0051738C" w:rsidRDefault="0051738C" w:rsidP="0051738C">
      <w:pPr>
        <w:pStyle w:val="NoSpacing"/>
      </w:pPr>
      <w:r w:rsidRPr="0051738C">
        <w:t>}</w:t>
      </w:r>
    </w:p>
    <w:p w14:paraId="6B52FB82" w14:textId="77777777" w:rsidR="0051738C" w:rsidRPr="0051738C" w:rsidRDefault="0051738C" w:rsidP="0051738C">
      <w:pPr>
        <w:pStyle w:val="NoSpacing"/>
      </w:pPr>
      <w:proofErr w:type="spellStart"/>
      <w:proofErr w:type="gramStart"/>
      <w:r w:rsidRPr="0051738C">
        <w:t>yylex</w:t>
      </w:r>
      <w:proofErr w:type="spellEnd"/>
      <w:r w:rsidRPr="0051738C">
        <w:t>(</w:t>
      </w:r>
      <w:proofErr w:type="gramEnd"/>
      <w:r w:rsidRPr="0051738C">
        <w:t>);</w:t>
      </w:r>
    </w:p>
    <w:p w14:paraId="69878CD0" w14:textId="77777777" w:rsidR="0051738C" w:rsidRPr="0051738C" w:rsidRDefault="0051738C" w:rsidP="0051738C">
      <w:pPr>
        <w:pStyle w:val="NoSpacing"/>
      </w:pPr>
      <w:proofErr w:type="spellStart"/>
      <w:proofErr w:type="gramStart"/>
      <w:r w:rsidRPr="0051738C">
        <w:t>printf</w:t>
      </w:r>
      <w:proofErr w:type="spellEnd"/>
      <w:r w:rsidRPr="0051738C">
        <w:t>(</w:t>
      </w:r>
      <w:proofErr w:type="gramEnd"/>
      <w:r w:rsidRPr="0051738C">
        <w:t xml:space="preserve">"\n\n Total </w:t>
      </w:r>
      <w:proofErr w:type="spellStart"/>
      <w:r w:rsidRPr="0051738C">
        <w:t>No.Of</w:t>
      </w:r>
      <w:proofErr w:type="spellEnd"/>
      <w:r w:rsidRPr="0051738C">
        <w:t xml:space="preserve"> comments are %d",</w:t>
      </w:r>
      <w:proofErr w:type="spellStart"/>
      <w:r w:rsidRPr="0051738C">
        <w:t>cnt</w:t>
      </w:r>
      <w:proofErr w:type="spellEnd"/>
      <w:r w:rsidRPr="0051738C">
        <w:t>);</w:t>
      </w:r>
    </w:p>
    <w:p w14:paraId="1031EAD9" w14:textId="77777777" w:rsidR="0051738C" w:rsidRPr="0051738C" w:rsidRDefault="0051738C" w:rsidP="0051738C">
      <w:pPr>
        <w:pStyle w:val="NoSpacing"/>
      </w:pPr>
      <w:r w:rsidRPr="0051738C">
        <w:t>return 0;</w:t>
      </w:r>
    </w:p>
    <w:p w14:paraId="660B2DCB" w14:textId="77777777" w:rsidR="0051738C" w:rsidRPr="0051738C" w:rsidRDefault="0051738C" w:rsidP="0051738C">
      <w:pPr>
        <w:pStyle w:val="NoSpacing"/>
      </w:pPr>
      <w:r w:rsidRPr="0051738C">
        <w:t>}</w:t>
      </w:r>
    </w:p>
    <w:p w14:paraId="55E8AFF8" w14:textId="77777777" w:rsidR="0051738C" w:rsidRPr="0051738C" w:rsidRDefault="0051738C" w:rsidP="0051738C">
      <w:pPr>
        <w:pStyle w:val="NoSpacing"/>
      </w:pPr>
      <w:r w:rsidRPr="0051738C">
        <w:t xml:space="preserve">int </w:t>
      </w:r>
      <w:proofErr w:type="spellStart"/>
      <w:proofErr w:type="gramStart"/>
      <w:r w:rsidRPr="0051738C">
        <w:t>yywrap</w:t>
      </w:r>
      <w:proofErr w:type="spellEnd"/>
      <w:r w:rsidRPr="0051738C">
        <w:t>(</w:t>
      </w:r>
      <w:proofErr w:type="gramEnd"/>
      <w:r w:rsidRPr="0051738C">
        <w:t>)</w:t>
      </w:r>
    </w:p>
    <w:p w14:paraId="5AB39429" w14:textId="77777777" w:rsidR="0051738C" w:rsidRPr="0051738C" w:rsidRDefault="0051738C" w:rsidP="0051738C">
      <w:pPr>
        <w:pStyle w:val="NoSpacing"/>
      </w:pPr>
      <w:r w:rsidRPr="0051738C">
        <w:t>{</w:t>
      </w:r>
    </w:p>
    <w:p w14:paraId="3647C548" w14:textId="77777777" w:rsidR="0051738C" w:rsidRPr="0051738C" w:rsidRDefault="0051738C" w:rsidP="0051738C">
      <w:pPr>
        <w:pStyle w:val="NoSpacing"/>
      </w:pPr>
      <w:r w:rsidRPr="0051738C">
        <w:t>return 1;</w:t>
      </w:r>
    </w:p>
    <w:p w14:paraId="7A683392" w14:textId="77777777" w:rsidR="0051738C" w:rsidRPr="0051738C" w:rsidRDefault="0051738C" w:rsidP="0051738C">
      <w:pPr>
        <w:pStyle w:val="NoSpacing"/>
      </w:pPr>
    </w:p>
    <w:p w14:paraId="34725A92" w14:textId="0A8F4EC5" w:rsidR="005C7A5F" w:rsidRPr="0051738C" w:rsidRDefault="0051738C" w:rsidP="0051738C">
      <w:pPr>
        <w:pStyle w:val="NoSpacing"/>
      </w:pPr>
      <w:r w:rsidRPr="0051738C">
        <w:t>}</w:t>
      </w:r>
    </w:p>
    <w:p w14:paraId="125C9060" w14:textId="1DBDD9B7" w:rsidR="00AE1A40" w:rsidRPr="00AE1A40" w:rsidRDefault="00AE1A40" w:rsidP="00AE1A40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 w:rsidRPr="00AE1A40">
        <w:rPr>
          <w:b/>
          <w:bCs/>
          <w:sz w:val="28"/>
          <w:szCs w:val="28"/>
        </w:rPr>
        <w:t>Input,Output</w:t>
      </w:r>
      <w:proofErr w:type="spellEnd"/>
      <w:proofErr w:type="gramEnd"/>
      <w:r w:rsidRPr="00AE1A40">
        <w:rPr>
          <w:b/>
          <w:bCs/>
          <w:sz w:val="28"/>
          <w:szCs w:val="28"/>
        </w:rPr>
        <w:t>:</w:t>
      </w:r>
    </w:p>
    <w:p w14:paraId="653146F0" w14:textId="5CABAA9E" w:rsidR="005C7A5F" w:rsidRDefault="0051738C" w:rsidP="00AE1A40">
      <w:pPr>
        <w:pStyle w:val="NoSpacing"/>
      </w:pPr>
      <w:r>
        <w:rPr>
          <w:noProof/>
        </w:rPr>
        <w:drawing>
          <wp:inline distT="0" distB="0" distL="0" distR="0" wp14:anchorId="40BD59CC" wp14:editId="3B2ABE40">
            <wp:extent cx="4819048" cy="221904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F2BD" w14:textId="252F1142" w:rsidR="00AE1A40" w:rsidRDefault="00AE1A40" w:rsidP="00AE1A40">
      <w:pPr>
        <w:pStyle w:val="NoSpacing"/>
      </w:pPr>
    </w:p>
    <w:p w14:paraId="19B5C73A" w14:textId="6DA8C306" w:rsidR="00AE1A40" w:rsidRDefault="00AE1A40" w:rsidP="00AE1A40">
      <w:pPr>
        <w:pStyle w:val="NoSpacing"/>
      </w:pPr>
    </w:p>
    <w:p w14:paraId="7E4EBDE7" w14:textId="2DD84985" w:rsidR="00AE1A40" w:rsidRDefault="00AE1A40" w:rsidP="00AE1A40">
      <w:pPr>
        <w:pStyle w:val="NoSpacing"/>
      </w:pPr>
    </w:p>
    <w:p w14:paraId="5D893DDE" w14:textId="75176395" w:rsidR="00AE1A40" w:rsidRDefault="00AE1A40" w:rsidP="00AE1A40">
      <w:pPr>
        <w:pStyle w:val="NoSpacing"/>
      </w:pPr>
    </w:p>
    <w:p w14:paraId="1D544796" w14:textId="454B1418" w:rsidR="00AE1A40" w:rsidRDefault="00AE1A40" w:rsidP="00AE1A40">
      <w:pPr>
        <w:pStyle w:val="NoSpacing"/>
      </w:pPr>
    </w:p>
    <w:p w14:paraId="6C4EA4F2" w14:textId="201ADC04" w:rsidR="00AE1A40" w:rsidRDefault="00AE1A40" w:rsidP="00AE1A40">
      <w:pPr>
        <w:pStyle w:val="NoSpacing"/>
      </w:pPr>
    </w:p>
    <w:p w14:paraId="417741EC" w14:textId="39D15421" w:rsidR="00AE1A40" w:rsidRDefault="00AE1A40" w:rsidP="00AE1A40">
      <w:pPr>
        <w:pStyle w:val="NoSpacing"/>
        <w:rPr>
          <w:b/>
          <w:bCs/>
          <w:sz w:val="28"/>
          <w:szCs w:val="28"/>
        </w:rPr>
      </w:pPr>
      <w:r w:rsidRPr="00AE1A40">
        <w:rPr>
          <w:b/>
          <w:bCs/>
          <w:sz w:val="28"/>
          <w:szCs w:val="28"/>
        </w:rPr>
        <w:lastRenderedPageBreak/>
        <w:t>Week 5:</w:t>
      </w:r>
    </w:p>
    <w:p w14:paraId="2E95469D" w14:textId="77777777" w:rsidR="00AE1A40" w:rsidRPr="00AE1A40" w:rsidRDefault="00AE1A40" w:rsidP="00AE1A40">
      <w:pPr>
        <w:pStyle w:val="NoSpacing"/>
        <w:rPr>
          <w:b/>
          <w:bCs/>
          <w:sz w:val="28"/>
          <w:szCs w:val="28"/>
        </w:rPr>
      </w:pPr>
    </w:p>
    <w:p w14:paraId="120B98A0" w14:textId="0EC2C21C" w:rsidR="00AE1A40" w:rsidRDefault="00AE1A40" w:rsidP="00AE1A40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 w:rsidRPr="00AE1A40">
        <w:rPr>
          <w:b/>
          <w:bCs/>
          <w:sz w:val="28"/>
          <w:szCs w:val="28"/>
        </w:rPr>
        <w:t>Aim:</w:t>
      </w:r>
      <w:r w:rsidR="00D71D15">
        <w:rPr>
          <w:b/>
          <w:bCs/>
          <w:sz w:val="28"/>
          <w:szCs w:val="28"/>
        </w:rPr>
        <w:t>Lexical</w:t>
      </w:r>
      <w:proofErr w:type="spellEnd"/>
      <w:proofErr w:type="gramEnd"/>
      <w:r w:rsidR="00D71D15">
        <w:rPr>
          <w:b/>
          <w:bCs/>
          <w:sz w:val="28"/>
          <w:szCs w:val="28"/>
        </w:rPr>
        <w:t xml:space="preserve"> </w:t>
      </w:r>
      <w:proofErr w:type="spellStart"/>
      <w:r w:rsidR="00D71D15">
        <w:rPr>
          <w:b/>
          <w:bCs/>
          <w:sz w:val="28"/>
          <w:szCs w:val="28"/>
        </w:rPr>
        <w:t>analyzer</w:t>
      </w:r>
      <w:proofErr w:type="spellEnd"/>
      <w:r w:rsidR="00D71D15">
        <w:rPr>
          <w:b/>
          <w:bCs/>
          <w:sz w:val="28"/>
          <w:szCs w:val="28"/>
        </w:rPr>
        <w:t xml:space="preserve"> of a given code</w:t>
      </w:r>
    </w:p>
    <w:p w14:paraId="4F6FC0F3" w14:textId="0D4A1068" w:rsidR="00865090" w:rsidRDefault="00865090" w:rsidP="00AE1A40">
      <w:pPr>
        <w:pStyle w:val="NoSpacing"/>
        <w:rPr>
          <w:b/>
          <w:bCs/>
          <w:sz w:val="28"/>
          <w:szCs w:val="28"/>
        </w:rPr>
      </w:pPr>
    </w:p>
    <w:p w14:paraId="1073D497" w14:textId="77777777" w:rsidR="00D71D15" w:rsidRDefault="00865090" w:rsidP="00D71D15">
      <w:pPr>
        <w:pStyle w:val="NoSpacing"/>
      </w:pPr>
      <w:r>
        <w:rPr>
          <w:b/>
          <w:bCs/>
          <w:sz w:val="28"/>
          <w:szCs w:val="28"/>
        </w:rPr>
        <w:t>Code:</w:t>
      </w:r>
      <w:r w:rsidR="00D71D15" w:rsidRPr="00D71D15">
        <w:t xml:space="preserve"> </w:t>
      </w:r>
    </w:p>
    <w:p w14:paraId="04E455F6" w14:textId="609D5FDF" w:rsidR="00D71D15" w:rsidRDefault="00D71D15" w:rsidP="00D71D15">
      <w:pPr>
        <w:pStyle w:val="NoSpacing"/>
      </w:pPr>
      <w:r w:rsidRPr="0051738C">
        <w:t>%{</w:t>
      </w:r>
    </w:p>
    <w:p w14:paraId="46C272D1" w14:textId="77777777" w:rsidR="00D71D15" w:rsidRPr="0051738C" w:rsidRDefault="00D71D15" w:rsidP="00D71D15">
      <w:pPr>
        <w:pStyle w:val="NoSpacing"/>
      </w:pPr>
      <w:r w:rsidRPr="0051738C">
        <w:t>int COMMENT=0;</w:t>
      </w:r>
    </w:p>
    <w:p w14:paraId="2CBB9B76" w14:textId="77777777" w:rsidR="00D71D15" w:rsidRPr="0051738C" w:rsidRDefault="00D71D15" w:rsidP="00D71D15">
      <w:pPr>
        <w:pStyle w:val="NoSpacing"/>
      </w:pPr>
      <w:r w:rsidRPr="0051738C">
        <w:t xml:space="preserve">int </w:t>
      </w:r>
      <w:proofErr w:type="spellStart"/>
      <w:r w:rsidRPr="0051738C">
        <w:t>cnt</w:t>
      </w:r>
      <w:proofErr w:type="spellEnd"/>
      <w:r w:rsidRPr="0051738C">
        <w:t>=0;</w:t>
      </w:r>
    </w:p>
    <w:p w14:paraId="3447C80C" w14:textId="77777777" w:rsidR="00D71D15" w:rsidRPr="0051738C" w:rsidRDefault="00D71D15" w:rsidP="00D71D15">
      <w:pPr>
        <w:pStyle w:val="NoSpacing"/>
      </w:pPr>
      <w:r w:rsidRPr="0051738C">
        <w:t>%}</w:t>
      </w:r>
    </w:p>
    <w:p w14:paraId="40D24775" w14:textId="77777777" w:rsidR="00D71D15" w:rsidRPr="0051738C" w:rsidRDefault="00D71D15" w:rsidP="00D71D15">
      <w:pPr>
        <w:pStyle w:val="NoSpacing"/>
      </w:pPr>
      <w:r w:rsidRPr="0051738C">
        <w:t>identifier [a-</w:t>
      </w:r>
      <w:proofErr w:type="spellStart"/>
      <w:r w:rsidRPr="0051738C">
        <w:t>zA</w:t>
      </w:r>
      <w:proofErr w:type="spellEnd"/>
      <w:r w:rsidRPr="0051738C">
        <w:t>-</w:t>
      </w:r>
      <w:proofErr w:type="gramStart"/>
      <w:r w:rsidRPr="0051738C">
        <w:t>Z][</w:t>
      </w:r>
      <w:proofErr w:type="gramEnd"/>
      <w:r w:rsidRPr="0051738C">
        <w:t>a-zA-Z0-9]*</w:t>
      </w:r>
    </w:p>
    <w:p w14:paraId="5E0C17D6" w14:textId="77777777" w:rsidR="00D71D15" w:rsidRPr="0051738C" w:rsidRDefault="00D71D15" w:rsidP="00D71D15">
      <w:pPr>
        <w:pStyle w:val="NoSpacing"/>
      </w:pPr>
      <w:r w:rsidRPr="0051738C">
        <w:t>%%</w:t>
      </w:r>
    </w:p>
    <w:p w14:paraId="10FB5FC3" w14:textId="77777777" w:rsidR="00D71D15" w:rsidRPr="0051738C" w:rsidRDefault="00D71D15" w:rsidP="00D71D15">
      <w:pPr>
        <w:pStyle w:val="NoSpacing"/>
      </w:pPr>
      <w:proofErr w:type="gramStart"/>
      <w:r w:rsidRPr="0051738C">
        <w:t>#.*</w:t>
      </w:r>
      <w:proofErr w:type="gramEnd"/>
      <w:r w:rsidRPr="0051738C">
        <w:t xml:space="preserve"> { </w:t>
      </w:r>
      <w:proofErr w:type="spellStart"/>
      <w:r w:rsidRPr="0051738C">
        <w:t>printf</w:t>
      </w:r>
      <w:proofErr w:type="spellEnd"/>
      <w:r w:rsidRPr="0051738C">
        <w:t>("\</w:t>
      </w:r>
      <w:proofErr w:type="spellStart"/>
      <w:r w:rsidRPr="0051738C">
        <w:t>n%s</w:t>
      </w:r>
      <w:proofErr w:type="spellEnd"/>
      <w:r w:rsidRPr="0051738C">
        <w:t xml:space="preserve"> is a PREPROCESSOR DIRECTIVE",</w:t>
      </w:r>
      <w:proofErr w:type="spellStart"/>
      <w:r w:rsidRPr="0051738C">
        <w:t>yytext</w:t>
      </w:r>
      <w:proofErr w:type="spellEnd"/>
      <w:r w:rsidRPr="0051738C">
        <w:t>);}</w:t>
      </w:r>
    </w:p>
    <w:p w14:paraId="1695685A" w14:textId="77777777" w:rsidR="00D71D15" w:rsidRPr="0051738C" w:rsidRDefault="00D71D15" w:rsidP="00D71D15">
      <w:pPr>
        <w:pStyle w:val="NoSpacing"/>
      </w:pPr>
      <w:r w:rsidRPr="0051738C">
        <w:t>int |</w:t>
      </w:r>
    </w:p>
    <w:p w14:paraId="7CD0F41F" w14:textId="77777777" w:rsidR="00D71D15" w:rsidRPr="0051738C" w:rsidRDefault="00D71D15" w:rsidP="00D71D15">
      <w:pPr>
        <w:pStyle w:val="NoSpacing"/>
      </w:pPr>
      <w:r w:rsidRPr="0051738C">
        <w:t>float |</w:t>
      </w:r>
    </w:p>
    <w:p w14:paraId="773248A3" w14:textId="77777777" w:rsidR="00D71D15" w:rsidRPr="0051738C" w:rsidRDefault="00D71D15" w:rsidP="00D71D15">
      <w:pPr>
        <w:pStyle w:val="NoSpacing"/>
      </w:pPr>
      <w:r w:rsidRPr="0051738C">
        <w:t>char |</w:t>
      </w:r>
    </w:p>
    <w:p w14:paraId="5F198D53" w14:textId="77777777" w:rsidR="00D71D15" w:rsidRPr="0051738C" w:rsidRDefault="00D71D15" w:rsidP="00D71D15">
      <w:pPr>
        <w:pStyle w:val="NoSpacing"/>
      </w:pPr>
      <w:r w:rsidRPr="0051738C">
        <w:t>double |</w:t>
      </w:r>
    </w:p>
    <w:p w14:paraId="724F8995" w14:textId="77777777" w:rsidR="00D71D15" w:rsidRPr="0051738C" w:rsidRDefault="00D71D15" w:rsidP="00D71D15">
      <w:pPr>
        <w:pStyle w:val="NoSpacing"/>
      </w:pPr>
      <w:r w:rsidRPr="0051738C">
        <w:t>while |</w:t>
      </w:r>
    </w:p>
    <w:p w14:paraId="705E1090" w14:textId="77777777" w:rsidR="00D71D15" w:rsidRPr="0051738C" w:rsidRDefault="00D71D15" w:rsidP="00D71D15">
      <w:pPr>
        <w:pStyle w:val="NoSpacing"/>
      </w:pPr>
      <w:r w:rsidRPr="0051738C">
        <w:t>for |</w:t>
      </w:r>
    </w:p>
    <w:p w14:paraId="63AE52D4" w14:textId="77777777" w:rsidR="00D71D15" w:rsidRPr="0051738C" w:rsidRDefault="00D71D15" w:rsidP="00D71D15">
      <w:pPr>
        <w:pStyle w:val="NoSpacing"/>
      </w:pPr>
      <w:r w:rsidRPr="0051738C">
        <w:t>do |</w:t>
      </w:r>
    </w:p>
    <w:p w14:paraId="31AC8C39" w14:textId="77777777" w:rsidR="00D71D15" w:rsidRPr="0051738C" w:rsidRDefault="00D71D15" w:rsidP="00D71D15">
      <w:pPr>
        <w:pStyle w:val="NoSpacing"/>
      </w:pPr>
      <w:r w:rsidRPr="0051738C">
        <w:t>if |</w:t>
      </w:r>
    </w:p>
    <w:p w14:paraId="438C2E30" w14:textId="77777777" w:rsidR="00D71D15" w:rsidRPr="0051738C" w:rsidRDefault="00D71D15" w:rsidP="00D71D15">
      <w:pPr>
        <w:pStyle w:val="NoSpacing"/>
      </w:pPr>
      <w:r w:rsidRPr="0051738C">
        <w:t>break |</w:t>
      </w:r>
    </w:p>
    <w:p w14:paraId="73D4CC37" w14:textId="77777777" w:rsidR="00D71D15" w:rsidRPr="0051738C" w:rsidRDefault="00D71D15" w:rsidP="00D71D15">
      <w:pPr>
        <w:pStyle w:val="NoSpacing"/>
      </w:pPr>
      <w:r w:rsidRPr="0051738C">
        <w:t>continue |</w:t>
      </w:r>
    </w:p>
    <w:p w14:paraId="45AB3F95" w14:textId="77777777" w:rsidR="00D71D15" w:rsidRPr="0051738C" w:rsidRDefault="00D71D15" w:rsidP="00D71D15">
      <w:pPr>
        <w:pStyle w:val="NoSpacing"/>
      </w:pPr>
      <w:r w:rsidRPr="0051738C">
        <w:t>void |</w:t>
      </w:r>
    </w:p>
    <w:p w14:paraId="55B31CA8" w14:textId="77777777" w:rsidR="00D71D15" w:rsidRPr="0051738C" w:rsidRDefault="00D71D15" w:rsidP="00D71D15">
      <w:pPr>
        <w:pStyle w:val="NoSpacing"/>
      </w:pPr>
      <w:r w:rsidRPr="0051738C">
        <w:t>switch |</w:t>
      </w:r>
    </w:p>
    <w:p w14:paraId="535F3797" w14:textId="77777777" w:rsidR="00D71D15" w:rsidRPr="0051738C" w:rsidRDefault="00D71D15" w:rsidP="00D71D15">
      <w:pPr>
        <w:pStyle w:val="NoSpacing"/>
      </w:pPr>
      <w:r w:rsidRPr="0051738C">
        <w:t>case |</w:t>
      </w:r>
    </w:p>
    <w:p w14:paraId="06E47E8A" w14:textId="77777777" w:rsidR="00D71D15" w:rsidRPr="0051738C" w:rsidRDefault="00D71D15" w:rsidP="00D71D15">
      <w:pPr>
        <w:pStyle w:val="NoSpacing"/>
      </w:pPr>
      <w:r w:rsidRPr="0051738C">
        <w:t>long |</w:t>
      </w:r>
    </w:p>
    <w:p w14:paraId="06D73014" w14:textId="77777777" w:rsidR="00D71D15" w:rsidRPr="0051738C" w:rsidRDefault="00D71D15" w:rsidP="00D71D15">
      <w:pPr>
        <w:pStyle w:val="NoSpacing"/>
      </w:pPr>
      <w:r w:rsidRPr="0051738C">
        <w:t>struct |</w:t>
      </w:r>
    </w:p>
    <w:p w14:paraId="085C2EBC" w14:textId="77777777" w:rsidR="00D71D15" w:rsidRPr="0051738C" w:rsidRDefault="00D71D15" w:rsidP="00D71D15">
      <w:pPr>
        <w:pStyle w:val="NoSpacing"/>
      </w:pPr>
      <w:proofErr w:type="spellStart"/>
      <w:r w:rsidRPr="0051738C">
        <w:t>const</w:t>
      </w:r>
      <w:proofErr w:type="spellEnd"/>
      <w:r w:rsidRPr="0051738C">
        <w:t xml:space="preserve"> |</w:t>
      </w:r>
    </w:p>
    <w:p w14:paraId="53799001" w14:textId="77777777" w:rsidR="00D71D15" w:rsidRPr="0051738C" w:rsidRDefault="00D71D15" w:rsidP="00D71D15">
      <w:pPr>
        <w:pStyle w:val="NoSpacing"/>
      </w:pPr>
      <w:r w:rsidRPr="0051738C">
        <w:t>typedef |</w:t>
      </w:r>
    </w:p>
    <w:p w14:paraId="7996488E" w14:textId="77777777" w:rsidR="00D71D15" w:rsidRPr="0051738C" w:rsidRDefault="00D71D15" w:rsidP="00D71D15">
      <w:pPr>
        <w:pStyle w:val="NoSpacing"/>
      </w:pPr>
      <w:r w:rsidRPr="0051738C">
        <w:t>return |</w:t>
      </w:r>
    </w:p>
    <w:p w14:paraId="156A79C2" w14:textId="77777777" w:rsidR="00D71D15" w:rsidRPr="0051738C" w:rsidRDefault="00D71D15" w:rsidP="00D71D15">
      <w:pPr>
        <w:pStyle w:val="NoSpacing"/>
      </w:pPr>
      <w:r w:rsidRPr="0051738C">
        <w:t>else |</w:t>
      </w:r>
    </w:p>
    <w:p w14:paraId="30CDB8DB" w14:textId="77777777" w:rsidR="00D71D15" w:rsidRPr="0051738C" w:rsidRDefault="00D71D15" w:rsidP="00D71D15">
      <w:pPr>
        <w:pStyle w:val="NoSpacing"/>
      </w:pPr>
      <w:proofErr w:type="spellStart"/>
      <w:r w:rsidRPr="0051738C">
        <w:t>goto</w:t>
      </w:r>
      <w:proofErr w:type="spellEnd"/>
      <w:r w:rsidRPr="0051738C">
        <w:t xml:space="preserve"> {</w:t>
      </w:r>
      <w:proofErr w:type="spellStart"/>
      <w:proofErr w:type="gramStart"/>
      <w:r w:rsidRPr="0051738C">
        <w:t>printf</w:t>
      </w:r>
      <w:proofErr w:type="spellEnd"/>
      <w:r w:rsidRPr="0051738C">
        <w:t>(</w:t>
      </w:r>
      <w:proofErr w:type="gramEnd"/>
      <w:r w:rsidRPr="0051738C">
        <w:t>"\n\</w:t>
      </w:r>
      <w:proofErr w:type="spellStart"/>
      <w:r w:rsidRPr="0051738C">
        <w:t>t%s</w:t>
      </w:r>
      <w:proofErr w:type="spellEnd"/>
      <w:r w:rsidRPr="0051738C">
        <w:t xml:space="preserve"> is a KEYWORD",</w:t>
      </w:r>
      <w:proofErr w:type="spellStart"/>
      <w:r w:rsidRPr="0051738C">
        <w:t>yytext</w:t>
      </w:r>
      <w:proofErr w:type="spellEnd"/>
      <w:r w:rsidRPr="0051738C">
        <w:t>);}</w:t>
      </w:r>
    </w:p>
    <w:p w14:paraId="5F3977EF" w14:textId="77777777" w:rsidR="00D71D15" w:rsidRPr="0051738C" w:rsidRDefault="00D71D15" w:rsidP="00D71D15">
      <w:pPr>
        <w:pStyle w:val="NoSpacing"/>
      </w:pPr>
      <w:r w:rsidRPr="0051738C">
        <w:t>"/*" {COMMENT = 1;}</w:t>
      </w:r>
    </w:p>
    <w:p w14:paraId="3ABAE584" w14:textId="77777777" w:rsidR="00D71D15" w:rsidRPr="0051738C" w:rsidRDefault="00D71D15" w:rsidP="00D71D15">
      <w:pPr>
        <w:pStyle w:val="NoSpacing"/>
      </w:pPr>
      <w:r w:rsidRPr="0051738C">
        <w:t xml:space="preserve">"*/" {COMMENT = 0; </w:t>
      </w:r>
      <w:proofErr w:type="spellStart"/>
      <w:r w:rsidRPr="0051738C">
        <w:t>cnt</w:t>
      </w:r>
      <w:proofErr w:type="spellEnd"/>
      <w:r w:rsidRPr="0051738C">
        <w:t>++;}</w:t>
      </w:r>
    </w:p>
    <w:p w14:paraId="2F03BCB1" w14:textId="77777777" w:rsidR="00D71D15" w:rsidRPr="0051738C" w:rsidRDefault="00D71D15" w:rsidP="00D71D15">
      <w:pPr>
        <w:pStyle w:val="NoSpacing"/>
      </w:pPr>
      <w:r w:rsidRPr="0051738C">
        <w:t>{identifier}</w:t>
      </w:r>
      <w:proofErr w:type="gramStart"/>
      <w:r w:rsidRPr="0051738C">
        <w:t>\( {</w:t>
      </w:r>
      <w:proofErr w:type="gramEnd"/>
      <w:r w:rsidRPr="0051738C">
        <w:t>if(!COMMENT)</w:t>
      </w:r>
      <w:proofErr w:type="spellStart"/>
      <w:r w:rsidRPr="0051738C">
        <w:t>printf</w:t>
      </w:r>
      <w:proofErr w:type="spellEnd"/>
      <w:r w:rsidRPr="0051738C">
        <w:t>("\n\</w:t>
      </w:r>
      <w:proofErr w:type="spellStart"/>
      <w:r w:rsidRPr="0051738C">
        <w:t>nFUNCTION</w:t>
      </w:r>
      <w:proofErr w:type="spellEnd"/>
      <w:r w:rsidRPr="0051738C">
        <w:t>\n\</w:t>
      </w:r>
      <w:proofErr w:type="spellStart"/>
      <w:r w:rsidRPr="0051738C">
        <w:t>t%s</w:t>
      </w:r>
      <w:proofErr w:type="spellEnd"/>
      <w:r w:rsidRPr="0051738C">
        <w:t>",</w:t>
      </w:r>
      <w:proofErr w:type="spellStart"/>
      <w:r w:rsidRPr="0051738C">
        <w:t>yytext</w:t>
      </w:r>
      <w:proofErr w:type="spellEnd"/>
      <w:r w:rsidRPr="0051738C">
        <w:t>);}</w:t>
      </w:r>
    </w:p>
    <w:p w14:paraId="3D6A8D92" w14:textId="77777777" w:rsidR="00D71D15" w:rsidRPr="0051738C" w:rsidRDefault="00D71D15" w:rsidP="00D71D15">
      <w:pPr>
        <w:pStyle w:val="NoSpacing"/>
      </w:pPr>
      <w:proofErr w:type="gramStart"/>
      <w:r w:rsidRPr="0051738C">
        <w:t>\{ {</w:t>
      </w:r>
      <w:proofErr w:type="gramEnd"/>
      <w:r w:rsidRPr="0051738C">
        <w:t xml:space="preserve">if(!COMMENT) </w:t>
      </w:r>
      <w:proofErr w:type="spellStart"/>
      <w:r w:rsidRPr="0051738C">
        <w:t>printf</w:t>
      </w:r>
      <w:proofErr w:type="spellEnd"/>
      <w:r w:rsidRPr="0051738C">
        <w:t>("\n BLOCK BEGINS");}</w:t>
      </w:r>
    </w:p>
    <w:p w14:paraId="3BC5E784" w14:textId="77777777" w:rsidR="00D71D15" w:rsidRPr="0051738C" w:rsidRDefault="00D71D15" w:rsidP="00D71D15">
      <w:pPr>
        <w:pStyle w:val="NoSpacing"/>
      </w:pPr>
      <w:r w:rsidRPr="0051738C">
        <w:t>\} {if</w:t>
      </w:r>
      <w:proofErr w:type="gramStart"/>
      <w:r w:rsidRPr="0051738C">
        <w:t>(!COMMENT</w:t>
      </w:r>
      <w:proofErr w:type="gramEnd"/>
      <w:r w:rsidRPr="0051738C">
        <w:t xml:space="preserve">) </w:t>
      </w:r>
      <w:proofErr w:type="spellStart"/>
      <w:r w:rsidRPr="0051738C">
        <w:t>printf</w:t>
      </w:r>
      <w:proofErr w:type="spellEnd"/>
      <w:r w:rsidRPr="0051738C">
        <w:t>("\n BLOCK ENDS");}</w:t>
      </w:r>
    </w:p>
    <w:p w14:paraId="324F85C0" w14:textId="77777777" w:rsidR="00D71D15" w:rsidRPr="0051738C" w:rsidRDefault="00D71D15" w:rsidP="00D71D15">
      <w:pPr>
        <w:pStyle w:val="NoSpacing"/>
      </w:pPr>
      <w:r w:rsidRPr="0051738C">
        <w:t>{identifier</w:t>
      </w:r>
      <w:proofErr w:type="gramStart"/>
      <w:r w:rsidRPr="0051738C">
        <w:t>}(</w:t>
      </w:r>
      <w:proofErr w:type="gramEnd"/>
      <w:r w:rsidRPr="0051738C">
        <w:t>\[[0-9]*\])? {if</w:t>
      </w:r>
      <w:proofErr w:type="gramStart"/>
      <w:r w:rsidRPr="0051738C">
        <w:t>(!COMMENT</w:t>
      </w:r>
      <w:proofErr w:type="gramEnd"/>
      <w:r w:rsidRPr="0051738C">
        <w:t xml:space="preserve">) </w:t>
      </w:r>
      <w:proofErr w:type="spellStart"/>
      <w:r w:rsidRPr="0051738C">
        <w:t>printf</w:t>
      </w:r>
      <w:proofErr w:type="spellEnd"/>
      <w:r w:rsidRPr="0051738C">
        <w:t>("\n %s IDENTIFIER",</w:t>
      </w:r>
      <w:proofErr w:type="spellStart"/>
      <w:r w:rsidRPr="0051738C">
        <w:t>yytext</w:t>
      </w:r>
      <w:proofErr w:type="spellEnd"/>
      <w:r w:rsidRPr="0051738C">
        <w:t>);}</w:t>
      </w:r>
    </w:p>
    <w:p w14:paraId="2FCAE593" w14:textId="77777777" w:rsidR="00D71D15" w:rsidRPr="0051738C" w:rsidRDefault="00D71D15" w:rsidP="00D71D15">
      <w:pPr>
        <w:pStyle w:val="NoSpacing"/>
      </w:pPr>
      <w:r w:rsidRPr="0051738C">
        <w:t>\</w:t>
      </w:r>
      <w:proofErr w:type="gramStart"/>
      <w:r w:rsidRPr="0051738C">
        <w:t>".*</w:t>
      </w:r>
      <w:proofErr w:type="gramEnd"/>
      <w:r w:rsidRPr="0051738C">
        <w:t xml:space="preserve">\" {if(!COMMENT) </w:t>
      </w:r>
      <w:proofErr w:type="spellStart"/>
      <w:r w:rsidRPr="0051738C">
        <w:t>printf</w:t>
      </w:r>
      <w:proofErr w:type="spellEnd"/>
      <w:r w:rsidRPr="0051738C">
        <w:t>("\n\</w:t>
      </w:r>
      <w:proofErr w:type="spellStart"/>
      <w:r w:rsidRPr="0051738C">
        <w:t>t%s</w:t>
      </w:r>
      <w:proofErr w:type="spellEnd"/>
      <w:r w:rsidRPr="0051738C">
        <w:t xml:space="preserve"> is a STRING",</w:t>
      </w:r>
      <w:proofErr w:type="spellStart"/>
      <w:r w:rsidRPr="0051738C">
        <w:t>yytext</w:t>
      </w:r>
      <w:proofErr w:type="spellEnd"/>
      <w:r w:rsidRPr="0051738C">
        <w:t>);}</w:t>
      </w:r>
    </w:p>
    <w:p w14:paraId="15D6158B" w14:textId="77777777" w:rsidR="00D71D15" w:rsidRPr="0051738C" w:rsidRDefault="00D71D15" w:rsidP="00D71D15">
      <w:pPr>
        <w:pStyle w:val="NoSpacing"/>
      </w:pPr>
      <w:r w:rsidRPr="0051738C">
        <w:t>[0-</w:t>
      </w:r>
      <w:proofErr w:type="gramStart"/>
      <w:r w:rsidRPr="0051738C">
        <w:t>9]+</w:t>
      </w:r>
      <w:proofErr w:type="gramEnd"/>
      <w:r w:rsidRPr="0051738C">
        <w:t xml:space="preserve"> {if(!COMMENT) </w:t>
      </w:r>
      <w:proofErr w:type="spellStart"/>
      <w:r w:rsidRPr="0051738C">
        <w:t>printf</w:t>
      </w:r>
      <w:proofErr w:type="spellEnd"/>
      <w:r w:rsidRPr="0051738C">
        <w:t>("\n\</w:t>
      </w:r>
      <w:proofErr w:type="spellStart"/>
      <w:r w:rsidRPr="0051738C">
        <w:t>t%s</w:t>
      </w:r>
      <w:proofErr w:type="spellEnd"/>
      <w:r w:rsidRPr="0051738C">
        <w:t xml:space="preserve"> is a NUMBER",</w:t>
      </w:r>
      <w:proofErr w:type="spellStart"/>
      <w:r w:rsidRPr="0051738C">
        <w:t>yytext</w:t>
      </w:r>
      <w:proofErr w:type="spellEnd"/>
      <w:r w:rsidRPr="0051738C">
        <w:t>);}</w:t>
      </w:r>
    </w:p>
    <w:p w14:paraId="51052081" w14:textId="77777777" w:rsidR="00D71D15" w:rsidRPr="0051738C" w:rsidRDefault="00D71D15" w:rsidP="00D71D15">
      <w:pPr>
        <w:pStyle w:val="NoSpacing"/>
      </w:pPr>
      <w:r w:rsidRPr="0051738C">
        <w:t>\)(\;)? {if</w:t>
      </w:r>
      <w:proofErr w:type="gramStart"/>
      <w:r w:rsidRPr="0051738C">
        <w:t>(!COMMENT</w:t>
      </w:r>
      <w:proofErr w:type="gramEnd"/>
      <w:r w:rsidRPr="0051738C">
        <w:t xml:space="preserve">) </w:t>
      </w:r>
      <w:proofErr w:type="spellStart"/>
      <w:r w:rsidRPr="0051738C">
        <w:t>printf</w:t>
      </w:r>
      <w:proofErr w:type="spellEnd"/>
      <w:r w:rsidRPr="0051738C">
        <w:t>("\n\t");</w:t>
      </w:r>
      <w:proofErr w:type="spellStart"/>
      <w:r w:rsidRPr="0051738C">
        <w:t>ECHO;printf</w:t>
      </w:r>
      <w:proofErr w:type="spellEnd"/>
      <w:r w:rsidRPr="0051738C">
        <w:t>("\n");}</w:t>
      </w:r>
    </w:p>
    <w:p w14:paraId="4CBCD8BE" w14:textId="77777777" w:rsidR="00D71D15" w:rsidRPr="0051738C" w:rsidRDefault="00D71D15" w:rsidP="00D71D15">
      <w:pPr>
        <w:pStyle w:val="NoSpacing"/>
      </w:pPr>
      <w:proofErr w:type="gramStart"/>
      <w:r w:rsidRPr="0051738C">
        <w:t>\( ECHO</w:t>
      </w:r>
      <w:proofErr w:type="gramEnd"/>
      <w:r w:rsidRPr="0051738C">
        <w:t>;</w:t>
      </w:r>
    </w:p>
    <w:p w14:paraId="03D3CFBD" w14:textId="77777777" w:rsidR="00D71D15" w:rsidRPr="0051738C" w:rsidRDefault="00D71D15" w:rsidP="00D71D15">
      <w:pPr>
        <w:pStyle w:val="NoSpacing"/>
      </w:pPr>
      <w:r w:rsidRPr="0051738C">
        <w:t>= {if</w:t>
      </w:r>
      <w:proofErr w:type="gramStart"/>
      <w:r w:rsidRPr="0051738C">
        <w:t>(!COMMENT</w:t>
      </w:r>
      <w:proofErr w:type="gramEnd"/>
      <w:r w:rsidRPr="0051738C">
        <w:t>)</w:t>
      </w:r>
      <w:proofErr w:type="spellStart"/>
      <w:r w:rsidRPr="0051738C">
        <w:t>printf</w:t>
      </w:r>
      <w:proofErr w:type="spellEnd"/>
      <w:r w:rsidRPr="0051738C">
        <w:t>("\n\</w:t>
      </w:r>
      <w:proofErr w:type="spellStart"/>
      <w:r w:rsidRPr="0051738C">
        <w:t>t%s</w:t>
      </w:r>
      <w:proofErr w:type="spellEnd"/>
      <w:r w:rsidRPr="0051738C">
        <w:t xml:space="preserve"> is an ASSIGNMENT OPERATOR",</w:t>
      </w:r>
      <w:proofErr w:type="spellStart"/>
      <w:r w:rsidRPr="0051738C">
        <w:t>yytext</w:t>
      </w:r>
      <w:proofErr w:type="spellEnd"/>
      <w:r w:rsidRPr="0051738C">
        <w:t>);}</w:t>
      </w:r>
    </w:p>
    <w:p w14:paraId="6FD5298C" w14:textId="77777777" w:rsidR="00D71D15" w:rsidRPr="0051738C" w:rsidRDefault="00D71D15" w:rsidP="00D71D15">
      <w:pPr>
        <w:pStyle w:val="NoSpacing"/>
      </w:pPr>
      <w:r w:rsidRPr="0051738C">
        <w:t>\&lt;= |</w:t>
      </w:r>
    </w:p>
    <w:p w14:paraId="5FA7E049" w14:textId="77777777" w:rsidR="00D71D15" w:rsidRPr="0051738C" w:rsidRDefault="00D71D15" w:rsidP="00D71D15">
      <w:pPr>
        <w:pStyle w:val="NoSpacing"/>
      </w:pPr>
      <w:r w:rsidRPr="0051738C">
        <w:t>\&gt;= |</w:t>
      </w:r>
    </w:p>
    <w:p w14:paraId="4654373F" w14:textId="77777777" w:rsidR="00D71D15" w:rsidRPr="0051738C" w:rsidRDefault="00D71D15" w:rsidP="00D71D15">
      <w:pPr>
        <w:pStyle w:val="NoSpacing"/>
      </w:pPr>
      <w:r w:rsidRPr="0051738C">
        <w:t>\&lt; |</w:t>
      </w:r>
    </w:p>
    <w:p w14:paraId="27D846DA" w14:textId="77777777" w:rsidR="00D71D15" w:rsidRPr="0051738C" w:rsidRDefault="00D71D15" w:rsidP="00D71D15">
      <w:pPr>
        <w:pStyle w:val="NoSpacing"/>
      </w:pPr>
      <w:r w:rsidRPr="0051738C">
        <w:t>== |</w:t>
      </w:r>
    </w:p>
    <w:p w14:paraId="2F22E04E" w14:textId="77777777" w:rsidR="00D71D15" w:rsidRPr="0051738C" w:rsidRDefault="00D71D15" w:rsidP="00D71D15">
      <w:pPr>
        <w:pStyle w:val="NoSpacing"/>
      </w:pPr>
      <w:r w:rsidRPr="0051738C">
        <w:t>\&gt; {if</w:t>
      </w:r>
      <w:proofErr w:type="gramStart"/>
      <w:r w:rsidRPr="0051738C">
        <w:t>(!COMMENT</w:t>
      </w:r>
      <w:proofErr w:type="gramEnd"/>
      <w:r w:rsidRPr="0051738C">
        <w:t xml:space="preserve">) </w:t>
      </w:r>
      <w:proofErr w:type="spellStart"/>
      <w:r w:rsidRPr="0051738C">
        <w:t>printf</w:t>
      </w:r>
      <w:proofErr w:type="spellEnd"/>
      <w:r w:rsidRPr="0051738C">
        <w:t>("\n\</w:t>
      </w:r>
      <w:proofErr w:type="spellStart"/>
      <w:r w:rsidRPr="0051738C">
        <w:t>t%s</w:t>
      </w:r>
      <w:proofErr w:type="spellEnd"/>
      <w:r w:rsidRPr="0051738C">
        <w:t xml:space="preserve"> is a RELATIONAL OPERATOR",</w:t>
      </w:r>
      <w:proofErr w:type="spellStart"/>
      <w:r w:rsidRPr="0051738C">
        <w:t>yytext</w:t>
      </w:r>
      <w:proofErr w:type="spellEnd"/>
      <w:r w:rsidRPr="0051738C">
        <w:t>);}</w:t>
      </w:r>
    </w:p>
    <w:p w14:paraId="6803D245" w14:textId="77777777" w:rsidR="00D71D15" w:rsidRPr="0051738C" w:rsidRDefault="00D71D15" w:rsidP="00D71D15">
      <w:pPr>
        <w:pStyle w:val="NoSpacing"/>
      </w:pPr>
      <w:r w:rsidRPr="0051738C">
        <w:t>%%</w:t>
      </w:r>
    </w:p>
    <w:p w14:paraId="75A69B46" w14:textId="77777777" w:rsidR="00D71D15" w:rsidRPr="0051738C" w:rsidRDefault="00D71D15" w:rsidP="00D71D15">
      <w:pPr>
        <w:pStyle w:val="NoSpacing"/>
      </w:pPr>
      <w:r w:rsidRPr="0051738C">
        <w:t xml:space="preserve">int </w:t>
      </w:r>
      <w:proofErr w:type="gramStart"/>
      <w:r w:rsidRPr="0051738C">
        <w:t>main(</w:t>
      </w:r>
      <w:proofErr w:type="gramEnd"/>
      <w:r w:rsidRPr="0051738C">
        <w:t xml:space="preserve">int </w:t>
      </w:r>
      <w:proofErr w:type="spellStart"/>
      <w:r w:rsidRPr="0051738C">
        <w:t>argc,char</w:t>
      </w:r>
      <w:proofErr w:type="spellEnd"/>
      <w:r w:rsidRPr="0051738C">
        <w:t xml:space="preserve"> **</w:t>
      </w:r>
      <w:proofErr w:type="spellStart"/>
      <w:r w:rsidRPr="0051738C">
        <w:t>argv</w:t>
      </w:r>
      <w:proofErr w:type="spellEnd"/>
      <w:r w:rsidRPr="0051738C">
        <w:t>)</w:t>
      </w:r>
    </w:p>
    <w:p w14:paraId="139FB016" w14:textId="77777777" w:rsidR="00D71D15" w:rsidRPr="0051738C" w:rsidRDefault="00D71D15" w:rsidP="00D71D15">
      <w:pPr>
        <w:pStyle w:val="NoSpacing"/>
      </w:pPr>
      <w:r w:rsidRPr="0051738C">
        <w:lastRenderedPageBreak/>
        <w:t>{</w:t>
      </w:r>
    </w:p>
    <w:p w14:paraId="703305F2" w14:textId="77777777" w:rsidR="00D71D15" w:rsidRPr="0051738C" w:rsidRDefault="00D71D15" w:rsidP="00D71D15">
      <w:pPr>
        <w:pStyle w:val="NoSpacing"/>
      </w:pPr>
      <w:r w:rsidRPr="0051738C">
        <w:t>if (</w:t>
      </w:r>
      <w:proofErr w:type="spellStart"/>
      <w:r w:rsidRPr="0051738C">
        <w:t>argc</w:t>
      </w:r>
      <w:proofErr w:type="spellEnd"/>
      <w:r w:rsidRPr="0051738C">
        <w:t xml:space="preserve"> &gt; 1)</w:t>
      </w:r>
    </w:p>
    <w:p w14:paraId="7077F977" w14:textId="77777777" w:rsidR="00D71D15" w:rsidRPr="0051738C" w:rsidRDefault="00D71D15" w:rsidP="00D71D15">
      <w:pPr>
        <w:pStyle w:val="NoSpacing"/>
      </w:pPr>
      <w:r w:rsidRPr="0051738C">
        <w:t>{</w:t>
      </w:r>
    </w:p>
    <w:p w14:paraId="45AA4171" w14:textId="77777777" w:rsidR="00D71D15" w:rsidRPr="0051738C" w:rsidRDefault="00D71D15" w:rsidP="00D71D15">
      <w:pPr>
        <w:pStyle w:val="NoSpacing"/>
      </w:pPr>
      <w:r w:rsidRPr="0051738C">
        <w:t>FILE *file;</w:t>
      </w:r>
    </w:p>
    <w:p w14:paraId="2F9D6597" w14:textId="77777777" w:rsidR="00D71D15" w:rsidRPr="0051738C" w:rsidRDefault="00D71D15" w:rsidP="00D71D15">
      <w:pPr>
        <w:pStyle w:val="NoSpacing"/>
      </w:pPr>
      <w:r w:rsidRPr="0051738C">
        <w:t xml:space="preserve">file = </w:t>
      </w:r>
      <w:proofErr w:type="spellStart"/>
      <w:r w:rsidRPr="0051738C">
        <w:t>fopen</w:t>
      </w:r>
      <w:proofErr w:type="spellEnd"/>
      <w:r w:rsidRPr="0051738C">
        <w:t>(</w:t>
      </w:r>
      <w:proofErr w:type="spellStart"/>
      <w:r w:rsidRPr="0051738C">
        <w:t>argv</w:t>
      </w:r>
      <w:proofErr w:type="spellEnd"/>
      <w:r w:rsidRPr="0051738C">
        <w:t>[1],"r");</w:t>
      </w:r>
    </w:p>
    <w:p w14:paraId="444F2E04" w14:textId="77777777" w:rsidR="00D71D15" w:rsidRPr="0051738C" w:rsidRDefault="00D71D15" w:rsidP="00D71D15">
      <w:pPr>
        <w:pStyle w:val="NoSpacing"/>
      </w:pPr>
      <w:r w:rsidRPr="0051738C">
        <w:t>if</w:t>
      </w:r>
      <w:proofErr w:type="gramStart"/>
      <w:r w:rsidRPr="0051738C">
        <w:t>(!file</w:t>
      </w:r>
      <w:proofErr w:type="gramEnd"/>
      <w:r w:rsidRPr="0051738C">
        <w:t>)</w:t>
      </w:r>
    </w:p>
    <w:p w14:paraId="2CA53954" w14:textId="77777777" w:rsidR="00D71D15" w:rsidRPr="0051738C" w:rsidRDefault="00D71D15" w:rsidP="00D71D15">
      <w:pPr>
        <w:pStyle w:val="NoSpacing"/>
      </w:pPr>
      <w:r w:rsidRPr="0051738C">
        <w:t>{</w:t>
      </w:r>
    </w:p>
    <w:p w14:paraId="5995183E" w14:textId="77777777" w:rsidR="00D71D15" w:rsidRPr="0051738C" w:rsidRDefault="00D71D15" w:rsidP="00D71D15">
      <w:pPr>
        <w:pStyle w:val="NoSpacing"/>
      </w:pPr>
      <w:proofErr w:type="spellStart"/>
      <w:proofErr w:type="gramStart"/>
      <w:r w:rsidRPr="0051738C">
        <w:t>printf</w:t>
      </w:r>
      <w:proofErr w:type="spellEnd"/>
      <w:r w:rsidRPr="0051738C">
        <w:t>(</w:t>
      </w:r>
      <w:proofErr w:type="gramEnd"/>
      <w:r w:rsidRPr="0051738C">
        <w:t>"could not open %s \n",</w:t>
      </w:r>
      <w:proofErr w:type="spellStart"/>
      <w:r w:rsidRPr="0051738C">
        <w:t>argv</w:t>
      </w:r>
      <w:proofErr w:type="spellEnd"/>
      <w:r w:rsidRPr="0051738C">
        <w:t>[1]);</w:t>
      </w:r>
    </w:p>
    <w:p w14:paraId="47CFDC5D" w14:textId="77777777" w:rsidR="00D71D15" w:rsidRPr="0051738C" w:rsidRDefault="00D71D15" w:rsidP="00D71D15">
      <w:pPr>
        <w:pStyle w:val="NoSpacing"/>
      </w:pPr>
      <w:proofErr w:type="gramStart"/>
      <w:r w:rsidRPr="0051738C">
        <w:t>exit(</w:t>
      </w:r>
      <w:proofErr w:type="gramEnd"/>
      <w:r w:rsidRPr="0051738C">
        <w:t>0);</w:t>
      </w:r>
    </w:p>
    <w:p w14:paraId="0C45AD76" w14:textId="77777777" w:rsidR="00D71D15" w:rsidRPr="0051738C" w:rsidRDefault="00D71D15" w:rsidP="00D71D15">
      <w:pPr>
        <w:pStyle w:val="NoSpacing"/>
      </w:pPr>
      <w:r w:rsidRPr="0051738C">
        <w:t>}</w:t>
      </w:r>
    </w:p>
    <w:p w14:paraId="681C3AE4" w14:textId="77777777" w:rsidR="00D71D15" w:rsidRPr="0051738C" w:rsidRDefault="00D71D15" w:rsidP="00D71D15">
      <w:pPr>
        <w:pStyle w:val="NoSpacing"/>
      </w:pPr>
      <w:proofErr w:type="spellStart"/>
      <w:r w:rsidRPr="0051738C">
        <w:t>yyin</w:t>
      </w:r>
      <w:proofErr w:type="spellEnd"/>
      <w:r w:rsidRPr="0051738C">
        <w:t xml:space="preserve"> = file;</w:t>
      </w:r>
    </w:p>
    <w:p w14:paraId="1E0C316B" w14:textId="77777777" w:rsidR="00D71D15" w:rsidRPr="0051738C" w:rsidRDefault="00D71D15" w:rsidP="00D71D15">
      <w:pPr>
        <w:pStyle w:val="NoSpacing"/>
      </w:pPr>
      <w:r w:rsidRPr="0051738C">
        <w:t>}</w:t>
      </w:r>
    </w:p>
    <w:p w14:paraId="54D0A19F" w14:textId="77777777" w:rsidR="00D71D15" w:rsidRPr="0051738C" w:rsidRDefault="00D71D15" w:rsidP="00D71D15">
      <w:pPr>
        <w:pStyle w:val="NoSpacing"/>
      </w:pPr>
      <w:proofErr w:type="spellStart"/>
      <w:proofErr w:type="gramStart"/>
      <w:r w:rsidRPr="0051738C">
        <w:t>yylex</w:t>
      </w:r>
      <w:proofErr w:type="spellEnd"/>
      <w:r w:rsidRPr="0051738C">
        <w:t>(</w:t>
      </w:r>
      <w:proofErr w:type="gramEnd"/>
      <w:r w:rsidRPr="0051738C">
        <w:t>);</w:t>
      </w:r>
    </w:p>
    <w:p w14:paraId="62D5431A" w14:textId="77777777" w:rsidR="00D71D15" w:rsidRPr="0051738C" w:rsidRDefault="00D71D15" w:rsidP="00D71D15">
      <w:pPr>
        <w:pStyle w:val="NoSpacing"/>
      </w:pPr>
      <w:proofErr w:type="spellStart"/>
      <w:proofErr w:type="gramStart"/>
      <w:r w:rsidRPr="0051738C">
        <w:t>printf</w:t>
      </w:r>
      <w:proofErr w:type="spellEnd"/>
      <w:r w:rsidRPr="0051738C">
        <w:t>(</w:t>
      </w:r>
      <w:proofErr w:type="gramEnd"/>
      <w:r w:rsidRPr="0051738C">
        <w:t xml:space="preserve">"\n\n Total </w:t>
      </w:r>
      <w:proofErr w:type="spellStart"/>
      <w:r w:rsidRPr="0051738C">
        <w:t>No.Of</w:t>
      </w:r>
      <w:proofErr w:type="spellEnd"/>
      <w:r w:rsidRPr="0051738C">
        <w:t xml:space="preserve"> comments are %d",</w:t>
      </w:r>
      <w:proofErr w:type="spellStart"/>
      <w:r w:rsidRPr="0051738C">
        <w:t>cnt</w:t>
      </w:r>
      <w:proofErr w:type="spellEnd"/>
      <w:r w:rsidRPr="0051738C">
        <w:t>);</w:t>
      </w:r>
    </w:p>
    <w:p w14:paraId="2A7C1D54" w14:textId="77777777" w:rsidR="00D71D15" w:rsidRPr="0051738C" w:rsidRDefault="00D71D15" w:rsidP="00D71D15">
      <w:pPr>
        <w:pStyle w:val="NoSpacing"/>
      </w:pPr>
      <w:r w:rsidRPr="0051738C">
        <w:t>return 0;</w:t>
      </w:r>
    </w:p>
    <w:p w14:paraId="767DF408" w14:textId="77777777" w:rsidR="00D71D15" w:rsidRPr="0051738C" w:rsidRDefault="00D71D15" w:rsidP="00D71D15">
      <w:pPr>
        <w:pStyle w:val="NoSpacing"/>
      </w:pPr>
      <w:r w:rsidRPr="0051738C">
        <w:t>}</w:t>
      </w:r>
    </w:p>
    <w:p w14:paraId="5907D2E9" w14:textId="77777777" w:rsidR="00D71D15" w:rsidRPr="0051738C" w:rsidRDefault="00D71D15" w:rsidP="00D71D15">
      <w:pPr>
        <w:pStyle w:val="NoSpacing"/>
      </w:pPr>
      <w:r w:rsidRPr="0051738C">
        <w:t xml:space="preserve">int </w:t>
      </w:r>
      <w:proofErr w:type="spellStart"/>
      <w:proofErr w:type="gramStart"/>
      <w:r w:rsidRPr="0051738C">
        <w:t>yywrap</w:t>
      </w:r>
      <w:proofErr w:type="spellEnd"/>
      <w:r w:rsidRPr="0051738C">
        <w:t>(</w:t>
      </w:r>
      <w:proofErr w:type="gramEnd"/>
      <w:r w:rsidRPr="0051738C">
        <w:t>)</w:t>
      </w:r>
    </w:p>
    <w:p w14:paraId="1C33262A" w14:textId="77777777" w:rsidR="00D71D15" w:rsidRPr="0051738C" w:rsidRDefault="00D71D15" w:rsidP="00D71D15">
      <w:pPr>
        <w:pStyle w:val="NoSpacing"/>
      </w:pPr>
      <w:r w:rsidRPr="0051738C">
        <w:t>{</w:t>
      </w:r>
    </w:p>
    <w:p w14:paraId="714BD3D9" w14:textId="77777777" w:rsidR="00D71D15" w:rsidRPr="0051738C" w:rsidRDefault="00D71D15" w:rsidP="00D71D15">
      <w:pPr>
        <w:pStyle w:val="NoSpacing"/>
      </w:pPr>
      <w:r w:rsidRPr="0051738C">
        <w:t>return 1;</w:t>
      </w:r>
    </w:p>
    <w:p w14:paraId="050B2DB0" w14:textId="77777777" w:rsidR="00D71D15" w:rsidRPr="0051738C" w:rsidRDefault="00D71D15" w:rsidP="00D71D15">
      <w:pPr>
        <w:pStyle w:val="NoSpacing"/>
      </w:pPr>
    </w:p>
    <w:p w14:paraId="18E4642D" w14:textId="77777777" w:rsidR="00D71D15" w:rsidRPr="0051738C" w:rsidRDefault="00D71D15" w:rsidP="00D71D15">
      <w:pPr>
        <w:pStyle w:val="NoSpacing"/>
      </w:pPr>
      <w:r w:rsidRPr="0051738C">
        <w:t>}</w:t>
      </w:r>
    </w:p>
    <w:p w14:paraId="6D642F5C" w14:textId="0CE3BE69" w:rsidR="00865090" w:rsidRDefault="00865090" w:rsidP="00AE1A40">
      <w:pPr>
        <w:pStyle w:val="NoSpacing"/>
        <w:rPr>
          <w:b/>
          <w:bCs/>
          <w:sz w:val="28"/>
          <w:szCs w:val="28"/>
        </w:rPr>
      </w:pPr>
    </w:p>
    <w:p w14:paraId="5DAC2712" w14:textId="3063C385" w:rsidR="00865090" w:rsidRDefault="00865090" w:rsidP="00AE1A40">
      <w:pPr>
        <w:pStyle w:val="NoSpacing"/>
        <w:rPr>
          <w:b/>
          <w:bCs/>
          <w:sz w:val="28"/>
          <w:szCs w:val="28"/>
        </w:rPr>
      </w:pPr>
    </w:p>
    <w:p w14:paraId="7E5080F5" w14:textId="13280EEC" w:rsidR="00865090" w:rsidRDefault="00865090" w:rsidP="00AE1A40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Input,Output</w:t>
      </w:r>
      <w:proofErr w:type="spellEnd"/>
      <w:proofErr w:type="gramEnd"/>
      <w:r>
        <w:rPr>
          <w:b/>
          <w:bCs/>
          <w:sz w:val="28"/>
          <w:szCs w:val="28"/>
        </w:rPr>
        <w:t>:</w:t>
      </w:r>
    </w:p>
    <w:p w14:paraId="02D126FD" w14:textId="1FA25824" w:rsidR="00865090" w:rsidRDefault="00D71D15" w:rsidP="00AE1A40">
      <w:pPr>
        <w:pStyle w:val="NoSpacing"/>
        <w:rPr>
          <w:b/>
          <w:bCs/>
          <w:sz w:val="28"/>
          <w:szCs w:val="28"/>
        </w:rPr>
      </w:pPr>
      <w:r w:rsidRPr="00D71D1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21C21A4" wp14:editId="7C434BC5">
            <wp:extent cx="4610500" cy="771210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7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F699" w14:textId="1A82560D" w:rsidR="00865090" w:rsidRDefault="00865090" w:rsidP="00AE1A40">
      <w:pPr>
        <w:pStyle w:val="NoSpacing"/>
        <w:rPr>
          <w:b/>
          <w:bCs/>
          <w:sz w:val="28"/>
          <w:szCs w:val="28"/>
        </w:rPr>
      </w:pPr>
    </w:p>
    <w:p w14:paraId="152BFDFA" w14:textId="53BB1DB6" w:rsidR="00865090" w:rsidRDefault="00865090" w:rsidP="00AE1A40">
      <w:pPr>
        <w:pStyle w:val="NoSpacing"/>
        <w:rPr>
          <w:b/>
          <w:bCs/>
          <w:sz w:val="28"/>
          <w:szCs w:val="28"/>
        </w:rPr>
      </w:pPr>
    </w:p>
    <w:p w14:paraId="4C6FAA4E" w14:textId="72E54E58" w:rsidR="00865090" w:rsidRDefault="00865090" w:rsidP="00AE1A40">
      <w:pPr>
        <w:pStyle w:val="NoSpacing"/>
        <w:rPr>
          <w:b/>
          <w:bCs/>
          <w:sz w:val="28"/>
          <w:szCs w:val="28"/>
        </w:rPr>
      </w:pPr>
    </w:p>
    <w:p w14:paraId="61FB8844" w14:textId="09A7941D" w:rsidR="00865090" w:rsidRDefault="00865090" w:rsidP="00AE1A40">
      <w:pPr>
        <w:pStyle w:val="NoSpacing"/>
        <w:rPr>
          <w:b/>
          <w:bCs/>
          <w:sz w:val="28"/>
          <w:szCs w:val="28"/>
        </w:rPr>
      </w:pPr>
    </w:p>
    <w:p w14:paraId="218C46CB" w14:textId="77777777" w:rsidR="00ED6351" w:rsidRDefault="00ED6351" w:rsidP="00AE1A40">
      <w:pPr>
        <w:pStyle w:val="NoSpacing"/>
        <w:rPr>
          <w:b/>
          <w:bCs/>
          <w:sz w:val="28"/>
          <w:szCs w:val="28"/>
        </w:rPr>
      </w:pPr>
    </w:p>
    <w:p w14:paraId="3CC57919" w14:textId="63647FEB" w:rsidR="00865090" w:rsidRDefault="00865090" w:rsidP="00AE1A4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 6:</w:t>
      </w:r>
    </w:p>
    <w:p w14:paraId="4FED47A4" w14:textId="56AB162C" w:rsidR="00865090" w:rsidRDefault="00865090" w:rsidP="00AE1A40">
      <w:pPr>
        <w:pStyle w:val="NoSpacing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im</w:t>
      </w:r>
      <w:r w:rsidR="00606DED">
        <w:rPr>
          <w:b/>
          <w:bCs/>
          <w:sz w:val="28"/>
          <w:szCs w:val="28"/>
        </w:rPr>
        <w:t>:</w:t>
      </w:r>
      <w:r w:rsidR="00606DED" w:rsidRPr="00606DED">
        <w:rPr>
          <w:sz w:val="28"/>
          <w:szCs w:val="28"/>
        </w:rPr>
        <w:t>Recursive</w:t>
      </w:r>
      <w:proofErr w:type="spellEnd"/>
      <w:proofErr w:type="gramEnd"/>
      <w:r w:rsidR="00606DED" w:rsidRPr="00606DED">
        <w:rPr>
          <w:sz w:val="28"/>
          <w:szCs w:val="28"/>
        </w:rPr>
        <w:t xml:space="preserve"> </w:t>
      </w:r>
      <w:r w:rsidR="00606DED">
        <w:rPr>
          <w:sz w:val="28"/>
          <w:szCs w:val="28"/>
        </w:rPr>
        <w:t>D</w:t>
      </w:r>
      <w:r w:rsidR="00606DED" w:rsidRPr="00606DED">
        <w:rPr>
          <w:sz w:val="28"/>
          <w:szCs w:val="28"/>
        </w:rPr>
        <w:t xml:space="preserve">escent </w:t>
      </w:r>
      <w:r w:rsidR="00606DED">
        <w:rPr>
          <w:sz w:val="28"/>
          <w:szCs w:val="28"/>
        </w:rPr>
        <w:t>P</w:t>
      </w:r>
      <w:r w:rsidR="00606DED" w:rsidRPr="00606DED">
        <w:rPr>
          <w:sz w:val="28"/>
          <w:szCs w:val="28"/>
        </w:rPr>
        <w:t>arser</w:t>
      </w:r>
    </w:p>
    <w:p w14:paraId="7C7E7404" w14:textId="1A35BC16" w:rsidR="00606DED" w:rsidRPr="00606DED" w:rsidRDefault="00606DED" w:rsidP="00AE1A40">
      <w:pPr>
        <w:pStyle w:val="NoSpacing"/>
        <w:rPr>
          <w:b/>
          <w:bCs/>
          <w:sz w:val="28"/>
          <w:szCs w:val="28"/>
        </w:rPr>
      </w:pPr>
    </w:p>
    <w:p w14:paraId="1A7D4A92" w14:textId="2AD9DDE2" w:rsidR="00606DED" w:rsidRDefault="00606DED" w:rsidP="00AE1A40">
      <w:pPr>
        <w:pStyle w:val="NoSpacing"/>
        <w:rPr>
          <w:b/>
          <w:bCs/>
          <w:sz w:val="28"/>
          <w:szCs w:val="28"/>
        </w:rPr>
      </w:pPr>
      <w:r w:rsidRPr="00606DED">
        <w:rPr>
          <w:b/>
          <w:bCs/>
          <w:sz w:val="28"/>
          <w:szCs w:val="28"/>
        </w:rPr>
        <w:t>Code:</w:t>
      </w:r>
    </w:p>
    <w:p w14:paraId="78887D19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#include &lt;</w:t>
      </w:r>
      <w:proofErr w:type="spellStart"/>
      <w:r w:rsidRPr="00606DED">
        <w:rPr>
          <w:sz w:val="24"/>
          <w:szCs w:val="24"/>
        </w:rPr>
        <w:t>stdio.h</w:t>
      </w:r>
      <w:proofErr w:type="spellEnd"/>
      <w:r w:rsidRPr="00606DED">
        <w:rPr>
          <w:sz w:val="24"/>
          <w:szCs w:val="24"/>
        </w:rPr>
        <w:t>&gt;</w:t>
      </w:r>
    </w:p>
    <w:p w14:paraId="27343240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#include &lt;</w:t>
      </w:r>
      <w:proofErr w:type="spellStart"/>
      <w:r w:rsidRPr="00606DED">
        <w:rPr>
          <w:sz w:val="24"/>
          <w:szCs w:val="24"/>
        </w:rPr>
        <w:t>string.h</w:t>
      </w:r>
      <w:proofErr w:type="spellEnd"/>
      <w:r w:rsidRPr="00606DED">
        <w:rPr>
          <w:sz w:val="24"/>
          <w:szCs w:val="24"/>
        </w:rPr>
        <w:t>&gt;</w:t>
      </w:r>
    </w:p>
    <w:p w14:paraId="187898FE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 xml:space="preserve">int </w:t>
      </w:r>
      <w:proofErr w:type="gramStart"/>
      <w:r w:rsidRPr="00606DED">
        <w:rPr>
          <w:sz w:val="24"/>
          <w:szCs w:val="24"/>
        </w:rPr>
        <w:t>S(</w:t>
      </w:r>
      <w:proofErr w:type="gramEnd"/>
      <w:r w:rsidRPr="00606DED">
        <w:rPr>
          <w:sz w:val="24"/>
          <w:szCs w:val="24"/>
        </w:rPr>
        <w:t xml:space="preserve">), </w:t>
      </w:r>
      <w:proofErr w:type="spellStart"/>
      <w:r w:rsidRPr="00606DED">
        <w:rPr>
          <w:sz w:val="24"/>
          <w:szCs w:val="24"/>
        </w:rPr>
        <w:t>Ldash</w:t>
      </w:r>
      <w:proofErr w:type="spellEnd"/>
      <w:r w:rsidRPr="00606DED">
        <w:rPr>
          <w:sz w:val="24"/>
          <w:szCs w:val="24"/>
        </w:rPr>
        <w:t>(), L();  char *</w:t>
      </w: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>;  char string[50];</w:t>
      </w:r>
    </w:p>
    <w:p w14:paraId="659216A5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 xml:space="preserve">int </w:t>
      </w:r>
      <w:proofErr w:type="gramStart"/>
      <w:r w:rsidRPr="00606DED">
        <w:rPr>
          <w:sz w:val="24"/>
          <w:szCs w:val="24"/>
        </w:rPr>
        <w:t>main(</w:t>
      </w:r>
      <w:proofErr w:type="gramEnd"/>
      <w:r w:rsidRPr="00606DED">
        <w:rPr>
          <w:sz w:val="24"/>
          <w:szCs w:val="24"/>
        </w:rPr>
        <w:t>)</w:t>
      </w:r>
    </w:p>
    <w:p w14:paraId="307BB7FF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154E7560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spellStart"/>
      <w:proofErr w:type="gramStart"/>
      <w:r w:rsidRPr="00606DED">
        <w:rPr>
          <w:sz w:val="24"/>
          <w:szCs w:val="24"/>
        </w:rPr>
        <w:t>printf</w:t>
      </w:r>
      <w:proofErr w:type="spellEnd"/>
      <w:r w:rsidRPr="00606DED">
        <w:rPr>
          <w:sz w:val="24"/>
          <w:szCs w:val="24"/>
        </w:rPr>
        <w:t>(</w:t>
      </w:r>
      <w:proofErr w:type="gramEnd"/>
      <w:r w:rsidRPr="00606DED">
        <w:rPr>
          <w:sz w:val="24"/>
          <w:szCs w:val="24"/>
        </w:rPr>
        <w:t xml:space="preserve">"Enter the String : ");  </w:t>
      </w:r>
      <w:proofErr w:type="spellStart"/>
      <w:r w:rsidRPr="00606DED">
        <w:rPr>
          <w:sz w:val="24"/>
          <w:szCs w:val="24"/>
        </w:rPr>
        <w:t>scanf</w:t>
      </w:r>
      <w:proofErr w:type="spellEnd"/>
      <w:r w:rsidRPr="00606DED">
        <w:rPr>
          <w:sz w:val="24"/>
          <w:szCs w:val="24"/>
        </w:rPr>
        <w:t xml:space="preserve">("%s", string);  </w:t>
      </w: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 xml:space="preserve"> =  string;  </w:t>
      </w:r>
      <w:proofErr w:type="spellStart"/>
      <w:r w:rsidRPr="00606DED">
        <w:rPr>
          <w:sz w:val="24"/>
          <w:szCs w:val="24"/>
        </w:rPr>
        <w:t>printf</w:t>
      </w:r>
      <w:proofErr w:type="spellEnd"/>
      <w:r w:rsidRPr="00606DED">
        <w:rPr>
          <w:sz w:val="24"/>
          <w:szCs w:val="24"/>
        </w:rPr>
        <w:t>("\n\</w:t>
      </w:r>
      <w:proofErr w:type="spellStart"/>
      <w:r w:rsidRPr="00606DED">
        <w:rPr>
          <w:sz w:val="24"/>
          <w:szCs w:val="24"/>
        </w:rPr>
        <w:t>nInput</w:t>
      </w:r>
      <w:proofErr w:type="spellEnd"/>
      <w:r w:rsidRPr="00606DED">
        <w:rPr>
          <w:sz w:val="24"/>
          <w:szCs w:val="24"/>
        </w:rPr>
        <w:t>\t\</w:t>
      </w:r>
      <w:proofErr w:type="spellStart"/>
      <w:r w:rsidRPr="00606DED">
        <w:rPr>
          <w:sz w:val="24"/>
          <w:szCs w:val="24"/>
        </w:rPr>
        <w:t>tAction</w:t>
      </w:r>
      <w:proofErr w:type="spellEnd"/>
      <w:r w:rsidRPr="00606DED">
        <w:rPr>
          <w:sz w:val="24"/>
          <w:szCs w:val="24"/>
        </w:rPr>
        <w:t xml:space="preserve">\n---------------------\n");  if(S())  </w:t>
      </w:r>
    </w:p>
    <w:p w14:paraId="7DF99F24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6C5B1BEA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spellStart"/>
      <w:r w:rsidRPr="00606DED">
        <w:rPr>
          <w:sz w:val="24"/>
          <w:szCs w:val="24"/>
        </w:rPr>
        <w:t>printf</w:t>
      </w:r>
      <w:proofErr w:type="spellEnd"/>
      <w:r w:rsidRPr="00606DED">
        <w:rPr>
          <w:sz w:val="24"/>
          <w:szCs w:val="24"/>
        </w:rPr>
        <w:t>("\n--------------------------\n"</w:t>
      </w:r>
      <w:proofErr w:type="gramStart"/>
      <w:r w:rsidRPr="00606DED">
        <w:rPr>
          <w:sz w:val="24"/>
          <w:szCs w:val="24"/>
        </w:rPr>
        <w:t xml:space="preserve">);  </w:t>
      </w:r>
      <w:proofErr w:type="spellStart"/>
      <w:r w:rsidRPr="00606DED">
        <w:rPr>
          <w:sz w:val="24"/>
          <w:szCs w:val="24"/>
        </w:rPr>
        <w:t>printf</w:t>
      </w:r>
      <w:proofErr w:type="spellEnd"/>
      <w:proofErr w:type="gramEnd"/>
      <w:r w:rsidRPr="00606DED">
        <w:rPr>
          <w:sz w:val="24"/>
          <w:szCs w:val="24"/>
        </w:rPr>
        <w:t xml:space="preserve">("\n String is successfully parsed\n");  </w:t>
      </w:r>
    </w:p>
    <w:p w14:paraId="7E4AD950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187FD544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else</w:t>
      </w:r>
    </w:p>
    <w:p w14:paraId="7B254746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602C43C3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spellStart"/>
      <w:r w:rsidRPr="00606DED">
        <w:rPr>
          <w:sz w:val="24"/>
          <w:szCs w:val="24"/>
        </w:rPr>
        <w:t>printf</w:t>
      </w:r>
      <w:proofErr w:type="spellEnd"/>
      <w:r w:rsidRPr="00606DED">
        <w:rPr>
          <w:sz w:val="24"/>
          <w:szCs w:val="24"/>
        </w:rPr>
        <w:t>("\n--------------------------\n"</w:t>
      </w:r>
      <w:proofErr w:type="gramStart"/>
      <w:r w:rsidRPr="00606DED">
        <w:rPr>
          <w:sz w:val="24"/>
          <w:szCs w:val="24"/>
        </w:rPr>
        <w:t xml:space="preserve">);  </w:t>
      </w:r>
      <w:proofErr w:type="spellStart"/>
      <w:r w:rsidRPr="00606DED">
        <w:rPr>
          <w:sz w:val="24"/>
          <w:szCs w:val="24"/>
        </w:rPr>
        <w:t>printf</w:t>
      </w:r>
      <w:proofErr w:type="spellEnd"/>
      <w:proofErr w:type="gramEnd"/>
      <w:r w:rsidRPr="00606DED">
        <w:rPr>
          <w:sz w:val="24"/>
          <w:szCs w:val="24"/>
        </w:rPr>
        <w:t xml:space="preserve">("Error in parsing String\n");  </w:t>
      </w:r>
    </w:p>
    <w:p w14:paraId="1D306915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653C0AEA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4B7BAD5E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 xml:space="preserve">int </w:t>
      </w:r>
      <w:proofErr w:type="gramStart"/>
      <w:r w:rsidRPr="00606DED">
        <w:rPr>
          <w:sz w:val="24"/>
          <w:szCs w:val="24"/>
        </w:rPr>
        <w:t>L(</w:t>
      </w:r>
      <w:proofErr w:type="gramEnd"/>
      <w:r w:rsidRPr="00606DED">
        <w:rPr>
          <w:sz w:val="24"/>
          <w:szCs w:val="24"/>
        </w:rPr>
        <w:t>)</w:t>
      </w:r>
    </w:p>
    <w:p w14:paraId="62B6BA60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1718DCCE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spellStart"/>
      <w:r w:rsidRPr="00606DED">
        <w:rPr>
          <w:sz w:val="24"/>
          <w:szCs w:val="24"/>
        </w:rPr>
        <w:t>printf</w:t>
      </w:r>
      <w:proofErr w:type="spellEnd"/>
      <w:r w:rsidRPr="00606DED">
        <w:rPr>
          <w:sz w:val="24"/>
          <w:szCs w:val="24"/>
        </w:rPr>
        <w:t>("%s\t\</w:t>
      </w:r>
      <w:proofErr w:type="spellStart"/>
      <w:r w:rsidRPr="00606DED">
        <w:rPr>
          <w:sz w:val="24"/>
          <w:szCs w:val="24"/>
        </w:rPr>
        <w:t>tL</w:t>
      </w:r>
      <w:proofErr w:type="spellEnd"/>
      <w:r w:rsidRPr="00606DED">
        <w:rPr>
          <w:sz w:val="24"/>
          <w:szCs w:val="24"/>
        </w:rPr>
        <w:t xml:space="preserve">-&gt;SL' \n", </w:t>
      </w:r>
      <w:proofErr w:type="spellStart"/>
      <w:r w:rsidRPr="00606DED">
        <w:rPr>
          <w:sz w:val="24"/>
          <w:szCs w:val="24"/>
        </w:rPr>
        <w:t>ip</w:t>
      </w:r>
      <w:proofErr w:type="spellEnd"/>
      <w:proofErr w:type="gramStart"/>
      <w:r w:rsidRPr="00606DED">
        <w:rPr>
          <w:sz w:val="24"/>
          <w:szCs w:val="24"/>
        </w:rPr>
        <w:t>);  if</w:t>
      </w:r>
      <w:proofErr w:type="gramEnd"/>
      <w:r w:rsidRPr="00606DED">
        <w:rPr>
          <w:sz w:val="24"/>
          <w:szCs w:val="24"/>
        </w:rPr>
        <w:t xml:space="preserve">(S())  </w:t>
      </w:r>
    </w:p>
    <w:p w14:paraId="2FDB7BD7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122AB901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gramStart"/>
      <w:r w:rsidRPr="00606DED">
        <w:rPr>
          <w:sz w:val="24"/>
          <w:szCs w:val="24"/>
        </w:rPr>
        <w:t>if(</w:t>
      </w:r>
      <w:proofErr w:type="spellStart"/>
      <w:proofErr w:type="gramEnd"/>
      <w:r w:rsidRPr="00606DED">
        <w:rPr>
          <w:sz w:val="24"/>
          <w:szCs w:val="24"/>
        </w:rPr>
        <w:t>Ldash</w:t>
      </w:r>
      <w:proofErr w:type="spellEnd"/>
      <w:r w:rsidRPr="00606DED">
        <w:rPr>
          <w:sz w:val="24"/>
          <w:szCs w:val="24"/>
        </w:rPr>
        <w:t xml:space="preserve">())  </w:t>
      </w:r>
    </w:p>
    <w:p w14:paraId="0C08234C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2F3EDC79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return 1;</w:t>
      </w:r>
    </w:p>
    <w:p w14:paraId="199CDAD6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31840528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else</w:t>
      </w:r>
    </w:p>
    <w:p w14:paraId="30C698F6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4DE6EF81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return 0;</w:t>
      </w:r>
    </w:p>
    <w:p w14:paraId="2F7F1569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3965260D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78719071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else</w:t>
      </w:r>
    </w:p>
    <w:p w14:paraId="37BF4972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407160C6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return 0;</w:t>
      </w:r>
    </w:p>
    <w:p w14:paraId="589A54E9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33B84556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3F48D427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 xml:space="preserve">int </w:t>
      </w:r>
      <w:proofErr w:type="spellStart"/>
      <w:proofErr w:type="gramStart"/>
      <w:r w:rsidRPr="00606DED">
        <w:rPr>
          <w:sz w:val="24"/>
          <w:szCs w:val="24"/>
        </w:rPr>
        <w:t>Ldash</w:t>
      </w:r>
      <w:proofErr w:type="spellEnd"/>
      <w:r w:rsidRPr="00606DED">
        <w:rPr>
          <w:sz w:val="24"/>
          <w:szCs w:val="24"/>
        </w:rPr>
        <w:t>(</w:t>
      </w:r>
      <w:proofErr w:type="gramEnd"/>
      <w:r w:rsidRPr="00606DED">
        <w:rPr>
          <w:sz w:val="24"/>
          <w:szCs w:val="24"/>
        </w:rPr>
        <w:t>)</w:t>
      </w:r>
    </w:p>
    <w:p w14:paraId="67FFA2D3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55165D81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gramStart"/>
      <w:r w:rsidRPr="00606DED">
        <w:rPr>
          <w:sz w:val="24"/>
          <w:szCs w:val="24"/>
        </w:rPr>
        <w:t>if(</w:t>
      </w:r>
      <w:proofErr w:type="gramEnd"/>
      <w:r w:rsidRPr="00606DED">
        <w:rPr>
          <w:sz w:val="24"/>
          <w:szCs w:val="24"/>
        </w:rPr>
        <w:t>*</w:t>
      </w: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 xml:space="preserve"> == ',')  </w:t>
      </w:r>
    </w:p>
    <w:p w14:paraId="560E0A6F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73B325BA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spellStart"/>
      <w:r w:rsidRPr="00606DED">
        <w:rPr>
          <w:sz w:val="24"/>
          <w:szCs w:val="24"/>
        </w:rPr>
        <w:t>printf</w:t>
      </w:r>
      <w:proofErr w:type="spellEnd"/>
      <w:r w:rsidRPr="00606DED">
        <w:rPr>
          <w:sz w:val="24"/>
          <w:szCs w:val="24"/>
        </w:rPr>
        <w:t>("%s\t\</w:t>
      </w:r>
      <w:proofErr w:type="spellStart"/>
      <w:r w:rsidRPr="00606DED">
        <w:rPr>
          <w:sz w:val="24"/>
          <w:szCs w:val="24"/>
        </w:rPr>
        <w:t>tL</w:t>
      </w:r>
      <w:proofErr w:type="spellEnd"/>
      <w:r w:rsidRPr="00606DED">
        <w:rPr>
          <w:sz w:val="24"/>
          <w:szCs w:val="24"/>
        </w:rPr>
        <w:t>'-</w:t>
      </w:r>
      <w:proofErr w:type="gramStart"/>
      <w:r w:rsidRPr="00606DED">
        <w:rPr>
          <w:sz w:val="24"/>
          <w:szCs w:val="24"/>
        </w:rPr>
        <w:t>&gt;,SL</w:t>
      </w:r>
      <w:proofErr w:type="gramEnd"/>
      <w:r w:rsidRPr="00606DED">
        <w:rPr>
          <w:sz w:val="24"/>
          <w:szCs w:val="24"/>
        </w:rPr>
        <w:t xml:space="preserve">' \n", </w:t>
      </w: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 xml:space="preserve">);  </w:t>
      </w: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 xml:space="preserve">++;  if(S())  </w:t>
      </w:r>
    </w:p>
    <w:p w14:paraId="3ABB55DE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3FDA04E2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gramStart"/>
      <w:r w:rsidRPr="00606DED">
        <w:rPr>
          <w:sz w:val="24"/>
          <w:szCs w:val="24"/>
        </w:rPr>
        <w:t>if(</w:t>
      </w:r>
      <w:proofErr w:type="spellStart"/>
      <w:proofErr w:type="gramEnd"/>
      <w:r w:rsidRPr="00606DED">
        <w:rPr>
          <w:sz w:val="24"/>
          <w:szCs w:val="24"/>
        </w:rPr>
        <w:t>Ldash</w:t>
      </w:r>
      <w:proofErr w:type="spellEnd"/>
      <w:r w:rsidRPr="00606DED">
        <w:rPr>
          <w:sz w:val="24"/>
          <w:szCs w:val="24"/>
        </w:rPr>
        <w:t xml:space="preserve">())  </w:t>
      </w:r>
    </w:p>
    <w:p w14:paraId="29FA26C6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7CAE3725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return 1;</w:t>
      </w:r>
    </w:p>
    <w:p w14:paraId="42866FA4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lastRenderedPageBreak/>
        <w:t>}</w:t>
      </w:r>
    </w:p>
    <w:p w14:paraId="3A75C151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else</w:t>
      </w:r>
    </w:p>
    <w:p w14:paraId="528618FD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7D799692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return 0;</w:t>
      </w:r>
    </w:p>
    <w:p w14:paraId="3C925820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554B8B7B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4E32CEF1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else</w:t>
      </w:r>
    </w:p>
    <w:p w14:paraId="0E39C48D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59361642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return 0;</w:t>
      </w:r>
    </w:p>
    <w:p w14:paraId="0B00D54B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3A0366A1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2F84F3CC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else</w:t>
      </w:r>
    </w:p>
    <w:p w14:paraId="1A89B3A0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2FBCC4C9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spellStart"/>
      <w:r w:rsidRPr="00606DED">
        <w:rPr>
          <w:sz w:val="24"/>
          <w:szCs w:val="24"/>
        </w:rPr>
        <w:t>printf</w:t>
      </w:r>
      <w:proofErr w:type="spellEnd"/>
      <w:r w:rsidRPr="00606DED">
        <w:rPr>
          <w:sz w:val="24"/>
          <w:szCs w:val="24"/>
        </w:rPr>
        <w:t>("%s\t\</w:t>
      </w:r>
      <w:proofErr w:type="spellStart"/>
      <w:r w:rsidRPr="00606DED">
        <w:rPr>
          <w:sz w:val="24"/>
          <w:szCs w:val="24"/>
        </w:rPr>
        <w:t>tL</w:t>
      </w:r>
      <w:proofErr w:type="spellEnd"/>
      <w:r w:rsidRPr="00606DED">
        <w:rPr>
          <w:sz w:val="24"/>
          <w:szCs w:val="24"/>
        </w:rPr>
        <w:t xml:space="preserve">'-&gt;ε \n", </w:t>
      </w:r>
      <w:proofErr w:type="spellStart"/>
      <w:r w:rsidRPr="00606DED">
        <w:rPr>
          <w:sz w:val="24"/>
          <w:szCs w:val="24"/>
        </w:rPr>
        <w:t>ip</w:t>
      </w:r>
      <w:proofErr w:type="spellEnd"/>
      <w:proofErr w:type="gramStart"/>
      <w:r w:rsidRPr="00606DED">
        <w:rPr>
          <w:sz w:val="24"/>
          <w:szCs w:val="24"/>
        </w:rPr>
        <w:t>);  return</w:t>
      </w:r>
      <w:proofErr w:type="gramEnd"/>
      <w:r w:rsidRPr="00606DED">
        <w:rPr>
          <w:sz w:val="24"/>
          <w:szCs w:val="24"/>
        </w:rPr>
        <w:t xml:space="preserve"> 1;  </w:t>
      </w:r>
    </w:p>
    <w:p w14:paraId="77D62DAE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6EA3642B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0D46BE7C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 xml:space="preserve">int </w:t>
      </w:r>
      <w:proofErr w:type="gramStart"/>
      <w:r w:rsidRPr="00606DED">
        <w:rPr>
          <w:sz w:val="24"/>
          <w:szCs w:val="24"/>
        </w:rPr>
        <w:t>S(</w:t>
      </w:r>
      <w:proofErr w:type="gramEnd"/>
      <w:r w:rsidRPr="00606DED">
        <w:rPr>
          <w:sz w:val="24"/>
          <w:szCs w:val="24"/>
        </w:rPr>
        <w:t>)</w:t>
      </w:r>
    </w:p>
    <w:p w14:paraId="6E064E12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02EDFD22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gramStart"/>
      <w:r w:rsidRPr="00606DED">
        <w:rPr>
          <w:sz w:val="24"/>
          <w:szCs w:val="24"/>
        </w:rPr>
        <w:t>if(</w:t>
      </w:r>
      <w:proofErr w:type="gramEnd"/>
      <w:r w:rsidRPr="00606DED">
        <w:rPr>
          <w:sz w:val="24"/>
          <w:szCs w:val="24"/>
        </w:rPr>
        <w:t>*</w:t>
      </w: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 xml:space="preserve"> == '(')  </w:t>
      </w:r>
    </w:p>
    <w:p w14:paraId="7F14A6BD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564D9301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spellStart"/>
      <w:r w:rsidRPr="00606DED">
        <w:rPr>
          <w:sz w:val="24"/>
          <w:szCs w:val="24"/>
        </w:rPr>
        <w:t>printf</w:t>
      </w:r>
      <w:proofErr w:type="spellEnd"/>
      <w:r w:rsidRPr="00606DED">
        <w:rPr>
          <w:sz w:val="24"/>
          <w:szCs w:val="24"/>
        </w:rPr>
        <w:t>("%s\t\</w:t>
      </w:r>
      <w:proofErr w:type="spellStart"/>
      <w:r w:rsidRPr="00606DED">
        <w:rPr>
          <w:sz w:val="24"/>
          <w:szCs w:val="24"/>
        </w:rPr>
        <w:t>tS</w:t>
      </w:r>
      <w:proofErr w:type="spellEnd"/>
      <w:r w:rsidRPr="00606DED">
        <w:rPr>
          <w:sz w:val="24"/>
          <w:szCs w:val="24"/>
        </w:rPr>
        <w:t xml:space="preserve">-&gt;(L) \n", </w:t>
      </w:r>
      <w:proofErr w:type="spellStart"/>
      <w:r w:rsidRPr="00606DED">
        <w:rPr>
          <w:sz w:val="24"/>
          <w:szCs w:val="24"/>
        </w:rPr>
        <w:t>ip</w:t>
      </w:r>
      <w:proofErr w:type="spellEnd"/>
      <w:proofErr w:type="gramStart"/>
      <w:r w:rsidRPr="00606DED">
        <w:rPr>
          <w:sz w:val="24"/>
          <w:szCs w:val="24"/>
        </w:rPr>
        <w:t xml:space="preserve">);  </w:t>
      </w:r>
      <w:proofErr w:type="spellStart"/>
      <w:r w:rsidRPr="00606DED">
        <w:rPr>
          <w:sz w:val="24"/>
          <w:szCs w:val="24"/>
        </w:rPr>
        <w:t>ip</w:t>
      </w:r>
      <w:proofErr w:type="spellEnd"/>
      <w:proofErr w:type="gramEnd"/>
      <w:r w:rsidRPr="00606DED">
        <w:rPr>
          <w:sz w:val="24"/>
          <w:szCs w:val="24"/>
        </w:rPr>
        <w:t xml:space="preserve">++;  if(L())  </w:t>
      </w:r>
    </w:p>
    <w:p w14:paraId="790D5EF5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1100D5CB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gramStart"/>
      <w:r w:rsidRPr="00606DED">
        <w:rPr>
          <w:sz w:val="24"/>
          <w:szCs w:val="24"/>
        </w:rPr>
        <w:t>if(</w:t>
      </w:r>
      <w:proofErr w:type="gramEnd"/>
      <w:r w:rsidRPr="00606DED">
        <w:rPr>
          <w:sz w:val="24"/>
          <w:szCs w:val="24"/>
        </w:rPr>
        <w:t>*</w:t>
      </w: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 xml:space="preserve"> == ')')  </w:t>
      </w:r>
    </w:p>
    <w:p w14:paraId="681678BA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41226950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>++</w:t>
      </w:r>
      <w:proofErr w:type="gramStart"/>
      <w:r w:rsidRPr="00606DED">
        <w:rPr>
          <w:sz w:val="24"/>
          <w:szCs w:val="24"/>
        </w:rPr>
        <w:t>;  return</w:t>
      </w:r>
      <w:proofErr w:type="gramEnd"/>
      <w:r w:rsidRPr="00606DED">
        <w:rPr>
          <w:sz w:val="24"/>
          <w:szCs w:val="24"/>
        </w:rPr>
        <w:t xml:space="preserve"> 1;  </w:t>
      </w:r>
    </w:p>
    <w:p w14:paraId="602EF18F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03F5F071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else</w:t>
      </w:r>
    </w:p>
    <w:p w14:paraId="0D15CB56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18266322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return 0;</w:t>
      </w:r>
    </w:p>
    <w:p w14:paraId="13B5CE5F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40BABCC6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56E8BC7D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else</w:t>
      </w:r>
    </w:p>
    <w:p w14:paraId="3993E8F8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7A5D3899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return 0;</w:t>
      </w:r>
    </w:p>
    <w:p w14:paraId="655142DC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797EE6BB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14669AF5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 xml:space="preserve">else </w:t>
      </w:r>
      <w:proofErr w:type="gramStart"/>
      <w:r w:rsidRPr="00606DED">
        <w:rPr>
          <w:sz w:val="24"/>
          <w:szCs w:val="24"/>
        </w:rPr>
        <w:t>if(</w:t>
      </w:r>
      <w:proofErr w:type="gramEnd"/>
      <w:r w:rsidRPr="00606DED">
        <w:rPr>
          <w:sz w:val="24"/>
          <w:szCs w:val="24"/>
        </w:rPr>
        <w:t>*</w:t>
      </w: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 xml:space="preserve"> == 'a')</w:t>
      </w:r>
    </w:p>
    <w:p w14:paraId="3F5368C5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7DE71724" w14:textId="77777777" w:rsidR="00606DED" w:rsidRPr="00606DED" w:rsidRDefault="00606DED" w:rsidP="00606DED">
      <w:pPr>
        <w:pStyle w:val="NoSpacing"/>
        <w:rPr>
          <w:sz w:val="24"/>
          <w:szCs w:val="24"/>
        </w:rPr>
      </w:pP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>++</w:t>
      </w:r>
      <w:proofErr w:type="gramStart"/>
      <w:r w:rsidRPr="00606DED">
        <w:rPr>
          <w:sz w:val="24"/>
          <w:szCs w:val="24"/>
        </w:rPr>
        <w:t xml:space="preserve">;  </w:t>
      </w:r>
      <w:proofErr w:type="spellStart"/>
      <w:r w:rsidRPr="00606DED">
        <w:rPr>
          <w:sz w:val="24"/>
          <w:szCs w:val="24"/>
        </w:rPr>
        <w:t>printf</w:t>
      </w:r>
      <w:proofErr w:type="spellEnd"/>
      <w:proofErr w:type="gramEnd"/>
      <w:r w:rsidRPr="00606DED">
        <w:rPr>
          <w:sz w:val="24"/>
          <w:szCs w:val="24"/>
        </w:rPr>
        <w:t>("%s\t\</w:t>
      </w:r>
      <w:proofErr w:type="spellStart"/>
      <w:r w:rsidRPr="00606DED">
        <w:rPr>
          <w:sz w:val="24"/>
          <w:szCs w:val="24"/>
        </w:rPr>
        <w:t>tS</w:t>
      </w:r>
      <w:proofErr w:type="spellEnd"/>
      <w:r w:rsidRPr="00606DED">
        <w:rPr>
          <w:sz w:val="24"/>
          <w:szCs w:val="24"/>
        </w:rPr>
        <w:t xml:space="preserve">-&gt;a \n", </w:t>
      </w:r>
      <w:proofErr w:type="spellStart"/>
      <w:r w:rsidRPr="00606DED">
        <w:rPr>
          <w:sz w:val="24"/>
          <w:szCs w:val="24"/>
        </w:rPr>
        <w:t>ip</w:t>
      </w:r>
      <w:proofErr w:type="spellEnd"/>
      <w:r w:rsidRPr="00606DED">
        <w:rPr>
          <w:sz w:val="24"/>
          <w:szCs w:val="24"/>
        </w:rPr>
        <w:t xml:space="preserve">);  return 1;  </w:t>
      </w:r>
    </w:p>
    <w:p w14:paraId="256FCE85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4D528355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else</w:t>
      </w:r>
    </w:p>
    <w:p w14:paraId="71852480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{</w:t>
      </w:r>
    </w:p>
    <w:p w14:paraId="1BD62D6D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return 0;</w:t>
      </w:r>
    </w:p>
    <w:p w14:paraId="029969DF" w14:textId="77777777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0321EB24" w14:textId="527F3720" w:rsidR="00606DED" w:rsidRPr="00606DED" w:rsidRDefault="00606DED" w:rsidP="00606DED">
      <w:pPr>
        <w:pStyle w:val="NoSpacing"/>
        <w:rPr>
          <w:sz w:val="24"/>
          <w:szCs w:val="24"/>
        </w:rPr>
      </w:pPr>
      <w:r w:rsidRPr="00606DED">
        <w:rPr>
          <w:sz w:val="24"/>
          <w:szCs w:val="24"/>
        </w:rPr>
        <w:t>}</w:t>
      </w:r>
    </w:p>
    <w:p w14:paraId="70DBB146" w14:textId="372CB487" w:rsidR="004309A7" w:rsidRPr="00606DED" w:rsidRDefault="004309A7" w:rsidP="00606DED">
      <w:pPr>
        <w:pStyle w:val="NoSpacing"/>
        <w:rPr>
          <w:sz w:val="24"/>
          <w:szCs w:val="24"/>
        </w:rPr>
      </w:pPr>
    </w:p>
    <w:p w14:paraId="491680AD" w14:textId="3EACFBF5" w:rsidR="004309A7" w:rsidRDefault="004309A7" w:rsidP="00606DED">
      <w:pPr>
        <w:pStyle w:val="NoSpacing"/>
        <w:rPr>
          <w:sz w:val="24"/>
          <w:szCs w:val="24"/>
        </w:rPr>
      </w:pPr>
    </w:p>
    <w:p w14:paraId="0D4ABF2C" w14:textId="6AAC38C7" w:rsidR="00606DED" w:rsidRDefault="00606DED" w:rsidP="00606DED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 w:rsidRPr="00606DED">
        <w:rPr>
          <w:b/>
          <w:bCs/>
          <w:sz w:val="28"/>
          <w:szCs w:val="28"/>
        </w:rPr>
        <w:lastRenderedPageBreak/>
        <w:t>Input,Output</w:t>
      </w:r>
      <w:proofErr w:type="spellEnd"/>
      <w:proofErr w:type="gramEnd"/>
      <w:r w:rsidRPr="00606DED">
        <w:rPr>
          <w:b/>
          <w:bCs/>
          <w:sz w:val="28"/>
          <w:szCs w:val="28"/>
        </w:rPr>
        <w:t>:</w:t>
      </w:r>
    </w:p>
    <w:p w14:paraId="6C0B0F5E" w14:textId="58C90AC2" w:rsidR="00606DED" w:rsidRDefault="00606DED" w:rsidP="00606DED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5617C2" wp14:editId="373DA9BF">
            <wp:extent cx="4091940" cy="417452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740" cy="41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986F" w14:textId="77777777" w:rsidR="00606DED" w:rsidRPr="00606DED" w:rsidRDefault="00606DED" w:rsidP="00606DED">
      <w:pPr>
        <w:pStyle w:val="NoSpacing"/>
        <w:rPr>
          <w:b/>
          <w:bCs/>
          <w:sz w:val="28"/>
          <w:szCs w:val="28"/>
        </w:rPr>
      </w:pPr>
    </w:p>
    <w:p w14:paraId="36F154F3" w14:textId="61B31052" w:rsidR="004309A7" w:rsidRDefault="00606DED" w:rsidP="00606DED">
      <w:pPr>
        <w:pStyle w:val="NoSpacing"/>
        <w:rPr>
          <w:sz w:val="24"/>
          <w:szCs w:val="24"/>
        </w:rPr>
      </w:pPr>
      <w:r w:rsidRPr="00606DED">
        <w:rPr>
          <w:noProof/>
          <w:sz w:val="24"/>
          <w:szCs w:val="24"/>
        </w:rPr>
        <w:drawing>
          <wp:inline distT="0" distB="0" distL="0" distR="0" wp14:anchorId="537D293D" wp14:editId="015CD70F">
            <wp:extent cx="2636520" cy="4211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519" cy="42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79C1" w14:textId="77777777" w:rsidR="00E23A11" w:rsidRDefault="00E23A11" w:rsidP="00606DED">
      <w:pPr>
        <w:pStyle w:val="NoSpacing"/>
        <w:rPr>
          <w:b/>
          <w:bCs/>
          <w:sz w:val="28"/>
          <w:szCs w:val="28"/>
        </w:rPr>
      </w:pPr>
    </w:p>
    <w:p w14:paraId="2D860AA2" w14:textId="66BEA1A7" w:rsidR="00606DED" w:rsidRDefault="00606DED" w:rsidP="00606DED">
      <w:pPr>
        <w:pStyle w:val="NoSpacing"/>
        <w:rPr>
          <w:b/>
          <w:bCs/>
          <w:sz w:val="28"/>
          <w:szCs w:val="28"/>
        </w:rPr>
      </w:pPr>
      <w:r w:rsidRPr="00606DED">
        <w:rPr>
          <w:b/>
          <w:bCs/>
          <w:sz w:val="28"/>
          <w:szCs w:val="28"/>
        </w:rPr>
        <w:t>Week7:</w:t>
      </w:r>
    </w:p>
    <w:p w14:paraId="372495A1" w14:textId="03993768" w:rsidR="00606DED" w:rsidRPr="00606DED" w:rsidRDefault="00606DED" w:rsidP="00606DED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  <w:r w:rsidRPr="00606DED">
        <w:t xml:space="preserve"> </w:t>
      </w:r>
      <w:r w:rsidRPr="00606DED">
        <w:rPr>
          <w:sz w:val="28"/>
          <w:szCs w:val="28"/>
        </w:rPr>
        <w:t>Predictive parser</w:t>
      </w:r>
    </w:p>
    <w:p w14:paraId="27EF3F50" w14:textId="205CB230" w:rsidR="00606DED" w:rsidRDefault="00606DED" w:rsidP="00606DED">
      <w:pPr>
        <w:pStyle w:val="NoSpacing"/>
        <w:rPr>
          <w:b/>
          <w:bCs/>
          <w:sz w:val="28"/>
          <w:szCs w:val="28"/>
        </w:rPr>
      </w:pPr>
    </w:p>
    <w:p w14:paraId="1F2C91EA" w14:textId="7583FD80" w:rsidR="00606DED" w:rsidRDefault="00606DED" w:rsidP="00606DE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364864A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#include&lt;stdio.h&gt; </w:t>
      </w:r>
    </w:p>
    <w:p w14:paraId="4280880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#include&lt;string.h&gt; </w:t>
      </w:r>
    </w:p>
    <w:p w14:paraId="57EEF810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05AF6C43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int </w:t>
      </w:r>
      <w:proofErr w:type="spellStart"/>
      <w:proofErr w:type="gramStart"/>
      <w:r w:rsidRPr="0040494F">
        <w:rPr>
          <w:sz w:val="20"/>
          <w:szCs w:val="20"/>
        </w:rPr>
        <w:t>i,j</w:t>
      </w:r>
      <w:proofErr w:type="gramEnd"/>
      <w:r w:rsidRPr="0040494F">
        <w:rPr>
          <w:sz w:val="20"/>
          <w:szCs w:val="20"/>
        </w:rPr>
        <w:t>,l,m,n</w:t>
      </w:r>
      <w:proofErr w:type="spellEnd"/>
      <w:r w:rsidRPr="0040494F">
        <w:rPr>
          <w:sz w:val="20"/>
          <w:szCs w:val="20"/>
        </w:rPr>
        <w:t xml:space="preserve">=0,o,p,nv,z=0,x=0; </w:t>
      </w:r>
    </w:p>
    <w:p w14:paraId="35D8EFC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>char str[10</w:t>
      </w:r>
      <w:proofErr w:type="gramStart"/>
      <w:r w:rsidRPr="0040494F">
        <w:rPr>
          <w:sz w:val="20"/>
          <w:szCs w:val="20"/>
        </w:rPr>
        <w:t>],temp</w:t>
      </w:r>
      <w:proofErr w:type="gramEnd"/>
      <w:r w:rsidRPr="0040494F">
        <w:rPr>
          <w:sz w:val="20"/>
          <w:szCs w:val="20"/>
        </w:rPr>
        <w:t>,temp2[10],temp3[20],*</w:t>
      </w:r>
      <w:proofErr w:type="spellStart"/>
      <w:r w:rsidRPr="0040494F">
        <w:rPr>
          <w:sz w:val="20"/>
          <w:szCs w:val="20"/>
        </w:rPr>
        <w:t>ptr</w:t>
      </w:r>
      <w:proofErr w:type="spellEnd"/>
      <w:r w:rsidRPr="0040494F">
        <w:rPr>
          <w:sz w:val="20"/>
          <w:szCs w:val="20"/>
        </w:rPr>
        <w:t xml:space="preserve">; </w:t>
      </w:r>
    </w:p>
    <w:p w14:paraId="5E7369ED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0CB391A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struct prod </w:t>
      </w:r>
    </w:p>
    <w:p w14:paraId="5FE66983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{ </w:t>
      </w:r>
    </w:p>
    <w:p w14:paraId="256A9DE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char </w:t>
      </w:r>
      <w:proofErr w:type="spellStart"/>
      <w:r w:rsidRPr="0040494F">
        <w:rPr>
          <w:sz w:val="20"/>
          <w:szCs w:val="20"/>
        </w:rPr>
        <w:t>lhs</w:t>
      </w:r>
      <w:proofErr w:type="spellEnd"/>
      <w:r w:rsidRPr="0040494F">
        <w:rPr>
          <w:sz w:val="20"/>
          <w:szCs w:val="20"/>
        </w:rPr>
        <w:t>[10</w:t>
      </w:r>
      <w:proofErr w:type="gramStart"/>
      <w:r w:rsidRPr="0040494F">
        <w:rPr>
          <w:sz w:val="20"/>
          <w:szCs w:val="20"/>
        </w:rPr>
        <w:t>],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>[10][10],ft[10],</w:t>
      </w:r>
      <w:proofErr w:type="spellStart"/>
      <w:r w:rsidRPr="0040494F">
        <w:rPr>
          <w:sz w:val="20"/>
          <w:szCs w:val="20"/>
        </w:rPr>
        <w:t>fol</w:t>
      </w:r>
      <w:proofErr w:type="spellEnd"/>
      <w:r w:rsidRPr="0040494F">
        <w:rPr>
          <w:sz w:val="20"/>
          <w:szCs w:val="20"/>
        </w:rPr>
        <w:t xml:space="preserve">[10]; </w:t>
      </w:r>
    </w:p>
    <w:p w14:paraId="0637B20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int n; </w:t>
      </w:r>
    </w:p>
    <w:p w14:paraId="21B5A8F6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>}</w:t>
      </w:r>
      <w:proofErr w:type="gramStart"/>
      <w:r w:rsidRPr="0040494F">
        <w:rPr>
          <w:sz w:val="20"/>
          <w:szCs w:val="20"/>
        </w:rPr>
        <w:t>pro[</w:t>
      </w:r>
      <w:proofErr w:type="gramEnd"/>
      <w:r w:rsidRPr="0040494F">
        <w:rPr>
          <w:sz w:val="20"/>
          <w:szCs w:val="20"/>
        </w:rPr>
        <w:t xml:space="preserve">10]; </w:t>
      </w:r>
    </w:p>
    <w:p w14:paraId="511FA6DB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4650EFF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void </w:t>
      </w:r>
      <w:proofErr w:type="spellStart"/>
      <w:proofErr w:type="gramStart"/>
      <w:r w:rsidRPr="0040494F">
        <w:rPr>
          <w:sz w:val="20"/>
          <w:szCs w:val="20"/>
        </w:rPr>
        <w:t>findter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 xml:space="preserve">) </w:t>
      </w:r>
    </w:p>
    <w:p w14:paraId="2A126006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{ </w:t>
      </w:r>
    </w:p>
    <w:p w14:paraId="1DFA8DBD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int </w:t>
      </w:r>
      <w:proofErr w:type="spellStart"/>
      <w:proofErr w:type="gramStart"/>
      <w:r w:rsidRPr="0040494F">
        <w:rPr>
          <w:sz w:val="20"/>
          <w:szCs w:val="20"/>
        </w:rPr>
        <w:t>k,t</w:t>
      </w:r>
      <w:proofErr w:type="spellEnd"/>
      <w:proofErr w:type="gramEnd"/>
      <w:r w:rsidRPr="0040494F">
        <w:rPr>
          <w:sz w:val="20"/>
          <w:szCs w:val="20"/>
        </w:rPr>
        <w:t xml:space="preserve">; </w:t>
      </w:r>
    </w:p>
    <w:p w14:paraId="301C510C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or(k=</w:t>
      </w:r>
      <w:proofErr w:type="gramStart"/>
      <w:r w:rsidRPr="0040494F">
        <w:rPr>
          <w:sz w:val="20"/>
          <w:szCs w:val="20"/>
        </w:rPr>
        <w:t>0;k</w:t>
      </w:r>
      <w:proofErr w:type="gramEnd"/>
      <w:r w:rsidRPr="0040494F">
        <w:rPr>
          <w:sz w:val="20"/>
          <w:szCs w:val="20"/>
        </w:rPr>
        <w:t>&lt;</w:t>
      </w:r>
      <w:proofErr w:type="spellStart"/>
      <w:r w:rsidRPr="0040494F">
        <w:rPr>
          <w:sz w:val="20"/>
          <w:szCs w:val="20"/>
        </w:rPr>
        <w:t>n;k</w:t>
      </w:r>
      <w:proofErr w:type="spellEnd"/>
      <w:r w:rsidRPr="0040494F">
        <w:rPr>
          <w:sz w:val="20"/>
          <w:szCs w:val="20"/>
        </w:rPr>
        <w:t xml:space="preserve">++) </w:t>
      </w:r>
    </w:p>
    <w:p w14:paraId="495DF47A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{ </w:t>
      </w:r>
    </w:p>
    <w:p w14:paraId="3478D23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if(temp==pro[k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lhs</w:t>
      </w:r>
      <w:proofErr w:type="spellEnd"/>
      <w:proofErr w:type="gramEnd"/>
      <w:r w:rsidRPr="0040494F">
        <w:rPr>
          <w:sz w:val="20"/>
          <w:szCs w:val="20"/>
        </w:rPr>
        <w:t xml:space="preserve">[0]) </w:t>
      </w:r>
    </w:p>
    <w:p w14:paraId="1A25AFB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{ </w:t>
      </w:r>
    </w:p>
    <w:p w14:paraId="32D4007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for(t=</w:t>
      </w:r>
      <w:proofErr w:type="gramStart"/>
      <w:r w:rsidRPr="0040494F">
        <w:rPr>
          <w:sz w:val="20"/>
          <w:szCs w:val="20"/>
        </w:rPr>
        <w:t>0;t</w:t>
      </w:r>
      <w:proofErr w:type="gramEnd"/>
      <w:r w:rsidRPr="0040494F">
        <w:rPr>
          <w:sz w:val="20"/>
          <w:szCs w:val="20"/>
        </w:rPr>
        <w:t>&lt;pro[k].</w:t>
      </w:r>
      <w:proofErr w:type="spellStart"/>
      <w:r w:rsidRPr="0040494F">
        <w:rPr>
          <w:sz w:val="20"/>
          <w:szCs w:val="20"/>
        </w:rPr>
        <w:t>n;t</w:t>
      </w:r>
      <w:proofErr w:type="spellEnd"/>
      <w:r w:rsidRPr="0040494F">
        <w:rPr>
          <w:sz w:val="20"/>
          <w:szCs w:val="20"/>
        </w:rPr>
        <w:t xml:space="preserve">++) </w:t>
      </w:r>
    </w:p>
    <w:p w14:paraId="0A22930D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{ </w:t>
      </w:r>
    </w:p>
    <w:p w14:paraId="6B700794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</w:t>
      </w:r>
      <w:proofErr w:type="gramStart"/>
      <w:r w:rsidRPr="0040494F">
        <w:rPr>
          <w:sz w:val="20"/>
          <w:szCs w:val="20"/>
        </w:rPr>
        <w:t>if( pro</w:t>
      </w:r>
      <w:proofErr w:type="gramEnd"/>
      <w:r w:rsidRPr="0040494F">
        <w:rPr>
          <w:sz w:val="20"/>
          <w:szCs w:val="20"/>
        </w:rPr>
        <w:t>[k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>[t][0]&lt;65 || pro[k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t][0]&gt;90 ) </w:t>
      </w:r>
    </w:p>
    <w:p w14:paraId="43DF98E6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ft</w:t>
      </w:r>
      <w:proofErr w:type="gramEnd"/>
      <w:r w:rsidRPr="0040494F">
        <w:rPr>
          <w:sz w:val="20"/>
          <w:szCs w:val="20"/>
        </w:rPr>
        <w:t>[strlen(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ft)]=pro[k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t][0]; </w:t>
      </w:r>
    </w:p>
    <w:p w14:paraId="73F98B3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else </w:t>
      </w:r>
      <w:proofErr w:type="gramStart"/>
      <w:r w:rsidRPr="0040494F">
        <w:rPr>
          <w:sz w:val="20"/>
          <w:szCs w:val="20"/>
        </w:rPr>
        <w:t>if( pro</w:t>
      </w:r>
      <w:proofErr w:type="gramEnd"/>
      <w:r w:rsidRPr="0040494F">
        <w:rPr>
          <w:sz w:val="20"/>
          <w:szCs w:val="20"/>
        </w:rPr>
        <w:t>[k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>[t][0]&gt;=65 &amp;&amp; pro[k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t][0]&lt;=90 ) </w:t>
      </w:r>
    </w:p>
    <w:p w14:paraId="475DB64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{ </w:t>
      </w:r>
    </w:p>
    <w:p w14:paraId="7125EBB3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temp=pro[k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 xml:space="preserve">[t][0]; </w:t>
      </w:r>
    </w:p>
    <w:p w14:paraId="56D0172E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if(temp=='S') </w:t>
      </w:r>
    </w:p>
    <w:p w14:paraId="081621F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ft</w:t>
      </w:r>
      <w:proofErr w:type="gramEnd"/>
      <w:r w:rsidRPr="0040494F">
        <w:rPr>
          <w:sz w:val="20"/>
          <w:szCs w:val="20"/>
        </w:rPr>
        <w:t>[strlen(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 xml:space="preserve">].ft)]='#'; </w:t>
      </w:r>
    </w:p>
    <w:p w14:paraId="5420F96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</w:t>
      </w:r>
      <w:proofErr w:type="spellStart"/>
      <w:proofErr w:type="gramStart"/>
      <w:r w:rsidRPr="0040494F">
        <w:rPr>
          <w:sz w:val="20"/>
          <w:szCs w:val="20"/>
        </w:rPr>
        <w:t>findter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 xml:space="preserve">); </w:t>
      </w:r>
    </w:p>
    <w:p w14:paraId="100D095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} </w:t>
      </w:r>
    </w:p>
    <w:p w14:paraId="5F2BFA1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} </w:t>
      </w:r>
    </w:p>
    <w:p w14:paraId="35251F24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break; </w:t>
      </w:r>
    </w:p>
    <w:p w14:paraId="6C286E0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} </w:t>
      </w:r>
    </w:p>
    <w:p w14:paraId="6613285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} </w:t>
      </w:r>
    </w:p>
    <w:p w14:paraId="07FE707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} </w:t>
      </w:r>
    </w:p>
    <w:p w14:paraId="472C3754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065365AA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void </w:t>
      </w:r>
      <w:proofErr w:type="spellStart"/>
      <w:proofErr w:type="gramStart"/>
      <w:r w:rsidRPr="0040494F">
        <w:rPr>
          <w:sz w:val="20"/>
          <w:szCs w:val="20"/>
        </w:rPr>
        <w:t>findfol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 xml:space="preserve">) </w:t>
      </w:r>
    </w:p>
    <w:p w14:paraId="486FDD8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{ </w:t>
      </w:r>
    </w:p>
    <w:p w14:paraId="069396A3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int </w:t>
      </w:r>
      <w:proofErr w:type="gramStart"/>
      <w:r w:rsidRPr="0040494F">
        <w:rPr>
          <w:sz w:val="20"/>
          <w:szCs w:val="20"/>
        </w:rPr>
        <w:t>k,t</w:t>
      </w:r>
      <w:proofErr w:type="gramEnd"/>
      <w:r w:rsidRPr="0040494F">
        <w:rPr>
          <w:sz w:val="20"/>
          <w:szCs w:val="20"/>
        </w:rPr>
        <w:t xml:space="preserve">,p1,o1,chk; </w:t>
      </w:r>
    </w:p>
    <w:p w14:paraId="67069CF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char *ptr1; </w:t>
      </w:r>
    </w:p>
    <w:p w14:paraId="03C0A0F3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or(k=</w:t>
      </w:r>
      <w:proofErr w:type="gramStart"/>
      <w:r w:rsidRPr="0040494F">
        <w:rPr>
          <w:sz w:val="20"/>
          <w:szCs w:val="20"/>
        </w:rPr>
        <w:t>0;k</w:t>
      </w:r>
      <w:proofErr w:type="gramEnd"/>
      <w:r w:rsidRPr="0040494F">
        <w:rPr>
          <w:sz w:val="20"/>
          <w:szCs w:val="20"/>
        </w:rPr>
        <w:t>&lt;</w:t>
      </w:r>
      <w:proofErr w:type="spellStart"/>
      <w:r w:rsidRPr="0040494F">
        <w:rPr>
          <w:sz w:val="20"/>
          <w:szCs w:val="20"/>
        </w:rPr>
        <w:t>n;k</w:t>
      </w:r>
      <w:proofErr w:type="spellEnd"/>
      <w:r w:rsidRPr="0040494F">
        <w:rPr>
          <w:sz w:val="20"/>
          <w:szCs w:val="20"/>
        </w:rPr>
        <w:t xml:space="preserve">++) </w:t>
      </w:r>
    </w:p>
    <w:p w14:paraId="0FEB4F5D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{ </w:t>
      </w:r>
    </w:p>
    <w:p w14:paraId="5150686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</w:t>
      </w:r>
      <w:proofErr w:type="spellStart"/>
      <w:r w:rsidRPr="0040494F">
        <w:rPr>
          <w:sz w:val="20"/>
          <w:szCs w:val="20"/>
        </w:rPr>
        <w:t>chk</w:t>
      </w:r>
      <w:proofErr w:type="spellEnd"/>
      <w:r w:rsidRPr="0040494F">
        <w:rPr>
          <w:sz w:val="20"/>
          <w:szCs w:val="20"/>
        </w:rPr>
        <w:t xml:space="preserve">=0; </w:t>
      </w:r>
    </w:p>
    <w:p w14:paraId="14C1BAB8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for(t=</w:t>
      </w:r>
      <w:proofErr w:type="gramStart"/>
      <w:r w:rsidRPr="0040494F">
        <w:rPr>
          <w:sz w:val="20"/>
          <w:szCs w:val="20"/>
        </w:rPr>
        <w:t>0;t</w:t>
      </w:r>
      <w:proofErr w:type="gramEnd"/>
      <w:r w:rsidRPr="0040494F">
        <w:rPr>
          <w:sz w:val="20"/>
          <w:szCs w:val="20"/>
        </w:rPr>
        <w:t>&lt;pro[k].</w:t>
      </w:r>
      <w:proofErr w:type="spellStart"/>
      <w:r w:rsidRPr="0040494F">
        <w:rPr>
          <w:sz w:val="20"/>
          <w:szCs w:val="20"/>
        </w:rPr>
        <w:t>n;t</w:t>
      </w:r>
      <w:proofErr w:type="spellEnd"/>
      <w:r w:rsidRPr="0040494F">
        <w:rPr>
          <w:sz w:val="20"/>
          <w:szCs w:val="20"/>
        </w:rPr>
        <w:t xml:space="preserve">++) </w:t>
      </w:r>
    </w:p>
    <w:p w14:paraId="6724D80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{ </w:t>
      </w:r>
    </w:p>
    <w:p w14:paraId="0B8013FB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ptr1=</w:t>
      </w:r>
      <w:proofErr w:type="spellStart"/>
      <w:r w:rsidRPr="0040494F">
        <w:rPr>
          <w:sz w:val="20"/>
          <w:szCs w:val="20"/>
        </w:rPr>
        <w:t>strchr</w:t>
      </w:r>
      <w:proofErr w:type="spellEnd"/>
      <w:r w:rsidRPr="0040494F">
        <w:rPr>
          <w:sz w:val="20"/>
          <w:szCs w:val="20"/>
        </w:rPr>
        <w:t>(pro[k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 xml:space="preserve">[t],temp); </w:t>
      </w:r>
    </w:p>
    <w:p w14:paraId="4B8B47B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</w:t>
      </w:r>
      <w:proofErr w:type="gramStart"/>
      <w:r w:rsidRPr="0040494F">
        <w:rPr>
          <w:sz w:val="20"/>
          <w:szCs w:val="20"/>
        </w:rPr>
        <w:t>if( ptr</w:t>
      </w:r>
      <w:proofErr w:type="gramEnd"/>
      <w:r w:rsidRPr="0040494F">
        <w:rPr>
          <w:sz w:val="20"/>
          <w:szCs w:val="20"/>
        </w:rPr>
        <w:t xml:space="preserve">1 ) </w:t>
      </w:r>
    </w:p>
    <w:p w14:paraId="394A4464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{ </w:t>
      </w:r>
    </w:p>
    <w:p w14:paraId="712E8A2A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p1=ptr1-pro[k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 xml:space="preserve">[t]; </w:t>
      </w:r>
    </w:p>
    <w:p w14:paraId="2177654C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if(pro[k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>[t][p1+1]&gt;=65 &amp;&amp; pro[k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t][p1+1]&lt;=90) </w:t>
      </w:r>
    </w:p>
    <w:p w14:paraId="7C75C7C8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lastRenderedPageBreak/>
        <w:t xml:space="preserve">                { </w:t>
      </w:r>
    </w:p>
    <w:p w14:paraId="4D7E462E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for(o1=</w:t>
      </w:r>
      <w:proofErr w:type="gramStart"/>
      <w:r w:rsidRPr="0040494F">
        <w:rPr>
          <w:sz w:val="20"/>
          <w:szCs w:val="20"/>
        </w:rPr>
        <w:t>0;o</w:t>
      </w:r>
      <w:proofErr w:type="gramEnd"/>
      <w:r w:rsidRPr="0040494F">
        <w:rPr>
          <w:sz w:val="20"/>
          <w:szCs w:val="20"/>
        </w:rPr>
        <w:t xml:space="preserve">1&lt;n;o1++) </w:t>
      </w:r>
    </w:p>
    <w:p w14:paraId="00573CBD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if(pro[o1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lhs</w:t>
      </w:r>
      <w:proofErr w:type="spellEnd"/>
      <w:proofErr w:type="gramEnd"/>
      <w:r w:rsidRPr="0040494F">
        <w:rPr>
          <w:sz w:val="20"/>
          <w:szCs w:val="20"/>
        </w:rPr>
        <w:t>[0]==pro[k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t][p1+1]) </w:t>
      </w:r>
    </w:p>
    <w:p w14:paraId="2DC1D2F6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{ </w:t>
      </w:r>
    </w:p>
    <w:p w14:paraId="7FC6F8F6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        </w:t>
      </w:r>
      <w:proofErr w:type="spellStart"/>
      <w:r w:rsidRPr="0040494F">
        <w:rPr>
          <w:sz w:val="20"/>
          <w:szCs w:val="20"/>
        </w:rPr>
        <w:t>strcat</w:t>
      </w:r>
      <w:proofErr w:type="spellEnd"/>
      <w:r w:rsidRPr="0040494F">
        <w:rPr>
          <w:sz w:val="20"/>
          <w:szCs w:val="20"/>
        </w:rPr>
        <w:t>(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gramEnd"/>
      <w:r w:rsidRPr="0040494F">
        <w:rPr>
          <w:sz w:val="20"/>
          <w:szCs w:val="20"/>
        </w:rPr>
        <w:t>,pro</w:t>
      </w:r>
      <w:proofErr w:type="spellEnd"/>
      <w:r w:rsidRPr="0040494F">
        <w:rPr>
          <w:sz w:val="20"/>
          <w:szCs w:val="20"/>
        </w:rPr>
        <w:t xml:space="preserve">[o1].ft); </w:t>
      </w:r>
    </w:p>
    <w:p w14:paraId="0F49FC8B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        </w:t>
      </w:r>
      <w:proofErr w:type="spellStart"/>
      <w:r w:rsidRPr="0040494F">
        <w:rPr>
          <w:sz w:val="20"/>
          <w:szCs w:val="20"/>
        </w:rPr>
        <w:t>chk</w:t>
      </w:r>
      <w:proofErr w:type="spellEnd"/>
      <w:r w:rsidRPr="0040494F">
        <w:rPr>
          <w:sz w:val="20"/>
          <w:szCs w:val="20"/>
        </w:rPr>
        <w:t xml:space="preserve">++; </w:t>
      </w:r>
    </w:p>
    <w:p w14:paraId="246A07B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} </w:t>
      </w:r>
    </w:p>
    <w:p w14:paraId="12B59E5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} </w:t>
      </w:r>
    </w:p>
    <w:p w14:paraId="5C883A4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else if(pro[k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 xml:space="preserve">[t][p1+1]=='\0') </w:t>
      </w:r>
    </w:p>
    <w:p w14:paraId="7131C63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{ </w:t>
      </w:r>
    </w:p>
    <w:p w14:paraId="1D8DD378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temp=pro[k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lhs</w:t>
      </w:r>
      <w:proofErr w:type="spellEnd"/>
      <w:proofErr w:type="gramEnd"/>
      <w:r w:rsidRPr="0040494F">
        <w:rPr>
          <w:sz w:val="20"/>
          <w:szCs w:val="20"/>
        </w:rPr>
        <w:t xml:space="preserve">[0]; </w:t>
      </w:r>
    </w:p>
    <w:p w14:paraId="64F671F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if(pro[l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 xml:space="preserve">[j][p]==temp) </w:t>
      </w:r>
    </w:p>
    <w:p w14:paraId="5D7E121A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continue; </w:t>
      </w:r>
    </w:p>
    <w:p w14:paraId="48894A5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if(temp=='S') </w:t>
      </w:r>
    </w:p>
    <w:p w14:paraId="55F5856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</w:t>
      </w:r>
      <w:proofErr w:type="spellStart"/>
      <w:r w:rsidRPr="0040494F">
        <w:rPr>
          <w:sz w:val="20"/>
          <w:szCs w:val="20"/>
        </w:rPr>
        <w:t>strcat</w:t>
      </w:r>
      <w:proofErr w:type="spellEnd"/>
      <w:r w:rsidRPr="0040494F">
        <w:rPr>
          <w:sz w:val="20"/>
          <w:szCs w:val="20"/>
        </w:rPr>
        <w:t>(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proofErr w:type="gramEnd"/>
      <w:r w:rsidRPr="0040494F">
        <w:rPr>
          <w:sz w:val="20"/>
          <w:szCs w:val="20"/>
        </w:rPr>
        <w:t xml:space="preserve">,"$"); </w:t>
      </w:r>
    </w:p>
    <w:p w14:paraId="470AC6A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</w:t>
      </w:r>
      <w:proofErr w:type="spellStart"/>
      <w:proofErr w:type="gramStart"/>
      <w:r w:rsidRPr="0040494F">
        <w:rPr>
          <w:sz w:val="20"/>
          <w:szCs w:val="20"/>
        </w:rPr>
        <w:t>findfol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 xml:space="preserve">); </w:t>
      </w:r>
    </w:p>
    <w:p w14:paraId="037414DE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</w:t>
      </w:r>
      <w:proofErr w:type="spellStart"/>
      <w:r w:rsidRPr="0040494F">
        <w:rPr>
          <w:sz w:val="20"/>
          <w:szCs w:val="20"/>
        </w:rPr>
        <w:t>chk</w:t>
      </w:r>
      <w:proofErr w:type="spellEnd"/>
      <w:r w:rsidRPr="0040494F">
        <w:rPr>
          <w:sz w:val="20"/>
          <w:szCs w:val="20"/>
        </w:rPr>
        <w:t xml:space="preserve">++; </w:t>
      </w:r>
    </w:p>
    <w:p w14:paraId="1751497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} </w:t>
      </w:r>
    </w:p>
    <w:p w14:paraId="247C124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else </w:t>
      </w:r>
    </w:p>
    <w:p w14:paraId="46D6028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{ </w:t>
      </w:r>
    </w:p>
    <w:p w14:paraId="1B2C2C5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proofErr w:type="gramEnd"/>
      <w:r w:rsidRPr="0040494F">
        <w:rPr>
          <w:sz w:val="20"/>
          <w:szCs w:val="20"/>
        </w:rPr>
        <w:t>[strlen(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r w:rsidRPr="0040494F">
        <w:rPr>
          <w:sz w:val="20"/>
          <w:szCs w:val="20"/>
        </w:rPr>
        <w:t>)]=pro[k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t][p1+1]; </w:t>
      </w:r>
    </w:p>
    <w:p w14:paraId="08AD048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</w:t>
      </w:r>
      <w:proofErr w:type="spellStart"/>
      <w:r w:rsidRPr="0040494F">
        <w:rPr>
          <w:sz w:val="20"/>
          <w:szCs w:val="20"/>
        </w:rPr>
        <w:t>chk</w:t>
      </w:r>
      <w:proofErr w:type="spellEnd"/>
      <w:r w:rsidRPr="0040494F">
        <w:rPr>
          <w:sz w:val="20"/>
          <w:szCs w:val="20"/>
        </w:rPr>
        <w:t xml:space="preserve">++; </w:t>
      </w:r>
    </w:p>
    <w:p w14:paraId="7092A3F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} </w:t>
      </w:r>
    </w:p>
    <w:p w14:paraId="44A982DD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} </w:t>
      </w:r>
    </w:p>
    <w:p w14:paraId="360E386B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} </w:t>
      </w:r>
    </w:p>
    <w:p w14:paraId="5A973C6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if(</w:t>
      </w:r>
      <w:proofErr w:type="spellStart"/>
      <w:r w:rsidRPr="0040494F">
        <w:rPr>
          <w:sz w:val="20"/>
          <w:szCs w:val="20"/>
        </w:rPr>
        <w:t>chk</w:t>
      </w:r>
      <w:proofErr w:type="spellEnd"/>
      <w:r w:rsidRPr="0040494F">
        <w:rPr>
          <w:sz w:val="20"/>
          <w:szCs w:val="20"/>
        </w:rPr>
        <w:t xml:space="preserve">&gt;0) </w:t>
      </w:r>
    </w:p>
    <w:p w14:paraId="76F646D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break; </w:t>
      </w:r>
    </w:p>
    <w:p w14:paraId="6107874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} </w:t>
      </w:r>
    </w:p>
    <w:p w14:paraId="78DCC5D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} </w:t>
      </w:r>
    </w:p>
    <w:p w14:paraId="489DD0C5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695EFA7E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int </w:t>
      </w:r>
      <w:proofErr w:type="gramStart"/>
      <w:r w:rsidRPr="0040494F">
        <w:rPr>
          <w:sz w:val="20"/>
          <w:szCs w:val="20"/>
        </w:rPr>
        <w:t>main(</w:t>
      </w:r>
      <w:proofErr w:type="gramEnd"/>
      <w:r w:rsidRPr="0040494F">
        <w:rPr>
          <w:sz w:val="20"/>
          <w:szCs w:val="20"/>
        </w:rPr>
        <w:t xml:space="preserve">) </w:t>
      </w:r>
    </w:p>
    <w:p w14:paraId="7BBCA74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{ </w:t>
      </w:r>
    </w:p>
    <w:p w14:paraId="0F6B855A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ILE *f; </w:t>
      </w:r>
    </w:p>
    <w:p w14:paraId="2AE786B8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//</w:t>
      </w:r>
      <w:proofErr w:type="spellStart"/>
      <w:proofErr w:type="gramStart"/>
      <w:r w:rsidRPr="0040494F">
        <w:rPr>
          <w:sz w:val="20"/>
          <w:szCs w:val="20"/>
        </w:rPr>
        <w:t>clrscr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 xml:space="preserve">); </w:t>
      </w:r>
    </w:p>
    <w:p w14:paraId="0F27FD17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0C25105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or(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=</w:t>
      </w:r>
      <w:proofErr w:type="gramStart"/>
      <w:r w:rsidRPr="0040494F">
        <w:rPr>
          <w:sz w:val="20"/>
          <w:szCs w:val="20"/>
        </w:rPr>
        <w:t>0;i</w:t>
      </w:r>
      <w:proofErr w:type="gramEnd"/>
      <w:r w:rsidRPr="0040494F">
        <w:rPr>
          <w:sz w:val="20"/>
          <w:szCs w:val="20"/>
        </w:rPr>
        <w:t xml:space="preserve">&lt;10;i++) </w:t>
      </w:r>
    </w:p>
    <w:p w14:paraId="04F05078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n</w:t>
      </w:r>
      <w:proofErr w:type="gramEnd"/>
      <w:r w:rsidRPr="0040494F">
        <w:rPr>
          <w:sz w:val="20"/>
          <w:szCs w:val="20"/>
        </w:rPr>
        <w:t xml:space="preserve">=0; </w:t>
      </w:r>
    </w:p>
    <w:p w14:paraId="124BB8EE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7E0231D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=</w:t>
      </w:r>
      <w:proofErr w:type="spellStart"/>
      <w:r w:rsidRPr="0040494F">
        <w:rPr>
          <w:sz w:val="20"/>
          <w:szCs w:val="20"/>
        </w:rPr>
        <w:t>fopen</w:t>
      </w:r>
      <w:proofErr w:type="spellEnd"/>
      <w:r w:rsidRPr="0040494F">
        <w:rPr>
          <w:sz w:val="20"/>
          <w:szCs w:val="20"/>
        </w:rPr>
        <w:t xml:space="preserve">("tab5.txt","r"); </w:t>
      </w:r>
    </w:p>
    <w:p w14:paraId="353DF0F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while</w:t>
      </w:r>
      <w:proofErr w:type="gramStart"/>
      <w:r w:rsidRPr="0040494F">
        <w:rPr>
          <w:sz w:val="20"/>
          <w:szCs w:val="20"/>
        </w:rPr>
        <w:t>(!</w:t>
      </w:r>
      <w:proofErr w:type="spellStart"/>
      <w:r w:rsidRPr="0040494F">
        <w:rPr>
          <w:sz w:val="20"/>
          <w:szCs w:val="20"/>
        </w:rPr>
        <w:t>feof</w:t>
      </w:r>
      <w:proofErr w:type="spellEnd"/>
      <w:proofErr w:type="gramEnd"/>
      <w:r w:rsidRPr="0040494F">
        <w:rPr>
          <w:sz w:val="20"/>
          <w:szCs w:val="20"/>
        </w:rPr>
        <w:t xml:space="preserve">(f)) </w:t>
      </w:r>
    </w:p>
    <w:p w14:paraId="2452566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{ </w:t>
      </w:r>
    </w:p>
    <w:p w14:paraId="05C96E03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</w:t>
      </w:r>
      <w:proofErr w:type="spellStart"/>
      <w:r w:rsidRPr="0040494F">
        <w:rPr>
          <w:sz w:val="20"/>
          <w:szCs w:val="20"/>
        </w:rPr>
        <w:t>fscanf</w:t>
      </w:r>
      <w:proofErr w:type="spellEnd"/>
      <w:r w:rsidRPr="0040494F">
        <w:rPr>
          <w:sz w:val="20"/>
          <w:szCs w:val="20"/>
        </w:rPr>
        <w:t>(</w:t>
      </w:r>
      <w:proofErr w:type="spellStart"/>
      <w:r w:rsidRPr="0040494F">
        <w:rPr>
          <w:sz w:val="20"/>
          <w:szCs w:val="20"/>
        </w:rPr>
        <w:t>f,"%s</w:t>
      </w:r>
      <w:proofErr w:type="gramStart"/>
      <w:r w:rsidRPr="0040494F">
        <w:rPr>
          <w:sz w:val="20"/>
          <w:szCs w:val="20"/>
        </w:rPr>
        <w:t>",pro</w:t>
      </w:r>
      <w:proofErr w:type="spellEnd"/>
      <w:proofErr w:type="gramEnd"/>
      <w:r w:rsidRPr="0040494F">
        <w:rPr>
          <w:sz w:val="20"/>
          <w:szCs w:val="20"/>
        </w:rPr>
        <w:t>[n].</w:t>
      </w:r>
      <w:proofErr w:type="spellStart"/>
      <w:r w:rsidRPr="0040494F">
        <w:rPr>
          <w:sz w:val="20"/>
          <w:szCs w:val="20"/>
        </w:rPr>
        <w:t>lhs</w:t>
      </w:r>
      <w:proofErr w:type="spellEnd"/>
      <w:r w:rsidRPr="0040494F">
        <w:rPr>
          <w:sz w:val="20"/>
          <w:szCs w:val="20"/>
        </w:rPr>
        <w:t xml:space="preserve">); </w:t>
      </w:r>
    </w:p>
    <w:p w14:paraId="1B8E0C3C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if(n&gt;0) </w:t>
      </w:r>
    </w:p>
    <w:p w14:paraId="3378148B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{ </w:t>
      </w:r>
    </w:p>
    <w:p w14:paraId="20B8DB8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</w:t>
      </w:r>
      <w:proofErr w:type="gramStart"/>
      <w:r w:rsidRPr="0040494F">
        <w:rPr>
          <w:sz w:val="20"/>
          <w:szCs w:val="20"/>
        </w:rPr>
        <w:t xml:space="preserve">if( </w:t>
      </w:r>
      <w:proofErr w:type="spellStart"/>
      <w:r w:rsidRPr="0040494F">
        <w:rPr>
          <w:sz w:val="20"/>
          <w:szCs w:val="20"/>
        </w:rPr>
        <w:t>strcmp</w:t>
      </w:r>
      <w:proofErr w:type="spellEnd"/>
      <w:proofErr w:type="gramEnd"/>
      <w:r w:rsidRPr="0040494F">
        <w:rPr>
          <w:sz w:val="20"/>
          <w:szCs w:val="20"/>
        </w:rPr>
        <w:t>(pro[n].</w:t>
      </w:r>
      <w:proofErr w:type="spellStart"/>
      <w:r w:rsidRPr="0040494F">
        <w:rPr>
          <w:sz w:val="20"/>
          <w:szCs w:val="20"/>
        </w:rPr>
        <w:t>lhs,pro</w:t>
      </w:r>
      <w:proofErr w:type="spellEnd"/>
      <w:r w:rsidRPr="0040494F">
        <w:rPr>
          <w:sz w:val="20"/>
          <w:szCs w:val="20"/>
        </w:rPr>
        <w:t>[n-1].</w:t>
      </w:r>
      <w:proofErr w:type="spellStart"/>
      <w:r w:rsidRPr="0040494F">
        <w:rPr>
          <w:sz w:val="20"/>
          <w:szCs w:val="20"/>
        </w:rPr>
        <w:t>lhs</w:t>
      </w:r>
      <w:proofErr w:type="spellEnd"/>
      <w:r w:rsidRPr="0040494F">
        <w:rPr>
          <w:sz w:val="20"/>
          <w:szCs w:val="20"/>
        </w:rPr>
        <w:t xml:space="preserve">) == 0 ) </w:t>
      </w:r>
    </w:p>
    <w:p w14:paraId="6ECBC63A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{ </w:t>
      </w:r>
    </w:p>
    <w:p w14:paraId="1A8091A3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pro[n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lhs</w:t>
      </w:r>
      <w:proofErr w:type="spellEnd"/>
      <w:proofErr w:type="gramEnd"/>
      <w:r w:rsidRPr="0040494F">
        <w:rPr>
          <w:sz w:val="20"/>
          <w:szCs w:val="20"/>
        </w:rPr>
        <w:t xml:space="preserve">[0]='\0'; </w:t>
      </w:r>
    </w:p>
    <w:p w14:paraId="515FE9B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</w:t>
      </w:r>
      <w:proofErr w:type="spellStart"/>
      <w:r w:rsidRPr="0040494F">
        <w:rPr>
          <w:sz w:val="20"/>
          <w:szCs w:val="20"/>
        </w:rPr>
        <w:t>fscanf</w:t>
      </w:r>
      <w:proofErr w:type="spellEnd"/>
      <w:r w:rsidRPr="0040494F">
        <w:rPr>
          <w:sz w:val="20"/>
          <w:szCs w:val="20"/>
        </w:rPr>
        <w:t>(</w:t>
      </w:r>
      <w:proofErr w:type="spellStart"/>
      <w:r w:rsidRPr="0040494F">
        <w:rPr>
          <w:sz w:val="20"/>
          <w:szCs w:val="20"/>
        </w:rPr>
        <w:t>f,"%s</w:t>
      </w:r>
      <w:proofErr w:type="gramStart"/>
      <w:r w:rsidRPr="0040494F">
        <w:rPr>
          <w:sz w:val="20"/>
          <w:szCs w:val="20"/>
        </w:rPr>
        <w:t>",pro</w:t>
      </w:r>
      <w:proofErr w:type="spellEnd"/>
      <w:proofErr w:type="gramEnd"/>
      <w:r w:rsidRPr="0040494F">
        <w:rPr>
          <w:sz w:val="20"/>
          <w:szCs w:val="20"/>
        </w:rPr>
        <w:t>[n-1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pro[n-1].n]); </w:t>
      </w:r>
    </w:p>
    <w:p w14:paraId="6795E09A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pro[n-1</w:t>
      </w:r>
      <w:proofErr w:type="gramStart"/>
      <w:r w:rsidRPr="0040494F">
        <w:rPr>
          <w:sz w:val="20"/>
          <w:szCs w:val="20"/>
        </w:rPr>
        <w:t>].n</w:t>
      </w:r>
      <w:proofErr w:type="gramEnd"/>
      <w:r w:rsidRPr="0040494F">
        <w:rPr>
          <w:sz w:val="20"/>
          <w:szCs w:val="20"/>
        </w:rPr>
        <w:t xml:space="preserve">++; </w:t>
      </w:r>
    </w:p>
    <w:p w14:paraId="7BD66CF4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continue; </w:t>
      </w:r>
    </w:p>
    <w:p w14:paraId="6C1EB3E4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} </w:t>
      </w:r>
    </w:p>
    <w:p w14:paraId="70E8175A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} </w:t>
      </w:r>
    </w:p>
    <w:p w14:paraId="12D4DCB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</w:t>
      </w:r>
      <w:proofErr w:type="spellStart"/>
      <w:r w:rsidRPr="0040494F">
        <w:rPr>
          <w:sz w:val="20"/>
          <w:szCs w:val="20"/>
        </w:rPr>
        <w:t>fscanf</w:t>
      </w:r>
      <w:proofErr w:type="spellEnd"/>
      <w:r w:rsidRPr="0040494F">
        <w:rPr>
          <w:sz w:val="20"/>
          <w:szCs w:val="20"/>
        </w:rPr>
        <w:t>(</w:t>
      </w:r>
      <w:proofErr w:type="spellStart"/>
      <w:r w:rsidRPr="0040494F">
        <w:rPr>
          <w:sz w:val="20"/>
          <w:szCs w:val="20"/>
        </w:rPr>
        <w:t>f,"%s</w:t>
      </w:r>
      <w:proofErr w:type="gramStart"/>
      <w:r w:rsidRPr="0040494F">
        <w:rPr>
          <w:sz w:val="20"/>
          <w:szCs w:val="20"/>
        </w:rPr>
        <w:t>",pro</w:t>
      </w:r>
      <w:proofErr w:type="spellEnd"/>
      <w:proofErr w:type="gramEnd"/>
      <w:r w:rsidRPr="0040494F">
        <w:rPr>
          <w:sz w:val="20"/>
          <w:szCs w:val="20"/>
        </w:rPr>
        <w:t>[n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pro[n].n]); </w:t>
      </w:r>
    </w:p>
    <w:p w14:paraId="0B235C0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pro[n</w:t>
      </w:r>
      <w:proofErr w:type="gramStart"/>
      <w:r w:rsidRPr="0040494F">
        <w:rPr>
          <w:sz w:val="20"/>
          <w:szCs w:val="20"/>
        </w:rPr>
        <w:t>].n</w:t>
      </w:r>
      <w:proofErr w:type="gramEnd"/>
      <w:r w:rsidRPr="0040494F">
        <w:rPr>
          <w:sz w:val="20"/>
          <w:szCs w:val="20"/>
        </w:rPr>
        <w:t xml:space="preserve">++; </w:t>
      </w:r>
    </w:p>
    <w:p w14:paraId="668E375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n++; </w:t>
      </w:r>
    </w:p>
    <w:p w14:paraId="78ED99F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} </w:t>
      </w:r>
    </w:p>
    <w:p w14:paraId="4E38434A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5F7A4E5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40494F">
        <w:rPr>
          <w:sz w:val="20"/>
          <w:szCs w:val="20"/>
        </w:rPr>
        <w:t>printf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>"\n\</w:t>
      </w:r>
      <w:proofErr w:type="spellStart"/>
      <w:r w:rsidRPr="0040494F">
        <w:rPr>
          <w:sz w:val="20"/>
          <w:szCs w:val="20"/>
        </w:rPr>
        <w:t>nTHE</w:t>
      </w:r>
      <w:proofErr w:type="spellEnd"/>
      <w:r w:rsidRPr="0040494F">
        <w:rPr>
          <w:sz w:val="20"/>
          <w:szCs w:val="20"/>
        </w:rPr>
        <w:t xml:space="preserve"> GRAMMAR IS AS FOLLOWS\n\n"); </w:t>
      </w:r>
    </w:p>
    <w:p w14:paraId="721B4A7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or(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=</w:t>
      </w:r>
      <w:proofErr w:type="gramStart"/>
      <w:r w:rsidRPr="0040494F">
        <w:rPr>
          <w:sz w:val="20"/>
          <w:szCs w:val="20"/>
        </w:rPr>
        <w:t>0;i</w:t>
      </w:r>
      <w:proofErr w:type="gramEnd"/>
      <w:r w:rsidRPr="0040494F">
        <w:rPr>
          <w:sz w:val="20"/>
          <w:szCs w:val="20"/>
        </w:rPr>
        <w:t>&lt;</w:t>
      </w:r>
      <w:proofErr w:type="spellStart"/>
      <w:r w:rsidRPr="0040494F">
        <w:rPr>
          <w:sz w:val="20"/>
          <w:szCs w:val="20"/>
        </w:rPr>
        <w:t>n;i</w:t>
      </w:r>
      <w:proofErr w:type="spellEnd"/>
      <w:r w:rsidRPr="0040494F">
        <w:rPr>
          <w:sz w:val="20"/>
          <w:szCs w:val="20"/>
        </w:rPr>
        <w:t xml:space="preserve">++) </w:t>
      </w:r>
    </w:p>
    <w:p w14:paraId="1C05D88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for(j=</w:t>
      </w:r>
      <w:proofErr w:type="gramStart"/>
      <w:r w:rsidRPr="0040494F">
        <w:rPr>
          <w:sz w:val="20"/>
          <w:szCs w:val="20"/>
        </w:rPr>
        <w:t>0;j</w:t>
      </w:r>
      <w:proofErr w:type="gramEnd"/>
      <w:r w:rsidRPr="0040494F">
        <w:rPr>
          <w:sz w:val="20"/>
          <w:szCs w:val="20"/>
        </w:rPr>
        <w:t>&lt;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n;j</w:t>
      </w:r>
      <w:proofErr w:type="spellEnd"/>
      <w:r w:rsidRPr="0040494F">
        <w:rPr>
          <w:sz w:val="20"/>
          <w:szCs w:val="20"/>
        </w:rPr>
        <w:t xml:space="preserve">++) </w:t>
      </w:r>
    </w:p>
    <w:p w14:paraId="274FBC2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</w:t>
      </w:r>
      <w:proofErr w:type="spellStart"/>
      <w:proofErr w:type="gramStart"/>
      <w:r w:rsidRPr="0040494F">
        <w:rPr>
          <w:sz w:val="20"/>
          <w:szCs w:val="20"/>
        </w:rPr>
        <w:t>printf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>"%s -&gt; %s\</w:t>
      </w:r>
      <w:proofErr w:type="spellStart"/>
      <w:r w:rsidRPr="0040494F">
        <w:rPr>
          <w:sz w:val="20"/>
          <w:szCs w:val="20"/>
        </w:rPr>
        <w:t>n",pro</w:t>
      </w:r>
      <w:proofErr w:type="spellEnd"/>
      <w:r w:rsidRPr="0040494F">
        <w:rPr>
          <w:sz w:val="20"/>
          <w:szCs w:val="20"/>
        </w:rPr>
        <w:t>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lhs,pro</w:t>
      </w:r>
      <w:proofErr w:type="spellEnd"/>
      <w:r w:rsidRPr="0040494F">
        <w:rPr>
          <w:sz w:val="20"/>
          <w:szCs w:val="20"/>
        </w:rPr>
        <w:t>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j]); </w:t>
      </w:r>
    </w:p>
    <w:p w14:paraId="38F13413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1867A0E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pro[0</w:t>
      </w:r>
      <w:proofErr w:type="gramStart"/>
      <w:r w:rsidRPr="0040494F">
        <w:rPr>
          <w:sz w:val="20"/>
          <w:szCs w:val="20"/>
        </w:rPr>
        <w:t>].ft</w:t>
      </w:r>
      <w:proofErr w:type="gramEnd"/>
      <w:r w:rsidRPr="0040494F">
        <w:rPr>
          <w:sz w:val="20"/>
          <w:szCs w:val="20"/>
        </w:rPr>
        <w:t xml:space="preserve">[0]='#'; </w:t>
      </w:r>
    </w:p>
    <w:p w14:paraId="5A95B71B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or(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=</w:t>
      </w:r>
      <w:proofErr w:type="gramStart"/>
      <w:r w:rsidRPr="0040494F">
        <w:rPr>
          <w:sz w:val="20"/>
          <w:szCs w:val="20"/>
        </w:rPr>
        <w:t>0;i</w:t>
      </w:r>
      <w:proofErr w:type="gramEnd"/>
      <w:r w:rsidRPr="0040494F">
        <w:rPr>
          <w:sz w:val="20"/>
          <w:szCs w:val="20"/>
        </w:rPr>
        <w:t>&lt;</w:t>
      </w:r>
      <w:proofErr w:type="spellStart"/>
      <w:r w:rsidRPr="0040494F">
        <w:rPr>
          <w:sz w:val="20"/>
          <w:szCs w:val="20"/>
        </w:rPr>
        <w:t>n;i</w:t>
      </w:r>
      <w:proofErr w:type="spellEnd"/>
      <w:r w:rsidRPr="0040494F">
        <w:rPr>
          <w:sz w:val="20"/>
          <w:szCs w:val="20"/>
        </w:rPr>
        <w:t xml:space="preserve">++) </w:t>
      </w:r>
    </w:p>
    <w:p w14:paraId="3C9E6F2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{ </w:t>
      </w:r>
    </w:p>
    <w:p w14:paraId="251C38E4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for(j=</w:t>
      </w:r>
      <w:proofErr w:type="gramStart"/>
      <w:r w:rsidRPr="0040494F">
        <w:rPr>
          <w:sz w:val="20"/>
          <w:szCs w:val="20"/>
        </w:rPr>
        <w:t>0;j</w:t>
      </w:r>
      <w:proofErr w:type="gramEnd"/>
      <w:r w:rsidRPr="0040494F">
        <w:rPr>
          <w:sz w:val="20"/>
          <w:szCs w:val="20"/>
        </w:rPr>
        <w:t>&lt;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n;j</w:t>
      </w:r>
      <w:proofErr w:type="spellEnd"/>
      <w:r w:rsidRPr="0040494F">
        <w:rPr>
          <w:sz w:val="20"/>
          <w:szCs w:val="20"/>
        </w:rPr>
        <w:t xml:space="preserve">++) </w:t>
      </w:r>
    </w:p>
    <w:p w14:paraId="46BF3C0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{ </w:t>
      </w:r>
    </w:p>
    <w:p w14:paraId="316D962E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</w:t>
      </w:r>
      <w:proofErr w:type="gramStart"/>
      <w:r w:rsidRPr="0040494F">
        <w:rPr>
          <w:sz w:val="20"/>
          <w:szCs w:val="20"/>
        </w:rPr>
        <w:t>if( pro</w:t>
      </w:r>
      <w:proofErr w:type="gramEnd"/>
      <w:r w:rsidRPr="0040494F">
        <w:rPr>
          <w:sz w:val="20"/>
          <w:szCs w:val="20"/>
        </w:rPr>
        <w:t>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>[j][0]&lt;65 || 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j][0]&gt;90 ) </w:t>
      </w:r>
    </w:p>
    <w:p w14:paraId="542735CE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{ </w:t>
      </w:r>
    </w:p>
    <w:p w14:paraId="7F480A88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ft</w:t>
      </w:r>
      <w:proofErr w:type="gramEnd"/>
      <w:r w:rsidRPr="0040494F">
        <w:rPr>
          <w:sz w:val="20"/>
          <w:szCs w:val="20"/>
        </w:rPr>
        <w:t>[strlen(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ft)]=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j][0]; </w:t>
      </w:r>
    </w:p>
    <w:p w14:paraId="09C8F66D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} </w:t>
      </w:r>
    </w:p>
    <w:p w14:paraId="7DA2602D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else </w:t>
      </w:r>
      <w:proofErr w:type="gramStart"/>
      <w:r w:rsidRPr="0040494F">
        <w:rPr>
          <w:sz w:val="20"/>
          <w:szCs w:val="20"/>
        </w:rPr>
        <w:t>if( pro</w:t>
      </w:r>
      <w:proofErr w:type="gramEnd"/>
      <w:r w:rsidRPr="0040494F">
        <w:rPr>
          <w:sz w:val="20"/>
          <w:szCs w:val="20"/>
        </w:rPr>
        <w:t>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>[j][0]&gt;=65 &amp;&amp; 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j][0]&lt;=90 ) </w:t>
      </w:r>
    </w:p>
    <w:p w14:paraId="5950A17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{ </w:t>
      </w:r>
    </w:p>
    <w:p w14:paraId="054F740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temp=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 xml:space="preserve">[j][0]; </w:t>
      </w:r>
    </w:p>
    <w:p w14:paraId="5422040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if(temp=='S') </w:t>
      </w:r>
    </w:p>
    <w:p w14:paraId="3802880B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ft</w:t>
      </w:r>
      <w:proofErr w:type="gramEnd"/>
      <w:r w:rsidRPr="0040494F">
        <w:rPr>
          <w:sz w:val="20"/>
          <w:szCs w:val="20"/>
        </w:rPr>
        <w:t>[strlen(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 xml:space="preserve">].ft)]='#'; </w:t>
      </w:r>
    </w:p>
    <w:p w14:paraId="5429EA9B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</w:t>
      </w:r>
      <w:proofErr w:type="spellStart"/>
      <w:proofErr w:type="gramStart"/>
      <w:r w:rsidRPr="0040494F">
        <w:rPr>
          <w:sz w:val="20"/>
          <w:szCs w:val="20"/>
        </w:rPr>
        <w:t>findter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 xml:space="preserve">); </w:t>
      </w:r>
    </w:p>
    <w:p w14:paraId="671A29A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} </w:t>
      </w:r>
    </w:p>
    <w:p w14:paraId="71BBDFD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} </w:t>
      </w:r>
    </w:p>
    <w:p w14:paraId="4F878A48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} </w:t>
      </w:r>
    </w:p>
    <w:p w14:paraId="1DD0CF24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6EA7498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</w:t>
      </w:r>
      <w:proofErr w:type="spellStart"/>
      <w:r w:rsidRPr="0040494F">
        <w:rPr>
          <w:sz w:val="20"/>
          <w:szCs w:val="20"/>
        </w:rPr>
        <w:t>printf</w:t>
      </w:r>
      <w:proofErr w:type="spellEnd"/>
      <w:r w:rsidRPr="0040494F">
        <w:rPr>
          <w:sz w:val="20"/>
          <w:szCs w:val="20"/>
        </w:rPr>
        <w:t>("\n\</w:t>
      </w:r>
      <w:proofErr w:type="spellStart"/>
      <w:r w:rsidRPr="0040494F">
        <w:rPr>
          <w:sz w:val="20"/>
          <w:szCs w:val="20"/>
        </w:rPr>
        <w:t>nFIRST</w:t>
      </w:r>
      <w:proofErr w:type="spellEnd"/>
      <w:r w:rsidRPr="0040494F">
        <w:rPr>
          <w:sz w:val="20"/>
          <w:szCs w:val="20"/>
        </w:rPr>
        <w:t xml:space="preserve">\n"); </w:t>
      </w:r>
    </w:p>
    <w:p w14:paraId="22BCBBC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or(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=</w:t>
      </w:r>
      <w:proofErr w:type="gramStart"/>
      <w:r w:rsidRPr="0040494F">
        <w:rPr>
          <w:sz w:val="20"/>
          <w:szCs w:val="20"/>
        </w:rPr>
        <w:t>0;i</w:t>
      </w:r>
      <w:proofErr w:type="gramEnd"/>
      <w:r w:rsidRPr="0040494F">
        <w:rPr>
          <w:sz w:val="20"/>
          <w:szCs w:val="20"/>
        </w:rPr>
        <w:t>&lt;</w:t>
      </w:r>
      <w:proofErr w:type="spellStart"/>
      <w:r w:rsidRPr="0040494F">
        <w:rPr>
          <w:sz w:val="20"/>
          <w:szCs w:val="20"/>
        </w:rPr>
        <w:t>n;i</w:t>
      </w:r>
      <w:proofErr w:type="spellEnd"/>
      <w:r w:rsidRPr="0040494F">
        <w:rPr>
          <w:sz w:val="20"/>
          <w:szCs w:val="20"/>
        </w:rPr>
        <w:t xml:space="preserve">++) </w:t>
      </w:r>
    </w:p>
    <w:p w14:paraId="3D7B8A6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{ </w:t>
      </w:r>
    </w:p>
    <w:p w14:paraId="47790FC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</w:t>
      </w:r>
      <w:proofErr w:type="spellStart"/>
      <w:proofErr w:type="gramStart"/>
      <w:r w:rsidRPr="0040494F">
        <w:rPr>
          <w:sz w:val="20"/>
          <w:szCs w:val="20"/>
        </w:rPr>
        <w:t>printf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>"\</w:t>
      </w:r>
      <w:proofErr w:type="spellStart"/>
      <w:r w:rsidRPr="0040494F">
        <w:rPr>
          <w:sz w:val="20"/>
          <w:szCs w:val="20"/>
        </w:rPr>
        <w:t>n%s</w:t>
      </w:r>
      <w:proofErr w:type="spellEnd"/>
      <w:r w:rsidRPr="0040494F">
        <w:rPr>
          <w:sz w:val="20"/>
          <w:szCs w:val="20"/>
        </w:rPr>
        <w:t xml:space="preserve"> -&gt; ",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lhs</w:t>
      </w:r>
      <w:proofErr w:type="spellEnd"/>
      <w:r w:rsidRPr="0040494F">
        <w:rPr>
          <w:sz w:val="20"/>
          <w:szCs w:val="20"/>
        </w:rPr>
        <w:t xml:space="preserve">); </w:t>
      </w:r>
    </w:p>
    <w:p w14:paraId="0A5ED28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for(j=</w:t>
      </w:r>
      <w:proofErr w:type="gramStart"/>
      <w:r w:rsidRPr="0040494F">
        <w:rPr>
          <w:sz w:val="20"/>
          <w:szCs w:val="20"/>
        </w:rPr>
        <w:t>0;j</w:t>
      </w:r>
      <w:proofErr w:type="gramEnd"/>
      <w:r w:rsidRPr="0040494F">
        <w:rPr>
          <w:sz w:val="20"/>
          <w:szCs w:val="20"/>
        </w:rPr>
        <w:t>&lt;strlen(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ft);</w:t>
      </w:r>
      <w:proofErr w:type="spellStart"/>
      <w:r w:rsidRPr="0040494F">
        <w:rPr>
          <w:sz w:val="20"/>
          <w:szCs w:val="20"/>
        </w:rPr>
        <w:t>j++</w:t>
      </w:r>
      <w:proofErr w:type="spellEnd"/>
      <w:r w:rsidRPr="0040494F">
        <w:rPr>
          <w:sz w:val="20"/>
          <w:szCs w:val="20"/>
        </w:rPr>
        <w:t xml:space="preserve">) </w:t>
      </w:r>
    </w:p>
    <w:p w14:paraId="72C0713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{ </w:t>
      </w:r>
    </w:p>
    <w:p w14:paraId="5BC35C4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for(l=j-</w:t>
      </w:r>
      <w:proofErr w:type="gramStart"/>
      <w:r w:rsidRPr="0040494F">
        <w:rPr>
          <w:sz w:val="20"/>
          <w:szCs w:val="20"/>
        </w:rPr>
        <w:t>1;l</w:t>
      </w:r>
      <w:proofErr w:type="gramEnd"/>
      <w:r w:rsidRPr="0040494F">
        <w:rPr>
          <w:sz w:val="20"/>
          <w:szCs w:val="20"/>
        </w:rPr>
        <w:t xml:space="preserve">&gt;=0;l--) </w:t>
      </w:r>
    </w:p>
    <w:p w14:paraId="70B9381C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if(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ft</w:t>
      </w:r>
      <w:proofErr w:type="gramEnd"/>
      <w:r w:rsidRPr="0040494F">
        <w:rPr>
          <w:sz w:val="20"/>
          <w:szCs w:val="20"/>
        </w:rPr>
        <w:t>[l]==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 xml:space="preserve">].ft[j]) </w:t>
      </w:r>
    </w:p>
    <w:p w14:paraId="0CAA7C3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break; </w:t>
      </w:r>
    </w:p>
    <w:p w14:paraId="036C0F2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if(l==-1) </w:t>
      </w:r>
    </w:p>
    <w:p w14:paraId="638DA4A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</w:t>
      </w:r>
      <w:proofErr w:type="spellStart"/>
      <w:r w:rsidRPr="0040494F">
        <w:rPr>
          <w:sz w:val="20"/>
          <w:szCs w:val="20"/>
        </w:rPr>
        <w:t>printf</w:t>
      </w:r>
      <w:proofErr w:type="spellEnd"/>
      <w:r w:rsidRPr="0040494F">
        <w:rPr>
          <w:sz w:val="20"/>
          <w:szCs w:val="20"/>
        </w:rPr>
        <w:t>("%</w:t>
      </w:r>
      <w:proofErr w:type="spellStart"/>
      <w:r w:rsidRPr="0040494F">
        <w:rPr>
          <w:sz w:val="20"/>
          <w:szCs w:val="20"/>
        </w:rPr>
        <w:t>c</w:t>
      </w:r>
      <w:proofErr w:type="gramStart"/>
      <w:r w:rsidRPr="0040494F">
        <w:rPr>
          <w:sz w:val="20"/>
          <w:szCs w:val="20"/>
        </w:rPr>
        <w:t>",pro</w:t>
      </w:r>
      <w:proofErr w:type="spellEnd"/>
      <w:proofErr w:type="gramEnd"/>
      <w:r w:rsidRPr="0040494F">
        <w:rPr>
          <w:sz w:val="20"/>
          <w:szCs w:val="20"/>
        </w:rPr>
        <w:t>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 xml:space="preserve">].ft[j]); </w:t>
      </w:r>
    </w:p>
    <w:p w14:paraId="4BF28CE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} </w:t>
      </w:r>
    </w:p>
    <w:p w14:paraId="331586BD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} </w:t>
      </w:r>
    </w:p>
    <w:p w14:paraId="5BDED94D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0F43343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or(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=</w:t>
      </w:r>
      <w:proofErr w:type="gramStart"/>
      <w:r w:rsidRPr="0040494F">
        <w:rPr>
          <w:sz w:val="20"/>
          <w:szCs w:val="20"/>
        </w:rPr>
        <w:t>0;i</w:t>
      </w:r>
      <w:proofErr w:type="gramEnd"/>
      <w:r w:rsidRPr="0040494F">
        <w:rPr>
          <w:sz w:val="20"/>
          <w:szCs w:val="20"/>
        </w:rPr>
        <w:t>&lt;</w:t>
      </w:r>
      <w:proofErr w:type="spellStart"/>
      <w:r w:rsidRPr="0040494F">
        <w:rPr>
          <w:sz w:val="20"/>
          <w:szCs w:val="20"/>
        </w:rPr>
        <w:t>n;i</w:t>
      </w:r>
      <w:proofErr w:type="spellEnd"/>
      <w:r w:rsidRPr="0040494F">
        <w:rPr>
          <w:sz w:val="20"/>
          <w:szCs w:val="20"/>
        </w:rPr>
        <w:t xml:space="preserve">++) </w:t>
      </w:r>
    </w:p>
    <w:p w14:paraId="2037FD2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temp2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=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lhs</w:t>
      </w:r>
      <w:proofErr w:type="spellEnd"/>
      <w:proofErr w:type="gramEnd"/>
      <w:r w:rsidRPr="0040494F">
        <w:rPr>
          <w:sz w:val="20"/>
          <w:szCs w:val="20"/>
        </w:rPr>
        <w:t xml:space="preserve">[0]; </w:t>
      </w:r>
    </w:p>
    <w:p w14:paraId="1EF67CDC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pro[0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proofErr w:type="gramEnd"/>
      <w:r w:rsidRPr="0040494F">
        <w:rPr>
          <w:sz w:val="20"/>
          <w:szCs w:val="20"/>
        </w:rPr>
        <w:t xml:space="preserve">[0]='$'; </w:t>
      </w:r>
    </w:p>
    <w:p w14:paraId="7120BB4B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or(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=</w:t>
      </w:r>
      <w:proofErr w:type="gramStart"/>
      <w:r w:rsidRPr="0040494F">
        <w:rPr>
          <w:sz w:val="20"/>
          <w:szCs w:val="20"/>
        </w:rPr>
        <w:t>0;i</w:t>
      </w:r>
      <w:proofErr w:type="gramEnd"/>
      <w:r w:rsidRPr="0040494F">
        <w:rPr>
          <w:sz w:val="20"/>
          <w:szCs w:val="20"/>
        </w:rPr>
        <w:t>&lt;</w:t>
      </w:r>
      <w:proofErr w:type="spellStart"/>
      <w:r w:rsidRPr="0040494F">
        <w:rPr>
          <w:sz w:val="20"/>
          <w:szCs w:val="20"/>
        </w:rPr>
        <w:t>n;i</w:t>
      </w:r>
      <w:proofErr w:type="spellEnd"/>
      <w:r w:rsidRPr="0040494F">
        <w:rPr>
          <w:sz w:val="20"/>
          <w:szCs w:val="20"/>
        </w:rPr>
        <w:t xml:space="preserve">++) </w:t>
      </w:r>
    </w:p>
    <w:p w14:paraId="0FBE0F0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{ </w:t>
      </w:r>
    </w:p>
    <w:p w14:paraId="09525C6E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for(l=</w:t>
      </w:r>
      <w:proofErr w:type="gramStart"/>
      <w:r w:rsidRPr="0040494F">
        <w:rPr>
          <w:sz w:val="20"/>
          <w:szCs w:val="20"/>
        </w:rPr>
        <w:t>0;l</w:t>
      </w:r>
      <w:proofErr w:type="gramEnd"/>
      <w:r w:rsidRPr="0040494F">
        <w:rPr>
          <w:sz w:val="20"/>
          <w:szCs w:val="20"/>
        </w:rPr>
        <w:t>&lt;</w:t>
      </w:r>
      <w:proofErr w:type="spellStart"/>
      <w:r w:rsidRPr="0040494F">
        <w:rPr>
          <w:sz w:val="20"/>
          <w:szCs w:val="20"/>
        </w:rPr>
        <w:t>n;l</w:t>
      </w:r>
      <w:proofErr w:type="spellEnd"/>
      <w:r w:rsidRPr="0040494F">
        <w:rPr>
          <w:sz w:val="20"/>
          <w:szCs w:val="20"/>
        </w:rPr>
        <w:t xml:space="preserve">++) </w:t>
      </w:r>
    </w:p>
    <w:p w14:paraId="37B08AE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{ </w:t>
      </w:r>
    </w:p>
    <w:p w14:paraId="0ACCA5F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for(j=</w:t>
      </w:r>
      <w:proofErr w:type="gramStart"/>
      <w:r w:rsidRPr="0040494F">
        <w:rPr>
          <w:sz w:val="20"/>
          <w:szCs w:val="20"/>
        </w:rPr>
        <w:t>0;j</w:t>
      </w:r>
      <w:proofErr w:type="gramEnd"/>
      <w:r w:rsidRPr="0040494F">
        <w:rPr>
          <w:sz w:val="20"/>
          <w:szCs w:val="20"/>
        </w:rPr>
        <w:t>&lt;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n;j</w:t>
      </w:r>
      <w:proofErr w:type="spellEnd"/>
      <w:r w:rsidRPr="0040494F">
        <w:rPr>
          <w:sz w:val="20"/>
          <w:szCs w:val="20"/>
        </w:rPr>
        <w:t xml:space="preserve">++) </w:t>
      </w:r>
    </w:p>
    <w:p w14:paraId="6806DDF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{ </w:t>
      </w:r>
    </w:p>
    <w:p w14:paraId="6A7E87F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</w:t>
      </w:r>
      <w:proofErr w:type="spellStart"/>
      <w:r w:rsidRPr="0040494F">
        <w:rPr>
          <w:sz w:val="20"/>
          <w:szCs w:val="20"/>
        </w:rPr>
        <w:t>ptr</w:t>
      </w:r>
      <w:proofErr w:type="spellEnd"/>
      <w:r w:rsidRPr="0040494F">
        <w:rPr>
          <w:sz w:val="20"/>
          <w:szCs w:val="20"/>
        </w:rPr>
        <w:t>=</w:t>
      </w:r>
      <w:proofErr w:type="spellStart"/>
      <w:r w:rsidRPr="0040494F">
        <w:rPr>
          <w:sz w:val="20"/>
          <w:szCs w:val="20"/>
        </w:rPr>
        <w:t>strchr</w:t>
      </w:r>
      <w:proofErr w:type="spellEnd"/>
      <w:r w:rsidRPr="0040494F">
        <w:rPr>
          <w:sz w:val="20"/>
          <w:szCs w:val="20"/>
        </w:rPr>
        <w:t>(pro[l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>[j],temp2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 xml:space="preserve">]); </w:t>
      </w:r>
    </w:p>
    <w:p w14:paraId="1333589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</w:t>
      </w:r>
      <w:proofErr w:type="gramStart"/>
      <w:r w:rsidRPr="0040494F">
        <w:rPr>
          <w:sz w:val="20"/>
          <w:szCs w:val="20"/>
        </w:rPr>
        <w:t xml:space="preserve">if( </w:t>
      </w:r>
      <w:proofErr w:type="spellStart"/>
      <w:r w:rsidRPr="0040494F">
        <w:rPr>
          <w:sz w:val="20"/>
          <w:szCs w:val="20"/>
        </w:rPr>
        <w:t>ptr</w:t>
      </w:r>
      <w:proofErr w:type="spellEnd"/>
      <w:proofErr w:type="gramEnd"/>
      <w:r w:rsidRPr="0040494F">
        <w:rPr>
          <w:sz w:val="20"/>
          <w:szCs w:val="20"/>
        </w:rPr>
        <w:t xml:space="preserve"> ) </w:t>
      </w:r>
    </w:p>
    <w:p w14:paraId="33DA595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{ </w:t>
      </w:r>
    </w:p>
    <w:p w14:paraId="5AA3540C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p=</w:t>
      </w:r>
      <w:proofErr w:type="spellStart"/>
      <w:r w:rsidRPr="0040494F">
        <w:rPr>
          <w:sz w:val="20"/>
          <w:szCs w:val="20"/>
        </w:rPr>
        <w:t>ptr</w:t>
      </w:r>
      <w:proofErr w:type="spellEnd"/>
      <w:r w:rsidRPr="0040494F">
        <w:rPr>
          <w:sz w:val="20"/>
          <w:szCs w:val="20"/>
        </w:rPr>
        <w:t>-pro[l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 xml:space="preserve">[j]; </w:t>
      </w:r>
    </w:p>
    <w:p w14:paraId="46DC3596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if(pro[l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>[j][p+1]&gt;=65 &amp;&amp; pro[l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j][p+1]&lt;=90) </w:t>
      </w:r>
    </w:p>
    <w:p w14:paraId="0900A48C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{ </w:t>
      </w:r>
    </w:p>
    <w:p w14:paraId="78B5354B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for(o=</w:t>
      </w:r>
      <w:proofErr w:type="gramStart"/>
      <w:r w:rsidRPr="0040494F">
        <w:rPr>
          <w:sz w:val="20"/>
          <w:szCs w:val="20"/>
        </w:rPr>
        <w:t>0;o</w:t>
      </w:r>
      <w:proofErr w:type="gramEnd"/>
      <w:r w:rsidRPr="0040494F">
        <w:rPr>
          <w:sz w:val="20"/>
          <w:szCs w:val="20"/>
        </w:rPr>
        <w:t>&lt;</w:t>
      </w:r>
      <w:proofErr w:type="spellStart"/>
      <w:r w:rsidRPr="0040494F">
        <w:rPr>
          <w:sz w:val="20"/>
          <w:szCs w:val="20"/>
        </w:rPr>
        <w:t>n;o</w:t>
      </w:r>
      <w:proofErr w:type="spellEnd"/>
      <w:r w:rsidRPr="0040494F">
        <w:rPr>
          <w:sz w:val="20"/>
          <w:szCs w:val="20"/>
        </w:rPr>
        <w:t xml:space="preserve">++) </w:t>
      </w:r>
    </w:p>
    <w:p w14:paraId="5ACA856A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    if(pro[o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lhs</w:t>
      </w:r>
      <w:proofErr w:type="spellEnd"/>
      <w:proofErr w:type="gramEnd"/>
      <w:r w:rsidRPr="0040494F">
        <w:rPr>
          <w:sz w:val="20"/>
          <w:szCs w:val="20"/>
        </w:rPr>
        <w:t>[0]==pro[l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j][p+1]) </w:t>
      </w:r>
    </w:p>
    <w:p w14:paraId="266D276C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            </w:t>
      </w:r>
      <w:proofErr w:type="spellStart"/>
      <w:r w:rsidRPr="0040494F">
        <w:rPr>
          <w:sz w:val="20"/>
          <w:szCs w:val="20"/>
        </w:rPr>
        <w:t>strcat</w:t>
      </w:r>
      <w:proofErr w:type="spellEnd"/>
      <w:r w:rsidRPr="0040494F">
        <w:rPr>
          <w:sz w:val="20"/>
          <w:szCs w:val="20"/>
        </w:rPr>
        <w:t>(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gramEnd"/>
      <w:r w:rsidRPr="0040494F">
        <w:rPr>
          <w:sz w:val="20"/>
          <w:szCs w:val="20"/>
        </w:rPr>
        <w:t>,pro</w:t>
      </w:r>
      <w:proofErr w:type="spellEnd"/>
      <w:r w:rsidRPr="0040494F">
        <w:rPr>
          <w:sz w:val="20"/>
          <w:szCs w:val="20"/>
        </w:rPr>
        <w:t xml:space="preserve">[o].ft); </w:t>
      </w:r>
    </w:p>
    <w:p w14:paraId="448E3400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} </w:t>
      </w:r>
    </w:p>
    <w:p w14:paraId="1E6DAEB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lastRenderedPageBreak/>
        <w:t xml:space="preserve">                    else if(pro[l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 xml:space="preserve">[j][p+1]=='\0') </w:t>
      </w:r>
    </w:p>
    <w:p w14:paraId="70D40CE6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{ </w:t>
      </w:r>
    </w:p>
    <w:p w14:paraId="11FFC7C6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temp=pro[l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lhs</w:t>
      </w:r>
      <w:proofErr w:type="spellEnd"/>
      <w:proofErr w:type="gramEnd"/>
      <w:r w:rsidRPr="0040494F">
        <w:rPr>
          <w:sz w:val="20"/>
          <w:szCs w:val="20"/>
        </w:rPr>
        <w:t xml:space="preserve">[0]; </w:t>
      </w:r>
    </w:p>
    <w:p w14:paraId="1C9F9FEB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if(pro[l</w:t>
      </w:r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rhs</w:t>
      </w:r>
      <w:proofErr w:type="spellEnd"/>
      <w:proofErr w:type="gramEnd"/>
      <w:r w:rsidRPr="0040494F">
        <w:rPr>
          <w:sz w:val="20"/>
          <w:szCs w:val="20"/>
        </w:rPr>
        <w:t xml:space="preserve">[j][p]==temp) </w:t>
      </w:r>
    </w:p>
    <w:p w14:paraId="32C6BB8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    continue; </w:t>
      </w:r>
    </w:p>
    <w:p w14:paraId="0D1637D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if(temp=='S') </w:t>
      </w:r>
    </w:p>
    <w:p w14:paraId="2868F33F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    </w:t>
      </w:r>
      <w:proofErr w:type="spellStart"/>
      <w:r w:rsidRPr="0040494F">
        <w:rPr>
          <w:sz w:val="20"/>
          <w:szCs w:val="20"/>
        </w:rPr>
        <w:t>strcat</w:t>
      </w:r>
      <w:proofErr w:type="spellEnd"/>
      <w:r w:rsidRPr="0040494F">
        <w:rPr>
          <w:sz w:val="20"/>
          <w:szCs w:val="20"/>
        </w:rPr>
        <w:t>(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proofErr w:type="gramEnd"/>
      <w:r w:rsidRPr="0040494F">
        <w:rPr>
          <w:sz w:val="20"/>
          <w:szCs w:val="20"/>
        </w:rPr>
        <w:t xml:space="preserve">,"$"); </w:t>
      </w:r>
    </w:p>
    <w:p w14:paraId="5D487DF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</w:t>
      </w:r>
      <w:proofErr w:type="spellStart"/>
      <w:proofErr w:type="gramStart"/>
      <w:r w:rsidRPr="0040494F">
        <w:rPr>
          <w:sz w:val="20"/>
          <w:szCs w:val="20"/>
        </w:rPr>
        <w:t>findfol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 xml:space="preserve">); </w:t>
      </w:r>
    </w:p>
    <w:p w14:paraId="4114806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} </w:t>
      </w:r>
    </w:p>
    <w:p w14:paraId="4A8E16C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else </w:t>
      </w:r>
    </w:p>
    <w:p w14:paraId="480CAEB4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    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proofErr w:type="gramEnd"/>
      <w:r w:rsidRPr="0040494F">
        <w:rPr>
          <w:sz w:val="20"/>
          <w:szCs w:val="20"/>
        </w:rPr>
        <w:t>[strlen(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r w:rsidRPr="0040494F">
        <w:rPr>
          <w:sz w:val="20"/>
          <w:szCs w:val="20"/>
        </w:rPr>
        <w:t>)]=pro[l].</w:t>
      </w:r>
      <w:proofErr w:type="spellStart"/>
      <w:r w:rsidRPr="0040494F">
        <w:rPr>
          <w:sz w:val="20"/>
          <w:szCs w:val="20"/>
        </w:rPr>
        <w:t>rhs</w:t>
      </w:r>
      <w:proofErr w:type="spellEnd"/>
      <w:r w:rsidRPr="0040494F">
        <w:rPr>
          <w:sz w:val="20"/>
          <w:szCs w:val="20"/>
        </w:rPr>
        <w:t xml:space="preserve">[j][p+1]; </w:t>
      </w:r>
    </w:p>
    <w:p w14:paraId="29970423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} </w:t>
      </w:r>
    </w:p>
    <w:p w14:paraId="218676E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} </w:t>
      </w:r>
    </w:p>
    <w:p w14:paraId="3E8C3AA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} </w:t>
      </w:r>
    </w:p>
    <w:p w14:paraId="24B233F7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} </w:t>
      </w:r>
    </w:p>
    <w:p w14:paraId="63805FC6" w14:textId="77777777" w:rsidR="0040494F" w:rsidRPr="0040494F" w:rsidRDefault="0040494F" w:rsidP="0040494F">
      <w:pPr>
        <w:pStyle w:val="NoSpacing"/>
        <w:rPr>
          <w:sz w:val="20"/>
          <w:szCs w:val="20"/>
        </w:rPr>
      </w:pPr>
    </w:p>
    <w:p w14:paraId="4EE70EFD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</w:t>
      </w:r>
      <w:proofErr w:type="spellStart"/>
      <w:r w:rsidRPr="0040494F">
        <w:rPr>
          <w:sz w:val="20"/>
          <w:szCs w:val="20"/>
        </w:rPr>
        <w:t>printf</w:t>
      </w:r>
      <w:proofErr w:type="spellEnd"/>
      <w:r w:rsidRPr="0040494F">
        <w:rPr>
          <w:sz w:val="20"/>
          <w:szCs w:val="20"/>
        </w:rPr>
        <w:t>("\n\</w:t>
      </w:r>
      <w:proofErr w:type="spellStart"/>
      <w:r w:rsidRPr="0040494F">
        <w:rPr>
          <w:sz w:val="20"/>
          <w:szCs w:val="20"/>
        </w:rPr>
        <w:t>nFOLLOW</w:t>
      </w:r>
      <w:proofErr w:type="spellEnd"/>
      <w:r w:rsidRPr="0040494F">
        <w:rPr>
          <w:sz w:val="20"/>
          <w:szCs w:val="20"/>
        </w:rPr>
        <w:t xml:space="preserve">\n"); </w:t>
      </w:r>
    </w:p>
    <w:p w14:paraId="1136D48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for(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=</w:t>
      </w:r>
      <w:proofErr w:type="gramStart"/>
      <w:r w:rsidRPr="0040494F">
        <w:rPr>
          <w:sz w:val="20"/>
          <w:szCs w:val="20"/>
        </w:rPr>
        <w:t>0;i</w:t>
      </w:r>
      <w:proofErr w:type="gramEnd"/>
      <w:r w:rsidRPr="0040494F">
        <w:rPr>
          <w:sz w:val="20"/>
          <w:szCs w:val="20"/>
        </w:rPr>
        <w:t>&lt;</w:t>
      </w:r>
      <w:proofErr w:type="spellStart"/>
      <w:r w:rsidRPr="0040494F">
        <w:rPr>
          <w:sz w:val="20"/>
          <w:szCs w:val="20"/>
        </w:rPr>
        <w:t>n;i</w:t>
      </w:r>
      <w:proofErr w:type="spellEnd"/>
      <w:r w:rsidRPr="0040494F">
        <w:rPr>
          <w:sz w:val="20"/>
          <w:szCs w:val="20"/>
        </w:rPr>
        <w:t xml:space="preserve">++) </w:t>
      </w:r>
    </w:p>
    <w:p w14:paraId="7F833579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{ </w:t>
      </w:r>
    </w:p>
    <w:p w14:paraId="67A75046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</w:t>
      </w:r>
      <w:proofErr w:type="spellStart"/>
      <w:proofErr w:type="gramStart"/>
      <w:r w:rsidRPr="0040494F">
        <w:rPr>
          <w:sz w:val="20"/>
          <w:szCs w:val="20"/>
        </w:rPr>
        <w:t>printf</w:t>
      </w:r>
      <w:proofErr w:type="spellEnd"/>
      <w:r w:rsidRPr="0040494F">
        <w:rPr>
          <w:sz w:val="20"/>
          <w:szCs w:val="20"/>
        </w:rPr>
        <w:t>(</w:t>
      </w:r>
      <w:proofErr w:type="gramEnd"/>
      <w:r w:rsidRPr="0040494F">
        <w:rPr>
          <w:sz w:val="20"/>
          <w:szCs w:val="20"/>
        </w:rPr>
        <w:t>"\</w:t>
      </w:r>
      <w:proofErr w:type="spellStart"/>
      <w:r w:rsidRPr="0040494F">
        <w:rPr>
          <w:sz w:val="20"/>
          <w:szCs w:val="20"/>
        </w:rPr>
        <w:t>n%s</w:t>
      </w:r>
      <w:proofErr w:type="spellEnd"/>
      <w:r w:rsidRPr="0040494F">
        <w:rPr>
          <w:sz w:val="20"/>
          <w:szCs w:val="20"/>
        </w:rPr>
        <w:t xml:space="preserve"> -&gt; ",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lhs</w:t>
      </w:r>
      <w:proofErr w:type="spellEnd"/>
      <w:r w:rsidRPr="0040494F">
        <w:rPr>
          <w:sz w:val="20"/>
          <w:szCs w:val="20"/>
        </w:rPr>
        <w:t xml:space="preserve">); </w:t>
      </w:r>
    </w:p>
    <w:p w14:paraId="18BF8E3C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for(j=</w:t>
      </w:r>
      <w:proofErr w:type="gramStart"/>
      <w:r w:rsidRPr="0040494F">
        <w:rPr>
          <w:sz w:val="20"/>
          <w:szCs w:val="20"/>
        </w:rPr>
        <w:t>0;j</w:t>
      </w:r>
      <w:proofErr w:type="gramEnd"/>
      <w:r w:rsidRPr="0040494F">
        <w:rPr>
          <w:sz w:val="20"/>
          <w:szCs w:val="20"/>
        </w:rPr>
        <w:t>&lt;strlen(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r w:rsidRPr="0040494F">
        <w:rPr>
          <w:sz w:val="20"/>
          <w:szCs w:val="20"/>
        </w:rPr>
        <w:t>);</w:t>
      </w:r>
      <w:proofErr w:type="spellStart"/>
      <w:r w:rsidRPr="0040494F">
        <w:rPr>
          <w:sz w:val="20"/>
          <w:szCs w:val="20"/>
        </w:rPr>
        <w:t>j++</w:t>
      </w:r>
      <w:proofErr w:type="spellEnd"/>
      <w:r w:rsidRPr="0040494F">
        <w:rPr>
          <w:sz w:val="20"/>
          <w:szCs w:val="20"/>
        </w:rPr>
        <w:t xml:space="preserve">) </w:t>
      </w:r>
    </w:p>
    <w:p w14:paraId="07C0507E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{ </w:t>
      </w:r>
    </w:p>
    <w:p w14:paraId="77DCAA3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for(l=j-</w:t>
      </w:r>
      <w:proofErr w:type="gramStart"/>
      <w:r w:rsidRPr="0040494F">
        <w:rPr>
          <w:sz w:val="20"/>
          <w:szCs w:val="20"/>
        </w:rPr>
        <w:t>1;l</w:t>
      </w:r>
      <w:proofErr w:type="gramEnd"/>
      <w:r w:rsidRPr="0040494F">
        <w:rPr>
          <w:sz w:val="20"/>
          <w:szCs w:val="20"/>
        </w:rPr>
        <w:t xml:space="preserve">&gt;=0;l--) </w:t>
      </w:r>
    </w:p>
    <w:p w14:paraId="677A1162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if(pro[</w:t>
      </w:r>
      <w:proofErr w:type="spellStart"/>
      <w:r w:rsidRPr="0040494F">
        <w:rPr>
          <w:sz w:val="20"/>
          <w:szCs w:val="20"/>
        </w:rPr>
        <w:t>i</w:t>
      </w:r>
      <w:proofErr w:type="spellEnd"/>
      <w:proofErr w:type="gramStart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proofErr w:type="gramEnd"/>
      <w:r w:rsidRPr="0040494F">
        <w:rPr>
          <w:sz w:val="20"/>
          <w:szCs w:val="20"/>
        </w:rPr>
        <w:t>[l]==pro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r w:rsidRPr="0040494F">
        <w:rPr>
          <w:sz w:val="20"/>
          <w:szCs w:val="20"/>
        </w:rPr>
        <w:t xml:space="preserve">[j]) </w:t>
      </w:r>
    </w:p>
    <w:p w14:paraId="50F9D8E8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    break; </w:t>
      </w:r>
    </w:p>
    <w:p w14:paraId="1C03233C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if(l==-1) </w:t>
      </w:r>
    </w:p>
    <w:p w14:paraId="3F6B7E4D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        </w:t>
      </w:r>
      <w:proofErr w:type="spellStart"/>
      <w:r w:rsidRPr="0040494F">
        <w:rPr>
          <w:sz w:val="20"/>
          <w:szCs w:val="20"/>
        </w:rPr>
        <w:t>printf</w:t>
      </w:r>
      <w:proofErr w:type="spellEnd"/>
      <w:r w:rsidRPr="0040494F">
        <w:rPr>
          <w:sz w:val="20"/>
          <w:szCs w:val="20"/>
        </w:rPr>
        <w:t>("%</w:t>
      </w:r>
      <w:proofErr w:type="spellStart"/>
      <w:r w:rsidRPr="0040494F">
        <w:rPr>
          <w:sz w:val="20"/>
          <w:szCs w:val="20"/>
        </w:rPr>
        <w:t>c</w:t>
      </w:r>
      <w:proofErr w:type="gramStart"/>
      <w:r w:rsidRPr="0040494F">
        <w:rPr>
          <w:sz w:val="20"/>
          <w:szCs w:val="20"/>
        </w:rPr>
        <w:t>",pro</w:t>
      </w:r>
      <w:proofErr w:type="spellEnd"/>
      <w:proofErr w:type="gramEnd"/>
      <w:r w:rsidRPr="0040494F">
        <w:rPr>
          <w:sz w:val="20"/>
          <w:szCs w:val="20"/>
        </w:rPr>
        <w:t>[</w:t>
      </w:r>
      <w:proofErr w:type="spellStart"/>
      <w:r w:rsidRPr="0040494F">
        <w:rPr>
          <w:sz w:val="20"/>
          <w:szCs w:val="20"/>
        </w:rPr>
        <w:t>i</w:t>
      </w:r>
      <w:proofErr w:type="spellEnd"/>
      <w:r w:rsidRPr="0040494F">
        <w:rPr>
          <w:sz w:val="20"/>
          <w:szCs w:val="20"/>
        </w:rPr>
        <w:t>].</w:t>
      </w:r>
      <w:proofErr w:type="spellStart"/>
      <w:r w:rsidRPr="0040494F">
        <w:rPr>
          <w:sz w:val="20"/>
          <w:szCs w:val="20"/>
        </w:rPr>
        <w:t>fol</w:t>
      </w:r>
      <w:proofErr w:type="spellEnd"/>
      <w:r w:rsidRPr="0040494F">
        <w:rPr>
          <w:sz w:val="20"/>
          <w:szCs w:val="20"/>
        </w:rPr>
        <w:t xml:space="preserve">[j]); </w:t>
      </w:r>
    </w:p>
    <w:p w14:paraId="19D93115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    } </w:t>
      </w:r>
    </w:p>
    <w:p w14:paraId="3C3CB5B1" w14:textId="77777777" w:rsidR="0040494F" w:rsidRP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}</w:t>
      </w:r>
    </w:p>
    <w:p w14:paraId="6C5241B2" w14:textId="77777777" w:rsidR="0040494F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 xml:space="preserve">    </w:t>
      </w:r>
      <w:proofErr w:type="spellStart"/>
      <w:r w:rsidRPr="0040494F">
        <w:rPr>
          <w:sz w:val="20"/>
          <w:szCs w:val="20"/>
        </w:rPr>
        <w:t>printf</w:t>
      </w:r>
      <w:proofErr w:type="spellEnd"/>
      <w:r w:rsidRPr="0040494F">
        <w:rPr>
          <w:sz w:val="20"/>
          <w:szCs w:val="20"/>
        </w:rPr>
        <w:t>("\n");</w:t>
      </w:r>
    </w:p>
    <w:p w14:paraId="63A0FFF3" w14:textId="2AAF3184" w:rsidR="00606DED" w:rsidRDefault="0040494F" w:rsidP="0040494F">
      <w:pPr>
        <w:pStyle w:val="NoSpacing"/>
        <w:rPr>
          <w:sz w:val="20"/>
          <w:szCs w:val="20"/>
        </w:rPr>
      </w:pPr>
      <w:r w:rsidRPr="0040494F">
        <w:rPr>
          <w:sz w:val="20"/>
          <w:szCs w:val="20"/>
        </w:rPr>
        <w:t>}</w:t>
      </w:r>
    </w:p>
    <w:p w14:paraId="1E0B6581" w14:textId="3641C375" w:rsidR="0040494F" w:rsidRDefault="0040494F" w:rsidP="0040494F">
      <w:pPr>
        <w:pStyle w:val="NoSpacing"/>
        <w:rPr>
          <w:sz w:val="20"/>
          <w:szCs w:val="20"/>
        </w:rPr>
      </w:pPr>
    </w:p>
    <w:p w14:paraId="13F41ED2" w14:textId="49E7975F" w:rsidR="0040494F" w:rsidRDefault="0040494F" w:rsidP="0040494F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 w:rsidRPr="0040494F">
        <w:rPr>
          <w:b/>
          <w:bCs/>
          <w:sz w:val="28"/>
          <w:szCs w:val="28"/>
        </w:rPr>
        <w:t>Input,Output</w:t>
      </w:r>
      <w:proofErr w:type="spellEnd"/>
      <w:proofErr w:type="gramEnd"/>
      <w:r w:rsidRPr="0040494F">
        <w:rPr>
          <w:b/>
          <w:bCs/>
          <w:sz w:val="28"/>
          <w:szCs w:val="28"/>
        </w:rPr>
        <w:t>:</w:t>
      </w:r>
    </w:p>
    <w:p w14:paraId="0C651C4D" w14:textId="5A92F2B8" w:rsidR="00ED6351" w:rsidRDefault="0040494F" w:rsidP="0040494F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B1DF8A" wp14:editId="7726FEB9">
            <wp:extent cx="3688080" cy="364272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930" cy="36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A94B" w14:textId="48E821CA" w:rsidR="0040494F" w:rsidRDefault="0040494F" w:rsidP="0040494F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8:</w:t>
      </w:r>
    </w:p>
    <w:p w14:paraId="12DC09E8" w14:textId="77818074" w:rsidR="0040494F" w:rsidRDefault="0040494F" w:rsidP="0040494F">
      <w:pPr>
        <w:pStyle w:val="NoSpacing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im:</w:t>
      </w:r>
      <w:r w:rsidR="002D25E9" w:rsidRPr="002D25E9">
        <w:rPr>
          <w:sz w:val="28"/>
          <w:szCs w:val="28"/>
        </w:rPr>
        <w:t>Predictive</w:t>
      </w:r>
      <w:proofErr w:type="spellEnd"/>
      <w:proofErr w:type="gramEnd"/>
      <w:r w:rsidR="002D25E9" w:rsidRPr="002D25E9">
        <w:rPr>
          <w:sz w:val="28"/>
          <w:szCs w:val="28"/>
        </w:rPr>
        <w:t xml:space="preserve"> parser</w:t>
      </w:r>
    </w:p>
    <w:p w14:paraId="3E29C858" w14:textId="63F7A884" w:rsidR="002D25E9" w:rsidRDefault="002D25E9" w:rsidP="0040494F">
      <w:pPr>
        <w:pStyle w:val="NoSpacing"/>
        <w:rPr>
          <w:sz w:val="28"/>
          <w:szCs w:val="28"/>
        </w:rPr>
      </w:pPr>
    </w:p>
    <w:p w14:paraId="2F08B3E9" w14:textId="4DF1DB2B" w:rsidR="002D25E9" w:rsidRDefault="002D25E9" w:rsidP="0040494F">
      <w:pPr>
        <w:pStyle w:val="NoSpacing"/>
        <w:rPr>
          <w:b/>
          <w:bCs/>
          <w:sz w:val="28"/>
          <w:szCs w:val="28"/>
        </w:rPr>
      </w:pPr>
      <w:r w:rsidRPr="002D25E9">
        <w:rPr>
          <w:b/>
          <w:bCs/>
          <w:sz w:val="28"/>
          <w:szCs w:val="28"/>
        </w:rPr>
        <w:t>Code:</w:t>
      </w:r>
    </w:p>
    <w:p w14:paraId="68D4E6BA" w14:textId="77777777" w:rsidR="002D25E9" w:rsidRPr="002D25E9" w:rsidRDefault="002D25E9" w:rsidP="002D25E9">
      <w:pPr>
        <w:pStyle w:val="NoSpacing"/>
      </w:pPr>
      <w:r w:rsidRPr="002D25E9">
        <w:t xml:space="preserve">#include&lt;stdio.h&gt; </w:t>
      </w:r>
    </w:p>
    <w:p w14:paraId="4AA462FC" w14:textId="77777777" w:rsidR="002D25E9" w:rsidRPr="002D25E9" w:rsidRDefault="002D25E9" w:rsidP="002D25E9">
      <w:pPr>
        <w:pStyle w:val="NoSpacing"/>
      </w:pPr>
      <w:r w:rsidRPr="002D25E9">
        <w:t xml:space="preserve">#include&lt;conio.h&gt; </w:t>
      </w:r>
    </w:p>
    <w:p w14:paraId="1F76293A" w14:textId="77777777" w:rsidR="002D25E9" w:rsidRPr="002D25E9" w:rsidRDefault="002D25E9" w:rsidP="002D25E9">
      <w:pPr>
        <w:pStyle w:val="NoSpacing"/>
      </w:pPr>
      <w:r w:rsidRPr="002D25E9">
        <w:t xml:space="preserve">#include&lt;stdlib.h&gt; </w:t>
      </w:r>
    </w:p>
    <w:p w14:paraId="13185B15" w14:textId="77777777" w:rsidR="002D25E9" w:rsidRPr="002D25E9" w:rsidRDefault="002D25E9" w:rsidP="002D25E9">
      <w:pPr>
        <w:pStyle w:val="NoSpacing"/>
      </w:pPr>
      <w:r w:rsidRPr="002D25E9">
        <w:t xml:space="preserve">#include&lt;string.h&gt; </w:t>
      </w:r>
    </w:p>
    <w:p w14:paraId="286AF345" w14:textId="77777777" w:rsidR="002D25E9" w:rsidRPr="002D25E9" w:rsidRDefault="002D25E9" w:rsidP="002D25E9">
      <w:pPr>
        <w:pStyle w:val="NoSpacing"/>
      </w:pPr>
      <w:r w:rsidRPr="002D25E9">
        <w:t xml:space="preserve">int </w:t>
      </w:r>
      <w:proofErr w:type="spellStart"/>
      <w:r w:rsidRPr="002D25E9">
        <w:t>i</w:t>
      </w:r>
      <w:proofErr w:type="spellEnd"/>
      <w:r w:rsidRPr="002D25E9">
        <w:t>=</w:t>
      </w:r>
      <w:proofErr w:type="gramStart"/>
      <w:r w:rsidRPr="002D25E9">
        <w:t>0,top</w:t>
      </w:r>
      <w:proofErr w:type="gramEnd"/>
      <w:r w:rsidRPr="002D25E9">
        <w:t>=0;</w:t>
      </w:r>
    </w:p>
    <w:p w14:paraId="2A037236" w14:textId="77777777" w:rsidR="002D25E9" w:rsidRPr="002D25E9" w:rsidRDefault="002D25E9" w:rsidP="002D25E9">
      <w:pPr>
        <w:pStyle w:val="NoSpacing"/>
      </w:pPr>
      <w:r w:rsidRPr="002D25E9">
        <w:t>char stack[20</w:t>
      </w:r>
      <w:proofErr w:type="gramStart"/>
      <w:r w:rsidRPr="002D25E9">
        <w:t>],</w:t>
      </w:r>
      <w:proofErr w:type="spellStart"/>
      <w:r w:rsidRPr="002D25E9">
        <w:t>ip</w:t>
      </w:r>
      <w:proofErr w:type="spellEnd"/>
      <w:proofErr w:type="gramEnd"/>
      <w:r w:rsidRPr="002D25E9">
        <w:t>[20]; void push(char c)</w:t>
      </w:r>
    </w:p>
    <w:p w14:paraId="61415AC8" w14:textId="77777777" w:rsidR="002D25E9" w:rsidRPr="002D25E9" w:rsidRDefault="002D25E9" w:rsidP="002D25E9">
      <w:pPr>
        <w:pStyle w:val="NoSpacing"/>
      </w:pPr>
      <w:r w:rsidRPr="002D25E9">
        <w:t>{</w:t>
      </w:r>
    </w:p>
    <w:p w14:paraId="23448A57" w14:textId="77777777" w:rsidR="002D25E9" w:rsidRPr="002D25E9" w:rsidRDefault="002D25E9" w:rsidP="002D25E9">
      <w:pPr>
        <w:pStyle w:val="NoSpacing"/>
      </w:pPr>
      <w:r w:rsidRPr="002D25E9">
        <w:t xml:space="preserve">if (top&gt;=20) </w:t>
      </w: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Stack Overflow"); else</w:t>
      </w:r>
    </w:p>
    <w:p w14:paraId="177C03B9" w14:textId="77777777" w:rsidR="002D25E9" w:rsidRPr="002D25E9" w:rsidRDefault="002D25E9" w:rsidP="002D25E9">
      <w:pPr>
        <w:pStyle w:val="NoSpacing"/>
      </w:pPr>
      <w:r w:rsidRPr="002D25E9">
        <w:t>stack[top+</w:t>
      </w:r>
      <w:proofErr w:type="gramStart"/>
      <w:r w:rsidRPr="002D25E9">
        <w:t>+]=</w:t>
      </w:r>
      <w:proofErr w:type="gramEnd"/>
      <w:r w:rsidRPr="002D25E9">
        <w:t>c;</w:t>
      </w:r>
    </w:p>
    <w:p w14:paraId="0BA79B10" w14:textId="77777777" w:rsidR="002D25E9" w:rsidRPr="002D25E9" w:rsidRDefault="002D25E9" w:rsidP="002D25E9">
      <w:pPr>
        <w:pStyle w:val="NoSpacing"/>
      </w:pPr>
      <w:r w:rsidRPr="002D25E9">
        <w:t>}</w:t>
      </w:r>
    </w:p>
    <w:p w14:paraId="37F479E6" w14:textId="77777777" w:rsidR="002D25E9" w:rsidRPr="002D25E9" w:rsidRDefault="002D25E9" w:rsidP="002D25E9">
      <w:pPr>
        <w:pStyle w:val="NoSpacing"/>
      </w:pPr>
      <w:r w:rsidRPr="002D25E9">
        <w:t>void pop(void)</w:t>
      </w:r>
    </w:p>
    <w:p w14:paraId="38F5322A" w14:textId="77777777" w:rsidR="002D25E9" w:rsidRPr="002D25E9" w:rsidRDefault="002D25E9" w:rsidP="002D25E9">
      <w:pPr>
        <w:pStyle w:val="NoSpacing"/>
      </w:pPr>
      <w:r w:rsidRPr="002D25E9">
        <w:t>{</w:t>
      </w:r>
    </w:p>
    <w:p w14:paraId="31924548" w14:textId="77777777" w:rsidR="002D25E9" w:rsidRPr="002D25E9" w:rsidRDefault="002D25E9" w:rsidP="002D25E9">
      <w:pPr>
        <w:pStyle w:val="NoSpacing"/>
      </w:pPr>
      <w:r w:rsidRPr="002D25E9">
        <w:t>if(top&lt;0)</w:t>
      </w:r>
    </w:p>
    <w:p w14:paraId="5378B4B2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Stack underflow"); else</w:t>
      </w:r>
    </w:p>
    <w:p w14:paraId="58B8ECD3" w14:textId="77777777" w:rsidR="002D25E9" w:rsidRPr="002D25E9" w:rsidRDefault="002D25E9" w:rsidP="002D25E9">
      <w:pPr>
        <w:pStyle w:val="NoSpacing"/>
      </w:pPr>
      <w:r w:rsidRPr="002D25E9">
        <w:t>top--;</w:t>
      </w:r>
    </w:p>
    <w:p w14:paraId="49624487" w14:textId="77777777" w:rsidR="002D25E9" w:rsidRPr="002D25E9" w:rsidRDefault="002D25E9" w:rsidP="002D25E9">
      <w:pPr>
        <w:pStyle w:val="NoSpacing"/>
      </w:pPr>
      <w:r w:rsidRPr="002D25E9">
        <w:t>}</w:t>
      </w:r>
    </w:p>
    <w:p w14:paraId="59EBBBC5" w14:textId="77777777" w:rsidR="002D25E9" w:rsidRPr="002D25E9" w:rsidRDefault="002D25E9" w:rsidP="002D25E9">
      <w:pPr>
        <w:pStyle w:val="NoSpacing"/>
      </w:pPr>
      <w:r w:rsidRPr="002D25E9">
        <w:t>void error(void)</w:t>
      </w:r>
    </w:p>
    <w:p w14:paraId="438F4E68" w14:textId="77777777" w:rsidR="002D25E9" w:rsidRPr="002D25E9" w:rsidRDefault="002D25E9" w:rsidP="002D25E9">
      <w:pPr>
        <w:pStyle w:val="NoSpacing"/>
      </w:pPr>
      <w:r w:rsidRPr="002D25E9">
        <w:t>{</w:t>
      </w:r>
    </w:p>
    <w:p w14:paraId="6BBFBD73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\n\</w:t>
      </w:r>
      <w:proofErr w:type="spellStart"/>
      <w:r w:rsidRPr="002D25E9">
        <w:t>nSyntax</w:t>
      </w:r>
      <w:proofErr w:type="spellEnd"/>
      <w:r w:rsidRPr="002D25E9">
        <w:t xml:space="preserve"> Error!!!! String is invalid\n"); </w:t>
      </w:r>
      <w:proofErr w:type="gramStart"/>
      <w:r w:rsidRPr="002D25E9">
        <w:t>exit(</w:t>
      </w:r>
      <w:proofErr w:type="gramEnd"/>
      <w:r w:rsidRPr="002D25E9">
        <w:t>0);</w:t>
      </w:r>
    </w:p>
    <w:p w14:paraId="35D3E488" w14:textId="77777777" w:rsidR="002D25E9" w:rsidRPr="002D25E9" w:rsidRDefault="002D25E9" w:rsidP="002D25E9">
      <w:pPr>
        <w:pStyle w:val="NoSpacing"/>
      </w:pPr>
      <w:r w:rsidRPr="002D25E9">
        <w:t>}</w:t>
      </w:r>
    </w:p>
    <w:p w14:paraId="1CF303B5" w14:textId="77777777" w:rsidR="002D25E9" w:rsidRPr="002D25E9" w:rsidRDefault="002D25E9" w:rsidP="002D25E9">
      <w:pPr>
        <w:pStyle w:val="NoSpacing"/>
      </w:pPr>
      <w:r w:rsidRPr="002D25E9">
        <w:t xml:space="preserve">int </w:t>
      </w:r>
      <w:proofErr w:type="gramStart"/>
      <w:r w:rsidRPr="002D25E9">
        <w:t>main(</w:t>
      </w:r>
      <w:proofErr w:type="gramEnd"/>
      <w:r w:rsidRPr="002D25E9">
        <w:t>)</w:t>
      </w:r>
    </w:p>
    <w:p w14:paraId="31E2097A" w14:textId="77777777" w:rsidR="002D25E9" w:rsidRPr="002D25E9" w:rsidRDefault="002D25E9" w:rsidP="002D25E9">
      <w:pPr>
        <w:pStyle w:val="NoSpacing"/>
      </w:pPr>
      <w:r w:rsidRPr="002D25E9">
        <w:t>{</w:t>
      </w:r>
    </w:p>
    <w:p w14:paraId="4792552D" w14:textId="77777777" w:rsidR="002D25E9" w:rsidRPr="002D25E9" w:rsidRDefault="002D25E9" w:rsidP="002D25E9">
      <w:pPr>
        <w:pStyle w:val="NoSpacing"/>
      </w:pPr>
      <w:r w:rsidRPr="002D25E9">
        <w:t>int n;</w:t>
      </w:r>
    </w:p>
    <w:p w14:paraId="53DA809B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The given grammar is\n\n");</w:t>
      </w:r>
    </w:p>
    <w:p w14:paraId="00848B4F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E -&gt; TG\n");</w:t>
      </w:r>
    </w:p>
    <w:p w14:paraId="77E116BC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G -&gt; +TG | e \n");</w:t>
      </w:r>
    </w:p>
    <w:p w14:paraId="11321D9E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T -&gt; FU \n");</w:t>
      </w:r>
    </w:p>
    <w:p w14:paraId="4AA6E408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 xml:space="preserve">"U -&gt; *FU | e\n"); </w:t>
      </w:r>
      <w:proofErr w:type="spellStart"/>
      <w:r w:rsidRPr="002D25E9">
        <w:t>printf</w:t>
      </w:r>
      <w:proofErr w:type="spellEnd"/>
      <w:r w:rsidRPr="002D25E9">
        <w:t>("F -&gt; (E) | d \n");</w:t>
      </w:r>
    </w:p>
    <w:p w14:paraId="7F86D221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 xml:space="preserve">"Enter the string to be parsed:\n"); </w:t>
      </w:r>
      <w:proofErr w:type="spellStart"/>
      <w:r w:rsidRPr="002D25E9">
        <w:t>scanf</w:t>
      </w:r>
      <w:proofErr w:type="spellEnd"/>
      <w:r w:rsidRPr="002D25E9">
        <w:t>("%s",</w:t>
      </w:r>
      <w:proofErr w:type="spellStart"/>
      <w:r w:rsidRPr="002D25E9">
        <w:t>ip</w:t>
      </w:r>
      <w:proofErr w:type="spellEnd"/>
      <w:r w:rsidRPr="002D25E9">
        <w:t>);</w:t>
      </w:r>
    </w:p>
    <w:p w14:paraId="72384A46" w14:textId="77777777" w:rsidR="002D25E9" w:rsidRPr="002D25E9" w:rsidRDefault="002D25E9" w:rsidP="002D25E9">
      <w:pPr>
        <w:pStyle w:val="NoSpacing"/>
      </w:pPr>
      <w:r w:rsidRPr="002D25E9">
        <w:t>n=strlen(</w:t>
      </w:r>
      <w:proofErr w:type="spellStart"/>
      <w:r w:rsidRPr="002D25E9">
        <w:t>ip</w:t>
      </w:r>
      <w:proofErr w:type="spellEnd"/>
      <w:r w:rsidRPr="002D25E9">
        <w:t xml:space="preserve">); </w:t>
      </w:r>
      <w:proofErr w:type="spellStart"/>
      <w:r w:rsidRPr="002D25E9">
        <w:t>ip</w:t>
      </w:r>
      <w:proofErr w:type="spellEnd"/>
      <w:r w:rsidRPr="002D25E9">
        <w:t>[n]='$';</w:t>
      </w:r>
    </w:p>
    <w:p w14:paraId="74865D3B" w14:textId="77777777" w:rsidR="002D25E9" w:rsidRPr="002D25E9" w:rsidRDefault="002D25E9" w:rsidP="002D25E9">
      <w:pPr>
        <w:pStyle w:val="NoSpacing"/>
      </w:pPr>
      <w:proofErr w:type="spellStart"/>
      <w:r w:rsidRPr="002D25E9">
        <w:t>ip</w:t>
      </w:r>
      <w:proofErr w:type="spellEnd"/>
      <w:r w:rsidRPr="002D25E9">
        <w:t>[n+</w:t>
      </w:r>
      <w:proofErr w:type="gramStart"/>
      <w:r w:rsidRPr="002D25E9">
        <w:t>1]=</w:t>
      </w:r>
      <w:proofErr w:type="gramEnd"/>
      <w:r w:rsidRPr="002D25E9">
        <w:t>'\0';</w:t>
      </w:r>
    </w:p>
    <w:p w14:paraId="61B39FBC" w14:textId="77777777" w:rsidR="002D25E9" w:rsidRPr="002D25E9" w:rsidRDefault="002D25E9" w:rsidP="002D25E9">
      <w:pPr>
        <w:pStyle w:val="NoSpacing"/>
      </w:pPr>
      <w:proofErr w:type="gramStart"/>
      <w:r w:rsidRPr="002D25E9">
        <w:t>push(</w:t>
      </w:r>
      <w:proofErr w:type="gramEnd"/>
      <w:r w:rsidRPr="002D25E9">
        <w:t>'$');</w:t>
      </w:r>
    </w:p>
    <w:p w14:paraId="4303E083" w14:textId="77777777" w:rsidR="002D25E9" w:rsidRPr="002D25E9" w:rsidRDefault="002D25E9" w:rsidP="002D25E9">
      <w:pPr>
        <w:pStyle w:val="NoSpacing"/>
      </w:pPr>
      <w:r w:rsidRPr="002D25E9">
        <w:t>push('E');</w:t>
      </w:r>
    </w:p>
    <w:p w14:paraId="06C8ED0A" w14:textId="77777777" w:rsidR="002D25E9" w:rsidRPr="002D25E9" w:rsidRDefault="002D25E9" w:rsidP="002D25E9">
      <w:pPr>
        <w:pStyle w:val="NoSpacing"/>
      </w:pPr>
      <w:r w:rsidRPr="002D25E9">
        <w:t>while(</w:t>
      </w:r>
      <w:proofErr w:type="spellStart"/>
      <w:r w:rsidRPr="002D25E9">
        <w:t>ip</w:t>
      </w:r>
      <w:proofErr w:type="spellEnd"/>
      <w:r w:rsidRPr="002D25E9">
        <w:t>[</w:t>
      </w:r>
      <w:proofErr w:type="spellStart"/>
      <w:r w:rsidRPr="002D25E9">
        <w:t>i</w:t>
      </w:r>
      <w:proofErr w:type="spellEnd"/>
      <w:proofErr w:type="gramStart"/>
      <w:r w:rsidRPr="002D25E9">
        <w:t>]!=</w:t>
      </w:r>
      <w:proofErr w:type="gramEnd"/>
      <w:r w:rsidRPr="002D25E9">
        <w:t>'\0')</w:t>
      </w:r>
    </w:p>
    <w:p w14:paraId="653A5E3D" w14:textId="77777777" w:rsidR="002D25E9" w:rsidRPr="002D25E9" w:rsidRDefault="002D25E9" w:rsidP="002D25E9">
      <w:pPr>
        <w:pStyle w:val="NoSpacing"/>
      </w:pPr>
      <w:proofErr w:type="gramStart"/>
      <w:r w:rsidRPr="002D25E9">
        <w:t>{ if</w:t>
      </w:r>
      <w:proofErr w:type="gramEnd"/>
      <w:r w:rsidRPr="002D25E9">
        <w:t>(</w:t>
      </w:r>
      <w:proofErr w:type="spellStart"/>
      <w:r w:rsidRPr="002D25E9">
        <w:t>ip</w:t>
      </w:r>
      <w:proofErr w:type="spellEnd"/>
      <w:r w:rsidRPr="002D25E9">
        <w:t>[</w:t>
      </w:r>
      <w:proofErr w:type="spellStart"/>
      <w:r w:rsidRPr="002D25E9">
        <w:t>i</w:t>
      </w:r>
      <w:proofErr w:type="spellEnd"/>
      <w:r w:rsidRPr="002D25E9">
        <w:t>]=='$' &amp;&amp; stack[top-1]=='$')</w:t>
      </w:r>
    </w:p>
    <w:p w14:paraId="0B3E408D" w14:textId="77777777" w:rsidR="002D25E9" w:rsidRPr="002D25E9" w:rsidRDefault="002D25E9" w:rsidP="002D25E9">
      <w:pPr>
        <w:pStyle w:val="NoSpacing"/>
      </w:pPr>
      <w:r w:rsidRPr="002D25E9">
        <w:t>{</w:t>
      </w:r>
    </w:p>
    <w:p w14:paraId="6E3F1465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\n\n Successful parsing of string \n"); return 1;</w:t>
      </w:r>
    </w:p>
    <w:p w14:paraId="04FE6938" w14:textId="77777777" w:rsidR="002D25E9" w:rsidRPr="002D25E9" w:rsidRDefault="002D25E9" w:rsidP="002D25E9">
      <w:pPr>
        <w:pStyle w:val="NoSpacing"/>
      </w:pPr>
      <w:r w:rsidRPr="002D25E9">
        <w:t>}</w:t>
      </w:r>
    </w:p>
    <w:p w14:paraId="2F174D01" w14:textId="77777777" w:rsidR="002D25E9" w:rsidRPr="002D25E9" w:rsidRDefault="002D25E9" w:rsidP="002D25E9">
      <w:pPr>
        <w:pStyle w:val="NoSpacing"/>
      </w:pPr>
      <w:r w:rsidRPr="002D25E9">
        <w:t>else if(</w:t>
      </w:r>
      <w:proofErr w:type="spellStart"/>
      <w:r w:rsidRPr="002D25E9">
        <w:t>ip</w:t>
      </w:r>
      <w:proofErr w:type="spellEnd"/>
      <w:r w:rsidRPr="002D25E9">
        <w:t>[</w:t>
      </w:r>
      <w:proofErr w:type="spellStart"/>
      <w:r w:rsidRPr="002D25E9">
        <w:t>i</w:t>
      </w:r>
      <w:proofErr w:type="spellEnd"/>
      <w:r w:rsidRPr="002D25E9">
        <w:t>]==stack[top-1])</w:t>
      </w:r>
    </w:p>
    <w:p w14:paraId="2BF1FA07" w14:textId="77777777" w:rsidR="002D25E9" w:rsidRPr="002D25E9" w:rsidRDefault="002D25E9" w:rsidP="002D25E9">
      <w:pPr>
        <w:pStyle w:val="NoSpacing"/>
      </w:pPr>
      <w:r w:rsidRPr="002D25E9">
        <w:t>{</w:t>
      </w:r>
    </w:p>
    <w:p w14:paraId="7D11B023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\</w:t>
      </w:r>
      <w:proofErr w:type="spellStart"/>
      <w:r w:rsidRPr="002D25E9">
        <w:t>nmatch</w:t>
      </w:r>
      <w:proofErr w:type="spellEnd"/>
      <w:r w:rsidRPr="002D25E9">
        <w:t xml:space="preserve"> of %c ",</w:t>
      </w:r>
      <w:proofErr w:type="spellStart"/>
      <w:r w:rsidRPr="002D25E9">
        <w:t>ip</w:t>
      </w:r>
      <w:proofErr w:type="spellEnd"/>
      <w:r w:rsidRPr="002D25E9">
        <w:t>[</w:t>
      </w:r>
      <w:proofErr w:type="spellStart"/>
      <w:r w:rsidRPr="002D25E9">
        <w:t>i</w:t>
      </w:r>
      <w:proofErr w:type="spellEnd"/>
      <w:r w:rsidRPr="002D25E9">
        <w:t xml:space="preserve">]); </w:t>
      </w:r>
      <w:proofErr w:type="spellStart"/>
      <w:r w:rsidRPr="002D25E9">
        <w:t>i</w:t>
      </w:r>
      <w:proofErr w:type="spellEnd"/>
      <w:r w:rsidRPr="002D25E9">
        <w:t>++;pop();</w:t>
      </w:r>
    </w:p>
    <w:p w14:paraId="2A9F2780" w14:textId="77777777" w:rsidR="002D25E9" w:rsidRPr="002D25E9" w:rsidRDefault="002D25E9" w:rsidP="002D25E9">
      <w:pPr>
        <w:pStyle w:val="NoSpacing"/>
      </w:pPr>
    </w:p>
    <w:p w14:paraId="36BB2BD9" w14:textId="77777777" w:rsidR="002D25E9" w:rsidRPr="002D25E9" w:rsidRDefault="002D25E9" w:rsidP="002D25E9">
      <w:pPr>
        <w:pStyle w:val="NoSpacing"/>
      </w:pPr>
      <w:r w:rsidRPr="002D25E9">
        <w:t>}</w:t>
      </w:r>
    </w:p>
    <w:p w14:paraId="458DEF36" w14:textId="77777777" w:rsidR="002D25E9" w:rsidRPr="002D25E9" w:rsidRDefault="002D25E9" w:rsidP="002D25E9">
      <w:pPr>
        <w:pStyle w:val="NoSpacing"/>
      </w:pPr>
      <w:r w:rsidRPr="002D25E9">
        <w:t>else</w:t>
      </w:r>
    </w:p>
    <w:p w14:paraId="711EBA1D" w14:textId="77777777" w:rsidR="002D25E9" w:rsidRPr="002D25E9" w:rsidRDefault="002D25E9" w:rsidP="002D25E9">
      <w:pPr>
        <w:pStyle w:val="NoSpacing"/>
      </w:pPr>
      <w:r w:rsidRPr="002D25E9">
        <w:t>{</w:t>
      </w:r>
    </w:p>
    <w:p w14:paraId="42D6E006" w14:textId="77777777" w:rsidR="002D25E9" w:rsidRPr="002D25E9" w:rsidRDefault="002D25E9" w:rsidP="002D25E9">
      <w:pPr>
        <w:pStyle w:val="NoSpacing"/>
      </w:pPr>
      <w:r w:rsidRPr="002D25E9">
        <w:t>if(stack[top-</w:t>
      </w:r>
      <w:proofErr w:type="gramStart"/>
      <w:r w:rsidRPr="002D25E9">
        <w:t>1]=</w:t>
      </w:r>
      <w:proofErr w:type="gramEnd"/>
      <w:r w:rsidRPr="002D25E9">
        <w:t>='E')</w:t>
      </w:r>
    </w:p>
    <w:p w14:paraId="485D18D3" w14:textId="77777777" w:rsidR="002D25E9" w:rsidRPr="002D25E9" w:rsidRDefault="002D25E9" w:rsidP="002D25E9">
      <w:pPr>
        <w:pStyle w:val="NoSpacing"/>
      </w:pPr>
      <w:r w:rsidRPr="002D25E9">
        <w:lastRenderedPageBreak/>
        <w:t>{</w:t>
      </w:r>
    </w:p>
    <w:p w14:paraId="368E3DE8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 \n E -&gt; TG"); pop();</w:t>
      </w:r>
    </w:p>
    <w:p w14:paraId="09E9AC4D" w14:textId="77777777" w:rsidR="002D25E9" w:rsidRPr="002D25E9" w:rsidRDefault="002D25E9" w:rsidP="002D25E9">
      <w:pPr>
        <w:pStyle w:val="NoSpacing"/>
      </w:pPr>
      <w:r w:rsidRPr="002D25E9">
        <w:t>push('G');</w:t>
      </w:r>
    </w:p>
    <w:p w14:paraId="6483B03B" w14:textId="77777777" w:rsidR="002D25E9" w:rsidRPr="002D25E9" w:rsidRDefault="002D25E9" w:rsidP="002D25E9">
      <w:pPr>
        <w:pStyle w:val="NoSpacing"/>
      </w:pPr>
      <w:r w:rsidRPr="002D25E9">
        <w:t>push('T');</w:t>
      </w:r>
    </w:p>
    <w:p w14:paraId="2B0CB25C" w14:textId="77777777" w:rsidR="002D25E9" w:rsidRPr="002D25E9" w:rsidRDefault="002D25E9" w:rsidP="002D25E9">
      <w:pPr>
        <w:pStyle w:val="NoSpacing"/>
      </w:pPr>
      <w:r w:rsidRPr="002D25E9">
        <w:t>}</w:t>
      </w:r>
    </w:p>
    <w:p w14:paraId="21232E9E" w14:textId="77777777" w:rsidR="002D25E9" w:rsidRPr="002D25E9" w:rsidRDefault="002D25E9" w:rsidP="002D25E9">
      <w:pPr>
        <w:pStyle w:val="NoSpacing"/>
      </w:pPr>
      <w:r w:rsidRPr="002D25E9">
        <w:t>else if(stack[top-</w:t>
      </w:r>
      <w:proofErr w:type="gramStart"/>
      <w:r w:rsidRPr="002D25E9">
        <w:t>1]=</w:t>
      </w:r>
      <w:proofErr w:type="gramEnd"/>
      <w:r w:rsidRPr="002D25E9">
        <w:t xml:space="preserve">='G' &amp;&amp; </w:t>
      </w:r>
      <w:proofErr w:type="spellStart"/>
      <w:r w:rsidRPr="002D25E9">
        <w:t>ip</w:t>
      </w:r>
      <w:proofErr w:type="spellEnd"/>
      <w:r w:rsidRPr="002D25E9">
        <w:t>[</w:t>
      </w:r>
      <w:proofErr w:type="spellStart"/>
      <w:r w:rsidRPr="002D25E9">
        <w:t>i</w:t>
      </w:r>
      <w:proofErr w:type="spellEnd"/>
      <w:r w:rsidRPr="002D25E9">
        <w:t>]=='$')</w:t>
      </w:r>
    </w:p>
    <w:p w14:paraId="5DC029E8" w14:textId="77777777" w:rsidR="002D25E9" w:rsidRPr="002D25E9" w:rsidRDefault="002D25E9" w:rsidP="002D25E9">
      <w:pPr>
        <w:pStyle w:val="NoSpacing"/>
      </w:pPr>
      <w:r w:rsidRPr="002D25E9">
        <w:t>{</w:t>
      </w:r>
    </w:p>
    <w:p w14:paraId="30148033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\n G-&gt; epsilon"); pop();</w:t>
      </w:r>
    </w:p>
    <w:p w14:paraId="1D86F2FB" w14:textId="77777777" w:rsidR="002D25E9" w:rsidRPr="002D25E9" w:rsidRDefault="002D25E9" w:rsidP="002D25E9">
      <w:pPr>
        <w:pStyle w:val="NoSpacing"/>
      </w:pPr>
      <w:r w:rsidRPr="002D25E9">
        <w:t>}</w:t>
      </w:r>
    </w:p>
    <w:p w14:paraId="5D24417A" w14:textId="77777777" w:rsidR="002D25E9" w:rsidRPr="002D25E9" w:rsidRDefault="002D25E9" w:rsidP="002D25E9">
      <w:pPr>
        <w:pStyle w:val="NoSpacing"/>
      </w:pPr>
      <w:r w:rsidRPr="002D25E9">
        <w:t>else if(stack[top-</w:t>
      </w:r>
      <w:proofErr w:type="gramStart"/>
      <w:r w:rsidRPr="002D25E9">
        <w:t>1]=</w:t>
      </w:r>
      <w:proofErr w:type="gramEnd"/>
      <w:r w:rsidRPr="002D25E9">
        <w:t>='G')</w:t>
      </w:r>
    </w:p>
    <w:p w14:paraId="52F0CB4C" w14:textId="77777777" w:rsidR="002D25E9" w:rsidRPr="002D25E9" w:rsidRDefault="002D25E9" w:rsidP="002D25E9">
      <w:pPr>
        <w:pStyle w:val="NoSpacing"/>
      </w:pPr>
      <w:r w:rsidRPr="002D25E9">
        <w:t>{</w:t>
      </w:r>
    </w:p>
    <w:p w14:paraId="7AB4049D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\n G -&gt; +TG"); pop();</w:t>
      </w:r>
    </w:p>
    <w:p w14:paraId="6721EB5A" w14:textId="77777777" w:rsidR="002D25E9" w:rsidRPr="002D25E9" w:rsidRDefault="002D25E9" w:rsidP="002D25E9">
      <w:pPr>
        <w:pStyle w:val="NoSpacing"/>
      </w:pPr>
      <w:r w:rsidRPr="002D25E9">
        <w:t>push('G');</w:t>
      </w:r>
    </w:p>
    <w:p w14:paraId="1B4EC054" w14:textId="77777777" w:rsidR="002D25E9" w:rsidRPr="002D25E9" w:rsidRDefault="002D25E9" w:rsidP="002D25E9">
      <w:pPr>
        <w:pStyle w:val="NoSpacing"/>
      </w:pPr>
      <w:r w:rsidRPr="002D25E9">
        <w:t>push('T');</w:t>
      </w:r>
    </w:p>
    <w:p w14:paraId="373507D2" w14:textId="77777777" w:rsidR="002D25E9" w:rsidRPr="002D25E9" w:rsidRDefault="002D25E9" w:rsidP="002D25E9">
      <w:pPr>
        <w:pStyle w:val="NoSpacing"/>
      </w:pPr>
      <w:proofErr w:type="gramStart"/>
      <w:r w:rsidRPr="002D25E9">
        <w:t>push(</w:t>
      </w:r>
      <w:proofErr w:type="gramEnd"/>
      <w:r w:rsidRPr="002D25E9">
        <w:t>'+');</w:t>
      </w:r>
    </w:p>
    <w:p w14:paraId="0879CAB3" w14:textId="77777777" w:rsidR="002D25E9" w:rsidRPr="002D25E9" w:rsidRDefault="002D25E9" w:rsidP="002D25E9">
      <w:pPr>
        <w:pStyle w:val="NoSpacing"/>
      </w:pPr>
      <w:r w:rsidRPr="002D25E9">
        <w:t>}</w:t>
      </w:r>
    </w:p>
    <w:p w14:paraId="4361EC79" w14:textId="77777777" w:rsidR="002D25E9" w:rsidRPr="002D25E9" w:rsidRDefault="002D25E9" w:rsidP="002D25E9">
      <w:pPr>
        <w:pStyle w:val="NoSpacing"/>
      </w:pPr>
      <w:r w:rsidRPr="002D25E9">
        <w:t>else if(stack[top-</w:t>
      </w:r>
      <w:proofErr w:type="gramStart"/>
      <w:r w:rsidRPr="002D25E9">
        <w:t>1]=</w:t>
      </w:r>
      <w:proofErr w:type="gramEnd"/>
      <w:r w:rsidRPr="002D25E9">
        <w:t>='T' )</w:t>
      </w:r>
    </w:p>
    <w:p w14:paraId="1EB9C7AF" w14:textId="77777777" w:rsidR="002D25E9" w:rsidRPr="002D25E9" w:rsidRDefault="002D25E9" w:rsidP="002D25E9">
      <w:pPr>
        <w:pStyle w:val="NoSpacing"/>
      </w:pPr>
      <w:r w:rsidRPr="002D25E9">
        <w:t>{</w:t>
      </w:r>
    </w:p>
    <w:p w14:paraId="582E435D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\n T -&gt; FU"); pop();</w:t>
      </w:r>
    </w:p>
    <w:p w14:paraId="01DB28DF" w14:textId="77777777" w:rsidR="002D25E9" w:rsidRPr="002D25E9" w:rsidRDefault="002D25E9" w:rsidP="002D25E9">
      <w:pPr>
        <w:pStyle w:val="NoSpacing"/>
      </w:pPr>
      <w:r w:rsidRPr="002D25E9">
        <w:t>push('U');</w:t>
      </w:r>
    </w:p>
    <w:p w14:paraId="4FBB9D92" w14:textId="77777777" w:rsidR="002D25E9" w:rsidRPr="002D25E9" w:rsidRDefault="002D25E9" w:rsidP="002D25E9">
      <w:pPr>
        <w:pStyle w:val="NoSpacing"/>
      </w:pPr>
      <w:r w:rsidRPr="002D25E9">
        <w:t>push('F');</w:t>
      </w:r>
    </w:p>
    <w:p w14:paraId="6B98CA79" w14:textId="77777777" w:rsidR="002D25E9" w:rsidRPr="002D25E9" w:rsidRDefault="002D25E9" w:rsidP="002D25E9">
      <w:pPr>
        <w:pStyle w:val="NoSpacing"/>
      </w:pPr>
      <w:r w:rsidRPr="002D25E9">
        <w:t>}</w:t>
      </w:r>
    </w:p>
    <w:p w14:paraId="5F9C6C08" w14:textId="77777777" w:rsidR="002D25E9" w:rsidRPr="002D25E9" w:rsidRDefault="002D25E9" w:rsidP="002D25E9">
      <w:pPr>
        <w:pStyle w:val="NoSpacing"/>
      </w:pPr>
      <w:r w:rsidRPr="002D25E9">
        <w:t>else if(stack[top-</w:t>
      </w:r>
      <w:proofErr w:type="gramStart"/>
      <w:r w:rsidRPr="002D25E9">
        <w:t>1]=</w:t>
      </w:r>
      <w:proofErr w:type="gramEnd"/>
      <w:r w:rsidRPr="002D25E9">
        <w:t>='U' )</w:t>
      </w:r>
    </w:p>
    <w:p w14:paraId="0EE9544A" w14:textId="77777777" w:rsidR="002D25E9" w:rsidRPr="002D25E9" w:rsidRDefault="002D25E9" w:rsidP="002D25E9">
      <w:pPr>
        <w:pStyle w:val="NoSpacing"/>
      </w:pPr>
      <w:r w:rsidRPr="002D25E9">
        <w:t>{</w:t>
      </w:r>
    </w:p>
    <w:p w14:paraId="28534525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\n U -&gt; *FU"); pop();</w:t>
      </w:r>
    </w:p>
    <w:p w14:paraId="1D906101" w14:textId="77777777" w:rsidR="002D25E9" w:rsidRPr="002D25E9" w:rsidRDefault="002D25E9" w:rsidP="002D25E9">
      <w:pPr>
        <w:pStyle w:val="NoSpacing"/>
      </w:pPr>
      <w:r w:rsidRPr="002D25E9">
        <w:t>push('U');</w:t>
      </w:r>
    </w:p>
    <w:p w14:paraId="46E61E8E" w14:textId="77777777" w:rsidR="002D25E9" w:rsidRPr="002D25E9" w:rsidRDefault="002D25E9" w:rsidP="002D25E9">
      <w:pPr>
        <w:pStyle w:val="NoSpacing"/>
      </w:pPr>
      <w:r w:rsidRPr="002D25E9">
        <w:t>push('F');</w:t>
      </w:r>
    </w:p>
    <w:p w14:paraId="052F1A76" w14:textId="77777777" w:rsidR="002D25E9" w:rsidRPr="002D25E9" w:rsidRDefault="002D25E9" w:rsidP="002D25E9">
      <w:pPr>
        <w:pStyle w:val="NoSpacing"/>
      </w:pPr>
      <w:proofErr w:type="gramStart"/>
      <w:r w:rsidRPr="002D25E9">
        <w:t>push(</w:t>
      </w:r>
      <w:proofErr w:type="gramEnd"/>
      <w:r w:rsidRPr="002D25E9">
        <w:t>'*');</w:t>
      </w:r>
    </w:p>
    <w:p w14:paraId="7B16D16B" w14:textId="77777777" w:rsidR="002D25E9" w:rsidRPr="002D25E9" w:rsidRDefault="002D25E9" w:rsidP="002D25E9">
      <w:pPr>
        <w:pStyle w:val="NoSpacing"/>
      </w:pPr>
      <w:r w:rsidRPr="002D25E9">
        <w:t>}</w:t>
      </w:r>
    </w:p>
    <w:p w14:paraId="356CEAAF" w14:textId="77777777" w:rsidR="002D25E9" w:rsidRPr="002D25E9" w:rsidRDefault="002D25E9" w:rsidP="002D25E9">
      <w:pPr>
        <w:pStyle w:val="NoSpacing"/>
      </w:pPr>
      <w:r w:rsidRPr="002D25E9">
        <w:t>else if(stack[top-</w:t>
      </w:r>
      <w:proofErr w:type="gramStart"/>
      <w:r w:rsidRPr="002D25E9">
        <w:t>1]=</w:t>
      </w:r>
      <w:proofErr w:type="gramEnd"/>
      <w:r w:rsidRPr="002D25E9">
        <w:t xml:space="preserve">='U' &amp;&amp; </w:t>
      </w:r>
      <w:proofErr w:type="spellStart"/>
      <w:r w:rsidRPr="002D25E9">
        <w:t>ip</w:t>
      </w:r>
      <w:proofErr w:type="spellEnd"/>
      <w:r w:rsidRPr="002D25E9">
        <w:t>[</w:t>
      </w:r>
      <w:proofErr w:type="spellStart"/>
      <w:r w:rsidRPr="002D25E9">
        <w:t>i</w:t>
      </w:r>
      <w:proofErr w:type="spellEnd"/>
      <w:r w:rsidRPr="002D25E9">
        <w:t>]=='$')</w:t>
      </w:r>
    </w:p>
    <w:p w14:paraId="2E741C4F" w14:textId="77777777" w:rsidR="002D25E9" w:rsidRPr="002D25E9" w:rsidRDefault="002D25E9" w:rsidP="002D25E9">
      <w:pPr>
        <w:pStyle w:val="NoSpacing"/>
      </w:pPr>
      <w:r w:rsidRPr="002D25E9">
        <w:t>{</w:t>
      </w:r>
    </w:p>
    <w:p w14:paraId="376EC948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\n U -&gt; epsilon"); pop();</w:t>
      </w:r>
    </w:p>
    <w:p w14:paraId="302CAD0B" w14:textId="77777777" w:rsidR="002D25E9" w:rsidRPr="002D25E9" w:rsidRDefault="002D25E9" w:rsidP="002D25E9">
      <w:pPr>
        <w:pStyle w:val="NoSpacing"/>
      </w:pPr>
      <w:r w:rsidRPr="002D25E9">
        <w:t>}</w:t>
      </w:r>
    </w:p>
    <w:p w14:paraId="3CF74953" w14:textId="77777777" w:rsidR="002D25E9" w:rsidRPr="002D25E9" w:rsidRDefault="002D25E9" w:rsidP="002D25E9">
      <w:pPr>
        <w:pStyle w:val="NoSpacing"/>
      </w:pPr>
      <w:r w:rsidRPr="002D25E9">
        <w:t>else if(stack[top-</w:t>
      </w:r>
      <w:proofErr w:type="gramStart"/>
      <w:r w:rsidRPr="002D25E9">
        <w:t>1]=</w:t>
      </w:r>
      <w:proofErr w:type="gramEnd"/>
      <w:r w:rsidRPr="002D25E9">
        <w:t>='F' )</w:t>
      </w:r>
    </w:p>
    <w:p w14:paraId="75C4D62E" w14:textId="77777777" w:rsidR="002D25E9" w:rsidRPr="002D25E9" w:rsidRDefault="002D25E9" w:rsidP="002D25E9">
      <w:pPr>
        <w:pStyle w:val="NoSpacing"/>
      </w:pPr>
      <w:r w:rsidRPr="002D25E9">
        <w:t>{</w:t>
      </w:r>
    </w:p>
    <w:p w14:paraId="1B59AB88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\n F -&gt; (E) "); pop();</w:t>
      </w:r>
    </w:p>
    <w:p w14:paraId="5A164DF5" w14:textId="77777777" w:rsidR="002D25E9" w:rsidRPr="002D25E9" w:rsidRDefault="002D25E9" w:rsidP="002D25E9">
      <w:pPr>
        <w:pStyle w:val="NoSpacing"/>
      </w:pPr>
      <w:proofErr w:type="gramStart"/>
      <w:r w:rsidRPr="002D25E9">
        <w:t>push(</w:t>
      </w:r>
      <w:proofErr w:type="gramEnd"/>
      <w:r w:rsidRPr="002D25E9">
        <w:t>')');</w:t>
      </w:r>
    </w:p>
    <w:p w14:paraId="24B989C5" w14:textId="77777777" w:rsidR="002D25E9" w:rsidRPr="002D25E9" w:rsidRDefault="002D25E9" w:rsidP="002D25E9">
      <w:pPr>
        <w:pStyle w:val="NoSpacing"/>
      </w:pPr>
      <w:r w:rsidRPr="002D25E9">
        <w:t>push('E');</w:t>
      </w:r>
    </w:p>
    <w:p w14:paraId="7CE71544" w14:textId="77777777" w:rsidR="002D25E9" w:rsidRPr="002D25E9" w:rsidRDefault="002D25E9" w:rsidP="002D25E9">
      <w:pPr>
        <w:pStyle w:val="NoSpacing"/>
      </w:pPr>
      <w:proofErr w:type="gramStart"/>
      <w:r w:rsidRPr="002D25E9">
        <w:t>push(</w:t>
      </w:r>
      <w:proofErr w:type="gramEnd"/>
      <w:r w:rsidRPr="002D25E9">
        <w:t>'(');</w:t>
      </w:r>
    </w:p>
    <w:p w14:paraId="4827D594" w14:textId="77777777" w:rsidR="002D25E9" w:rsidRPr="002D25E9" w:rsidRDefault="002D25E9" w:rsidP="002D25E9">
      <w:pPr>
        <w:pStyle w:val="NoSpacing"/>
      </w:pPr>
      <w:r w:rsidRPr="002D25E9">
        <w:t>}</w:t>
      </w:r>
    </w:p>
    <w:p w14:paraId="3B395C9E" w14:textId="77777777" w:rsidR="002D25E9" w:rsidRPr="002D25E9" w:rsidRDefault="002D25E9" w:rsidP="002D25E9">
      <w:pPr>
        <w:pStyle w:val="NoSpacing"/>
      </w:pPr>
      <w:r w:rsidRPr="002D25E9">
        <w:t>else if(stack[top-</w:t>
      </w:r>
      <w:proofErr w:type="gramStart"/>
      <w:r w:rsidRPr="002D25E9">
        <w:t>1]=</w:t>
      </w:r>
      <w:proofErr w:type="gramEnd"/>
      <w:r w:rsidRPr="002D25E9">
        <w:t xml:space="preserve">='F' &amp;&amp; </w:t>
      </w:r>
      <w:proofErr w:type="spellStart"/>
      <w:r w:rsidRPr="002D25E9">
        <w:t>ip</w:t>
      </w:r>
      <w:proofErr w:type="spellEnd"/>
      <w:r w:rsidRPr="002D25E9">
        <w:t>[</w:t>
      </w:r>
      <w:proofErr w:type="spellStart"/>
      <w:r w:rsidRPr="002D25E9">
        <w:t>i</w:t>
      </w:r>
      <w:proofErr w:type="spellEnd"/>
      <w:r w:rsidRPr="002D25E9">
        <w:t>]=='d')</w:t>
      </w:r>
    </w:p>
    <w:p w14:paraId="22A2E8AD" w14:textId="77777777" w:rsidR="002D25E9" w:rsidRPr="002D25E9" w:rsidRDefault="002D25E9" w:rsidP="002D25E9">
      <w:pPr>
        <w:pStyle w:val="NoSpacing"/>
      </w:pPr>
      <w:r w:rsidRPr="002D25E9">
        <w:t>{</w:t>
      </w:r>
    </w:p>
    <w:p w14:paraId="5EC4EF11" w14:textId="77777777" w:rsidR="002D25E9" w:rsidRPr="002D25E9" w:rsidRDefault="002D25E9" w:rsidP="002D25E9">
      <w:pPr>
        <w:pStyle w:val="NoSpacing"/>
      </w:pPr>
      <w:proofErr w:type="spellStart"/>
      <w:proofErr w:type="gramStart"/>
      <w:r w:rsidRPr="002D25E9">
        <w:t>printf</w:t>
      </w:r>
      <w:proofErr w:type="spellEnd"/>
      <w:r w:rsidRPr="002D25E9">
        <w:t>(</w:t>
      </w:r>
      <w:proofErr w:type="gramEnd"/>
      <w:r w:rsidRPr="002D25E9">
        <w:t>"\n F -&gt; d "); pop();</w:t>
      </w:r>
    </w:p>
    <w:p w14:paraId="44143E2F" w14:textId="77777777" w:rsidR="002D25E9" w:rsidRPr="002D25E9" w:rsidRDefault="002D25E9" w:rsidP="002D25E9">
      <w:pPr>
        <w:pStyle w:val="NoSpacing"/>
      </w:pPr>
      <w:r w:rsidRPr="002D25E9">
        <w:t>push('d');</w:t>
      </w:r>
    </w:p>
    <w:p w14:paraId="57A27733" w14:textId="77777777" w:rsidR="002D25E9" w:rsidRPr="002D25E9" w:rsidRDefault="002D25E9" w:rsidP="002D25E9">
      <w:pPr>
        <w:pStyle w:val="NoSpacing"/>
      </w:pPr>
      <w:r w:rsidRPr="002D25E9">
        <w:t>}</w:t>
      </w:r>
    </w:p>
    <w:p w14:paraId="0EC3CF79" w14:textId="77777777" w:rsidR="002D25E9" w:rsidRPr="002D25E9" w:rsidRDefault="002D25E9" w:rsidP="002D25E9">
      <w:pPr>
        <w:pStyle w:val="NoSpacing"/>
      </w:pPr>
      <w:r w:rsidRPr="002D25E9">
        <w:t xml:space="preserve">else </w:t>
      </w:r>
      <w:proofErr w:type="gramStart"/>
      <w:r w:rsidRPr="002D25E9">
        <w:t>error(</w:t>
      </w:r>
      <w:proofErr w:type="gramEnd"/>
      <w:r w:rsidRPr="002D25E9">
        <w:t>);</w:t>
      </w:r>
    </w:p>
    <w:p w14:paraId="08FB16AC" w14:textId="77777777" w:rsidR="002D25E9" w:rsidRPr="002D25E9" w:rsidRDefault="002D25E9" w:rsidP="002D25E9">
      <w:pPr>
        <w:pStyle w:val="NoSpacing"/>
      </w:pPr>
      <w:r w:rsidRPr="002D25E9">
        <w:t>}</w:t>
      </w:r>
    </w:p>
    <w:p w14:paraId="23A1836D" w14:textId="77777777" w:rsidR="002D25E9" w:rsidRPr="002D25E9" w:rsidRDefault="002D25E9" w:rsidP="002D25E9">
      <w:pPr>
        <w:pStyle w:val="NoSpacing"/>
      </w:pPr>
      <w:r w:rsidRPr="002D25E9">
        <w:t>}</w:t>
      </w:r>
    </w:p>
    <w:p w14:paraId="5271DBE2" w14:textId="2E4BEFFE" w:rsidR="002D25E9" w:rsidRDefault="002D25E9" w:rsidP="002D25E9">
      <w:pPr>
        <w:pStyle w:val="NoSpacing"/>
      </w:pPr>
      <w:r w:rsidRPr="002D25E9">
        <w:t>}</w:t>
      </w:r>
    </w:p>
    <w:p w14:paraId="3242A86F" w14:textId="424476E7" w:rsidR="002D25E9" w:rsidRDefault="002D25E9" w:rsidP="002D25E9">
      <w:pPr>
        <w:pStyle w:val="NoSpacing"/>
      </w:pPr>
    </w:p>
    <w:p w14:paraId="77B0E572" w14:textId="585F3502" w:rsidR="002D25E9" w:rsidRDefault="002D25E9" w:rsidP="002D25E9">
      <w:pPr>
        <w:pStyle w:val="NoSpacing"/>
      </w:pPr>
    </w:p>
    <w:p w14:paraId="57816B76" w14:textId="606926AA" w:rsidR="002D25E9" w:rsidRDefault="002D25E9" w:rsidP="002D25E9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 w:rsidRPr="002D25E9">
        <w:rPr>
          <w:b/>
          <w:bCs/>
          <w:sz w:val="28"/>
          <w:szCs w:val="28"/>
        </w:rPr>
        <w:lastRenderedPageBreak/>
        <w:t>Input,Output</w:t>
      </w:r>
      <w:proofErr w:type="spellEnd"/>
      <w:proofErr w:type="gramEnd"/>
      <w:r w:rsidRPr="002D25E9">
        <w:rPr>
          <w:b/>
          <w:bCs/>
          <w:sz w:val="28"/>
          <w:szCs w:val="28"/>
        </w:rPr>
        <w:t>:</w:t>
      </w:r>
    </w:p>
    <w:p w14:paraId="3CFD3B4C" w14:textId="59D8AFE5" w:rsidR="002D25E9" w:rsidRDefault="002D25E9" w:rsidP="002D25E9">
      <w:pPr>
        <w:pStyle w:val="NoSpacing"/>
        <w:rPr>
          <w:b/>
          <w:bCs/>
          <w:sz w:val="28"/>
          <w:szCs w:val="28"/>
        </w:rPr>
      </w:pPr>
    </w:p>
    <w:p w14:paraId="68E0C37F" w14:textId="6AABF5B8" w:rsidR="002D25E9" w:rsidRDefault="002D25E9" w:rsidP="002D25E9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9F6612" wp14:editId="4F1B7031">
            <wp:extent cx="5438095" cy="4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7F97" w14:textId="7B71A555" w:rsidR="002D25E9" w:rsidRDefault="002D25E9" w:rsidP="002D25E9">
      <w:pPr>
        <w:pStyle w:val="NoSpacing"/>
        <w:rPr>
          <w:b/>
          <w:bCs/>
          <w:sz w:val="28"/>
          <w:szCs w:val="28"/>
        </w:rPr>
      </w:pPr>
    </w:p>
    <w:p w14:paraId="51E0BA25" w14:textId="3551F87B" w:rsidR="002D25E9" w:rsidRDefault="002D25E9" w:rsidP="002D25E9">
      <w:pPr>
        <w:pStyle w:val="NoSpacing"/>
        <w:rPr>
          <w:b/>
          <w:bCs/>
          <w:sz w:val="28"/>
          <w:szCs w:val="28"/>
        </w:rPr>
      </w:pPr>
    </w:p>
    <w:p w14:paraId="24B654C3" w14:textId="020E994E" w:rsidR="002D25E9" w:rsidRDefault="002D25E9" w:rsidP="002D25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9:</w:t>
      </w:r>
    </w:p>
    <w:p w14:paraId="051BEBC7" w14:textId="1508429C" w:rsidR="002D25E9" w:rsidRDefault="002D25E9" w:rsidP="002D25E9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Aim</w:t>
      </w:r>
      <w:r w:rsidRPr="002D25E9">
        <w:rPr>
          <w:sz w:val="28"/>
          <w:szCs w:val="28"/>
        </w:rPr>
        <w:t>: Shift Reduce parser</w:t>
      </w:r>
    </w:p>
    <w:p w14:paraId="4C933FF1" w14:textId="50D8126F" w:rsidR="002D25E9" w:rsidRDefault="002D25E9" w:rsidP="002D25E9">
      <w:pPr>
        <w:pStyle w:val="NoSpacing"/>
        <w:rPr>
          <w:sz w:val="28"/>
          <w:szCs w:val="28"/>
        </w:rPr>
      </w:pPr>
    </w:p>
    <w:p w14:paraId="0C47FB14" w14:textId="67B38B5B" w:rsidR="002D25E9" w:rsidRDefault="002D25E9" w:rsidP="002D25E9">
      <w:pPr>
        <w:pStyle w:val="NoSpacing"/>
        <w:rPr>
          <w:b/>
          <w:bCs/>
          <w:sz w:val="28"/>
          <w:szCs w:val="28"/>
        </w:rPr>
      </w:pPr>
      <w:r w:rsidRPr="002D25E9">
        <w:rPr>
          <w:b/>
          <w:bCs/>
          <w:sz w:val="28"/>
          <w:szCs w:val="28"/>
        </w:rPr>
        <w:t>Code:</w:t>
      </w:r>
    </w:p>
    <w:p w14:paraId="433D5516" w14:textId="77777777" w:rsidR="00AE6E26" w:rsidRPr="00AE6E26" w:rsidRDefault="00AE6E26" w:rsidP="00AE6E26">
      <w:pPr>
        <w:pStyle w:val="NoSpacing"/>
      </w:pPr>
      <w:r w:rsidRPr="00AE6E26">
        <w:t>#include&lt;stdio.h&gt;</w:t>
      </w:r>
    </w:p>
    <w:p w14:paraId="22F61020" w14:textId="77777777" w:rsidR="00AE6E26" w:rsidRPr="00AE6E26" w:rsidRDefault="00AE6E26" w:rsidP="00AE6E26">
      <w:pPr>
        <w:pStyle w:val="NoSpacing"/>
      </w:pPr>
      <w:r w:rsidRPr="00AE6E26">
        <w:t>#include&lt;stdlib.h&gt;</w:t>
      </w:r>
    </w:p>
    <w:p w14:paraId="54D55B03" w14:textId="77777777" w:rsidR="00AE6E26" w:rsidRPr="00AE6E26" w:rsidRDefault="00AE6E26" w:rsidP="00AE6E26">
      <w:pPr>
        <w:pStyle w:val="NoSpacing"/>
      </w:pPr>
      <w:r w:rsidRPr="00AE6E26">
        <w:t>void pop(</w:t>
      </w:r>
      <w:proofErr w:type="gramStart"/>
      <w:r w:rsidRPr="00AE6E26">
        <w:t>),push</w:t>
      </w:r>
      <w:proofErr w:type="gramEnd"/>
      <w:r w:rsidRPr="00AE6E26">
        <w:t>(char),display();</w:t>
      </w:r>
    </w:p>
    <w:p w14:paraId="1811758F" w14:textId="77777777" w:rsidR="00AE6E26" w:rsidRPr="00AE6E26" w:rsidRDefault="00AE6E26" w:rsidP="00AE6E26">
      <w:pPr>
        <w:pStyle w:val="NoSpacing"/>
      </w:pPr>
      <w:r w:rsidRPr="00AE6E26">
        <w:t xml:space="preserve">char </w:t>
      </w:r>
      <w:proofErr w:type="gramStart"/>
      <w:r w:rsidRPr="00AE6E26">
        <w:t>stack[</w:t>
      </w:r>
      <w:proofErr w:type="gramEnd"/>
      <w:r w:rsidRPr="00AE6E26">
        <w:t>100]="\0", input[100], *</w:t>
      </w:r>
      <w:proofErr w:type="spellStart"/>
      <w:r w:rsidRPr="00AE6E26">
        <w:t>ip</w:t>
      </w:r>
      <w:proofErr w:type="spellEnd"/>
      <w:r w:rsidRPr="00AE6E26">
        <w:t>;</w:t>
      </w:r>
    </w:p>
    <w:p w14:paraId="70D79EE7" w14:textId="77777777" w:rsidR="00AE6E26" w:rsidRPr="00AE6E26" w:rsidRDefault="00AE6E26" w:rsidP="00AE6E26">
      <w:pPr>
        <w:pStyle w:val="NoSpacing"/>
      </w:pPr>
      <w:r w:rsidRPr="00AE6E26">
        <w:t>int top=-1;</w:t>
      </w:r>
    </w:p>
    <w:p w14:paraId="1AF7E75A" w14:textId="77777777" w:rsidR="00AE6E26" w:rsidRPr="00AE6E26" w:rsidRDefault="00AE6E26" w:rsidP="00AE6E26">
      <w:pPr>
        <w:pStyle w:val="NoSpacing"/>
      </w:pPr>
      <w:r w:rsidRPr="00AE6E26">
        <w:t xml:space="preserve">void </w:t>
      </w:r>
      <w:proofErr w:type="gramStart"/>
      <w:r w:rsidRPr="00AE6E26">
        <w:t>push(</w:t>
      </w:r>
      <w:proofErr w:type="gramEnd"/>
      <w:r w:rsidRPr="00AE6E26">
        <w:t>char c)</w:t>
      </w:r>
    </w:p>
    <w:p w14:paraId="33731CAC" w14:textId="77777777" w:rsidR="00AE6E26" w:rsidRPr="00AE6E26" w:rsidRDefault="00AE6E26" w:rsidP="00AE6E26">
      <w:pPr>
        <w:pStyle w:val="NoSpacing"/>
      </w:pPr>
      <w:r w:rsidRPr="00AE6E26">
        <w:t>{</w:t>
      </w:r>
    </w:p>
    <w:p w14:paraId="621FB611" w14:textId="77777777" w:rsidR="00AE6E26" w:rsidRPr="00AE6E26" w:rsidRDefault="00AE6E26" w:rsidP="00AE6E26">
      <w:pPr>
        <w:pStyle w:val="NoSpacing"/>
      </w:pPr>
      <w:r w:rsidRPr="00AE6E26">
        <w:t>top++;</w:t>
      </w:r>
    </w:p>
    <w:p w14:paraId="7598A43B" w14:textId="77777777" w:rsidR="00AE6E26" w:rsidRPr="00AE6E26" w:rsidRDefault="00AE6E26" w:rsidP="00AE6E26">
      <w:pPr>
        <w:pStyle w:val="NoSpacing"/>
      </w:pPr>
      <w:r w:rsidRPr="00AE6E26">
        <w:t>stack[top]=c;</w:t>
      </w:r>
    </w:p>
    <w:p w14:paraId="7BE16783" w14:textId="77777777" w:rsidR="00AE6E26" w:rsidRPr="00AE6E26" w:rsidRDefault="00AE6E26" w:rsidP="00AE6E26">
      <w:pPr>
        <w:pStyle w:val="NoSpacing"/>
      </w:pPr>
      <w:r w:rsidRPr="00AE6E26">
        <w:t>}</w:t>
      </w:r>
    </w:p>
    <w:p w14:paraId="114D0501" w14:textId="77777777" w:rsidR="00AE6E26" w:rsidRPr="00AE6E26" w:rsidRDefault="00AE6E26" w:rsidP="00AE6E26">
      <w:pPr>
        <w:pStyle w:val="NoSpacing"/>
      </w:pPr>
      <w:r w:rsidRPr="00AE6E26">
        <w:t xml:space="preserve">void </w:t>
      </w:r>
      <w:proofErr w:type="gramStart"/>
      <w:r w:rsidRPr="00AE6E26">
        <w:t>pop(</w:t>
      </w:r>
      <w:proofErr w:type="gramEnd"/>
      <w:r w:rsidRPr="00AE6E26">
        <w:t>)</w:t>
      </w:r>
    </w:p>
    <w:p w14:paraId="52C5A6F1" w14:textId="77777777" w:rsidR="00AE6E26" w:rsidRPr="00AE6E26" w:rsidRDefault="00AE6E26" w:rsidP="00AE6E26">
      <w:pPr>
        <w:pStyle w:val="NoSpacing"/>
      </w:pPr>
      <w:r w:rsidRPr="00AE6E26">
        <w:t>{</w:t>
      </w:r>
    </w:p>
    <w:p w14:paraId="03A25282" w14:textId="77777777" w:rsidR="00AE6E26" w:rsidRPr="00AE6E26" w:rsidRDefault="00AE6E26" w:rsidP="00AE6E26">
      <w:pPr>
        <w:pStyle w:val="NoSpacing"/>
      </w:pPr>
      <w:r w:rsidRPr="00AE6E26">
        <w:t>stack[top]='\0';</w:t>
      </w:r>
    </w:p>
    <w:p w14:paraId="0543E85F" w14:textId="77777777" w:rsidR="00AE6E26" w:rsidRPr="00AE6E26" w:rsidRDefault="00AE6E26" w:rsidP="00AE6E26">
      <w:pPr>
        <w:pStyle w:val="NoSpacing"/>
      </w:pPr>
      <w:r w:rsidRPr="00AE6E26">
        <w:t>top--;</w:t>
      </w:r>
    </w:p>
    <w:p w14:paraId="19363F42" w14:textId="77777777" w:rsidR="00AE6E26" w:rsidRPr="00AE6E26" w:rsidRDefault="00AE6E26" w:rsidP="00AE6E26">
      <w:pPr>
        <w:pStyle w:val="NoSpacing"/>
      </w:pPr>
      <w:r w:rsidRPr="00AE6E26">
        <w:lastRenderedPageBreak/>
        <w:t>}</w:t>
      </w:r>
    </w:p>
    <w:p w14:paraId="51258A09" w14:textId="77777777" w:rsidR="00AE6E26" w:rsidRPr="00AE6E26" w:rsidRDefault="00AE6E26" w:rsidP="00AE6E26">
      <w:pPr>
        <w:pStyle w:val="NoSpacing"/>
      </w:pPr>
      <w:r w:rsidRPr="00AE6E26">
        <w:t xml:space="preserve">void </w:t>
      </w:r>
      <w:proofErr w:type="gramStart"/>
      <w:r w:rsidRPr="00AE6E26">
        <w:t>display(</w:t>
      </w:r>
      <w:proofErr w:type="gramEnd"/>
      <w:r w:rsidRPr="00AE6E26">
        <w:t>)</w:t>
      </w:r>
    </w:p>
    <w:p w14:paraId="282D6AEA" w14:textId="77777777" w:rsidR="00AE6E26" w:rsidRPr="00AE6E26" w:rsidRDefault="00AE6E26" w:rsidP="00AE6E26">
      <w:pPr>
        <w:pStyle w:val="NoSpacing"/>
      </w:pPr>
      <w:r w:rsidRPr="00AE6E26">
        <w:t>{</w:t>
      </w:r>
    </w:p>
    <w:p w14:paraId="716B5F35" w14:textId="77777777" w:rsidR="00AE6E26" w:rsidRPr="00AE6E26" w:rsidRDefault="00AE6E26" w:rsidP="00AE6E26">
      <w:pPr>
        <w:pStyle w:val="NoSpacing"/>
      </w:pPr>
      <w:proofErr w:type="spellStart"/>
      <w:r w:rsidRPr="00AE6E26">
        <w:t>printf</w:t>
      </w:r>
      <w:proofErr w:type="spellEnd"/>
      <w:r w:rsidRPr="00AE6E26">
        <w:t>("\</w:t>
      </w:r>
      <w:proofErr w:type="spellStart"/>
      <w:r w:rsidRPr="00AE6E26">
        <w:t>n%s</w:t>
      </w:r>
      <w:proofErr w:type="spellEnd"/>
      <w:r w:rsidRPr="00AE6E26">
        <w:t>\</w:t>
      </w:r>
      <w:proofErr w:type="spellStart"/>
      <w:r w:rsidRPr="00AE6E26">
        <w:t>t%s</w:t>
      </w:r>
      <w:proofErr w:type="spellEnd"/>
      <w:r w:rsidRPr="00AE6E26">
        <w:t>\t</w:t>
      </w:r>
      <w:proofErr w:type="gramStart"/>
      <w:r w:rsidRPr="00AE6E26">
        <w:t>",</w:t>
      </w:r>
      <w:proofErr w:type="spellStart"/>
      <w:r w:rsidRPr="00AE6E26">
        <w:t>stack</w:t>
      </w:r>
      <w:proofErr w:type="gramEnd"/>
      <w:r w:rsidRPr="00AE6E26">
        <w:t>,ip</w:t>
      </w:r>
      <w:proofErr w:type="spellEnd"/>
      <w:r w:rsidRPr="00AE6E26">
        <w:t>);</w:t>
      </w:r>
    </w:p>
    <w:p w14:paraId="3F306A0B" w14:textId="77777777" w:rsidR="00AE6E26" w:rsidRPr="00AE6E26" w:rsidRDefault="00AE6E26" w:rsidP="00AE6E26">
      <w:pPr>
        <w:pStyle w:val="NoSpacing"/>
      </w:pPr>
      <w:r w:rsidRPr="00AE6E26">
        <w:t>}</w:t>
      </w:r>
    </w:p>
    <w:p w14:paraId="3F60F027" w14:textId="77777777" w:rsidR="00AE6E26" w:rsidRPr="00AE6E26" w:rsidRDefault="00AE6E26" w:rsidP="00AE6E26">
      <w:pPr>
        <w:pStyle w:val="NoSpacing"/>
      </w:pPr>
      <w:r w:rsidRPr="00AE6E26">
        <w:t xml:space="preserve">void </w:t>
      </w:r>
      <w:proofErr w:type="gramStart"/>
      <w:r w:rsidRPr="00AE6E26">
        <w:t>main(</w:t>
      </w:r>
      <w:proofErr w:type="gramEnd"/>
      <w:r w:rsidRPr="00AE6E26">
        <w:t>)</w:t>
      </w:r>
    </w:p>
    <w:p w14:paraId="04E9DEF0" w14:textId="77777777" w:rsidR="00AE6E26" w:rsidRPr="00AE6E26" w:rsidRDefault="00AE6E26" w:rsidP="00AE6E26">
      <w:pPr>
        <w:pStyle w:val="NoSpacing"/>
      </w:pPr>
      <w:r w:rsidRPr="00AE6E26">
        <w:t>{</w:t>
      </w:r>
    </w:p>
    <w:p w14:paraId="1B1A5DB4" w14:textId="77777777" w:rsidR="00AE6E26" w:rsidRPr="00AE6E26" w:rsidRDefault="00AE6E26" w:rsidP="00AE6E26">
      <w:pPr>
        <w:pStyle w:val="NoSpacing"/>
      </w:pPr>
      <w:proofErr w:type="spellStart"/>
      <w:proofErr w:type="gramStart"/>
      <w:r w:rsidRPr="00AE6E26">
        <w:t>printf</w:t>
      </w:r>
      <w:proofErr w:type="spellEnd"/>
      <w:r w:rsidRPr="00AE6E26">
        <w:t>(</w:t>
      </w:r>
      <w:proofErr w:type="gramEnd"/>
      <w:r w:rsidRPr="00AE6E26">
        <w:t>"S -&gt; 0S0 | 1S1 | 2\n");</w:t>
      </w:r>
    </w:p>
    <w:p w14:paraId="5D8984ED" w14:textId="77777777" w:rsidR="00AE6E26" w:rsidRPr="00AE6E26" w:rsidRDefault="00AE6E26" w:rsidP="00AE6E26">
      <w:pPr>
        <w:pStyle w:val="NoSpacing"/>
      </w:pPr>
      <w:proofErr w:type="spellStart"/>
      <w:proofErr w:type="gramStart"/>
      <w:r w:rsidRPr="00AE6E26">
        <w:t>printf</w:t>
      </w:r>
      <w:proofErr w:type="spellEnd"/>
      <w:r w:rsidRPr="00AE6E26">
        <w:t>(</w:t>
      </w:r>
      <w:proofErr w:type="gramEnd"/>
      <w:r w:rsidRPr="00AE6E26">
        <w:t>"Enter the input string followed by $ \n");</w:t>
      </w:r>
    </w:p>
    <w:p w14:paraId="7FBD5D52" w14:textId="77777777" w:rsidR="00AE6E26" w:rsidRPr="00AE6E26" w:rsidRDefault="00AE6E26" w:rsidP="00AE6E26">
      <w:pPr>
        <w:pStyle w:val="NoSpacing"/>
      </w:pPr>
      <w:proofErr w:type="spellStart"/>
      <w:r w:rsidRPr="00AE6E26">
        <w:t>scanf</w:t>
      </w:r>
      <w:proofErr w:type="spellEnd"/>
      <w:r w:rsidRPr="00AE6E26">
        <w:t>("%</w:t>
      </w:r>
      <w:proofErr w:type="spellStart"/>
      <w:r w:rsidRPr="00AE6E26">
        <w:t>s</w:t>
      </w:r>
      <w:proofErr w:type="gramStart"/>
      <w:r w:rsidRPr="00AE6E26">
        <w:t>",input</w:t>
      </w:r>
      <w:proofErr w:type="spellEnd"/>
      <w:proofErr w:type="gramEnd"/>
      <w:r w:rsidRPr="00AE6E26">
        <w:t>);</w:t>
      </w:r>
    </w:p>
    <w:p w14:paraId="1EB22234" w14:textId="77777777" w:rsidR="00AE6E26" w:rsidRPr="00AE6E26" w:rsidRDefault="00AE6E26" w:rsidP="00AE6E26">
      <w:pPr>
        <w:pStyle w:val="NoSpacing"/>
      </w:pPr>
      <w:proofErr w:type="spellStart"/>
      <w:r w:rsidRPr="00AE6E26">
        <w:t>ip</w:t>
      </w:r>
      <w:proofErr w:type="spellEnd"/>
      <w:r w:rsidRPr="00AE6E26">
        <w:t>=input;</w:t>
      </w:r>
    </w:p>
    <w:p w14:paraId="32D6F1D8" w14:textId="77777777" w:rsidR="00AE6E26" w:rsidRPr="00AE6E26" w:rsidRDefault="00AE6E26" w:rsidP="00AE6E26">
      <w:pPr>
        <w:pStyle w:val="NoSpacing"/>
      </w:pPr>
      <w:proofErr w:type="gramStart"/>
      <w:r w:rsidRPr="00AE6E26">
        <w:t>push(</w:t>
      </w:r>
      <w:proofErr w:type="gramEnd"/>
      <w:r w:rsidRPr="00AE6E26">
        <w:t>'$');</w:t>
      </w:r>
    </w:p>
    <w:p w14:paraId="7B08B3D9" w14:textId="77777777" w:rsidR="00AE6E26" w:rsidRPr="00AE6E26" w:rsidRDefault="00AE6E26" w:rsidP="00AE6E26">
      <w:pPr>
        <w:pStyle w:val="NoSpacing"/>
      </w:pPr>
      <w:proofErr w:type="spellStart"/>
      <w:proofErr w:type="gramStart"/>
      <w:r w:rsidRPr="00AE6E26">
        <w:t>printf</w:t>
      </w:r>
      <w:proofErr w:type="spellEnd"/>
      <w:r w:rsidRPr="00AE6E26">
        <w:t>(</w:t>
      </w:r>
      <w:proofErr w:type="gramEnd"/>
      <w:r w:rsidRPr="00AE6E26">
        <w:t>"STACK\t BUFFER \t ACTION\n");</w:t>
      </w:r>
    </w:p>
    <w:p w14:paraId="17E87782" w14:textId="77777777" w:rsidR="00AE6E26" w:rsidRPr="00AE6E26" w:rsidRDefault="00AE6E26" w:rsidP="00AE6E26">
      <w:pPr>
        <w:pStyle w:val="NoSpacing"/>
      </w:pPr>
      <w:proofErr w:type="spellStart"/>
      <w:proofErr w:type="gramStart"/>
      <w:r w:rsidRPr="00AE6E26">
        <w:t>printf</w:t>
      </w:r>
      <w:proofErr w:type="spellEnd"/>
      <w:r w:rsidRPr="00AE6E26">
        <w:t>(</w:t>
      </w:r>
      <w:proofErr w:type="gramEnd"/>
      <w:r w:rsidRPr="00AE6E26">
        <w:t>"-----\t ------- \t ------\n");</w:t>
      </w:r>
    </w:p>
    <w:p w14:paraId="4C3D6A73" w14:textId="77777777" w:rsidR="00AE6E26" w:rsidRPr="00AE6E26" w:rsidRDefault="00AE6E26" w:rsidP="00AE6E26">
      <w:pPr>
        <w:pStyle w:val="NoSpacing"/>
      </w:pPr>
      <w:proofErr w:type="gramStart"/>
      <w:r w:rsidRPr="00AE6E26">
        <w:t>display(</w:t>
      </w:r>
      <w:proofErr w:type="gramEnd"/>
      <w:r w:rsidRPr="00AE6E26">
        <w:t>);</w:t>
      </w:r>
    </w:p>
    <w:p w14:paraId="6B29AEC4" w14:textId="77777777" w:rsidR="00AE6E26" w:rsidRPr="00AE6E26" w:rsidRDefault="00AE6E26" w:rsidP="00AE6E26">
      <w:pPr>
        <w:pStyle w:val="NoSpacing"/>
      </w:pPr>
      <w:r w:rsidRPr="00AE6E26">
        <w:t>if(stack[top]=='$' &amp;&amp; *</w:t>
      </w:r>
      <w:proofErr w:type="spellStart"/>
      <w:r w:rsidRPr="00AE6E26">
        <w:t>ip</w:t>
      </w:r>
      <w:proofErr w:type="spellEnd"/>
      <w:r w:rsidRPr="00AE6E26">
        <w:t>=='$</w:t>
      </w:r>
      <w:proofErr w:type="gramStart"/>
      <w:r w:rsidRPr="00AE6E26">
        <w:t>'){</w:t>
      </w:r>
      <w:proofErr w:type="gramEnd"/>
    </w:p>
    <w:p w14:paraId="3922921C" w14:textId="77777777" w:rsidR="00AE6E26" w:rsidRPr="00AE6E26" w:rsidRDefault="00AE6E26" w:rsidP="00AE6E26">
      <w:pPr>
        <w:pStyle w:val="NoSpacing"/>
      </w:pPr>
      <w:proofErr w:type="spellStart"/>
      <w:proofErr w:type="gramStart"/>
      <w:r w:rsidRPr="00AE6E26">
        <w:t>printf</w:t>
      </w:r>
      <w:proofErr w:type="spellEnd"/>
      <w:r w:rsidRPr="00AE6E26">
        <w:t>(</w:t>
      </w:r>
      <w:proofErr w:type="gramEnd"/>
      <w:r w:rsidRPr="00AE6E26">
        <w:t>"Null Input");</w:t>
      </w:r>
    </w:p>
    <w:p w14:paraId="7E4C0E37" w14:textId="77777777" w:rsidR="00AE6E26" w:rsidRPr="00AE6E26" w:rsidRDefault="00AE6E26" w:rsidP="00AE6E26">
      <w:pPr>
        <w:pStyle w:val="NoSpacing"/>
      </w:pPr>
      <w:proofErr w:type="gramStart"/>
      <w:r w:rsidRPr="00AE6E26">
        <w:t>exit(</w:t>
      </w:r>
      <w:proofErr w:type="gramEnd"/>
      <w:r w:rsidRPr="00AE6E26">
        <w:t>0);</w:t>
      </w:r>
    </w:p>
    <w:p w14:paraId="46CA5036" w14:textId="77777777" w:rsidR="00AE6E26" w:rsidRPr="00AE6E26" w:rsidRDefault="00AE6E26" w:rsidP="00AE6E26">
      <w:pPr>
        <w:pStyle w:val="NoSpacing"/>
      </w:pPr>
      <w:r w:rsidRPr="00AE6E26">
        <w:t>}</w:t>
      </w:r>
    </w:p>
    <w:p w14:paraId="5A7407C0" w14:textId="77777777" w:rsidR="00AE6E26" w:rsidRPr="00AE6E26" w:rsidRDefault="00AE6E26" w:rsidP="00AE6E26">
      <w:pPr>
        <w:pStyle w:val="NoSpacing"/>
      </w:pPr>
      <w:r w:rsidRPr="00AE6E26">
        <w:t>do</w:t>
      </w:r>
    </w:p>
    <w:p w14:paraId="305A2C50" w14:textId="77777777" w:rsidR="00AE6E26" w:rsidRPr="00AE6E26" w:rsidRDefault="00AE6E26" w:rsidP="00AE6E26">
      <w:pPr>
        <w:pStyle w:val="NoSpacing"/>
      </w:pPr>
      <w:r w:rsidRPr="00AE6E26">
        <w:t>{</w:t>
      </w:r>
    </w:p>
    <w:p w14:paraId="0E62D18E" w14:textId="77777777" w:rsidR="00AE6E26" w:rsidRPr="00AE6E26" w:rsidRDefault="00AE6E26" w:rsidP="00AE6E26">
      <w:pPr>
        <w:pStyle w:val="NoSpacing"/>
      </w:pPr>
      <w:r w:rsidRPr="00AE6E26">
        <w:t>if((stack[top]=='S' &amp;&amp; stack[top-</w:t>
      </w:r>
      <w:proofErr w:type="gramStart"/>
      <w:r w:rsidRPr="00AE6E26">
        <w:t>1]=</w:t>
      </w:r>
      <w:proofErr w:type="gramEnd"/>
      <w:r w:rsidRPr="00AE6E26">
        <w:t>='$') &amp;&amp; (*(</w:t>
      </w:r>
      <w:proofErr w:type="spellStart"/>
      <w:r w:rsidRPr="00AE6E26">
        <w:t>ip</w:t>
      </w:r>
      <w:proofErr w:type="spellEnd"/>
      <w:r w:rsidRPr="00AE6E26">
        <w:t>)=='$'))</w:t>
      </w:r>
    </w:p>
    <w:p w14:paraId="000DFBEC" w14:textId="77777777" w:rsidR="00AE6E26" w:rsidRPr="00AE6E26" w:rsidRDefault="00AE6E26" w:rsidP="00AE6E26">
      <w:pPr>
        <w:pStyle w:val="NoSpacing"/>
      </w:pPr>
      <w:r w:rsidRPr="00AE6E26">
        <w:t>{</w:t>
      </w:r>
    </w:p>
    <w:p w14:paraId="33863D37" w14:textId="77777777" w:rsidR="00AE6E26" w:rsidRPr="00AE6E26" w:rsidRDefault="00AE6E26" w:rsidP="00AE6E26">
      <w:pPr>
        <w:pStyle w:val="NoSpacing"/>
      </w:pPr>
      <w:proofErr w:type="gramStart"/>
      <w:r w:rsidRPr="00AE6E26">
        <w:t>display(</w:t>
      </w:r>
      <w:proofErr w:type="gramEnd"/>
      <w:r w:rsidRPr="00AE6E26">
        <w:t>);</w:t>
      </w:r>
    </w:p>
    <w:p w14:paraId="3FE72E77" w14:textId="77777777" w:rsidR="00AE6E26" w:rsidRPr="00AE6E26" w:rsidRDefault="00AE6E26" w:rsidP="00AE6E26">
      <w:pPr>
        <w:pStyle w:val="NoSpacing"/>
      </w:pPr>
      <w:proofErr w:type="spellStart"/>
      <w:proofErr w:type="gramStart"/>
      <w:r w:rsidRPr="00AE6E26">
        <w:t>printf</w:t>
      </w:r>
      <w:proofErr w:type="spellEnd"/>
      <w:r w:rsidRPr="00AE6E26">
        <w:t>(</w:t>
      </w:r>
      <w:proofErr w:type="gramEnd"/>
      <w:r w:rsidRPr="00AE6E26">
        <w:t>" Valid\n\n\n");</w:t>
      </w:r>
    </w:p>
    <w:p w14:paraId="22EE5749" w14:textId="77777777" w:rsidR="00AE6E26" w:rsidRPr="00AE6E26" w:rsidRDefault="00AE6E26" w:rsidP="00AE6E26">
      <w:pPr>
        <w:pStyle w:val="NoSpacing"/>
      </w:pPr>
      <w:r w:rsidRPr="00AE6E26">
        <w:t>break;</w:t>
      </w:r>
    </w:p>
    <w:p w14:paraId="2C974D02" w14:textId="77777777" w:rsidR="00AE6E26" w:rsidRPr="00AE6E26" w:rsidRDefault="00AE6E26" w:rsidP="00AE6E26">
      <w:pPr>
        <w:pStyle w:val="NoSpacing"/>
      </w:pPr>
      <w:r w:rsidRPr="00AE6E26">
        <w:t>}</w:t>
      </w:r>
    </w:p>
    <w:p w14:paraId="43721620" w14:textId="77777777" w:rsidR="00AE6E26" w:rsidRPr="00AE6E26" w:rsidRDefault="00AE6E26" w:rsidP="00AE6E26">
      <w:pPr>
        <w:pStyle w:val="NoSpacing"/>
      </w:pPr>
      <w:r w:rsidRPr="00AE6E26">
        <w:t>if(stack[top]=='$')</w:t>
      </w:r>
    </w:p>
    <w:p w14:paraId="0AC79FA5" w14:textId="77777777" w:rsidR="00AE6E26" w:rsidRPr="00AE6E26" w:rsidRDefault="00AE6E26" w:rsidP="00AE6E26">
      <w:pPr>
        <w:pStyle w:val="NoSpacing"/>
      </w:pPr>
      <w:r w:rsidRPr="00AE6E26">
        <w:t>{</w:t>
      </w:r>
    </w:p>
    <w:p w14:paraId="27444480" w14:textId="77777777" w:rsidR="00AE6E26" w:rsidRPr="00AE6E26" w:rsidRDefault="00AE6E26" w:rsidP="00AE6E26">
      <w:pPr>
        <w:pStyle w:val="NoSpacing"/>
      </w:pPr>
      <w:r w:rsidRPr="00AE6E26">
        <w:t>push(*</w:t>
      </w:r>
      <w:proofErr w:type="spellStart"/>
      <w:r w:rsidRPr="00AE6E26">
        <w:t>ip</w:t>
      </w:r>
      <w:proofErr w:type="spellEnd"/>
      <w:r w:rsidRPr="00AE6E26">
        <w:t>);</w:t>
      </w:r>
    </w:p>
    <w:p w14:paraId="0104A7E3" w14:textId="77777777" w:rsidR="00AE6E26" w:rsidRPr="00AE6E26" w:rsidRDefault="00AE6E26" w:rsidP="00AE6E26">
      <w:pPr>
        <w:pStyle w:val="NoSpacing"/>
      </w:pPr>
      <w:proofErr w:type="spellStart"/>
      <w:r w:rsidRPr="00AE6E26">
        <w:t>ip</w:t>
      </w:r>
      <w:proofErr w:type="spellEnd"/>
      <w:r w:rsidRPr="00AE6E26">
        <w:t>++;</w:t>
      </w:r>
    </w:p>
    <w:p w14:paraId="2AA96A96" w14:textId="77777777" w:rsidR="00AE6E26" w:rsidRPr="00AE6E26" w:rsidRDefault="00AE6E26" w:rsidP="00AE6E26">
      <w:pPr>
        <w:pStyle w:val="NoSpacing"/>
      </w:pPr>
      <w:proofErr w:type="spellStart"/>
      <w:r w:rsidRPr="00AE6E26">
        <w:t>printf</w:t>
      </w:r>
      <w:proofErr w:type="spellEnd"/>
      <w:r w:rsidRPr="00AE6E26">
        <w:t>("Shift");</w:t>
      </w:r>
    </w:p>
    <w:p w14:paraId="406ABC08" w14:textId="77777777" w:rsidR="00AE6E26" w:rsidRPr="00AE6E26" w:rsidRDefault="00AE6E26" w:rsidP="00AE6E26">
      <w:pPr>
        <w:pStyle w:val="NoSpacing"/>
      </w:pPr>
      <w:r w:rsidRPr="00AE6E26">
        <w:t>}</w:t>
      </w:r>
    </w:p>
    <w:p w14:paraId="59BC6572" w14:textId="77777777" w:rsidR="00AE6E26" w:rsidRPr="00AE6E26" w:rsidRDefault="00AE6E26" w:rsidP="00AE6E26">
      <w:pPr>
        <w:pStyle w:val="NoSpacing"/>
      </w:pPr>
      <w:r w:rsidRPr="00AE6E26">
        <w:t>else if(stack[top]=='2')</w:t>
      </w:r>
    </w:p>
    <w:p w14:paraId="2B8CA32D" w14:textId="77777777" w:rsidR="00AE6E26" w:rsidRPr="00AE6E26" w:rsidRDefault="00AE6E26" w:rsidP="00AE6E26">
      <w:pPr>
        <w:pStyle w:val="NoSpacing"/>
      </w:pPr>
      <w:r w:rsidRPr="00AE6E26">
        <w:t>{</w:t>
      </w:r>
    </w:p>
    <w:p w14:paraId="4D5CCA3E" w14:textId="77777777" w:rsidR="00AE6E26" w:rsidRPr="00AE6E26" w:rsidRDefault="00AE6E26" w:rsidP="00AE6E26">
      <w:pPr>
        <w:pStyle w:val="NoSpacing"/>
      </w:pPr>
      <w:proofErr w:type="gramStart"/>
      <w:r w:rsidRPr="00AE6E26">
        <w:t>display(</w:t>
      </w:r>
      <w:proofErr w:type="gramEnd"/>
      <w:r w:rsidRPr="00AE6E26">
        <w:t>);</w:t>
      </w:r>
    </w:p>
    <w:p w14:paraId="7BC77EA4" w14:textId="77777777" w:rsidR="00AE6E26" w:rsidRPr="00AE6E26" w:rsidRDefault="00AE6E26" w:rsidP="00AE6E26">
      <w:pPr>
        <w:pStyle w:val="NoSpacing"/>
      </w:pPr>
      <w:proofErr w:type="gramStart"/>
      <w:r w:rsidRPr="00AE6E26">
        <w:t>pop(</w:t>
      </w:r>
      <w:proofErr w:type="gramEnd"/>
      <w:r w:rsidRPr="00AE6E26">
        <w:t>);</w:t>
      </w:r>
    </w:p>
    <w:p w14:paraId="2F525CC7" w14:textId="77777777" w:rsidR="00AE6E26" w:rsidRPr="00AE6E26" w:rsidRDefault="00AE6E26" w:rsidP="00AE6E26">
      <w:pPr>
        <w:pStyle w:val="NoSpacing"/>
      </w:pPr>
      <w:r w:rsidRPr="00AE6E26">
        <w:t>push('S');</w:t>
      </w:r>
    </w:p>
    <w:p w14:paraId="05BE1A3C" w14:textId="77777777" w:rsidR="00AE6E26" w:rsidRPr="00AE6E26" w:rsidRDefault="00AE6E26" w:rsidP="00AE6E26">
      <w:pPr>
        <w:pStyle w:val="NoSpacing"/>
      </w:pPr>
      <w:proofErr w:type="spellStart"/>
      <w:proofErr w:type="gramStart"/>
      <w:r w:rsidRPr="00AE6E26">
        <w:t>printf</w:t>
      </w:r>
      <w:proofErr w:type="spellEnd"/>
      <w:r w:rsidRPr="00AE6E26">
        <w:t>(</w:t>
      </w:r>
      <w:proofErr w:type="gramEnd"/>
      <w:r w:rsidRPr="00AE6E26">
        <w:t>"Reduce S-&gt;2");</w:t>
      </w:r>
    </w:p>
    <w:p w14:paraId="69011E66" w14:textId="77777777" w:rsidR="00AE6E26" w:rsidRPr="00AE6E26" w:rsidRDefault="00AE6E26" w:rsidP="00AE6E26">
      <w:pPr>
        <w:pStyle w:val="NoSpacing"/>
      </w:pPr>
      <w:r w:rsidRPr="00AE6E26">
        <w:t>}</w:t>
      </w:r>
    </w:p>
    <w:p w14:paraId="6AF82E81" w14:textId="77777777" w:rsidR="00AE6E26" w:rsidRPr="00AE6E26" w:rsidRDefault="00AE6E26" w:rsidP="00AE6E26">
      <w:pPr>
        <w:pStyle w:val="NoSpacing"/>
      </w:pPr>
      <w:r w:rsidRPr="00AE6E26">
        <w:t>else if(stack[top]=='2' &amp;&amp; stack[top-</w:t>
      </w:r>
      <w:proofErr w:type="gramStart"/>
      <w:r w:rsidRPr="00AE6E26">
        <w:t>1]=</w:t>
      </w:r>
      <w:proofErr w:type="gramEnd"/>
      <w:r w:rsidRPr="00AE6E26">
        <w:t>='S' &amp;&amp; stack[top-2]=='2')</w:t>
      </w:r>
    </w:p>
    <w:p w14:paraId="4E1D09F1" w14:textId="77777777" w:rsidR="00AE6E26" w:rsidRPr="00AE6E26" w:rsidRDefault="00AE6E26" w:rsidP="00AE6E26">
      <w:pPr>
        <w:pStyle w:val="NoSpacing"/>
      </w:pPr>
      <w:r w:rsidRPr="00AE6E26">
        <w:t>{</w:t>
      </w:r>
    </w:p>
    <w:p w14:paraId="4B133ECA" w14:textId="77777777" w:rsidR="00AE6E26" w:rsidRPr="00AE6E26" w:rsidRDefault="00AE6E26" w:rsidP="00AE6E26">
      <w:pPr>
        <w:pStyle w:val="NoSpacing"/>
      </w:pPr>
      <w:proofErr w:type="gramStart"/>
      <w:r w:rsidRPr="00AE6E26">
        <w:t>display(</w:t>
      </w:r>
      <w:proofErr w:type="gramEnd"/>
      <w:r w:rsidRPr="00AE6E26">
        <w:t>);</w:t>
      </w:r>
    </w:p>
    <w:p w14:paraId="3C5C95DD" w14:textId="77777777" w:rsidR="00AE6E26" w:rsidRPr="00AE6E26" w:rsidRDefault="00AE6E26" w:rsidP="00AE6E26">
      <w:pPr>
        <w:pStyle w:val="NoSpacing"/>
      </w:pPr>
      <w:proofErr w:type="gramStart"/>
      <w:r w:rsidRPr="00AE6E26">
        <w:t>pop(</w:t>
      </w:r>
      <w:proofErr w:type="gramEnd"/>
      <w:r w:rsidRPr="00AE6E26">
        <w:t>);</w:t>
      </w:r>
    </w:p>
    <w:p w14:paraId="46EE07E4" w14:textId="77777777" w:rsidR="00AE6E26" w:rsidRPr="00AE6E26" w:rsidRDefault="00AE6E26" w:rsidP="00AE6E26">
      <w:pPr>
        <w:pStyle w:val="NoSpacing"/>
      </w:pPr>
      <w:proofErr w:type="gramStart"/>
      <w:r w:rsidRPr="00AE6E26">
        <w:t>pop(</w:t>
      </w:r>
      <w:proofErr w:type="gramEnd"/>
      <w:r w:rsidRPr="00AE6E26">
        <w:t>);</w:t>
      </w:r>
    </w:p>
    <w:p w14:paraId="34B1900B" w14:textId="77777777" w:rsidR="00AE6E26" w:rsidRPr="00AE6E26" w:rsidRDefault="00AE6E26" w:rsidP="00AE6E26">
      <w:pPr>
        <w:pStyle w:val="NoSpacing"/>
      </w:pPr>
      <w:proofErr w:type="gramStart"/>
      <w:r w:rsidRPr="00AE6E26">
        <w:t>pop(</w:t>
      </w:r>
      <w:proofErr w:type="gramEnd"/>
      <w:r w:rsidRPr="00AE6E26">
        <w:t>);</w:t>
      </w:r>
    </w:p>
    <w:p w14:paraId="1AEFC426" w14:textId="77777777" w:rsidR="00AE6E26" w:rsidRPr="00AE6E26" w:rsidRDefault="00AE6E26" w:rsidP="00AE6E26">
      <w:pPr>
        <w:pStyle w:val="NoSpacing"/>
      </w:pPr>
      <w:r w:rsidRPr="00AE6E26">
        <w:t>push('S');</w:t>
      </w:r>
    </w:p>
    <w:p w14:paraId="7B44AA96" w14:textId="77777777" w:rsidR="00AE6E26" w:rsidRPr="00AE6E26" w:rsidRDefault="00AE6E26" w:rsidP="00AE6E26">
      <w:pPr>
        <w:pStyle w:val="NoSpacing"/>
      </w:pPr>
      <w:proofErr w:type="spellStart"/>
      <w:proofErr w:type="gramStart"/>
      <w:r w:rsidRPr="00AE6E26">
        <w:t>printf</w:t>
      </w:r>
      <w:proofErr w:type="spellEnd"/>
      <w:r w:rsidRPr="00AE6E26">
        <w:t>(</w:t>
      </w:r>
      <w:proofErr w:type="gramEnd"/>
      <w:r w:rsidRPr="00AE6E26">
        <w:t>"Reduce S-&gt;2S2");</w:t>
      </w:r>
    </w:p>
    <w:p w14:paraId="145132F5" w14:textId="77777777" w:rsidR="00AE6E26" w:rsidRPr="00AE6E26" w:rsidRDefault="00AE6E26" w:rsidP="00AE6E26">
      <w:pPr>
        <w:pStyle w:val="NoSpacing"/>
      </w:pPr>
      <w:r w:rsidRPr="00AE6E26">
        <w:t>}</w:t>
      </w:r>
    </w:p>
    <w:p w14:paraId="0A1C9B3A" w14:textId="77777777" w:rsidR="00AE6E26" w:rsidRPr="00AE6E26" w:rsidRDefault="00AE6E26" w:rsidP="00AE6E26">
      <w:pPr>
        <w:pStyle w:val="NoSpacing"/>
      </w:pPr>
      <w:r w:rsidRPr="00AE6E26">
        <w:t>else if(stack[top]=='1' &amp;&amp; stack[top-</w:t>
      </w:r>
      <w:proofErr w:type="gramStart"/>
      <w:r w:rsidRPr="00AE6E26">
        <w:t>1]=</w:t>
      </w:r>
      <w:proofErr w:type="gramEnd"/>
      <w:r w:rsidRPr="00AE6E26">
        <w:t>='S' &amp;&amp; stack[top-2]=='1')</w:t>
      </w:r>
    </w:p>
    <w:p w14:paraId="067BB8B8" w14:textId="77777777" w:rsidR="00AE6E26" w:rsidRPr="00AE6E26" w:rsidRDefault="00AE6E26" w:rsidP="00AE6E26">
      <w:pPr>
        <w:pStyle w:val="NoSpacing"/>
      </w:pPr>
      <w:r w:rsidRPr="00AE6E26">
        <w:t>{</w:t>
      </w:r>
    </w:p>
    <w:p w14:paraId="536A2A9B" w14:textId="77777777" w:rsidR="00AE6E26" w:rsidRPr="00AE6E26" w:rsidRDefault="00AE6E26" w:rsidP="00AE6E26">
      <w:pPr>
        <w:pStyle w:val="NoSpacing"/>
      </w:pPr>
      <w:proofErr w:type="gramStart"/>
      <w:r w:rsidRPr="00AE6E26">
        <w:lastRenderedPageBreak/>
        <w:t>display(</w:t>
      </w:r>
      <w:proofErr w:type="gramEnd"/>
      <w:r w:rsidRPr="00AE6E26">
        <w:t>);</w:t>
      </w:r>
    </w:p>
    <w:p w14:paraId="2AF16C41" w14:textId="77777777" w:rsidR="00AE6E26" w:rsidRPr="00AE6E26" w:rsidRDefault="00AE6E26" w:rsidP="00AE6E26">
      <w:pPr>
        <w:pStyle w:val="NoSpacing"/>
      </w:pPr>
      <w:proofErr w:type="gramStart"/>
      <w:r w:rsidRPr="00AE6E26">
        <w:t>pop(</w:t>
      </w:r>
      <w:proofErr w:type="gramEnd"/>
      <w:r w:rsidRPr="00AE6E26">
        <w:t>);</w:t>
      </w:r>
    </w:p>
    <w:p w14:paraId="0AD2BB54" w14:textId="77777777" w:rsidR="00AE6E26" w:rsidRPr="00AE6E26" w:rsidRDefault="00AE6E26" w:rsidP="00AE6E26">
      <w:pPr>
        <w:pStyle w:val="NoSpacing"/>
      </w:pPr>
      <w:proofErr w:type="gramStart"/>
      <w:r w:rsidRPr="00AE6E26">
        <w:t>pop(</w:t>
      </w:r>
      <w:proofErr w:type="gramEnd"/>
      <w:r w:rsidRPr="00AE6E26">
        <w:t>);</w:t>
      </w:r>
    </w:p>
    <w:p w14:paraId="51694474" w14:textId="77777777" w:rsidR="00AE6E26" w:rsidRPr="00AE6E26" w:rsidRDefault="00AE6E26" w:rsidP="00AE6E26">
      <w:pPr>
        <w:pStyle w:val="NoSpacing"/>
      </w:pPr>
      <w:proofErr w:type="gramStart"/>
      <w:r w:rsidRPr="00AE6E26">
        <w:t>pop(</w:t>
      </w:r>
      <w:proofErr w:type="gramEnd"/>
      <w:r w:rsidRPr="00AE6E26">
        <w:t>);</w:t>
      </w:r>
    </w:p>
    <w:p w14:paraId="4E740628" w14:textId="77777777" w:rsidR="00AE6E26" w:rsidRPr="00AE6E26" w:rsidRDefault="00AE6E26" w:rsidP="00AE6E26">
      <w:pPr>
        <w:pStyle w:val="NoSpacing"/>
      </w:pPr>
      <w:r w:rsidRPr="00AE6E26">
        <w:t>push('S');</w:t>
      </w:r>
    </w:p>
    <w:p w14:paraId="541D1B93" w14:textId="77777777" w:rsidR="00AE6E26" w:rsidRPr="00AE6E26" w:rsidRDefault="00AE6E26" w:rsidP="00AE6E26">
      <w:pPr>
        <w:pStyle w:val="NoSpacing"/>
      </w:pPr>
      <w:proofErr w:type="spellStart"/>
      <w:proofErr w:type="gramStart"/>
      <w:r w:rsidRPr="00AE6E26">
        <w:t>printf</w:t>
      </w:r>
      <w:proofErr w:type="spellEnd"/>
      <w:r w:rsidRPr="00AE6E26">
        <w:t>(</w:t>
      </w:r>
      <w:proofErr w:type="gramEnd"/>
      <w:r w:rsidRPr="00AE6E26">
        <w:t>"Reduce S-&gt;1S1");</w:t>
      </w:r>
    </w:p>
    <w:p w14:paraId="7BB7B795" w14:textId="77777777" w:rsidR="00AE6E26" w:rsidRPr="00AE6E26" w:rsidRDefault="00AE6E26" w:rsidP="00AE6E26">
      <w:pPr>
        <w:pStyle w:val="NoSpacing"/>
      </w:pPr>
      <w:r w:rsidRPr="00AE6E26">
        <w:t>}</w:t>
      </w:r>
    </w:p>
    <w:p w14:paraId="520ABF85" w14:textId="77777777" w:rsidR="00AE6E26" w:rsidRPr="00AE6E26" w:rsidRDefault="00AE6E26" w:rsidP="00AE6E26">
      <w:pPr>
        <w:pStyle w:val="NoSpacing"/>
      </w:pPr>
      <w:r w:rsidRPr="00AE6E26">
        <w:t>else if(*</w:t>
      </w:r>
      <w:proofErr w:type="spellStart"/>
      <w:r w:rsidRPr="00AE6E26">
        <w:t>ip</w:t>
      </w:r>
      <w:proofErr w:type="spellEnd"/>
      <w:r w:rsidRPr="00AE6E26">
        <w:t>=='$')</w:t>
      </w:r>
    </w:p>
    <w:p w14:paraId="01623CD8" w14:textId="77777777" w:rsidR="00AE6E26" w:rsidRPr="00AE6E26" w:rsidRDefault="00AE6E26" w:rsidP="00AE6E26">
      <w:pPr>
        <w:pStyle w:val="NoSpacing"/>
      </w:pPr>
      <w:r w:rsidRPr="00AE6E26">
        <w:t>{</w:t>
      </w:r>
    </w:p>
    <w:p w14:paraId="30C4D0AF" w14:textId="77777777" w:rsidR="00AE6E26" w:rsidRPr="00AE6E26" w:rsidRDefault="00AE6E26" w:rsidP="00AE6E26">
      <w:pPr>
        <w:pStyle w:val="NoSpacing"/>
      </w:pPr>
      <w:proofErr w:type="spellStart"/>
      <w:proofErr w:type="gramStart"/>
      <w:r w:rsidRPr="00AE6E26">
        <w:t>printf</w:t>
      </w:r>
      <w:proofErr w:type="spellEnd"/>
      <w:r w:rsidRPr="00AE6E26">
        <w:t>(</w:t>
      </w:r>
      <w:proofErr w:type="gramEnd"/>
      <w:r w:rsidRPr="00AE6E26">
        <w:t>" Invalid\n\n\n");</w:t>
      </w:r>
    </w:p>
    <w:p w14:paraId="0986957B" w14:textId="77777777" w:rsidR="00AE6E26" w:rsidRPr="00AE6E26" w:rsidRDefault="00AE6E26" w:rsidP="00AE6E26">
      <w:pPr>
        <w:pStyle w:val="NoSpacing"/>
      </w:pPr>
      <w:r w:rsidRPr="00AE6E26">
        <w:t>break;</w:t>
      </w:r>
    </w:p>
    <w:p w14:paraId="0B214EBD" w14:textId="77777777" w:rsidR="00AE6E26" w:rsidRPr="00AE6E26" w:rsidRDefault="00AE6E26" w:rsidP="00AE6E26">
      <w:pPr>
        <w:pStyle w:val="NoSpacing"/>
      </w:pPr>
      <w:r w:rsidRPr="00AE6E26">
        <w:t>}</w:t>
      </w:r>
    </w:p>
    <w:p w14:paraId="17D66997" w14:textId="77777777" w:rsidR="00AE6E26" w:rsidRPr="00AE6E26" w:rsidRDefault="00AE6E26" w:rsidP="00AE6E26">
      <w:pPr>
        <w:pStyle w:val="NoSpacing"/>
      </w:pPr>
      <w:r w:rsidRPr="00AE6E26">
        <w:t>else</w:t>
      </w:r>
    </w:p>
    <w:p w14:paraId="179D752D" w14:textId="77777777" w:rsidR="00AE6E26" w:rsidRPr="00AE6E26" w:rsidRDefault="00AE6E26" w:rsidP="00AE6E26">
      <w:pPr>
        <w:pStyle w:val="NoSpacing"/>
      </w:pPr>
      <w:r w:rsidRPr="00AE6E26">
        <w:t>{</w:t>
      </w:r>
    </w:p>
    <w:p w14:paraId="0EA4FABB" w14:textId="77777777" w:rsidR="00AE6E26" w:rsidRPr="00AE6E26" w:rsidRDefault="00AE6E26" w:rsidP="00AE6E26">
      <w:pPr>
        <w:pStyle w:val="NoSpacing"/>
      </w:pPr>
      <w:proofErr w:type="gramStart"/>
      <w:r w:rsidRPr="00AE6E26">
        <w:t>display(</w:t>
      </w:r>
      <w:proofErr w:type="gramEnd"/>
      <w:r w:rsidRPr="00AE6E26">
        <w:t>);</w:t>
      </w:r>
    </w:p>
    <w:p w14:paraId="6A339CAE" w14:textId="77777777" w:rsidR="00AE6E26" w:rsidRPr="00AE6E26" w:rsidRDefault="00AE6E26" w:rsidP="00AE6E26">
      <w:pPr>
        <w:pStyle w:val="NoSpacing"/>
      </w:pPr>
      <w:r w:rsidRPr="00AE6E26">
        <w:t>push(*</w:t>
      </w:r>
      <w:proofErr w:type="spellStart"/>
      <w:r w:rsidRPr="00AE6E26">
        <w:t>ip</w:t>
      </w:r>
      <w:proofErr w:type="spellEnd"/>
      <w:r w:rsidRPr="00AE6E26">
        <w:t>);</w:t>
      </w:r>
    </w:p>
    <w:p w14:paraId="590E9F01" w14:textId="77777777" w:rsidR="00AE6E26" w:rsidRPr="00AE6E26" w:rsidRDefault="00AE6E26" w:rsidP="00AE6E26">
      <w:pPr>
        <w:pStyle w:val="NoSpacing"/>
      </w:pPr>
      <w:proofErr w:type="spellStart"/>
      <w:r w:rsidRPr="00AE6E26">
        <w:t>ip</w:t>
      </w:r>
      <w:proofErr w:type="spellEnd"/>
      <w:r w:rsidRPr="00AE6E26">
        <w:t>++;</w:t>
      </w:r>
    </w:p>
    <w:p w14:paraId="20F6DF27" w14:textId="77777777" w:rsidR="00AE6E26" w:rsidRPr="00AE6E26" w:rsidRDefault="00AE6E26" w:rsidP="00AE6E26">
      <w:pPr>
        <w:pStyle w:val="NoSpacing"/>
      </w:pPr>
      <w:proofErr w:type="spellStart"/>
      <w:r w:rsidRPr="00AE6E26">
        <w:t>printf</w:t>
      </w:r>
      <w:proofErr w:type="spellEnd"/>
      <w:r w:rsidRPr="00AE6E26">
        <w:t>("shift");</w:t>
      </w:r>
    </w:p>
    <w:p w14:paraId="39DBA353" w14:textId="77777777" w:rsidR="00AE6E26" w:rsidRPr="00AE6E26" w:rsidRDefault="00AE6E26" w:rsidP="00AE6E26">
      <w:pPr>
        <w:pStyle w:val="NoSpacing"/>
      </w:pPr>
      <w:r w:rsidRPr="00AE6E26">
        <w:t>}</w:t>
      </w:r>
    </w:p>
    <w:p w14:paraId="3A157DEC" w14:textId="77777777" w:rsidR="00AE6E26" w:rsidRPr="00AE6E26" w:rsidRDefault="00AE6E26" w:rsidP="00AE6E26">
      <w:pPr>
        <w:pStyle w:val="NoSpacing"/>
      </w:pPr>
      <w:proofErr w:type="gramStart"/>
      <w:r w:rsidRPr="00AE6E26">
        <w:t>}while</w:t>
      </w:r>
      <w:proofErr w:type="gramEnd"/>
      <w:r w:rsidRPr="00AE6E26">
        <w:t>(1);</w:t>
      </w:r>
    </w:p>
    <w:p w14:paraId="6DF6161F" w14:textId="11C651F0" w:rsidR="002D25E9" w:rsidRDefault="00AE6E26" w:rsidP="00AE6E26">
      <w:pPr>
        <w:pStyle w:val="NoSpacing"/>
      </w:pPr>
      <w:r w:rsidRPr="00AE6E26">
        <w:t>}</w:t>
      </w:r>
    </w:p>
    <w:p w14:paraId="00423125" w14:textId="0663FA76" w:rsidR="00AE6E26" w:rsidRDefault="00AE6E26" w:rsidP="00AE6E26">
      <w:pPr>
        <w:pStyle w:val="NoSpacing"/>
      </w:pPr>
    </w:p>
    <w:p w14:paraId="448C462D" w14:textId="5BF25620" w:rsidR="00AE6E26" w:rsidRDefault="00AE6E26" w:rsidP="00AE6E26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 w:rsidRPr="00AE6E26">
        <w:rPr>
          <w:b/>
          <w:bCs/>
          <w:sz w:val="28"/>
          <w:szCs w:val="28"/>
        </w:rPr>
        <w:t>Input,Output</w:t>
      </w:r>
      <w:proofErr w:type="spellEnd"/>
      <w:proofErr w:type="gramEnd"/>
      <w:r w:rsidRPr="00AE6E26">
        <w:rPr>
          <w:b/>
          <w:bCs/>
          <w:sz w:val="28"/>
          <w:szCs w:val="28"/>
        </w:rPr>
        <w:t>:</w:t>
      </w:r>
    </w:p>
    <w:p w14:paraId="7ADEE1AA" w14:textId="53842101" w:rsidR="00AE6E26" w:rsidRDefault="00AE6E26" w:rsidP="00AE6E26">
      <w:pPr>
        <w:pStyle w:val="NoSpacing"/>
        <w:rPr>
          <w:b/>
          <w:bCs/>
          <w:sz w:val="28"/>
          <w:szCs w:val="28"/>
        </w:rPr>
      </w:pPr>
    </w:p>
    <w:p w14:paraId="0EF31316" w14:textId="34788840" w:rsidR="00AE6E26" w:rsidRDefault="00AE6E26" w:rsidP="00AE6E26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0C11E4" wp14:editId="5E17071B">
            <wp:extent cx="5295238" cy="3428571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D93E" w14:textId="6E0DD8C4" w:rsidR="00AE6E26" w:rsidRDefault="00AE6E26" w:rsidP="00AE6E26">
      <w:pPr>
        <w:pStyle w:val="NoSpacing"/>
        <w:rPr>
          <w:b/>
          <w:bCs/>
          <w:sz w:val="28"/>
          <w:szCs w:val="28"/>
        </w:rPr>
      </w:pPr>
    </w:p>
    <w:p w14:paraId="2441CEB7" w14:textId="0BA41189" w:rsidR="00AE6E26" w:rsidRDefault="00AE6E26" w:rsidP="00AE6E26">
      <w:pPr>
        <w:pStyle w:val="NoSpacing"/>
        <w:rPr>
          <w:b/>
          <w:bCs/>
          <w:sz w:val="28"/>
          <w:szCs w:val="28"/>
        </w:rPr>
      </w:pPr>
    </w:p>
    <w:p w14:paraId="30415A16" w14:textId="5629C300" w:rsidR="00AE6E26" w:rsidRDefault="00AE6E26" w:rsidP="00AE6E26">
      <w:pPr>
        <w:pStyle w:val="NoSpacing"/>
        <w:rPr>
          <w:b/>
          <w:bCs/>
          <w:sz w:val="28"/>
          <w:szCs w:val="28"/>
        </w:rPr>
      </w:pPr>
    </w:p>
    <w:p w14:paraId="1B2ABC02" w14:textId="517B4682" w:rsidR="00AE6E26" w:rsidRDefault="00AE6E26" w:rsidP="00AE6E26">
      <w:pPr>
        <w:pStyle w:val="NoSpacing"/>
        <w:rPr>
          <w:b/>
          <w:bCs/>
          <w:sz w:val="28"/>
          <w:szCs w:val="28"/>
        </w:rPr>
      </w:pPr>
    </w:p>
    <w:p w14:paraId="014CC265" w14:textId="78CA5602" w:rsidR="00AE6E26" w:rsidRDefault="00AE6E26" w:rsidP="00AE6E26">
      <w:pPr>
        <w:pStyle w:val="NoSpacing"/>
        <w:rPr>
          <w:b/>
          <w:bCs/>
          <w:sz w:val="28"/>
          <w:szCs w:val="28"/>
        </w:rPr>
      </w:pPr>
    </w:p>
    <w:p w14:paraId="05528936" w14:textId="61C658D1" w:rsidR="00AE6E26" w:rsidRDefault="00AE6E26" w:rsidP="00AE6E2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 10:</w:t>
      </w:r>
    </w:p>
    <w:p w14:paraId="114A3288" w14:textId="66814566" w:rsidR="00AE6E26" w:rsidRDefault="00AE6E26" w:rsidP="00AE6E26">
      <w:pPr>
        <w:pStyle w:val="NoSpacing"/>
        <w:rPr>
          <w:b/>
          <w:bCs/>
          <w:sz w:val="28"/>
          <w:szCs w:val="28"/>
        </w:rPr>
      </w:pPr>
    </w:p>
    <w:p w14:paraId="4A45D841" w14:textId="7FA5C343" w:rsidR="00AE6E26" w:rsidRDefault="00AE6E26" w:rsidP="00AE6E26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im:LALR</w:t>
      </w:r>
      <w:proofErr w:type="spellEnd"/>
      <w:proofErr w:type="gramEnd"/>
      <w:r>
        <w:rPr>
          <w:b/>
          <w:bCs/>
          <w:sz w:val="28"/>
          <w:szCs w:val="28"/>
        </w:rPr>
        <w:t xml:space="preserve"> Parser</w:t>
      </w:r>
    </w:p>
    <w:p w14:paraId="1540D6FB" w14:textId="7384158D" w:rsidR="00AE6E26" w:rsidRDefault="00AE6E26" w:rsidP="00AE6E26">
      <w:pPr>
        <w:pStyle w:val="NoSpacing"/>
        <w:rPr>
          <w:b/>
          <w:bCs/>
          <w:sz w:val="28"/>
          <w:szCs w:val="28"/>
        </w:rPr>
      </w:pPr>
    </w:p>
    <w:p w14:paraId="2D3BAF2B" w14:textId="4710FD05" w:rsidR="00AE6E26" w:rsidRDefault="00AE6E26" w:rsidP="00AE6E2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1C78C8B" w14:textId="5BAA9837" w:rsidR="00AF57FD" w:rsidRDefault="00AF57FD" w:rsidP="00AE6E2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X file:</w:t>
      </w:r>
    </w:p>
    <w:p w14:paraId="05F13F64" w14:textId="77777777" w:rsidR="00AF57FD" w:rsidRPr="00AF57FD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>%{</w:t>
      </w:r>
    </w:p>
    <w:p w14:paraId="131982D9" w14:textId="77777777" w:rsidR="00AF57FD" w:rsidRPr="00AF57FD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>#include "</w:t>
      </w:r>
      <w:proofErr w:type="spellStart"/>
      <w:r w:rsidRPr="00AF57FD">
        <w:rPr>
          <w:sz w:val="20"/>
          <w:szCs w:val="20"/>
        </w:rPr>
        <w:t>y.tab.h</w:t>
      </w:r>
      <w:proofErr w:type="spellEnd"/>
      <w:r w:rsidRPr="00AF57FD">
        <w:rPr>
          <w:sz w:val="20"/>
          <w:szCs w:val="20"/>
        </w:rPr>
        <w:t>"</w:t>
      </w:r>
    </w:p>
    <w:p w14:paraId="54BD760E" w14:textId="77777777" w:rsidR="00AF57FD" w:rsidRPr="00AF57FD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>%}</w:t>
      </w:r>
    </w:p>
    <w:p w14:paraId="0366CBE9" w14:textId="77777777" w:rsidR="00AF57FD" w:rsidRPr="00AF57FD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>%%</w:t>
      </w:r>
    </w:p>
    <w:p w14:paraId="19A94E70" w14:textId="77777777" w:rsidR="00AF57FD" w:rsidRPr="00AF57FD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>[0-</w:t>
      </w:r>
      <w:proofErr w:type="gramStart"/>
      <w:r w:rsidRPr="00AF57FD">
        <w:rPr>
          <w:sz w:val="20"/>
          <w:szCs w:val="20"/>
        </w:rPr>
        <w:t>9]+</w:t>
      </w:r>
      <w:proofErr w:type="gramEnd"/>
      <w:r w:rsidRPr="00AF57FD">
        <w:rPr>
          <w:sz w:val="20"/>
          <w:szCs w:val="20"/>
        </w:rPr>
        <w:t xml:space="preserve"> {</w:t>
      </w:r>
      <w:proofErr w:type="spellStart"/>
      <w:r w:rsidRPr="00AF57FD">
        <w:rPr>
          <w:sz w:val="20"/>
          <w:szCs w:val="20"/>
        </w:rPr>
        <w:t>yylval</w:t>
      </w:r>
      <w:proofErr w:type="spellEnd"/>
      <w:r w:rsidRPr="00AF57FD">
        <w:rPr>
          <w:sz w:val="20"/>
          <w:szCs w:val="20"/>
        </w:rPr>
        <w:t>=</w:t>
      </w:r>
      <w:proofErr w:type="spellStart"/>
      <w:r w:rsidRPr="00AF57FD">
        <w:rPr>
          <w:sz w:val="20"/>
          <w:szCs w:val="20"/>
        </w:rPr>
        <w:t>atoi</w:t>
      </w:r>
      <w:proofErr w:type="spellEnd"/>
      <w:r w:rsidRPr="00AF57FD">
        <w:rPr>
          <w:sz w:val="20"/>
          <w:szCs w:val="20"/>
        </w:rPr>
        <w:t>(</w:t>
      </w:r>
      <w:proofErr w:type="spellStart"/>
      <w:r w:rsidRPr="00AF57FD">
        <w:rPr>
          <w:sz w:val="20"/>
          <w:szCs w:val="20"/>
        </w:rPr>
        <w:t>yytext</w:t>
      </w:r>
      <w:proofErr w:type="spellEnd"/>
      <w:r w:rsidRPr="00AF57FD">
        <w:rPr>
          <w:sz w:val="20"/>
          <w:szCs w:val="20"/>
        </w:rPr>
        <w:t>);</w:t>
      </w:r>
    </w:p>
    <w:p w14:paraId="0F32D949" w14:textId="77777777" w:rsidR="00AF57FD" w:rsidRPr="00AF57FD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>return NUMBER;</w:t>
      </w:r>
    </w:p>
    <w:p w14:paraId="2CC67AA5" w14:textId="77777777" w:rsidR="00AF57FD" w:rsidRPr="00AF57FD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>}</w:t>
      </w:r>
    </w:p>
    <w:p w14:paraId="555BDD76" w14:textId="77777777" w:rsidR="00AF57FD" w:rsidRPr="00AF57FD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>[\t</w:t>
      </w:r>
      <w:proofErr w:type="gramStart"/>
      <w:r w:rsidRPr="00AF57FD">
        <w:rPr>
          <w:sz w:val="20"/>
          <w:szCs w:val="20"/>
        </w:rPr>
        <w:t>] ;</w:t>
      </w:r>
      <w:proofErr w:type="gramEnd"/>
    </w:p>
    <w:p w14:paraId="404BE9AF" w14:textId="77777777" w:rsidR="00AF57FD" w:rsidRPr="00AF57FD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>\n return 0;</w:t>
      </w:r>
    </w:p>
    <w:p w14:paraId="3B50B50B" w14:textId="77777777" w:rsidR="00AF57FD" w:rsidRPr="00AF57FD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 xml:space="preserve">. return </w:t>
      </w:r>
      <w:proofErr w:type="spellStart"/>
      <w:proofErr w:type="gramStart"/>
      <w:r w:rsidRPr="00AF57FD">
        <w:rPr>
          <w:sz w:val="20"/>
          <w:szCs w:val="20"/>
        </w:rPr>
        <w:t>yytext</w:t>
      </w:r>
      <w:proofErr w:type="spellEnd"/>
      <w:r w:rsidRPr="00AF57FD">
        <w:rPr>
          <w:sz w:val="20"/>
          <w:szCs w:val="20"/>
        </w:rPr>
        <w:t>[</w:t>
      </w:r>
      <w:proofErr w:type="gramEnd"/>
      <w:r w:rsidRPr="00AF57FD">
        <w:rPr>
          <w:sz w:val="20"/>
          <w:szCs w:val="20"/>
        </w:rPr>
        <w:t>0];</w:t>
      </w:r>
    </w:p>
    <w:p w14:paraId="155DA8E5" w14:textId="3A9E5E0E" w:rsidR="00AE6E26" w:rsidRDefault="00AF57FD" w:rsidP="00AF57FD">
      <w:pPr>
        <w:pStyle w:val="NoSpacing"/>
        <w:rPr>
          <w:sz w:val="20"/>
          <w:szCs w:val="20"/>
        </w:rPr>
      </w:pPr>
      <w:r w:rsidRPr="00AF57FD">
        <w:rPr>
          <w:sz w:val="20"/>
          <w:szCs w:val="20"/>
        </w:rPr>
        <w:t>%%</w:t>
      </w:r>
    </w:p>
    <w:p w14:paraId="688B2463" w14:textId="0018EE06" w:rsidR="00AF57FD" w:rsidRDefault="00AF57FD" w:rsidP="00AF57FD">
      <w:pPr>
        <w:pStyle w:val="NoSpacing"/>
        <w:rPr>
          <w:b/>
          <w:bCs/>
          <w:sz w:val="24"/>
          <w:szCs w:val="24"/>
        </w:rPr>
      </w:pPr>
      <w:r w:rsidRPr="00AF57FD">
        <w:rPr>
          <w:b/>
          <w:bCs/>
          <w:sz w:val="24"/>
          <w:szCs w:val="24"/>
        </w:rPr>
        <w:t>YACC FILE:</w:t>
      </w:r>
    </w:p>
    <w:p w14:paraId="4FB2A8A9" w14:textId="77777777" w:rsidR="00AF57FD" w:rsidRPr="00AF57FD" w:rsidRDefault="00AF57FD" w:rsidP="00AF57FD">
      <w:pPr>
        <w:pStyle w:val="NoSpacing"/>
      </w:pPr>
      <w:r w:rsidRPr="00AF57FD">
        <w:t>%{</w:t>
      </w:r>
    </w:p>
    <w:p w14:paraId="13FD45DF" w14:textId="77777777" w:rsidR="00AF57FD" w:rsidRPr="00AF57FD" w:rsidRDefault="00AF57FD" w:rsidP="00AF57FD">
      <w:pPr>
        <w:pStyle w:val="NoSpacing"/>
      </w:pPr>
      <w:r w:rsidRPr="00AF57FD">
        <w:t>#include&lt;stdio.h&gt;</w:t>
      </w:r>
    </w:p>
    <w:p w14:paraId="766E33C1" w14:textId="77777777" w:rsidR="00AF57FD" w:rsidRPr="00AF57FD" w:rsidRDefault="00AF57FD" w:rsidP="00AF57FD">
      <w:pPr>
        <w:pStyle w:val="NoSpacing"/>
      </w:pPr>
      <w:r w:rsidRPr="00AF57FD">
        <w:t>%}</w:t>
      </w:r>
    </w:p>
    <w:p w14:paraId="7CC478B5" w14:textId="77777777" w:rsidR="00AF57FD" w:rsidRPr="00AF57FD" w:rsidRDefault="00AF57FD" w:rsidP="00AF57FD">
      <w:pPr>
        <w:pStyle w:val="NoSpacing"/>
      </w:pPr>
      <w:r w:rsidRPr="00AF57FD">
        <w:t>%</w:t>
      </w:r>
      <w:proofErr w:type="gramStart"/>
      <w:r w:rsidRPr="00AF57FD">
        <w:t>token</w:t>
      </w:r>
      <w:proofErr w:type="gramEnd"/>
      <w:r w:rsidRPr="00AF57FD">
        <w:t xml:space="preserve"> NUMBER</w:t>
      </w:r>
    </w:p>
    <w:p w14:paraId="1857B2DD" w14:textId="77777777" w:rsidR="00AF57FD" w:rsidRPr="00AF57FD" w:rsidRDefault="00AF57FD" w:rsidP="00AF57FD">
      <w:pPr>
        <w:pStyle w:val="NoSpacing"/>
      </w:pPr>
      <w:r w:rsidRPr="00AF57FD">
        <w:t>%%</w:t>
      </w:r>
    </w:p>
    <w:p w14:paraId="77758C8B" w14:textId="77777777" w:rsidR="00AF57FD" w:rsidRPr="00AF57FD" w:rsidRDefault="00AF57FD" w:rsidP="00AF57FD">
      <w:pPr>
        <w:pStyle w:val="NoSpacing"/>
      </w:pPr>
      <w:r w:rsidRPr="00AF57FD">
        <w:t xml:space="preserve">S: E </w:t>
      </w:r>
      <w:proofErr w:type="gramStart"/>
      <w:r w:rsidRPr="00AF57FD">
        <w:t xml:space="preserve">{ </w:t>
      </w:r>
      <w:proofErr w:type="spellStart"/>
      <w:r w:rsidRPr="00AF57FD">
        <w:t>printf</w:t>
      </w:r>
      <w:proofErr w:type="spellEnd"/>
      <w:proofErr w:type="gramEnd"/>
      <w:r w:rsidRPr="00AF57FD">
        <w:t>("The result is =%d\n",$1);}</w:t>
      </w:r>
    </w:p>
    <w:p w14:paraId="739D9C8A" w14:textId="77777777" w:rsidR="00AF57FD" w:rsidRPr="00AF57FD" w:rsidRDefault="00AF57FD" w:rsidP="00AF57FD">
      <w:pPr>
        <w:pStyle w:val="NoSpacing"/>
      </w:pPr>
      <w:r w:rsidRPr="00AF57FD">
        <w:t>;</w:t>
      </w:r>
    </w:p>
    <w:p w14:paraId="008B57A4" w14:textId="77777777" w:rsidR="00AF57FD" w:rsidRPr="00AF57FD" w:rsidRDefault="00AF57FD" w:rsidP="00AF57FD">
      <w:pPr>
        <w:pStyle w:val="NoSpacing"/>
      </w:pPr>
      <w:r w:rsidRPr="00AF57FD">
        <w:t xml:space="preserve">E: E'+'T </w:t>
      </w:r>
      <w:proofErr w:type="gramStart"/>
      <w:r w:rsidRPr="00AF57FD">
        <w:t>{ $</w:t>
      </w:r>
      <w:proofErr w:type="gramEnd"/>
      <w:r w:rsidRPr="00AF57FD">
        <w:t>$ = $1 + $3; }</w:t>
      </w:r>
    </w:p>
    <w:p w14:paraId="7CADEBA4" w14:textId="77777777" w:rsidR="00AF57FD" w:rsidRPr="00AF57FD" w:rsidRDefault="00AF57FD" w:rsidP="00AF57FD">
      <w:pPr>
        <w:pStyle w:val="NoSpacing"/>
      </w:pPr>
      <w:r w:rsidRPr="00AF57FD">
        <w:t xml:space="preserve">| T </w:t>
      </w:r>
      <w:proofErr w:type="gramStart"/>
      <w:r w:rsidRPr="00AF57FD">
        <w:t>{ $</w:t>
      </w:r>
      <w:proofErr w:type="gramEnd"/>
      <w:r w:rsidRPr="00AF57FD">
        <w:t>$ = $1;}</w:t>
      </w:r>
    </w:p>
    <w:p w14:paraId="3735F435" w14:textId="77777777" w:rsidR="00AF57FD" w:rsidRPr="00AF57FD" w:rsidRDefault="00AF57FD" w:rsidP="00AF57FD">
      <w:pPr>
        <w:pStyle w:val="NoSpacing"/>
      </w:pPr>
      <w:r w:rsidRPr="00AF57FD">
        <w:t>;</w:t>
      </w:r>
    </w:p>
    <w:p w14:paraId="2BE65D69" w14:textId="77777777" w:rsidR="00AF57FD" w:rsidRPr="00AF57FD" w:rsidRDefault="00AF57FD" w:rsidP="00AF57FD">
      <w:pPr>
        <w:pStyle w:val="NoSpacing"/>
      </w:pPr>
      <w:r w:rsidRPr="00AF57FD">
        <w:t xml:space="preserve">T: T'*'F </w:t>
      </w:r>
      <w:proofErr w:type="gramStart"/>
      <w:r w:rsidRPr="00AF57FD">
        <w:t>{ $</w:t>
      </w:r>
      <w:proofErr w:type="gramEnd"/>
      <w:r w:rsidRPr="00AF57FD">
        <w:t>$ = $1 * $3; }</w:t>
      </w:r>
    </w:p>
    <w:p w14:paraId="3F9A5BE9" w14:textId="77777777" w:rsidR="00AF57FD" w:rsidRPr="00AF57FD" w:rsidRDefault="00AF57FD" w:rsidP="00AF57FD">
      <w:pPr>
        <w:pStyle w:val="NoSpacing"/>
      </w:pPr>
      <w:r w:rsidRPr="00AF57FD">
        <w:t xml:space="preserve">| F </w:t>
      </w:r>
      <w:proofErr w:type="gramStart"/>
      <w:r w:rsidRPr="00AF57FD">
        <w:t>{ $</w:t>
      </w:r>
      <w:proofErr w:type="gramEnd"/>
      <w:r w:rsidRPr="00AF57FD">
        <w:t>$ = $1;}</w:t>
      </w:r>
    </w:p>
    <w:p w14:paraId="1FC4E086" w14:textId="77777777" w:rsidR="00AF57FD" w:rsidRPr="00AF57FD" w:rsidRDefault="00AF57FD" w:rsidP="00AF57FD">
      <w:pPr>
        <w:pStyle w:val="NoSpacing"/>
      </w:pPr>
      <w:r w:rsidRPr="00AF57FD">
        <w:t>;</w:t>
      </w:r>
    </w:p>
    <w:p w14:paraId="5EE63737" w14:textId="77777777" w:rsidR="00AF57FD" w:rsidRPr="00AF57FD" w:rsidRDefault="00AF57FD" w:rsidP="00AF57FD">
      <w:pPr>
        <w:pStyle w:val="NoSpacing"/>
      </w:pPr>
      <w:r w:rsidRPr="00AF57FD">
        <w:t xml:space="preserve">F: '('E')' </w:t>
      </w:r>
      <w:proofErr w:type="gramStart"/>
      <w:r w:rsidRPr="00AF57FD">
        <w:t>{ $</w:t>
      </w:r>
      <w:proofErr w:type="gramEnd"/>
      <w:r w:rsidRPr="00AF57FD">
        <w:t>$ = $2;}</w:t>
      </w:r>
    </w:p>
    <w:p w14:paraId="40E11E35" w14:textId="77777777" w:rsidR="00AF57FD" w:rsidRPr="00AF57FD" w:rsidRDefault="00AF57FD" w:rsidP="00AF57FD">
      <w:pPr>
        <w:pStyle w:val="NoSpacing"/>
      </w:pPr>
      <w:r w:rsidRPr="00AF57FD">
        <w:t xml:space="preserve">| NUMBER </w:t>
      </w:r>
      <w:proofErr w:type="gramStart"/>
      <w:r w:rsidRPr="00AF57FD">
        <w:t>{ $</w:t>
      </w:r>
      <w:proofErr w:type="gramEnd"/>
      <w:r w:rsidRPr="00AF57FD">
        <w:t>$ = $1;}</w:t>
      </w:r>
    </w:p>
    <w:p w14:paraId="1750C04E" w14:textId="77777777" w:rsidR="00AF57FD" w:rsidRPr="00AF57FD" w:rsidRDefault="00AF57FD" w:rsidP="00AF57FD">
      <w:pPr>
        <w:pStyle w:val="NoSpacing"/>
      </w:pPr>
      <w:r w:rsidRPr="00AF57FD">
        <w:t>;</w:t>
      </w:r>
    </w:p>
    <w:p w14:paraId="0FEE3D24" w14:textId="77777777" w:rsidR="00AF57FD" w:rsidRPr="00AF57FD" w:rsidRDefault="00AF57FD" w:rsidP="00AF57FD">
      <w:pPr>
        <w:pStyle w:val="NoSpacing"/>
      </w:pPr>
      <w:r w:rsidRPr="00AF57FD">
        <w:t>%%</w:t>
      </w:r>
    </w:p>
    <w:p w14:paraId="41AC4886" w14:textId="77777777" w:rsidR="00AF57FD" w:rsidRPr="00AF57FD" w:rsidRDefault="00AF57FD" w:rsidP="00AF57FD">
      <w:pPr>
        <w:pStyle w:val="NoSpacing"/>
      </w:pPr>
      <w:r w:rsidRPr="00AF57FD">
        <w:t xml:space="preserve">int </w:t>
      </w:r>
      <w:proofErr w:type="gramStart"/>
      <w:r w:rsidRPr="00AF57FD">
        <w:t>main(</w:t>
      </w:r>
      <w:proofErr w:type="gramEnd"/>
      <w:r w:rsidRPr="00AF57FD">
        <w:t>){</w:t>
      </w:r>
    </w:p>
    <w:p w14:paraId="09670A3C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yyparse</w:t>
      </w:r>
      <w:proofErr w:type="spellEnd"/>
      <w:r w:rsidRPr="00AF57FD">
        <w:t>(</w:t>
      </w:r>
      <w:proofErr w:type="gramEnd"/>
      <w:r w:rsidRPr="00AF57FD">
        <w:t>);</w:t>
      </w:r>
    </w:p>
    <w:p w14:paraId="51005332" w14:textId="77777777" w:rsidR="00AF57FD" w:rsidRPr="00AF57FD" w:rsidRDefault="00AF57FD" w:rsidP="00AF57FD">
      <w:pPr>
        <w:pStyle w:val="NoSpacing"/>
      </w:pPr>
      <w:r w:rsidRPr="00AF57FD">
        <w:t>}</w:t>
      </w:r>
    </w:p>
    <w:p w14:paraId="1484963C" w14:textId="77777777" w:rsidR="00AF57FD" w:rsidRPr="00AF57FD" w:rsidRDefault="00AF57FD" w:rsidP="00AF57FD">
      <w:pPr>
        <w:pStyle w:val="NoSpacing"/>
      </w:pPr>
      <w:r w:rsidRPr="00AF57FD">
        <w:t xml:space="preserve">int </w:t>
      </w:r>
      <w:proofErr w:type="spellStart"/>
      <w:proofErr w:type="gramStart"/>
      <w:r w:rsidRPr="00AF57FD">
        <w:t>yywrap</w:t>
      </w:r>
      <w:proofErr w:type="spellEnd"/>
      <w:r w:rsidRPr="00AF57FD">
        <w:t>(</w:t>
      </w:r>
      <w:proofErr w:type="gramEnd"/>
      <w:r w:rsidRPr="00AF57FD">
        <w:t>){</w:t>
      </w:r>
    </w:p>
    <w:p w14:paraId="3D8432F2" w14:textId="77777777" w:rsidR="00AF57FD" w:rsidRPr="00AF57FD" w:rsidRDefault="00AF57FD" w:rsidP="00AF57FD">
      <w:pPr>
        <w:pStyle w:val="NoSpacing"/>
      </w:pPr>
      <w:r w:rsidRPr="00AF57FD">
        <w:t>return 1;</w:t>
      </w:r>
    </w:p>
    <w:p w14:paraId="13A33BC5" w14:textId="77777777" w:rsidR="00AF57FD" w:rsidRPr="00AF57FD" w:rsidRDefault="00AF57FD" w:rsidP="00AF57FD">
      <w:pPr>
        <w:pStyle w:val="NoSpacing"/>
      </w:pPr>
      <w:r w:rsidRPr="00AF57FD">
        <w:t>}</w:t>
      </w:r>
    </w:p>
    <w:p w14:paraId="78389D79" w14:textId="77777777" w:rsidR="00AF57FD" w:rsidRPr="00AF57FD" w:rsidRDefault="00AF57FD" w:rsidP="00AF57FD">
      <w:pPr>
        <w:pStyle w:val="NoSpacing"/>
      </w:pPr>
      <w:r w:rsidRPr="00AF57FD">
        <w:t xml:space="preserve">void </w:t>
      </w:r>
      <w:proofErr w:type="spellStart"/>
      <w:proofErr w:type="gramStart"/>
      <w:r w:rsidRPr="00AF57FD">
        <w:t>yyerror</w:t>
      </w:r>
      <w:proofErr w:type="spellEnd"/>
      <w:r w:rsidRPr="00AF57FD">
        <w:t>(</w:t>
      </w:r>
      <w:proofErr w:type="gramEnd"/>
      <w:r w:rsidRPr="00AF57FD">
        <w:t>char *s){</w:t>
      </w:r>
    </w:p>
    <w:p w14:paraId="2EFE31E7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printf</w:t>
      </w:r>
      <w:proofErr w:type="spellEnd"/>
      <w:r w:rsidRPr="00AF57FD">
        <w:t>(</w:t>
      </w:r>
      <w:proofErr w:type="gramEnd"/>
      <w:r w:rsidRPr="00AF57FD">
        <w:t>"Error %</w:t>
      </w:r>
      <w:proofErr w:type="spellStart"/>
      <w:r w:rsidRPr="00AF57FD">
        <w:t>s",s</w:t>
      </w:r>
      <w:proofErr w:type="spellEnd"/>
      <w:r w:rsidRPr="00AF57FD">
        <w:t>);</w:t>
      </w:r>
    </w:p>
    <w:p w14:paraId="576FFA13" w14:textId="68CD4A00" w:rsidR="00AF57FD" w:rsidRPr="00AF57FD" w:rsidRDefault="00AF57FD" w:rsidP="00AF57FD">
      <w:pPr>
        <w:pStyle w:val="NoSpacing"/>
      </w:pPr>
      <w:r w:rsidRPr="00AF57FD">
        <w:t>}</w:t>
      </w:r>
    </w:p>
    <w:p w14:paraId="5FEAF8BE" w14:textId="6AAB1195" w:rsidR="00AE6E26" w:rsidRDefault="00AE6E26" w:rsidP="00AE6E26">
      <w:pPr>
        <w:pStyle w:val="NoSpacing"/>
        <w:rPr>
          <w:b/>
          <w:bCs/>
          <w:sz w:val="28"/>
          <w:szCs w:val="28"/>
        </w:rPr>
      </w:pPr>
      <w:proofErr w:type="spellStart"/>
      <w:proofErr w:type="gramStart"/>
      <w:r w:rsidRPr="00AE6E26">
        <w:rPr>
          <w:b/>
          <w:bCs/>
          <w:sz w:val="28"/>
          <w:szCs w:val="28"/>
        </w:rPr>
        <w:t>Input,Output</w:t>
      </w:r>
      <w:proofErr w:type="spellEnd"/>
      <w:proofErr w:type="gramEnd"/>
      <w:r w:rsidRPr="00AE6E26">
        <w:rPr>
          <w:b/>
          <w:bCs/>
          <w:sz w:val="28"/>
          <w:szCs w:val="28"/>
        </w:rPr>
        <w:t>:</w:t>
      </w:r>
    </w:p>
    <w:p w14:paraId="3FCE62E9" w14:textId="79802FB4" w:rsidR="00AF57FD" w:rsidRDefault="00AF57FD" w:rsidP="00AE6E26">
      <w:pPr>
        <w:pStyle w:val="NoSpacing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B31057" wp14:editId="0186AE81">
            <wp:extent cx="4590476" cy="2733333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ACF7" w14:textId="63B34C61" w:rsidR="00AE575A" w:rsidRDefault="00AE575A" w:rsidP="00AE6E26">
      <w:pPr>
        <w:pStyle w:val="NoSpacing"/>
        <w:rPr>
          <w:b/>
          <w:bCs/>
          <w:sz w:val="28"/>
          <w:szCs w:val="28"/>
        </w:rPr>
      </w:pPr>
    </w:p>
    <w:p w14:paraId="70861E78" w14:textId="644BDDBF" w:rsidR="00AE575A" w:rsidRDefault="00AE575A" w:rsidP="00AE6E26">
      <w:pPr>
        <w:pStyle w:val="NoSpacing"/>
        <w:rPr>
          <w:b/>
          <w:bCs/>
          <w:sz w:val="28"/>
          <w:szCs w:val="28"/>
        </w:rPr>
      </w:pPr>
    </w:p>
    <w:p w14:paraId="4D86E7D7" w14:textId="4B78FBD2" w:rsidR="00AE575A" w:rsidRDefault="00AE575A" w:rsidP="00AE6E26">
      <w:pPr>
        <w:pStyle w:val="NoSpacing"/>
        <w:rPr>
          <w:b/>
          <w:bCs/>
          <w:sz w:val="28"/>
          <w:szCs w:val="28"/>
        </w:rPr>
      </w:pPr>
    </w:p>
    <w:p w14:paraId="7B618386" w14:textId="66FF9C85" w:rsidR="00AE575A" w:rsidRDefault="00AE575A" w:rsidP="00AE6E26">
      <w:pPr>
        <w:pStyle w:val="NoSpacing"/>
        <w:rPr>
          <w:b/>
          <w:bCs/>
          <w:sz w:val="28"/>
          <w:szCs w:val="28"/>
        </w:rPr>
      </w:pPr>
    </w:p>
    <w:p w14:paraId="7724896F" w14:textId="4FB94F79" w:rsidR="00AE575A" w:rsidRDefault="00AE575A" w:rsidP="00AE6E26">
      <w:pPr>
        <w:pStyle w:val="NoSpacing"/>
        <w:rPr>
          <w:b/>
          <w:bCs/>
          <w:sz w:val="28"/>
          <w:szCs w:val="28"/>
        </w:rPr>
      </w:pPr>
    </w:p>
    <w:p w14:paraId="430B1F85" w14:textId="2D0D66BA" w:rsidR="00ED6351" w:rsidRDefault="00AF57FD" w:rsidP="00AE6E2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 11:</w:t>
      </w:r>
    </w:p>
    <w:p w14:paraId="762ABC3E" w14:textId="3F8D0C6E" w:rsidR="00AF57FD" w:rsidRDefault="00AF57FD" w:rsidP="00AE6E2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2122B1BA" w14:textId="74B01AB0" w:rsidR="00AF57FD" w:rsidRDefault="00AF57FD" w:rsidP="00AE6E26">
      <w:pPr>
        <w:pStyle w:val="NoSpacing"/>
        <w:rPr>
          <w:sz w:val="28"/>
          <w:szCs w:val="28"/>
        </w:rPr>
      </w:pPr>
      <w:r w:rsidRPr="00AF57FD">
        <w:rPr>
          <w:sz w:val="28"/>
          <w:szCs w:val="28"/>
        </w:rPr>
        <w:t>Generate quadruples for given arithmetic expression using LEX and YACC.</w:t>
      </w:r>
    </w:p>
    <w:p w14:paraId="22FCD8E3" w14:textId="6BA69EA4" w:rsidR="00AF57FD" w:rsidRPr="00AF57FD" w:rsidRDefault="00AF57FD" w:rsidP="00AE6E26">
      <w:pPr>
        <w:pStyle w:val="NoSpacing"/>
        <w:rPr>
          <w:b/>
          <w:bCs/>
          <w:sz w:val="28"/>
          <w:szCs w:val="28"/>
        </w:rPr>
      </w:pPr>
      <w:r w:rsidRPr="00AF57FD">
        <w:rPr>
          <w:b/>
          <w:bCs/>
          <w:sz w:val="28"/>
          <w:szCs w:val="28"/>
        </w:rPr>
        <w:t>CODE:</w:t>
      </w:r>
    </w:p>
    <w:p w14:paraId="7220F176" w14:textId="2ACC6847" w:rsidR="00AF57FD" w:rsidRDefault="00AF57FD" w:rsidP="00AE6E26">
      <w:pPr>
        <w:pStyle w:val="NoSpacing"/>
        <w:rPr>
          <w:sz w:val="28"/>
          <w:szCs w:val="28"/>
        </w:rPr>
      </w:pPr>
      <w:r w:rsidRPr="00AF57FD">
        <w:rPr>
          <w:b/>
          <w:bCs/>
          <w:sz w:val="28"/>
          <w:szCs w:val="28"/>
        </w:rPr>
        <w:t>LEX FILE</w:t>
      </w:r>
      <w:r>
        <w:rPr>
          <w:sz w:val="28"/>
          <w:szCs w:val="28"/>
        </w:rPr>
        <w:t>:</w:t>
      </w:r>
    </w:p>
    <w:p w14:paraId="4A28682A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%{</w:t>
      </w:r>
    </w:p>
    <w:p w14:paraId="0B30F99D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#include&lt;stdio.h&gt;</w:t>
      </w:r>
    </w:p>
    <w:p w14:paraId="70E4B427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#include "</w:t>
      </w:r>
      <w:proofErr w:type="spellStart"/>
      <w:r w:rsidRPr="00AF57FD">
        <w:rPr>
          <w:sz w:val="24"/>
          <w:szCs w:val="24"/>
        </w:rPr>
        <w:t>y.tab.h</w:t>
      </w:r>
      <w:proofErr w:type="spellEnd"/>
      <w:r w:rsidRPr="00AF57FD">
        <w:rPr>
          <w:sz w:val="24"/>
          <w:szCs w:val="24"/>
        </w:rPr>
        <w:t>"</w:t>
      </w:r>
    </w:p>
    <w:p w14:paraId="10E03E3F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#include&lt;string.h&gt;</w:t>
      </w:r>
    </w:p>
    <w:p w14:paraId="05C0B6F4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%}</w:t>
      </w:r>
    </w:p>
    <w:p w14:paraId="4D376DBB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%%</w:t>
      </w:r>
    </w:p>
    <w:p w14:paraId="62797686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[a-</w:t>
      </w:r>
      <w:proofErr w:type="gramStart"/>
      <w:r w:rsidRPr="00AF57FD">
        <w:rPr>
          <w:sz w:val="24"/>
          <w:szCs w:val="24"/>
        </w:rPr>
        <w:t>z](</w:t>
      </w:r>
      <w:proofErr w:type="gramEnd"/>
      <w:r w:rsidRPr="00AF57FD">
        <w:rPr>
          <w:sz w:val="24"/>
          <w:szCs w:val="24"/>
        </w:rPr>
        <w:t xml:space="preserve">[a-z]|[0-9])* { </w:t>
      </w:r>
      <w:proofErr w:type="spellStart"/>
      <w:r w:rsidRPr="00AF57FD">
        <w:rPr>
          <w:sz w:val="24"/>
          <w:szCs w:val="24"/>
        </w:rPr>
        <w:t>strcpy</w:t>
      </w:r>
      <w:proofErr w:type="spellEnd"/>
      <w:r w:rsidRPr="00AF57FD">
        <w:rPr>
          <w:sz w:val="24"/>
          <w:szCs w:val="24"/>
        </w:rPr>
        <w:t>(</w:t>
      </w:r>
      <w:proofErr w:type="spellStart"/>
      <w:r w:rsidRPr="00AF57FD">
        <w:rPr>
          <w:sz w:val="24"/>
          <w:szCs w:val="24"/>
        </w:rPr>
        <w:t>yylval.exp,yytext</w:t>
      </w:r>
      <w:proofErr w:type="spellEnd"/>
      <w:r w:rsidRPr="00AF57FD">
        <w:rPr>
          <w:sz w:val="24"/>
          <w:szCs w:val="24"/>
        </w:rPr>
        <w:t>);</w:t>
      </w:r>
    </w:p>
    <w:p w14:paraId="68C4D97B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return VAR;</w:t>
      </w:r>
    </w:p>
    <w:p w14:paraId="62D8259D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}</w:t>
      </w:r>
    </w:p>
    <w:p w14:paraId="1927E163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\</w:t>
      </w:r>
      <w:proofErr w:type="gramStart"/>
      <w:r w:rsidRPr="00AF57FD">
        <w:rPr>
          <w:sz w:val="24"/>
          <w:szCs w:val="24"/>
        </w:rPr>
        <w:t>t ;</w:t>
      </w:r>
      <w:proofErr w:type="gramEnd"/>
    </w:p>
    <w:p w14:paraId="29FE5547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\n return 0;</w:t>
      </w:r>
    </w:p>
    <w:p w14:paraId="1D1A551E" w14:textId="77777777" w:rsidR="00AF57FD" w:rsidRP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 xml:space="preserve">. return </w:t>
      </w:r>
      <w:proofErr w:type="spellStart"/>
      <w:proofErr w:type="gramStart"/>
      <w:r w:rsidRPr="00AF57FD">
        <w:rPr>
          <w:sz w:val="24"/>
          <w:szCs w:val="24"/>
        </w:rPr>
        <w:t>yytext</w:t>
      </w:r>
      <w:proofErr w:type="spellEnd"/>
      <w:r w:rsidRPr="00AF57FD">
        <w:rPr>
          <w:sz w:val="24"/>
          <w:szCs w:val="24"/>
        </w:rPr>
        <w:t>[</w:t>
      </w:r>
      <w:proofErr w:type="gramEnd"/>
      <w:r w:rsidRPr="00AF57FD">
        <w:rPr>
          <w:sz w:val="24"/>
          <w:szCs w:val="24"/>
        </w:rPr>
        <w:t>0];</w:t>
      </w:r>
    </w:p>
    <w:p w14:paraId="7EC93837" w14:textId="3755EBF5" w:rsidR="00AF57FD" w:rsidRDefault="00AF57FD" w:rsidP="00AF57FD">
      <w:pPr>
        <w:pStyle w:val="NoSpacing"/>
        <w:rPr>
          <w:sz w:val="24"/>
          <w:szCs w:val="24"/>
        </w:rPr>
      </w:pPr>
      <w:r w:rsidRPr="00AF57FD">
        <w:rPr>
          <w:sz w:val="24"/>
          <w:szCs w:val="24"/>
        </w:rPr>
        <w:t>%%</w:t>
      </w:r>
    </w:p>
    <w:p w14:paraId="7649DB03" w14:textId="718E375E" w:rsidR="00AF57FD" w:rsidRDefault="00AF57FD" w:rsidP="00AF57FD">
      <w:pPr>
        <w:pStyle w:val="NoSpacing"/>
        <w:rPr>
          <w:b/>
          <w:bCs/>
          <w:sz w:val="28"/>
          <w:szCs w:val="28"/>
        </w:rPr>
      </w:pPr>
      <w:r w:rsidRPr="00AF57FD">
        <w:rPr>
          <w:b/>
          <w:bCs/>
          <w:sz w:val="28"/>
          <w:szCs w:val="28"/>
        </w:rPr>
        <w:t>YACC FILE:</w:t>
      </w:r>
    </w:p>
    <w:p w14:paraId="14C0044F" w14:textId="77777777" w:rsidR="00AF57FD" w:rsidRPr="00AF57FD" w:rsidRDefault="00AF57FD" w:rsidP="00AF57FD">
      <w:pPr>
        <w:pStyle w:val="NoSpacing"/>
      </w:pPr>
      <w:r w:rsidRPr="00AF57FD">
        <w:t>%{</w:t>
      </w:r>
    </w:p>
    <w:p w14:paraId="2571FDCD" w14:textId="77777777" w:rsidR="00AF57FD" w:rsidRPr="00AF57FD" w:rsidRDefault="00AF57FD" w:rsidP="00AF57FD">
      <w:pPr>
        <w:pStyle w:val="NoSpacing"/>
      </w:pPr>
      <w:r w:rsidRPr="00AF57FD">
        <w:t>#include&lt;stdio.h&gt;</w:t>
      </w:r>
    </w:p>
    <w:p w14:paraId="212276AB" w14:textId="77777777" w:rsidR="00AF57FD" w:rsidRPr="00AF57FD" w:rsidRDefault="00AF57FD" w:rsidP="00AF57FD">
      <w:pPr>
        <w:pStyle w:val="NoSpacing"/>
      </w:pPr>
      <w:r w:rsidRPr="00AF57FD">
        <w:t>#include&lt;string.h&gt;</w:t>
      </w:r>
    </w:p>
    <w:p w14:paraId="422F45C1" w14:textId="77777777" w:rsidR="00AF57FD" w:rsidRPr="00AF57FD" w:rsidRDefault="00AF57FD" w:rsidP="00AF57FD">
      <w:pPr>
        <w:pStyle w:val="NoSpacing"/>
      </w:pPr>
      <w:r w:rsidRPr="00AF57FD">
        <w:t>struct quad</w:t>
      </w:r>
    </w:p>
    <w:p w14:paraId="2A93C978" w14:textId="77777777" w:rsidR="00AF57FD" w:rsidRPr="00AF57FD" w:rsidRDefault="00AF57FD" w:rsidP="00AF57FD">
      <w:pPr>
        <w:pStyle w:val="NoSpacing"/>
      </w:pPr>
      <w:r w:rsidRPr="00AF57FD">
        <w:t>{</w:t>
      </w:r>
    </w:p>
    <w:p w14:paraId="02A4B798" w14:textId="77777777" w:rsidR="00AF57FD" w:rsidRPr="00AF57FD" w:rsidRDefault="00AF57FD" w:rsidP="00AF57FD">
      <w:pPr>
        <w:pStyle w:val="NoSpacing"/>
      </w:pPr>
      <w:r w:rsidRPr="00AF57FD">
        <w:t xml:space="preserve">char </w:t>
      </w:r>
      <w:proofErr w:type="gramStart"/>
      <w:r w:rsidRPr="00AF57FD">
        <w:t>op[</w:t>
      </w:r>
      <w:proofErr w:type="gramEnd"/>
      <w:r w:rsidRPr="00AF57FD">
        <w:t>5];</w:t>
      </w:r>
    </w:p>
    <w:p w14:paraId="04240223" w14:textId="77777777" w:rsidR="00AF57FD" w:rsidRPr="00AF57FD" w:rsidRDefault="00AF57FD" w:rsidP="00AF57FD">
      <w:pPr>
        <w:pStyle w:val="NoSpacing"/>
      </w:pPr>
      <w:r w:rsidRPr="00AF57FD">
        <w:t>char arg1[10];</w:t>
      </w:r>
    </w:p>
    <w:p w14:paraId="7472A9DE" w14:textId="77777777" w:rsidR="00AF57FD" w:rsidRPr="00AF57FD" w:rsidRDefault="00AF57FD" w:rsidP="00AF57FD">
      <w:pPr>
        <w:pStyle w:val="NoSpacing"/>
      </w:pPr>
      <w:r w:rsidRPr="00AF57FD">
        <w:lastRenderedPageBreak/>
        <w:t>char arg2[10];</w:t>
      </w:r>
    </w:p>
    <w:p w14:paraId="6DEBA079" w14:textId="77777777" w:rsidR="00AF57FD" w:rsidRPr="00AF57FD" w:rsidRDefault="00AF57FD" w:rsidP="00AF57FD">
      <w:pPr>
        <w:pStyle w:val="NoSpacing"/>
      </w:pPr>
      <w:r w:rsidRPr="00AF57FD">
        <w:t xml:space="preserve">char </w:t>
      </w:r>
      <w:proofErr w:type="gramStart"/>
      <w:r w:rsidRPr="00AF57FD">
        <w:t>result[</w:t>
      </w:r>
      <w:proofErr w:type="gramEnd"/>
      <w:r w:rsidRPr="00AF57FD">
        <w:t>10];</w:t>
      </w:r>
    </w:p>
    <w:p w14:paraId="0378362D" w14:textId="77777777" w:rsidR="00AF57FD" w:rsidRPr="00AF57FD" w:rsidRDefault="00AF57FD" w:rsidP="00AF57FD">
      <w:pPr>
        <w:pStyle w:val="NoSpacing"/>
      </w:pPr>
      <w:proofErr w:type="gramStart"/>
      <w:r w:rsidRPr="00AF57FD">
        <w:t>}QUAD</w:t>
      </w:r>
      <w:proofErr w:type="gramEnd"/>
      <w:r w:rsidRPr="00AF57FD">
        <w:t>[30];</w:t>
      </w:r>
    </w:p>
    <w:p w14:paraId="35C30556" w14:textId="77777777" w:rsidR="00AF57FD" w:rsidRPr="00AF57FD" w:rsidRDefault="00AF57FD" w:rsidP="00AF57FD">
      <w:pPr>
        <w:pStyle w:val="NoSpacing"/>
      </w:pPr>
      <w:r w:rsidRPr="00AF57FD">
        <w:t xml:space="preserve">int </w:t>
      </w:r>
      <w:proofErr w:type="spellStart"/>
      <w:r w:rsidRPr="00AF57FD">
        <w:t>i</w:t>
      </w:r>
      <w:proofErr w:type="spellEnd"/>
      <w:r w:rsidRPr="00AF57FD">
        <w:t>=</w:t>
      </w:r>
      <w:proofErr w:type="gramStart"/>
      <w:r w:rsidRPr="00AF57FD">
        <w:t>0,j</w:t>
      </w:r>
      <w:proofErr w:type="gramEnd"/>
      <w:r w:rsidRPr="00AF57FD">
        <w:t>;</w:t>
      </w:r>
    </w:p>
    <w:p w14:paraId="15B0756F" w14:textId="77777777" w:rsidR="00AF57FD" w:rsidRPr="00AF57FD" w:rsidRDefault="00AF57FD" w:rsidP="00AF57FD">
      <w:pPr>
        <w:pStyle w:val="NoSpacing"/>
      </w:pPr>
      <w:r w:rsidRPr="00AF57FD">
        <w:t>%}</w:t>
      </w:r>
    </w:p>
    <w:p w14:paraId="2D95D7DA" w14:textId="77777777" w:rsidR="00AF57FD" w:rsidRPr="00AF57FD" w:rsidRDefault="00AF57FD" w:rsidP="00AF57FD">
      <w:pPr>
        <w:pStyle w:val="NoSpacing"/>
      </w:pPr>
      <w:r w:rsidRPr="00AF57FD">
        <w:t>%</w:t>
      </w:r>
      <w:proofErr w:type="gramStart"/>
      <w:r w:rsidRPr="00AF57FD">
        <w:t>union</w:t>
      </w:r>
      <w:proofErr w:type="gramEnd"/>
    </w:p>
    <w:p w14:paraId="68868655" w14:textId="77777777" w:rsidR="00AF57FD" w:rsidRPr="00AF57FD" w:rsidRDefault="00AF57FD" w:rsidP="00AF57FD">
      <w:pPr>
        <w:pStyle w:val="NoSpacing"/>
      </w:pPr>
      <w:r w:rsidRPr="00AF57FD">
        <w:t>{</w:t>
      </w:r>
    </w:p>
    <w:p w14:paraId="0BDC574E" w14:textId="77777777" w:rsidR="00AF57FD" w:rsidRPr="00AF57FD" w:rsidRDefault="00AF57FD" w:rsidP="00AF57FD">
      <w:pPr>
        <w:pStyle w:val="NoSpacing"/>
      </w:pPr>
      <w:r w:rsidRPr="00AF57FD">
        <w:t xml:space="preserve">char </w:t>
      </w:r>
      <w:proofErr w:type="gramStart"/>
      <w:r w:rsidRPr="00AF57FD">
        <w:t>exp[</w:t>
      </w:r>
      <w:proofErr w:type="gramEnd"/>
      <w:r w:rsidRPr="00AF57FD">
        <w:t>10];</w:t>
      </w:r>
    </w:p>
    <w:p w14:paraId="1F0DF872" w14:textId="77777777" w:rsidR="00AF57FD" w:rsidRPr="00AF57FD" w:rsidRDefault="00AF57FD" w:rsidP="00AF57FD">
      <w:pPr>
        <w:pStyle w:val="NoSpacing"/>
      </w:pPr>
      <w:r w:rsidRPr="00AF57FD">
        <w:t>}</w:t>
      </w:r>
    </w:p>
    <w:p w14:paraId="7600EE39" w14:textId="77777777" w:rsidR="00AF57FD" w:rsidRPr="00AF57FD" w:rsidRDefault="00AF57FD" w:rsidP="00AF57FD">
      <w:pPr>
        <w:pStyle w:val="NoSpacing"/>
      </w:pPr>
      <w:r w:rsidRPr="00AF57FD">
        <w:t>%token &lt;exp&gt; VAR</w:t>
      </w:r>
    </w:p>
    <w:p w14:paraId="1CC0057C" w14:textId="77777777" w:rsidR="00AF57FD" w:rsidRPr="00AF57FD" w:rsidRDefault="00AF57FD" w:rsidP="00AF57FD">
      <w:pPr>
        <w:pStyle w:val="NoSpacing"/>
      </w:pPr>
      <w:r w:rsidRPr="00AF57FD">
        <w:t>%type &lt;exp&gt; S E T F</w:t>
      </w:r>
    </w:p>
    <w:p w14:paraId="0D9F146E" w14:textId="77777777" w:rsidR="00AF57FD" w:rsidRPr="00AF57FD" w:rsidRDefault="00AF57FD" w:rsidP="00AF57FD">
      <w:pPr>
        <w:pStyle w:val="NoSpacing"/>
      </w:pPr>
      <w:r w:rsidRPr="00AF57FD">
        <w:t>%%</w:t>
      </w:r>
    </w:p>
    <w:p w14:paraId="2ADF8426" w14:textId="77777777" w:rsidR="00AF57FD" w:rsidRPr="00AF57FD" w:rsidRDefault="00AF57FD" w:rsidP="00AF57FD">
      <w:pPr>
        <w:pStyle w:val="NoSpacing"/>
      </w:pPr>
      <w:r w:rsidRPr="00AF57FD">
        <w:t>S: E</w:t>
      </w:r>
    </w:p>
    <w:p w14:paraId="5BDD6485" w14:textId="77777777" w:rsidR="00AF57FD" w:rsidRPr="00AF57FD" w:rsidRDefault="00AF57FD" w:rsidP="00AF57FD">
      <w:pPr>
        <w:pStyle w:val="NoSpacing"/>
      </w:pPr>
      <w:r w:rsidRPr="00AF57FD">
        <w:t>{</w:t>
      </w:r>
    </w:p>
    <w:p w14:paraId="57661D6E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printf</w:t>
      </w:r>
      <w:proofErr w:type="spellEnd"/>
      <w:r w:rsidRPr="00AF57FD">
        <w:t>(</w:t>
      </w:r>
      <w:proofErr w:type="gramEnd"/>
      <w:r w:rsidRPr="00AF57FD">
        <w:t xml:space="preserve">"\n There are %d </w:t>
      </w:r>
      <w:proofErr w:type="spellStart"/>
      <w:r w:rsidRPr="00AF57FD">
        <w:t>quadrupls</w:t>
      </w:r>
      <w:proofErr w:type="spellEnd"/>
      <w:r w:rsidRPr="00AF57FD">
        <w:t xml:space="preserve"> \n", </w:t>
      </w:r>
      <w:proofErr w:type="spellStart"/>
      <w:r w:rsidRPr="00AF57FD">
        <w:t>i</w:t>
      </w:r>
      <w:proofErr w:type="spellEnd"/>
      <w:r w:rsidRPr="00AF57FD">
        <w:t>);</w:t>
      </w:r>
    </w:p>
    <w:p w14:paraId="0383DA02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printf</w:t>
      </w:r>
      <w:proofErr w:type="spellEnd"/>
      <w:r w:rsidRPr="00AF57FD">
        <w:t>(</w:t>
      </w:r>
      <w:proofErr w:type="gramEnd"/>
      <w:r w:rsidRPr="00AF57FD">
        <w:t>"\n List of Quadruples are: \n");</w:t>
      </w:r>
    </w:p>
    <w:p w14:paraId="744F386B" w14:textId="77777777" w:rsidR="00AF57FD" w:rsidRPr="00AF57FD" w:rsidRDefault="00AF57FD" w:rsidP="00AF57FD">
      <w:pPr>
        <w:pStyle w:val="NoSpacing"/>
      </w:pPr>
      <w:r w:rsidRPr="00AF57FD">
        <w:t>for(j=</w:t>
      </w:r>
      <w:proofErr w:type="gramStart"/>
      <w:r w:rsidRPr="00AF57FD">
        <w:t>0;j</w:t>
      </w:r>
      <w:proofErr w:type="gramEnd"/>
      <w:r w:rsidRPr="00AF57FD">
        <w:t>&lt;</w:t>
      </w:r>
      <w:proofErr w:type="spellStart"/>
      <w:r w:rsidRPr="00AF57FD">
        <w:t>i;j</w:t>
      </w:r>
      <w:proofErr w:type="spellEnd"/>
      <w:r w:rsidRPr="00AF57FD">
        <w:t>++)</w:t>
      </w:r>
    </w:p>
    <w:p w14:paraId="1E345BD5" w14:textId="77777777" w:rsidR="00AF57FD" w:rsidRPr="00AF57FD" w:rsidRDefault="00AF57FD" w:rsidP="00AF57FD">
      <w:pPr>
        <w:pStyle w:val="NoSpacing"/>
      </w:pPr>
      <w:r w:rsidRPr="00AF57FD">
        <w:t>printf("%s\t%s\t%s\t%s\n</w:t>
      </w:r>
      <w:proofErr w:type="gramStart"/>
      <w:r w:rsidRPr="00AF57FD">
        <w:t>",QUAD</w:t>
      </w:r>
      <w:proofErr w:type="gramEnd"/>
      <w:r w:rsidRPr="00AF57FD">
        <w:t>[j].op,QUAD[j].arg1,QUAD[j].arg2,QUAD[j].re</w:t>
      </w:r>
    </w:p>
    <w:p w14:paraId="59B3B0B3" w14:textId="77777777" w:rsidR="00AF57FD" w:rsidRPr="00AF57FD" w:rsidRDefault="00AF57FD" w:rsidP="00AF57FD">
      <w:pPr>
        <w:pStyle w:val="NoSpacing"/>
      </w:pPr>
      <w:proofErr w:type="spellStart"/>
      <w:r w:rsidRPr="00AF57FD">
        <w:t>sult</w:t>
      </w:r>
      <w:proofErr w:type="spellEnd"/>
      <w:r w:rsidRPr="00AF57FD">
        <w:t>);</w:t>
      </w:r>
    </w:p>
    <w:p w14:paraId="5D8EB751" w14:textId="77777777" w:rsidR="00AF57FD" w:rsidRPr="00AF57FD" w:rsidRDefault="00AF57FD" w:rsidP="00AF57FD">
      <w:pPr>
        <w:pStyle w:val="NoSpacing"/>
      </w:pPr>
      <w:r w:rsidRPr="00AF57FD">
        <w:t>}</w:t>
      </w:r>
    </w:p>
    <w:p w14:paraId="471B74AB" w14:textId="77777777" w:rsidR="00AF57FD" w:rsidRPr="00AF57FD" w:rsidRDefault="00AF57FD" w:rsidP="00AF57FD">
      <w:pPr>
        <w:pStyle w:val="NoSpacing"/>
      </w:pPr>
      <w:r w:rsidRPr="00AF57FD">
        <w:t>;</w:t>
      </w:r>
    </w:p>
    <w:p w14:paraId="0357A096" w14:textId="77777777" w:rsidR="00AF57FD" w:rsidRPr="00AF57FD" w:rsidRDefault="00AF57FD" w:rsidP="00AF57FD">
      <w:pPr>
        <w:pStyle w:val="NoSpacing"/>
      </w:pPr>
      <w:r w:rsidRPr="00AF57FD">
        <w:t xml:space="preserve">E: E'+'T </w:t>
      </w:r>
      <w:proofErr w:type="gramStart"/>
      <w:r w:rsidRPr="00AF57FD">
        <w:t xml:space="preserve">{ </w:t>
      </w:r>
      <w:proofErr w:type="spellStart"/>
      <w:r w:rsidRPr="00AF57FD">
        <w:t>printf</w:t>
      </w:r>
      <w:proofErr w:type="spellEnd"/>
      <w:proofErr w:type="gramEnd"/>
      <w:r w:rsidRPr="00AF57FD">
        <w:t>("\n E -&gt; E+T, $1=%s, $3=%s, $$=%s\n",$1,$3,$$);</w:t>
      </w:r>
    </w:p>
    <w:p w14:paraId="53B85383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strcpy</w:t>
      </w:r>
      <w:proofErr w:type="spellEnd"/>
      <w:r w:rsidRPr="00AF57FD">
        <w:t>(</w:t>
      </w:r>
      <w:proofErr w:type="gramEnd"/>
      <w:r w:rsidRPr="00AF57FD">
        <w:t>QUAD[</w:t>
      </w:r>
      <w:proofErr w:type="spellStart"/>
      <w:r w:rsidRPr="00AF57FD">
        <w:t>i</w:t>
      </w:r>
      <w:proofErr w:type="spellEnd"/>
      <w:r w:rsidRPr="00AF57FD">
        <w:t>].op,"*");</w:t>
      </w:r>
    </w:p>
    <w:p w14:paraId="6168AB32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strcpy</w:t>
      </w:r>
      <w:proofErr w:type="spellEnd"/>
      <w:r w:rsidRPr="00AF57FD">
        <w:t>(</w:t>
      </w:r>
      <w:proofErr w:type="gramEnd"/>
      <w:r w:rsidRPr="00AF57FD">
        <w:t>QUAD[j].arg1,$1);</w:t>
      </w:r>
    </w:p>
    <w:p w14:paraId="077C7881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strcpy</w:t>
      </w:r>
      <w:proofErr w:type="spellEnd"/>
      <w:r w:rsidRPr="00AF57FD">
        <w:t>(</w:t>
      </w:r>
      <w:proofErr w:type="gramEnd"/>
      <w:r w:rsidRPr="00AF57FD">
        <w:t>QUAD[j].arg2,$3);</w:t>
      </w:r>
    </w:p>
    <w:p w14:paraId="4D27B073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strcpy</w:t>
      </w:r>
      <w:proofErr w:type="spellEnd"/>
      <w:r w:rsidRPr="00AF57FD">
        <w:t>(</w:t>
      </w:r>
      <w:proofErr w:type="gramEnd"/>
      <w:r w:rsidRPr="00AF57FD">
        <w:t xml:space="preserve">QUAD[j].result,$$); </w:t>
      </w:r>
      <w:proofErr w:type="spellStart"/>
      <w:r w:rsidRPr="00AF57FD">
        <w:t>i</w:t>
      </w:r>
      <w:proofErr w:type="spellEnd"/>
      <w:r w:rsidRPr="00AF57FD">
        <w:t>++;</w:t>
      </w:r>
    </w:p>
    <w:p w14:paraId="06A8FF7A" w14:textId="77777777" w:rsidR="00AF57FD" w:rsidRPr="00AF57FD" w:rsidRDefault="00AF57FD" w:rsidP="00AF57FD">
      <w:pPr>
        <w:pStyle w:val="NoSpacing"/>
      </w:pPr>
      <w:proofErr w:type="spellStart"/>
      <w:r w:rsidRPr="00AF57FD">
        <w:t>i</w:t>
      </w:r>
      <w:proofErr w:type="spellEnd"/>
      <w:r w:rsidRPr="00AF57FD">
        <w:t>++;</w:t>
      </w:r>
    </w:p>
    <w:p w14:paraId="1C5D9AAD" w14:textId="77777777" w:rsidR="00AF57FD" w:rsidRPr="00AF57FD" w:rsidRDefault="00AF57FD" w:rsidP="00AF57FD">
      <w:pPr>
        <w:pStyle w:val="NoSpacing"/>
      </w:pPr>
      <w:r w:rsidRPr="00AF57FD">
        <w:t>}</w:t>
      </w:r>
    </w:p>
    <w:p w14:paraId="4E03B0E5" w14:textId="77777777" w:rsidR="00AF57FD" w:rsidRPr="00AF57FD" w:rsidRDefault="00AF57FD" w:rsidP="00AF57FD">
      <w:pPr>
        <w:pStyle w:val="NoSpacing"/>
      </w:pPr>
      <w:r w:rsidRPr="00AF57FD">
        <w:t xml:space="preserve">| T </w:t>
      </w:r>
      <w:proofErr w:type="gramStart"/>
      <w:r w:rsidRPr="00AF57FD">
        <w:t xml:space="preserve">{ </w:t>
      </w:r>
      <w:proofErr w:type="spellStart"/>
      <w:r w:rsidRPr="00AF57FD">
        <w:t>printf</w:t>
      </w:r>
      <w:proofErr w:type="spellEnd"/>
      <w:proofErr w:type="gramEnd"/>
      <w:r w:rsidRPr="00AF57FD">
        <w:t>("\n E -&gt; T, $1=%s, $$=%s\n",$1,$$);}</w:t>
      </w:r>
    </w:p>
    <w:p w14:paraId="7EA6170E" w14:textId="77777777" w:rsidR="00AF57FD" w:rsidRPr="00AF57FD" w:rsidRDefault="00AF57FD" w:rsidP="00AF57FD">
      <w:pPr>
        <w:pStyle w:val="NoSpacing"/>
      </w:pPr>
      <w:r w:rsidRPr="00AF57FD">
        <w:t>;</w:t>
      </w:r>
    </w:p>
    <w:p w14:paraId="44CF7A6F" w14:textId="77777777" w:rsidR="00AF57FD" w:rsidRPr="00AF57FD" w:rsidRDefault="00AF57FD" w:rsidP="00AF57FD">
      <w:pPr>
        <w:pStyle w:val="NoSpacing"/>
      </w:pPr>
      <w:r w:rsidRPr="00AF57FD">
        <w:t xml:space="preserve">T: T'*'F </w:t>
      </w:r>
      <w:proofErr w:type="gramStart"/>
      <w:r w:rsidRPr="00AF57FD">
        <w:t xml:space="preserve">{ </w:t>
      </w:r>
      <w:proofErr w:type="spellStart"/>
      <w:r w:rsidRPr="00AF57FD">
        <w:t>printf</w:t>
      </w:r>
      <w:proofErr w:type="spellEnd"/>
      <w:proofErr w:type="gramEnd"/>
      <w:r w:rsidRPr="00AF57FD">
        <w:t>("\n T -&gt; T*F, $1=%s, $3=%s, $$=%s\n",$1,$3,$$);</w:t>
      </w:r>
    </w:p>
    <w:p w14:paraId="6698C206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strcpy</w:t>
      </w:r>
      <w:proofErr w:type="spellEnd"/>
      <w:r w:rsidRPr="00AF57FD">
        <w:t>(</w:t>
      </w:r>
      <w:proofErr w:type="gramEnd"/>
      <w:r w:rsidRPr="00AF57FD">
        <w:t>QUAD[</w:t>
      </w:r>
      <w:proofErr w:type="spellStart"/>
      <w:r w:rsidRPr="00AF57FD">
        <w:t>i</w:t>
      </w:r>
      <w:proofErr w:type="spellEnd"/>
      <w:r w:rsidRPr="00AF57FD">
        <w:t>].op,"*");</w:t>
      </w:r>
    </w:p>
    <w:p w14:paraId="0D5847E2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strcpy</w:t>
      </w:r>
      <w:proofErr w:type="spellEnd"/>
      <w:r w:rsidRPr="00AF57FD">
        <w:t>(</w:t>
      </w:r>
      <w:proofErr w:type="gramEnd"/>
      <w:r w:rsidRPr="00AF57FD">
        <w:t>QUAD[j].arg1,$1);</w:t>
      </w:r>
    </w:p>
    <w:p w14:paraId="0ECA6B91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strcpy</w:t>
      </w:r>
      <w:proofErr w:type="spellEnd"/>
      <w:r w:rsidRPr="00AF57FD">
        <w:t>(</w:t>
      </w:r>
      <w:proofErr w:type="gramEnd"/>
      <w:r w:rsidRPr="00AF57FD">
        <w:t>QUAD[j].arg2,$3);</w:t>
      </w:r>
    </w:p>
    <w:p w14:paraId="068D5193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strcpy</w:t>
      </w:r>
      <w:proofErr w:type="spellEnd"/>
      <w:r w:rsidRPr="00AF57FD">
        <w:t>(</w:t>
      </w:r>
      <w:proofErr w:type="gramEnd"/>
      <w:r w:rsidRPr="00AF57FD">
        <w:t>QUAD[j].result,$$);</w:t>
      </w:r>
    </w:p>
    <w:p w14:paraId="767F3B35" w14:textId="77777777" w:rsidR="00AF57FD" w:rsidRPr="00AF57FD" w:rsidRDefault="00AF57FD" w:rsidP="00AF57FD">
      <w:pPr>
        <w:pStyle w:val="NoSpacing"/>
      </w:pPr>
      <w:proofErr w:type="spellStart"/>
      <w:r w:rsidRPr="00AF57FD">
        <w:t>i</w:t>
      </w:r>
      <w:proofErr w:type="spellEnd"/>
      <w:r w:rsidRPr="00AF57FD">
        <w:t>++;</w:t>
      </w:r>
    </w:p>
    <w:p w14:paraId="0A0F530C" w14:textId="77777777" w:rsidR="00AF57FD" w:rsidRPr="00AF57FD" w:rsidRDefault="00AF57FD" w:rsidP="00AF57FD">
      <w:pPr>
        <w:pStyle w:val="NoSpacing"/>
      </w:pPr>
      <w:r w:rsidRPr="00AF57FD">
        <w:t>}</w:t>
      </w:r>
    </w:p>
    <w:p w14:paraId="08F1B154" w14:textId="77777777" w:rsidR="00AF57FD" w:rsidRPr="00AF57FD" w:rsidRDefault="00AF57FD" w:rsidP="00AF57FD">
      <w:pPr>
        <w:pStyle w:val="NoSpacing"/>
      </w:pPr>
      <w:r w:rsidRPr="00AF57FD">
        <w:t xml:space="preserve">| F </w:t>
      </w:r>
      <w:proofErr w:type="gramStart"/>
      <w:r w:rsidRPr="00AF57FD">
        <w:t xml:space="preserve">{ </w:t>
      </w:r>
      <w:proofErr w:type="spellStart"/>
      <w:r w:rsidRPr="00AF57FD">
        <w:t>printf</w:t>
      </w:r>
      <w:proofErr w:type="spellEnd"/>
      <w:proofErr w:type="gramEnd"/>
      <w:r w:rsidRPr="00AF57FD">
        <w:t>("\n T -&gt; F, $1=%s, $$=%s\n",$1,$$);}</w:t>
      </w:r>
    </w:p>
    <w:p w14:paraId="3B2C9F4F" w14:textId="77777777" w:rsidR="00AF57FD" w:rsidRPr="00AF57FD" w:rsidRDefault="00AF57FD" w:rsidP="00AF57FD">
      <w:pPr>
        <w:pStyle w:val="NoSpacing"/>
      </w:pPr>
      <w:r w:rsidRPr="00AF57FD">
        <w:t>;</w:t>
      </w:r>
    </w:p>
    <w:p w14:paraId="39E87197" w14:textId="77777777" w:rsidR="00AF57FD" w:rsidRPr="00AF57FD" w:rsidRDefault="00AF57FD" w:rsidP="00AF57FD">
      <w:pPr>
        <w:pStyle w:val="NoSpacing"/>
      </w:pPr>
      <w:r w:rsidRPr="00AF57FD">
        <w:t xml:space="preserve">F: VAR </w:t>
      </w:r>
      <w:proofErr w:type="gramStart"/>
      <w:r w:rsidRPr="00AF57FD">
        <w:t xml:space="preserve">{ </w:t>
      </w:r>
      <w:proofErr w:type="spellStart"/>
      <w:r w:rsidRPr="00AF57FD">
        <w:t>printf</w:t>
      </w:r>
      <w:proofErr w:type="spellEnd"/>
      <w:proofErr w:type="gramEnd"/>
      <w:r w:rsidRPr="00AF57FD">
        <w:t>("\n F -&gt; VAR and $1=%s, $$=%s\n",$1,$$);}</w:t>
      </w:r>
    </w:p>
    <w:p w14:paraId="255A8A2B" w14:textId="77777777" w:rsidR="00AF57FD" w:rsidRPr="00AF57FD" w:rsidRDefault="00AF57FD" w:rsidP="00AF57FD">
      <w:pPr>
        <w:pStyle w:val="NoSpacing"/>
      </w:pPr>
      <w:r w:rsidRPr="00AF57FD">
        <w:t>;</w:t>
      </w:r>
    </w:p>
    <w:p w14:paraId="1D736512" w14:textId="77777777" w:rsidR="00AF57FD" w:rsidRPr="00AF57FD" w:rsidRDefault="00AF57FD" w:rsidP="00AF57FD">
      <w:pPr>
        <w:pStyle w:val="NoSpacing"/>
      </w:pPr>
      <w:r w:rsidRPr="00AF57FD">
        <w:t>%%</w:t>
      </w:r>
    </w:p>
    <w:p w14:paraId="6EF92805" w14:textId="77777777" w:rsidR="00AF57FD" w:rsidRPr="00AF57FD" w:rsidRDefault="00AF57FD" w:rsidP="00AF57FD">
      <w:pPr>
        <w:pStyle w:val="NoSpacing"/>
      </w:pPr>
      <w:proofErr w:type="gramStart"/>
      <w:r w:rsidRPr="00AF57FD">
        <w:t>main(</w:t>
      </w:r>
      <w:proofErr w:type="gramEnd"/>
      <w:r w:rsidRPr="00AF57FD">
        <w:t>)</w:t>
      </w:r>
    </w:p>
    <w:p w14:paraId="678148C4" w14:textId="77777777" w:rsidR="00AF57FD" w:rsidRPr="00AF57FD" w:rsidRDefault="00AF57FD" w:rsidP="00AF57FD">
      <w:pPr>
        <w:pStyle w:val="NoSpacing"/>
      </w:pPr>
      <w:r w:rsidRPr="00AF57FD">
        <w:t>{</w:t>
      </w:r>
    </w:p>
    <w:p w14:paraId="65D17845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t>yyparse</w:t>
      </w:r>
      <w:proofErr w:type="spellEnd"/>
      <w:r w:rsidRPr="00AF57FD">
        <w:t>(</w:t>
      </w:r>
      <w:proofErr w:type="gramEnd"/>
      <w:r w:rsidRPr="00AF57FD">
        <w:t>);</w:t>
      </w:r>
    </w:p>
    <w:p w14:paraId="2FFFCC94" w14:textId="77777777" w:rsidR="00AF57FD" w:rsidRPr="00AF57FD" w:rsidRDefault="00AF57FD" w:rsidP="00AF57FD">
      <w:pPr>
        <w:pStyle w:val="NoSpacing"/>
      </w:pPr>
      <w:r w:rsidRPr="00AF57FD">
        <w:t>}</w:t>
      </w:r>
    </w:p>
    <w:p w14:paraId="0358179F" w14:textId="77777777" w:rsidR="00AF57FD" w:rsidRPr="00AF57FD" w:rsidRDefault="00AF57FD" w:rsidP="00AF57FD">
      <w:pPr>
        <w:pStyle w:val="NoSpacing"/>
      </w:pPr>
      <w:r w:rsidRPr="00AF57FD">
        <w:t xml:space="preserve">int </w:t>
      </w:r>
      <w:proofErr w:type="spellStart"/>
      <w:proofErr w:type="gramStart"/>
      <w:r w:rsidRPr="00AF57FD">
        <w:t>yywrap</w:t>
      </w:r>
      <w:proofErr w:type="spellEnd"/>
      <w:r w:rsidRPr="00AF57FD">
        <w:t>(</w:t>
      </w:r>
      <w:proofErr w:type="gramEnd"/>
      <w:r w:rsidRPr="00AF57FD">
        <w:t>){</w:t>
      </w:r>
    </w:p>
    <w:p w14:paraId="658ED7AC" w14:textId="77777777" w:rsidR="00AF57FD" w:rsidRPr="00AF57FD" w:rsidRDefault="00AF57FD" w:rsidP="00AF57FD">
      <w:pPr>
        <w:pStyle w:val="NoSpacing"/>
      </w:pPr>
      <w:r w:rsidRPr="00AF57FD">
        <w:t>return 1;</w:t>
      </w:r>
    </w:p>
    <w:p w14:paraId="33F4C211" w14:textId="77777777" w:rsidR="00AF57FD" w:rsidRPr="00AF57FD" w:rsidRDefault="00AF57FD" w:rsidP="00AF57FD">
      <w:pPr>
        <w:pStyle w:val="NoSpacing"/>
      </w:pPr>
      <w:r w:rsidRPr="00AF57FD">
        <w:t>}</w:t>
      </w:r>
    </w:p>
    <w:p w14:paraId="4FC5E52F" w14:textId="77777777" w:rsidR="00AF57FD" w:rsidRPr="00AF57FD" w:rsidRDefault="00AF57FD" w:rsidP="00AF57FD">
      <w:pPr>
        <w:pStyle w:val="NoSpacing"/>
      </w:pPr>
      <w:r w:rsidRPr="00AF57FD">
        <w:t xml:space="preserve">void </w:t>
      </w:r>
      <w:proofErr w:type="spellStart"/>
      <w:proofErr w:type="gramStart"/>
      <w:r w:rsidRPr="00AF57FD">
        <w:t>yyerror</w:t>
      </w:r>
      <w:proofErr w:type="spellEnd"/>
      <w:r w:rsidRPr="00AF57FD">
        <w:t>(</w:t>
      </w:r>
      <w:proofErr w:type="gramEnd"/>
      <w:r w:rsidRPr="00AF57FD">
        <w:t>char *s)</w:t>
      </w:r>
    </w:p>
    <w:p w14:paraId="75F62233" w14:textId="77777777" w:rsidR="00AF57FD" w:rsidRPr="00AF57FD" w:rsidRDefault="00AF57FD" w:rsidP="00AF57FD">
      <w:pPr>
        <w:pStyle w:val="NoSpacing"/>
      </w:pPr>
      <w:r w:rsidRPr="00AF57FD">
        <w:t>{</w:t>
      </w:r>
    </w:p>
    <w:p w14:paraId="7E8AEE77" w14:textId="77777777" w:rsidR="00AF57FD" w:rsidRPr="00AF57FD" w:rsidRDefault="00AF57FD" w:rsidP="00AF57FD">
      <w:pPr>
        <w:pStyle w:val="NoSpacing"/>
      </w:pPr>
      <w:proofErr w:type="spellStart"/>
      <w:proofErr w:type="gramStart"/>
      <w:r w:rsidRPr="00AF57FD">
        <w:lastRenderedPageBreak/>
        <w:t>printf</w:t>
      </w:r>
      <w:proofErr w:type="spellEnd"/>
      <w:r w:rsidRPr="00AF57FD">
        <w:t>(</w:t>
      </w:r>
      <w:proofErr w:type="gramEnd"/>
      <w:r w:rsidRPr="00AF57FD">
        <w:t>"%s", s);</w:t>
      </w:r>
    </w:p>
    <w:p w14:paraId="77EEFB05" w14:textId="17ED5D51" w:rsidR="00AF57FD" w:rsidRDefault="00AF57FD" w:rsidP="00AF57FD">
      <w:pPr>
        <w:pStyle w:val="NoSpacing"/>
      </w:pPr>
      <w:r w:rsidRPr="00AF57FD">
        <w:t>}</w:t>
      </w:r>
    </w:p>
    <w:p w14:paraId="0821BB8E" w14:textId="37024838" w:rsidR="00AF57FD" w:rsidRDefault="00AF57FD" w:rsidP="00AF57FD">
      <w:pPr>
        <w:pStyle w:val="NoSpacing"/>
        <w:rPr>
          <w:b/>
          <w:bCs/>
          <w:sz w:val="28"/>
          <w:szCs w:val="28"/>
        </w:rPr>
      </w:pPr>
      <w:r w:rsidRPr="00AF57FD">
        <w:rPr>
          <w:b/>
          <w:bCs/>
          <w:sz w:val="28"/>
          <w:szCs w:val="28"/>
        </w:rPr>
        <w:t>OUTPUT:</w:t>
      </w:r>
    </w:p>
    <w:p w14:paraId="6D995DB7" w14:textId="2FAD195C" w:rsidR="00AF57FD" w:rsidRDefault="00AF57FD" w:rsidP="00AF57FD">
      <w:pPr>
        <w:pStyle w:val="NoSpacing"/>
        <w:rPr>
          <w:b/>
          <w:bCs/>
          <w:sz w:val="28"/>
          <w:szCs w:val="28"/>
        </w:rPr>
      </w:pPr>
    </w:p>
    <w:p w14:paraId="1EB2BD35" w14:textId="2A46F6B8" w:rsidR="00AF57FD" w:rsidRDefault="00AF57FD" w:rsidP="00AF57FD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84DA4A" wp14:editId="3B28E0DB">
            <wp:extent cx="4410075" cy="3295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BD6B" w14:textId="1636A424" w:rsidR="00AF57FD" w:rsidRDefault="00AF57FD" w:rsidP="00AF57FD">
      <w:pPr>
        <w:pStyle w:val="NoSpacing"/>
        <w:rPr>
          <w:b/>
          <w:bCs/>
          <w:sz w:val="28"/>
          <w:szCs w:val="28"/>
        </w:rPr>
      </w:pPr>
    </w:p>
    <w:p w14:paraId="32ABC7EC" w14:textId="77777777" w:rsidR="004F3BA1" w:rsidRDefault="004F3BA1" w:rsidP="00AF57FD">
      <w:pPr>
        <w:pStyle w:val="NoSpacing"/>
        <w:rPr>
          <w:b/>
          <w:bCs/>
          <w:sz w:val="28"/>
          <w:szCs w:val="28"/>
        </w:rPr>
      </w:pPr>
    </w:p>
    <w:p w14:paraId="6102FF5D" w14:textId="3C0700A8" w:rsidR="00AF57FD" w:rsidRDefault="00AF57FD" w:rsidP="00AF57F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 12:</w:t>
      </w:r>
    </w:p>
    <w:p w14:paraId="250A21E8" w14:textId="35598999" w:rsidR="00AF57FD" w:rsidRDefault="00E86FB5" w:rsidP="00AF57F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47008587" w14:textId="51FBE0CB" w:rsidR="00E86FB5" w:rsidRDefault="00E86FB5" w:rsidP="00AF57FD">
      <w:pPr>
        <w:pStyle w:val="NoSpacing"/>
        <w:rPr>
          <w:sz w:val="24"/>
          <w:szCs w:val="24"/>
        </w:rPr>
      </w:pPr>
      <w:r w:rsidRPr="00E86FB5">
        <w:rPr>
          <w:sz w:val="24"/>
          <w:szCs w:val="24"/>
        </w:rPr>
        <w:t>Generate 3-address code for while statement using LEX and YACC.</w:t>
      </w:r>
    </w:p>
    <w:p w14:paraId="46EBA37D" w14:textId="49E31791" w:rsidR="00E86FB5" w:rsidRPr="00E86FB5" w:rsidRDefault="00E86FB5" w:rsidP="00AF57FD">
      <w:pPr>
        <w:pStyle w:val="NoSpacing"/>
        <w:rPr>
          <w:b/>
          <w:bCs/>
          <w:sz w:val="24"/>
          <w:szCs w:val="24"/>
        </w:rPr>
      </w:pPr>
      <w:r w:rsidRPr="00E86FB5">
        <w:rPr>
          <w:b/>
          <w:bCs/>
          <w:sz w:val="24"/>
          <w:szCs w:val="24"/>
        </w:rPr>
        <w:t>CODE:</w:t>
      </w:r>
    </w:p>
    <w:p w14:paraId="0A3ACD44" w14:textId="3F347CF1" w:rsidR="00506493" w:rsidRDefault="004F3BA1" w:rsidP="00AF57F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X CODE:</w:t>
      </w:r>
    </w:p>
    <w:p w14:paraId="27836CB4" w14:textId="77777777" w:rsidR="004F3BA1" w:rsidRDefault="004F3BA1" w:rsidP="004F3BA1">
      <w:pPr>
        <w:pStyle w:val="NoSpacing"/>
      </w:pPr>
      <w:r>
        <w:t>%%</w:t>
      </w:r>
    </w:p>
    <w:p w14:paraId="77EE06AF" w14:textId="77777777" w:rsidR="004F3BA1" w:rsidRDefault="004F3BA1" w:rsidP="004F3BA1">
      <w:pPr>
        <w:pStyle w:val="NoSpacing"/>
      </w:pPr>
      <w:r>
        <w:t>while                      return WHILE;</w:t>
      </w:r>
    </w:p>
    <w:p w14:paraId="01836ADA" w14:textId="77777777" w:rsidR="004F3BA1" w:rsidRDefault="004F3BA1" w:rsidP="004F3BA1">
      <w:pPr>
        <w:pStyle w:val="NoSpacing"/>
      </w:pPr>
      <w:r>
        <w:t>[A-Za-</w:t>
      </w:r>
      <w:proofErr w:type="gramStart"/>
      <w:r>
        <w:t>z](</w:t>
      </w:r>
      <w:proofErr w:type="gramEnd"/>
      <w:r>
        <w:t>[A-Za-z]|[0-9])*  return ID;</w:t>
      </w:r>
    </w:p>
    <w:p w14:paraId="29A6E9AA" w14:textId="77777777" w:rsidR="004F3BA1" w:rsidRDefault="004F3BA1" w:rsidP="004F3BA1">
      <w:pPr>
        <w:pStyle w:val="NoSpacing"/>
      </w:pPr>
      <w:r>
        <w:t>[0-</w:t>
      </w:r>
      <w:proofErr w:type="gramStart"/>
      <w:r>
        <w:t>9]+</w:t>
      </w:r>
      <w:proofErr w:type="gramEnd"/>
      <w:r>
        <w:t xml:space="preserve">                     {return NUM;}</w:t>
      </w:r>
    </w:p>
    <w:p w14:paraId="035EE8A4" w14:textId="77777777" w:rsidR="004F3BA1" w:rsidRDefault="004F3BA1" w:rsidP="004F3BA1">
      <w:pPr>
        <w:pStyle w:val="NoSpacing"/>
      </w:pPr>
      <w:r>
        <w:t>[ \</w:t>
      </w:r>
      <w:proofErr w:type="gramStart"/>
      <w:r>
        <w:t xml:space="preserve">t]   </w:t>
      </w:r>
      <w:proofErr w:type="gramEnd"/>
      <w:r>
        <w:t xml:space="preserve">                   ;</w:t>
      </w:r>
    </w:p>
    <w:p w14:paraId="6B0F9E4D" w14:textId="77777777" w:rsidR="004F3BA1" w:rsidRDefault="004F3BA1" w:rsidP="004F3BA1">
      <w:pPr>
        <w:pStyle w:val="NoSpacing"/>
      </w:pPr>
      <w:r>
        <w:t xml:space="preserve">\n                         </w:t>
      </w:r>
      <w:proofErr w:type="spellStart"/>
      <w:proofErr w:type="gramStart"/>
      <w:r>
        <w:t>yyterminate</w:t>
      </w:r>
      <w:proofErr w:type="spellEnd"/>
      <w:r>
        <w:t>(</w:t>
      </w:r>
      <w:proofErr w:type="gramEnd"/>
      <w:r>
        <w:t>);</w:t>
      </w:r>
    </w:p>
    <w:p w14:paraId="5138D370" w14:textId="77777777" w:rsidR="004F3BA1" w:rsidRDefault="004F3BA1" w:rsidP="004F3BA1">
      <w:pPr>
        <w:pStyle w:val="NoSpacing"/>
      </w:pPr>
      <w:r>
        <w:t xml:space="preserve">.                          return </w:t>
      </w:r>
      <w:proofErr w:type="spellStart"/>
      <w:proofErr w:type="gramStart"/>
      <w:r>
        <w:t>yytext</w:t>
      </w:r>
      <w:proofErr w:type="spellEnd"/>
      <w:r>
        <w:t>[</w:t>
      </w:r>
      <w:proofErr w:type="gramEnd"/>
      <w:r>
        <w:t>0];</w:t>
      </w:r>
    </w:p>
    <w:p w14:paraId="5BAA0064" w14:textId="0C1461A8" w:rsidR="004F3BA1" w:rsidRPr="004F3BA1" w:rsidRDefault="004F3BA1" w:rsidP="004F3BA1">
      <w:pPr>
        <w:pStyle w:val="NoSpacing"/>
      </w:pPr>
      <w:r>
        <w:t>%%</w:t>
      </w:r>
    </w:p>
    <w:p w14:paraId="3DA6750A" w14:textId="04F32813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7F5523A9" w14:textId="19AD9878" w:rsidR="004F3BA1" w:rsidRDefault="004F3BA1" w:rsidP="00AF57F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ACC CODE:</w:t>
      </w:r>
    </w:p>
    <w:p w14:paraId="633C0940" w14:textId="77777777" w:rsidR="004F3BA1" w:rsidRPr="004F3BA1" w:rsidRDefault="004F3BA1" w:rsidP="004F3BA1">
      <w:pPr>
        <w:pStyle w:val="NoSpacing"/>
      </w:pPr>
      <w:r w:rsidRPr="004F3BA1">
        <w:t>%</w:t>
      </w:r>
      <w:proofErr w:type="gramStart"/>
      <w:r w:rsidRPr="004F3BA1">
        <w:t>token</w:t>
      </w:r>
      <w:proofErr w:type="gramEnd"/>
      <w:r w:rsidRPr="004F3BA1">
        <w:t xml:space="preserve"> ID NUM WHILE</w:t>
      </w:r>
    </w:p>
    <w:p w14:paraId="113BB8CA" w14:textId="77777777" w:rsidR="004F3BA1" w:rsidRPr="004F3BA1" w:rsidRDefault="004F3BA1" w:rsidP="004F3BA1">
      <w:pPr>
        <w:pStyle w:val="NoSpacing"/>
      </w:pPr>
      <w:r w:rsidRPr="004F3BA1">
        <w:t>%right '='</w:t>
      </w:r>
    </w:p>
    <w:p w14:paraId="3B2CDD5F" w14:textId="77777777" w:rsidR="004F3BA1" w:rsidRPr="004F3BA1" w:rsidRDefault="004F3BA1" w:rsidP="004F3BA1">
      <w:pPr>
        <w:pStyle w:val="NoSpacing"/>
      </w:pPr>
      <w:r w:rsidRPr="004F3BA1">
        <w:t>%left '+' '-'</w:t>
      </w:r>
    </w:p>
    <w:p w14:paraId="433563FF" w14:textId="77777777" w:rsidR="004F3BA1" w:rsidRPr="004F3BA1" w:rsidRDefault="004F3BA1" w:rsidP="004F3BA1">
      <w:pPr>
        <w:pStyle w:val="NoSpacing"/>
      </w:pPr>
      <w:r w:rsidRPr="004F3BA1">
        <w:t>%left '*' '/'</w:t>
      </w:r>
    </w:p>
    <w:p w14:paraId="724A0959" w14:textId="77777777" w:rsidR="004F3BA1" w:rsidRPr="004F3BA1" w:rsidRDefault="004F3BA1" w:rsidP="004F3BA1">
      <w:pPr>
        <w:pStyle w:val="NoSpacing"/>
      </w:pPr>
      <w:r w:rsidRPr="004F3BA1">
        <w:t>%</w:t>
      </w:r>
      <w:proofErr w:type="gramStart"/>
      <w:r w:rsidRPr="004F3BA1">
        <w:t>left</w:t>
      </w:r>
      <w:proofErr w:type="gramEnd"/>
      <w:r w:rsidRPr="004F3BA1">
        <w:t xml:space="preserve"> MINUS</w:t>
      </w:r>
    </w:p>
    <w:p w14:paraId="1D5581C3" w14:textId="77777777" w:rsidR="004F3BA1" w:rsidRPr="004F3BA1" w:rsidRDefault="004F3BA1" w:rsidP="004F3BA1">
      <w:pPr>
        <w:pStyle w:val="NoSpacing"/>
      </w:pPr>
      <w:r w:rsidRPr="004F3BA1">
        <w:t>%%</w:t>
      </w:r>
    </w:p>
    <w:p w14:paraId="745FD500" w14:textId="77777777" w:rsidR="004F3BA1" w:rsidRPr="004F3BA1" w:rsidRDefault="004F3BA1" w:rsidP="004F3BA1">
      <w:pPr>
        <w:pStyle w:val="NoSpacing"/>
      </w:pPr>
    </w:p>
    <w:p w14:paraId="1B7B65ED" w14:textId="77777777" w:rsidR="004F3BA1" w:rsidRPr="004F3BA1" w:rsidRDefault="004F3BA1" w:rsidP="004F3BA1">
      <w:pPr>
        <w:pStyle w:val="NoSpacing"/>
      </w:pPr>
      <w:proofErr w:type="gramStart"/>
      <w:r w:rsidRPr="004F3BA1">
        <w:t>S :</w:t>
      </w:r>
      <w:proofErr w:type="gramEnd"/>
      <w:r w:rsidRPr="004F3BA1">
        <w:t xml:space="preserve"> WHILE{L1();} '(' E ')' {</w:t>
      </w:r>
      <w:proofErr w:type="spellStart"/>
      <w:r w:rsidRPr="004F3BA1">
        <w:t>Lcond</w:t>
      </w:r>
      <w:proofErr w:type="spellEnd"/>
      <w:r w:rsidRPr="004F3BA1">
        <w:t>();} E ';' {End();}</w:t>
      </w:r>
    </w:p>
    <w:p w14:paraId="6801F190" w14:textId="77777777" w:rsidR="004F3BA1" w:rsidRPr="004F3BA1" w:rsidRDefault="004F3BA1" w:rsidP="004F3BA1">
      <w:pPr>
        <w:pStyle w:val="NoSpacing"/>
      </w:pPr>
    </w:p>
    <w:p w14:paraId="2D9D118E" w14:textId="77777777" w:rsidR="004F3BA1" w:rsidRPr="004F3BA1" w:rsidRDefault="004F3BA1" w:rsidP="004F3BA1">
      <w:pPr>
        <w:pStyle w:val="NoSpacing"/>
      </w:pPr>
      <w:proofErr w:type="gramStart"/>
      <w:r w:rsidRPr="004F3BA1">
        <w:lastRenderedPageBreak/>
        <w:t>E :V</w:t>
      </w:r>
      <w:proofErr w:type="gramEnd"/>
      <w:r w:rsidRPr="004F3BA1">
        <w:t xml:space="preserve"> '='{push();} E{</w:t>
      </w:r>
      <w:proofErr w:type="spellStart"/>
      <w:r w:rsidRPr="004F3BA1">
        <w:t>codegen_assign</w:t>
      </w:r>
      <w:proofErr w:type="spellEnd"/>
      <w:r w:rsidRPr="004F3BA1">
        <w:t>();}</w:t>
      </w:r>
    </w:p>
    <w:p w14:paraId="7DB7522B" w14:textId="77777777" w:rsidR="004F3BA1" w:rsidRPr="004F3BA1" w:rsidRDefault="004F3BA1" w:rsidP="004F3BA1">
      <w:pPr>
        <w:pStyle w:val="NoSpacing"/>
      </w:pPr>
      <w:r w:rsidRPr="004F3BA1">
        <w:t xml:space="preserve">  | E '+'{</w:t>
      </w:r>
      <w:proofErr w:type="gramStart"/>
      <w:r w:rsidRPr="004F3BA1">
        <w:t>push(</w:t>
      </w:r>
      <w:proofErr w:type="gramEnd"/>
      <w:r w:rsidRPr="004F3BA1">
        <w:t>);} E{</w:t>
      </w:r>
      <w:proofErr w:type="spellStart"/>
      <w:r w:rsidRPr="004F3BA1">
        <w:t>codegen_assign</w:t>
      </w:r>
      <w:proofErr w:type="spellEnd"/>
      <w:r w:rsidRPr="004F3BA1">
        <w:t>();}</w:t>
      </w:r>
    </w:p>
    <w:p w14:paraId="7CD836CD" w14:textId="77777777" w:rsidR="004F3BA1" w:rsidRPr="004F3BA1" w:rsidRDefault="004F3BA1" w:rsidP="004F3BA1">
      <w:pPr>
        <w:pStyle w:val="NoSpacing"/>
      </w:pPr>
      <w:r w:rsidRPr="004F3BA1">
        <w:t xml:space="preserve">  | E '-'{</w:t>
      </w:r>
      <w:proofErr w:type="gramStart"/>
      <w:r w:rsidRPr="004F3BA1">
        <w:t>push(</w:t>
      </w:r>
      <w:proofErr w:type="gramEnd"/>
      <w:r w:rsidRPr="004F3BA1">
        <w:t>);} E{</w:t>
      </w:r>
      <w:proofErr w:type="spellStart"/>
      <w:r w:rsidRPr="004F3BA1">
        <w:t>codegen_assign</w:t>
      </w:r>
      <w:proofErr w:type="spellEnd"/>
      <w:r w:rsidRPr="004F3BA1">
        <w:t>();}</w:t>
      </w:r>
    </w:p>
    <w:p w14:paraId="0DBB47FE" w14:textId="77777777" w:rsidR="004F3BA1" w:rsidRPr="004F3BA1" w:rsidRDefault="004F3BA1" w:rsidP="004F3BA1">
      <w:pPr>
        <w:pStyle w:val="NoSpacing"/>
      </w:pPr>
      <w:r w:rsidRPr="004F3BA1">
        <w:t xml:space="preserve">  | E '*'{</w:t>
      </w:r>
      <w:proofErr w:type="gramStart"/>
      <w:r w:rsidRPr="004F3BA1">
        <w:t>push(</w:t>
      </w:r>
      <w:proofErr w:type="gramEnd"/>
      <w:r w:rsidRPr="004F3BA1">
        <w:t>);} E{</w:t>
      </w:r>
      <w:proofErr w:type="spellStart"/>
      <w:r w:rsidRPr="004F3BA1">
        <w:t>codegen_assign</w:t>
      </w:r>
      <w:proofErr w:type="spellEnd"/>
      <w:r w:rsidRPr="004F3BA1">
        <w:t>();}</w:t>
      </w:r>
    </w:p>
    <w:p w14:paraId="64C595F1" w14:textId="77777777" w:rsidR="004F3BA1" w:rsidRPr="004F3BA1" w:rsidRDefault="004F3BA1" w:rsidP="004F3BA1">
      <w:pPr>
        <w:pStyle w:val="NoSpacing"/>
      </w:pPr>
      <w:r w:rsidRPr="004F3BA1">
        <w:t xml:space="preserve">  | E '/'{</w:t>
      </w:r>
      <w:proofErr w:type="gramStart"/>
      <w:r w:rsidRPr="004F3BA1">
        <w:t>push(</w:t>
      </w:r>
      <w:proofErr w:type="gramEnd"/>
      <w:r w:rsidRPr="004F3BA1">
        <w:t>);} E{</w:t>
      </w:r>
      <w:proofErr w:type="spellStart"/>
      <w:r w:rsidRPr="004F3BA1">
        <w:t>codegen_assign</w:t>
      </w:r>
      <w:proofErr w:type="spellEnd"/>
      <w:r w:rsidRPr="004F3BA1">
        <w:t>();}</w:t>
      </w:r>
    </w:p>
    <w:p w14:paraId="0B162103" w14:textId="77777777" w:rsidR="004F3BA1" w:rsidRPr="004F3BA1" w:rsidRDefault="004F3BA1" w:rsidP="004F3BA1">
      <w:pPr>
        <w:pStyle w:val="NoSpacing"/>
      </w:pPr>
      <w:r w:rsidRPr="004F3BA1">
        <w:t xml:space="preserve">  | '(' E ')'</w:t>
      </w:r>
    </w:p>
    <w:p w14:paraId="6AFD1720" w14:textId="77777777" w:rsidR="004F3BA1" w:rsidRPr="004F3BA1" w:rsidRDefault="004F3BA1" w:rsidP="004F3BA1">
      <w:pPr>
        <w:pStyle w:val="NoSpacing"/>
      </w:pPr>
      <w:r w:rsidRPr="004F3BA1">
        <w:t xml:space="preserve">  | '-'{</w:t>
      </w:r>
      <w:proofErr w:type="gramStart"/>
      <w:r w:rsidRPr="004F3BA1">
        <w:t>push(</w:t>
      </w:r>
      <w:proofErr w:type="gramEnd"/>
      <w:r w:rsidRPr="004F3BA1">
        <w:t>);} E{</w:t>
      </w:r>
      <w:proofErr w:type="spellStart"/>
      <w:r w:rsidRPr="004F3BA1">
        <w:t>codegen_assign</w:t>
      </w:r>
      <w:proofErr w:type="spellEnd"/>
      <w:r w:rsidRPr="004F3BA1">
        <w:t>();} %</w:t>
      </w:r>
      <w:proofErr w:type="spellStart"/>
      <w:r w:rsidRPr="004F3BA1">
        <w:t>prec</w:t>
      </w:r>
      <w:proofErr w:type="spellEnd"/>
      <w:r w:rsidRPr="004F3BA1">
        <w:t xml:space="preserve"> MINUS</w:t>
      </w:r>
    </w:p>
    <w:p w14:paraId="0A6D18D2" w14:textId="77777777" w:rsidR="004F3BA1" w:rsidRPr="004F3BA1" w:rsidRDefault="004F3BA1" w:rsidP="004F3BA1">
      <w:pPr>
        <w:pStyle w:val="NoSpacing"/>
      </w:pPr>
      <w:r w:rsidRPr="004F3BA1">
        <w:t xml:space="preserve">  | V</w:t>
      </w:r>
    </w:p>
    <w:p w14:paraId="165DDCE0" w14:textId="77777777" w:rsidR="004F3BA1" w:rsidRPr="004F3BA1" w:rsidRDefault="004F3BA1" w:rsidP="004F3BA1">
      <w:pPr>
        <w:pStyle w:val="NoSpacing"/>
      </w:pPr>
      <w:r w:rsidRPr="004F3BA1">
        <w:t xml:space="preserve">  | </w:t>
      </w:r>
      <w:proofErr w:type="gramStart"/>
      <w:r w:rsidRPr="004F3BA1">
        <w:t>NUM{</w:t>
      </w:r>
      <w:proofErr w:type="gramEnd"/>
      <w:r w:rsidRPr="004F3BA1">
        <w:t>push();}</w:t>
      </w:r>
    </w:p>
    <w:p w14:paraId="29EF33C6" w14:textId="77777777" w:rsidR="004F3BA1" w:rsidRPr="004F3BA1" w:rsidRDefault="004F3BA1" w:rsidP="004F3BA1">
      <w:pPr>
        <w:pStyle w:val="NoSpacing"/>
      </w:pPr>
      <w:r w:rsidRPr="004F3BA1">
        <w:t xml:space="preserve">  ;</w:t>
      </w:r>
    </w:p>
    <w:p w14:paraId="58A207D2" w14:textId="77777777" w:rsidR="004F3BA1" w:rsidRPr="004F3BA1" w:rsidRDefault="004F3BA1" w:rsidP="004F3BA1">
      <w:pPr>
        <w:pStyle w:val="NoSpacing"/>
      </w:pPr>
      <w:proofErr w:type="gramStart"/>
      <w:r w:rsidRPr="004F3BA1">
        <w:t>V :</w:t>
      </w:r>
      <w:proofErr w:type="gramEnd"/>
      <w:r w:rsidRPr="004F3BA1">
        <w:t xml:space="preserve"> ID {push();}</w:t>
      </w:r>
    </w:p>
    <w:p w14:paraId="5B12FBC6" w14:textId="77777777" w:rsidR="004F3BA1" w:rsidRPr="004F3BA1" w:rsidRDefault="004F3BA1" w:rsidP="004F3BA1">
      <w:pPr>
        <w:pStyle w:val="NoSpacing"/>
      </w:pPr>
      <w:r w:rsidRPr="004F3BA1">
        <w:t xml:space="preserve"> ;</w:t>
      </w:r>
    </w:p>
    <w:p w14:paraId="0251B7C5" w14:textId="77777777" w:rsidR="004F3BA1" w:rsidRPr="004F3BA1" w:rsidRDefault="004F3BA1" w:rsidP="004F3BA1">
      <w:pPr>
        <w:pStyle w:val="NoSpacing"/>
      </w:pPr>
      <w:r w:rsidRPr="004F3BA1">
        <w:t>%%</w:t>
      </w:r>
    </w:p>
    <w:p w14:paraId="1403B611" w14:textId="77777777" w:rsidR="004F3BA1" w:rsidRPr="004F3BA1" w:rsidRDefault="004F3BA1" w:rsidP="004F3BA1">
      <w:pPr>
        <w:pStyle w:val="NoSpacing"/>
      </w:pPr>
    </w:p>
    <w:p w14:paraId="6D6C782D" w14:textId="77777777" w:rsidR="004F3BA1" w:rsidRPr="004F3BA1" w:rsidRDefault="004F3BA1" w:rsidP="004F3BA1">
      <w:pPr>
        <w:pStyle w:val="NoSpacing"/>
      </w:pPr>
      <w:r w:rsidRPr="004F3BA1">
        <w:t>#include "</w:t>
      </w:r>
      <w:proofErr w:type="spellStart"/>
      <w:r w:rsidRPr="004F3BA1">
        <w:t>lex.yy.c</w:t>
      </w:r>
      <w:proofErr w:type="spellEnd"/>
      <w:r w:rsidRPr="004F3BA1">
        <w:t>"</w:t>
      </w:r>
    </w:p>
    <w:p w14:paraId="754B4A8F" w14:textId="77777777" w:rsidR="004F3BA1" w:rsidRPr="004F3BA1" w:rsidRDefault="004F3BA1" w:rsidP="004F3BA1">
      <w:pPr>
        <w:pStyle w:val="NoSpacing"/>
      </w:pPr>
      <w:r w:rsidRPr="004F3BA1">
        <w:t>#include&lt;stdio.h&gt;</w:t>
      </w:r>
    </w:p>
    <w:p w14:paraId="647845A9" w14:textId="77777777" w:rsidR="004F3BA1" w:rsidRPr="004F3BA1" w:rsidRDefault="004F3BA1" w:rsidP="004F3BA1">
      <w:pPr>
        <w:pStyle w:val="NoSpacing"/>
      </w:pPr>
      <w:r w:rsidRPr="004F3BA1">
        <w:t xml:space="preserve">char </w:t>
      </w:r>
      <w:proofErr w:type="spellStart"/>
      <w:proofErr w:type="gramStart"/>
      <w:r w:rsidRPr="004F3BA1">
        <w:t>st</w:t>
      </w:r>
      <w:proofErr w:type="spellEnd"/>
      <w:r w:rsidRPr="004F3BA1">
        <w:t>[</w:t>
      </w:r>
      <w:proofErr w:type="gramEnd"/>
      <w:r w:rsidRPr="004F3BA1">
        <w:t>100][10];</w:t>
      </w:r>
    </w:p>
    <w:p w14:paraId="75154C04" w14:textId="77777777" w:rsidR="004F3BA1" w:rsidRPr="004F3BA1" w:rsidRDefault="004F3BA1" w:rsidP="004F3BA1">
      <w:pPr>
        <w:pStyle w:val="NoSpacing"/>
      </w:pPr>
      <w:r w:rsidRPr="004F3BA1">
        <w:t>int top=0;</w:t>
      </w:r>
    </w:p>
    <w:p w14:paraId="4D123DAC" w14:textId="77777777" w:rsidR="004F3BA1" w:rsidRPr="004F3BA1" w:rsidRDefault="004F3BA1" w:rsidP="004F3BA1">
      <w:pPr>
        <w:pStyle w:val="NoSpacing"/>
      </w:pPr>
      <w:r w:rsidRPr="004F3BA1">
        <w:t xml:space="preserve">char </w:t>
      </w:r>
      <w:proofErr w:type="gramStart"/>
      <w:r w:rsidRPr="004F3BA1">
        <w:t>temp[</w:t>
      </w:r>
      <w:proofErr w:type="gramEnd"/>
      <w:r w:rsidRPr="004F3BA1">
        <w:t>3]="t0";</w:t>
      </w:r>
    </w:p>
    <w:p w14:paraId="4FD4D204" w14:textId="77777777" w:rsidR="004F3BA1" w:rsidRPr="004F3BA1" w:rsidRDefault="004F3BA1" w:rsidP="004F3BA1">
      <w:pPr>
        <w:pStyle w:val="NoSpacing"/>
      </w:pPr>
      <w:proofErr w:type="gramStart"/>
      <w:r w:rsidRPr="004F3BA1">
        <w:t>main(</w:t>
      </w:r>
      <w:proofErr w:type="gramEnd"/>
      <w:r w:rsidRPr="004F3BA1">
        <w:t>)</w:t>
      </w:r>
    </w:p>
    <w:p w14:paraId="3289B7D3" w14:textId="77777777" w:rsidR="004F3BA1" w:rsidRPr="004F3BA1" w:rsidRDefault="004F3BA1" w:rsidP="004F3BA1">
      <w:pPr>
        <w:pStyle w:val="NoSpacing"/>
      </w:pPr>
      <w:r w:rsidRPr="004F3BA1">
        <w:t>{</w:t>
      </w:r>
    </w:p>
    <w:p w14:paraId="685DE15B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printf</w:t>
      </w:r>
      <w:proofErr w:type="spellEnd"/>
      <w:r w:rsidRPr="004F3BA1">
        <w:t>(</w:t>
      </w:r>
      <w:proofErr w:type="gramEnd"/>
      <w:r w:rsidRPr="004F3BA1">
        <w:t>"Enter the expression : ");</w:t>
      </w:r>
    </w:p>
    <w:p w14:paraId="749B59BD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yyparse</w:t>
      </w:r>
      <w:proofErr w:type="spellEnd"/>
      <w:r w:rsidRPr="004F3BA1">
        <w:t>(</w:t>
      </w:r>
      <w:proofErr w:type="gramEnd"/>
      <w:r w:rsidRPr="004F3BA1">
        <w:t>);</w:t>
      </w:r>
    </w:p>
    <w:p w14:paraId="06CEA744" w14:textId="77777777" w:rsidR="004F3BA1" w:rsidRPr="004F3BA1" w:rsidRDefault="004F3BA1" w:rsidP="004F3BA1">
      <w:pPr>
        <w:pStyle w:val="NoSpacing"/>
      </w:pPr>
      <w:r w:rsidRPr="004F3BA1">
        <w:t>}</w:t>
      </w:r>
    </w:p>
    <w:p w14:paraId="40F39C11" w14:textId="77777777" w:rsidR="004F3BA1" w:rsidRPr="004F3BA1" w:rsidRDefault="004F3BA1" w:rsidP="004F3BA1">
      <w:pPr>
        <w:pStyle w:val="NoSpacing"/>
      </w:pPr>
    </w:p>
    <w:p w14:paraId="5CB71323" w14:textId="77777777" w:rsidR="004F3BA1" w:rsidRPr="004F3BA1" w:rsidRDefault="004F3BA1" w:rsidP="004F3BA1">
      <w:pPr>
        <w:pStyle w:val="NoSpacing"/>
      </w:pPr>
      <w:proofErr w:type="gramStart"/>
      <w:r w:rsidRPr="004F3BA1">
        <w:t>push(</w:t>
      </w:r>
      <w:proofErr w:type="gramEnd"/>
      <w:r w:rsidRPr="004F3BA1">
        <w:t>)</w:t>
      </w:r>
    </w:p>
    <w:p w14:paraId="7666132F" w14:textId="77777777" w:rsidR="004F3BA1" w:rsidRPr="004F3BA1" w:rsidRDefault="004F3BA1" w:rsidP="004F3BA1">
      <w:pPr>
        <w:pStyle w:val="NoSpacing"/>
      </w:pPr>
      <w:r w:rsidRPr="004F3BA1">
        <w:t>{</w:t>
      </w:r>
    </w:p>
    <w:p w14:paraId="44FADA60" w14:textId="77777777" w:rsidR="004F3BA1" w:rsidRPr="004F3BA1" w:rsidRDefault="004F3BA1" w:rsidP="004F3BA1">
      <w:pPr>
        <w:pStyle w:val="NoSpacing"/>
      </w:pPr>
      <w:proofErr w:type="spellStart"/>
      <w:r w:rsidRPr="004F3BA1">
        <w:t>strcpy</w:t>
      </w:r>
      <w:proofErr w:type="spellEnd"/>
      <w:r w:rsidRPr="004F3BA1">
        <w:t>(</w:t>
      </w:r>
      <w:proofErr w:type="spellStart"/>
      <w:r w:rsidRPr="004F3BA1">
        <w:t>st</w:t>
      </w:r>
      <w:proofErr w:type="spellEnd"/>
      <w:r w:rsidRPr="004F3BA1">
        <w:t>[++top</w:t>
      </w:r>
      <w:proofErr w:type="gramStart"/>
      <w:r w:rsidRPr="004F3BA1">
        <w:t>],</w:t>
      </w:r>
      <w:proofErr w:type="spellStart"/>
      <w:r w:rsidRPr="004F3BA1">
        <w:t>yytext</w:t>
      </w:r>
      <w:proofErr w:type="spellEnd"/>
      <w:proofErr w:type="gramEnd"/>
      <w:r w:rsidRPr="004F3BA1">
        <w:t>);</w:t>
      </w:r>
    </w:p>
    <w:p w14:paraId="669868B8" w14:textId="77777777" w:rsidR="004F3BA1" w:rsidRPr="004F3BA1" w:rsidRDefault="004F3BA1" w:rsidP="004F3BA1">
      <w:pPr>
        <w:pStyle w:val="NoSpacing"/>
      </w:pPr>
      <w:r w:rsidRPr="004F3BA1">
        <w:t>}</w:t>
      </w:r>
    </w:p>
    <w:p w14:paraId="7FF63E7F" w14:textId="77777777" w:rsidR="004F3BA1" w:rsidRPr="004F3BA1" w:rsidRDefault="004F3BA1" w:rsidP="004F3BA1">
      <w:pPr>
        <w:pStyle w:val="NoSpacing"/>
      </w:pPr>
    </w:p>
    <w:p w14:paraId="24C87E4E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codegen</w:t>
      </w:r>
      <w:proofErr w:type="spellEnd"/>
      <w:r w:rsidRPr="004F3BA1">
        <w:t>(</w:t>
      </w:r>
      <w:proofErr w:type="gramEnd"/>
      <w:r w:rsidRPr="004F3BA1">
        <w:t>)</w:t>
      </w:r>
    </w:p>
    <w:p w14:paraId="3AA24D07" w14:textId="77777777" w:rsidR="004F3BA1" w:rsidRPr="004F3BA1" w:rsidRDefault="004F3BA1" w:rsidP="004F3BA1">
      <w:pPr>
        <w:pStyle w:val="NoSpacing"/>
      </w:pPr>
      <w:r w:rsidRPr="004F3BA1">
        <w:t>{</w:t>
      </w:r>
    </w:p>
    <w:p w14:paraId="7F71E573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printf</w:t>
      </w:r>
      <w:proofErr w:type="spellEnd"/>
      <w:r w:rsidRPr="004F3BA1">
        <w:t>(</w:t>
      </w:r>
      <w:proofErr w:type="gramEnd"/>
      <w:r w:rsidRPr="004F3BA1">
        <w:t xml:space="preserve">"%s = %s %s %s\n", temp, </w:t>
      </w:r>
      <w:proofErr w:type="spellStart"/>
      <w:r w:rsidRPr="004F3BA1">
        <w:t>st</w:t>
      </w:r>
      <w:proofErr w:type="spellEnd"/>
      <w:r w:rsidRPr="004F3BA1">
        <w:t xml:space="preserve">[top-2], </w:t>
      </w:r>
      <w:proofErr w:type="spellStart"/>
      <w:r w:rsidRPr="004F3BA1">
        <w:t>st</w:t>
      </w:r>
      <w:proofErr w:type="spellEnd"/>
      <w:r w:rsidRPr="004F3BA1">
        <w:t>[top-1],</w:t>
      </w:r>
      <w:proofErr w:type="spellStart"/>
      <w:r w:rsidRPr="004F3BA1">
        <w:t>st</w:t>
      </w:r>
      <w:proofErr w:type="spellEnd"/>
      <w:r w:rsidRPr="004F3BA1">
        <w:t>[top]);</w:t>
      </w:r>
    </w:p>
    <w:p w14:paraId="4F7C59CC" w14:textId="77777777" w:rsidR="004F3BA1" w:rsidRPr="004F3BA1" w:rsidRDefault="004F3BA1" w:rsidP="004F3BA1">
      <w:pPr>
        <w:pStyle w:val="NoSpacing"/>
      </w:pPr>
      <w:r w:rsidRPr="004F3BA1">
        <w:t>top-=2;</w:t>
      </w:r>
    </w:p>
    <w:p w14:paraId="708DCC09" w14:textId="77777777" w:rsidR="004F3BA1" w:rsidRPr="004F3BA1" w:rsidRDefault="004F3BA1" w:rsidP="004F3BA1">
      <w:pPr>
        <w:pStyle w:val="NoSpacing"/>
      </w:pPr>
      <w:proofErr w:type="spellStart"/>
      <w:r w:rsidRPr="004F3BA1">
        <w:t>strcpy</w:t>
      </w:r>
      <w:proofErr w:type="spellEnd"/>
      <w:r w:rsidRPr="004F3BA1">
        <w:t>(</w:t>
      </w:r>
      <w:proofErr w:type="spellStart"/>
      <w:r w:rsidRPr="004F3BA1">
        <w:t>st</w:t>
      </w:r>
      <w:proofErr w:type="spellEnd"/>
      <w:r w:rsidRPr="004F3BA1">
        <w:t>[top</w:t>
      </w:r>
      <w:proofErr w:type="gramStart"/>
      <w:r w:rsidRPr="004F3BA1">
        <w:t>],temp</w:t>
      </w:r>
      <w:proofErr w:type="gramEnd"/>
      <w:r w:rsidRPr="004F3BA1">
        <w:t>);</w:t>
      </w:r>
    </w:p>
    <w:p w14:paraId="0AD968D0" w14:textId="77777777" w:rsidR="004F3BA1" w:rsidRPr="004F3BA1" w:rsidRDefault="004F3BA1" w:rsidP="004F3BA1">
      <w:pPr>
        <w:pStyle w:val="NoSpacing"/>
      </w:pPr>
      <w:proofErr w:type="gramStart"/>
      <w:r w:rsidRPr="004F3BA1">
        <w:t>temp[</w:t>
      </w:r>
      <w:proofErr w:type="gramEnd"/>
      <w:r w:rsidRPr="004F3BA1">
        <w:t>1]++;</w:t>
      </w:r>
    </w:p>
    <w:p w14:paraId="5196AAA2" w14:textId="77777777" w:rsidR="004F3BA1" w:rsidRPr="004F3BA1" w:rsidRDefault="004F3BA1" w:rsidP="004F3BA1">
      <w:pPr>
        <w:pStyle w:val="NoSpacing"/>
      </w:pPr>
      <w:r w:rsidRPr="004F3BA1">
        <w:t>}</w:t>
      </w:r>
    </w:p>
    <w:p w14:paraId="1C1CF619" w14:textId="77777777" w:rsidR="004F3BA1" w:rsidRPr="004F3BA1" w:rsidRDefault="004F3BA1" w:rsidP="004F3BA1">
      <w:pPr>
        <w:pStyle w:val="NoSpacing"/>
      </w:pPr>
    </w:p>
    <w:p w14:paraId="1E19F07B" w14:textId="77777777" w:rsidR="004F3BA1" w:rsidRPr="004F3BA1" w:rsidRDefault="004F3BA1" w:rsidP="004F3BA1">
      <w:pPr>
        <w:pStyle w:val="NoSpacing"/>
      </w:pPr>
      <w:proofErr w:type="spellStart"/>
      <w:r w:rsidRPr="004F3BA1">
        <w:t>codegen_</w:t>
      </w:r>
      <w:proofErr w:type="gramStart"/>
      <w:r w:rsidRPr="004F3BA1">
        <w:t>umin</w:t>
      </w:r>
      <w:proofErr w:type="spellEnd"/>
      <w:r w:rsidRPr="004F3BA1">
        <w:t>(</w:t>
      </w:r>
      <w:proofErr w:type="gramEnd"/>
      <w:r w:rsidRPr="004F3BA1">
        <w:t>)</w:t>
      </w:r>
    </w:p>
    <w:p w14:paraId="642B5887" w14:textId="77777777" w:rsidR="004F3BA1" w:rsidRPr="004F3BA1" w:rsidRDefault="004F3BA1" w:rsidP="004F3BA1">
      <w:pPr>
        <w:pStyle w:val="NoSpacing"/>
      </w:pPr>
      <w:r w:rsidRPr="004F3BA1">
        <w:t>{</w:t>
      </w:r>
    </w:p>
    <w:p w14:paraId="6DF01592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printf</w:t>
      </w:r>
      <w:proofErr w:type="spellEnd"/>
      <w:r w:rsidRPr="004F3BA1">
        <w:t>(</w:t>
      </w:r>
      <w:proofErr w:type="gramEnd"/>
      <w:r w:rsidRPr="004F3BA1">
        <w:t xml:space="preserve">"%s = -%s\n", temp, </w:t>
      </w:r>
      <w:proofErr w:type="spellStart"/>
      <w:r w:rsidRPr="004F3BA1">
        <w:t>st</w:t>
      </w:r>
      <w:proofErr w:type="spellEnd"/>
      <w:r w:rsidRPr="004F3BA1">
        <w:t>[top]);</w:t>
      </w:r>
    </w:p>
    <w:p w14:paraId="2E787CC6" w14:textId="77777777" w:rsidR="004F3BA1" w:rsidRPr="004F3BA1" w:rsidRDefault="004F3BA1" w:rsidP="004F3BA1">
      <w:pPr>
        <w:pStyle w:val="NoSpacing"/>
      </w:pPr>
      <w:r w:rsidRPr="004F3BA1">
        <w:t>top--;</w:t>
      </w:r>
    </w:p>
    <w:p w14:paraId="5F577FC9" w14:textId="77777777" w:rsidR="004F3BA1" w:rsidRPr="004F3BA1" w:rsidRDefault="004F3BA1" w:rsidP="004F3BA1">
      <w:pPr>
        <w:pStyle w:val="NoSpacing"/>
      </w:pPr>
      <w:proofErr w:type="spellStart"/>
      <w:r w:rsidRPr="004F3BA1">
        <w:t>strcpy</w:t>
      </w:r>
      <w:proofErr w:type="spellEnd"/>
      <w:r w:rsidRPr="004F3BA1">
        <w:t>(</w:t>
      </w:r>
      <w:proofErr w:type="spellStart"/>
      <w:r w:rsidRPr="004F3BA1">
        <w:t>st</w:t>
      </w:r>
      <w:proofErr w:type="spellEnd"/>
      <w:r w:rsidRPr="004F3BA1">
        <w:t>[top</w:t>
      </w:r>
      <w:proofErr w:type="gramStart"/>
      <w:r w:rsidRPr="004F3BA1">
        <w:t>],temp</w:t>
      </w:r>
      <w:proofErr w:type="gramEnd"/>
      <w:r w:rsidRPr="004F3BA1">
        <w:t>);</w:t>
      </w:r>
    </w:p>
    <w:p w14:paraId="3ACE2347" w14:textId="77777777" w:rsidR="004F3BA1" w:rsidRPr="004F3BA1" w:rsidRDefault="004F3BA1" w:rsidP="004F3BA1">
      <w:pPr>
        <w:pStyle w:val="NoSpacing"/>
      </w:pPr>
      <w:proofErr w:type="gramStart"/>
      <w:r w:rsidRPr="004F3BA1">
        <w:t>temp[</w:t>
      </w:r>
      <w:proofErr w:type="gramEnd"/>
      <w:r w:rsidRPr="004F3BA1">
        <w:t>1]++;</w:t>
      </w:r>
    </w:p>
    <w:p w14:paraId="112C2BCB" w14:textId="77777777" w:rsidR="004F3BA1" w:rsidRPr="004F3BA1" w:rsidRDefault="004F3BA1" w:rsidP="004F3BA1">
      <w:pPr>
        <w:pStyle w:val="NoSpacing"/>
      </w:pPr>
      <w:r w:rsidRPr="004F3BA1">
        <w:t>}</w:t>
      </w:r>
    </w:p>
    <w:p w14:paraId="6698CBC8" w14:textId="77777777" w:rsidR="004F3BA1" w:rsidRPr="004F3BA1" w:rsidRDefault="004F3BA1" w:rsidP="004F3BA1">
      <w:pPr>
        <w:pStyle w:val="NoSpacing"/>
      </w:pPr>
    </w:p>
    <w:p w14:paraId="0ECEAAF9" w14:textId="77777777" w:rsidR="004F3BA1" w:rsidRPr="004F3BA1" w:rsidRDefault="004F3BA1" w:rsidP="004F3BA1">
      <w:pPr>
        <w:pStyle w:val="NoSpacing"/>
      </w:pPr>
      <w:proofErr w:type="spellStart"/>
      <w:r w:rsidRPr="004F3BA1">
        <w:t>codegen_</w:t>
      </w:r>
      <w:proofErr w:type="gramStart"/>
      <w:r w:rsidRPr="004F3BA1">
        <w:t>assign</w:t>
      </w:r>
      <w:proofErr w:type="spellEnd"/>
      <w:r w:rsidRPr="004F3BA1">
        <w:t>(</w:t>
      </w:r>
      <w:proofErr w:type="gramEnd"/>
      <w:r w:rsidRPr="004F3BA1">
        <w:t>)</w:t>
      </w:r>
    </w:p>
    <w:p w14:paraId="2981DAD7" w14:textId="77777777" w:rsidR="004F3BA1" w:rsidRPr="004F3BA1" w:rsidRDefault="004F3BA1" w:rsidP="004F3BA1">
      <w:pPr>
        <w:pStyle w:val="NoSpacing"/>
      </w:pPr>
      <w:r w:rsidRPr="004F3BA1">
        <w:t>{</w:t>
      </w:r>
    </w:p>
    <w:p w14:paraId="75B52F69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printf</w:t>
      </w:r>
      <w:proofErr w:type="spellEnd"/>
      <w:r w:rsidRPr="004F3BA1">
        <w:t>(</w:t>
      </w:r>
      <w:proofErr w:type="gramEnd"/>
      <w:r w:rsidRPr="004F3BA1">
        <w:t xml:space="preserve">"%s = %s\n", </w:t>
      </w:r>
      <w:proofErr w:type="spellStart"/>
      <w:r w:rsidRPr="004F3BA1">
        <w:t>st</w:t>
      </w:r>
      <w:proofErr w:type="spellEnd"/>
      <w:r w:rsidRPr="004F3BA1">
        <w:t>[top-2],</w:t>
      </w:r>
      <w:proofErr w:type="spellStart"/>
      <w:r w:rsidRPr="004F3BA1">
        <w:t>st</w:t>
      </w:r>
      <w:proofErr w:type="spellEnd"/>
      <w:r w:rsidRPr="004F3BA1">
        <w:t>[top]);</w:t>
      </w:r>
    </w:p>
    <w:p w14:paraId="42E8D005" w14:textId="77777777" w:rsidR="004F3BA1" w:rsidRPr="004F3BA1" w:rsidRDefault="004F3BA1" w:rsidP="004F3BA1">
      <w:pPr>
        <w:pStyle w:val="NoSpacing"/>
      </w:pPr>
      <w:r w:rsidRPr="004F3BA1">
        <w:t>top-=2;</w:t>
      </w:r>
    </w:p>
    <w:p w14:paraId="788139D6" w14:textId="77777777" w:rsidR="004F3BA1" w:rsidRPr="004F3BA1" w:rsidRDefault="004F3BA1" w:rsidP="004F3BA1">
      <w:pPr>
        <w:pStyle w:val="NoSpacing"/>
      </w:pPr>
      <w:r w:rsidRPr="004F3BA1">
        <w:t>}</w:t>
      </w:r>
    </w:p>
    <w:p w14:paraId="1094C7C6" w14:textId="77777777" w:rsidR="004F3BA1" w:rsidRPr="004F3BA1" w:rsidRDefault="004F3BA1" w:rsidP="004F3BA1">
      <w:pPr>
        <w:pStyle w:val="NoSpacing"/>
      </w:pPr>
    </w:p>
    <w:p w14:paraId="36C0A250" w14:textId="77777777" w:rsidR="004F3BA1" w:rsidRPr="004F3BA1" w:rsidRDefault="004F3BA1" w:rsidP="004F3BA1">
      <w:pPr>
        <w:pStyle w:val="NoSpacing"/>
      </w:pPr>
      <w:r w:rsidRPr="004F3BA1">
        <w:t>L1()</w:t>
      </w:r>
    </w:p>
    <w:p w14:paraId="171FB76C" w14:textId="77777777" w:rsidR="004F3BA1" w:rsidRPr="004F3BA1" w:rsidRDefault="004F3BA1" w:rsidP="004F3BA1">
      <w:pPr>
        <w:pStyle w:val="NoSpacing"/>
      </w:pPr>
      <w:r w:rsidRPr="004F3BA1">
        <w:t>{</w:t>
      </w:r>
    </w:p>
    <w:p w14:paraId="36CC7457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printf</w:t>
      </w:r>
      <w:proofErr w:type="spellEnd"/>
      <w:r w:rsidRPr="004F3BA1">
        <w:t>(</w:t>
      </w:r>
      <w:proofErr w:type="gramEnd"/>
      <w:r w:rsidRPr="004F3BA1">
        <w:t>"\nL1: \n");</w:t>
      </w:r>
    </w:p>
    <w:p w14:paraId="5C97F9BB" w14:textId="77777777" w:rsidR="004F3BA1" w:rsidRPr="004F3BA1" w:rsidRDefault="004F3BA1" w:rsidP="004F3BA1">
      <w:pPr>
        <w:pStyle w:val="NoSpacing"/>
      </w:pPr>
      <w:r w:rsidRPr="004F3BA1">
        <w:t>}</w:t>
      </w:r>
    </w:p>
    <w:p w14:paraId="4D5469C1" w14:textId="77777777" w:rsidR="004F3BA1" w:rsidRPr="004F3BA1" w:rsidRDefault="004F3BA1" w:rsidP="004F3BA1">
      <w:pPr>
        <w:pStyle w:val="NoSpacing"/>
      </w:pPr>
    </w:p>
    <w:p w14:paraId="3A69DD64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Lcond</w:t>
      </w:r>
      <w:proofErr w:type="spellEnd"/>
      <w:r w:rsidRPr="004F3BA1">
        <w:t>(</w:t>
      </w:r>
      <w:proofErr w:type="gramEnd"/>
      <w:r w:rsidRPr="004F3BA1">
        <w:t>)</w:t>
      </w:r>
    </w:p>
    <w:p w14:paraId="0A5F1BB9" w14:textId="77777777" w:rsidR="004F3BA1" w:rsidRPr="004F3BA1" w:rsidRDefault="004F3BA1" w:rsidP="004F3BA1">
      <w:pPr>
        <w:pStyle w:val="NoSpacing"/>
      </w:pPr>
      <w:r w:rsidRPr="004F3BA1">
        <w:t>{</w:t>
      </w:r>
    </w:p>
    <w:p w14:paraId="7DB74C3D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printf</w:t>
      </w:r>
      <w:proofErr w:type="spellEnd"/>
      <w:r w:rsidRPr="004F3BA1">
        <w:t>(</w:t>
      </w:r>
      <w:proofErr w:type="gramEnd"/>
      <w:r w:rsidRPr="004F3BA1">
        <w:t xml:space="preserve">"%s = not %s\n", </w:t>
      </w:r>
      <w:proofErr w:type="spellStart"/>
      <w:r w:rsidRPr="004F3BA1">
        <w:t>temp,st</w:t>
      </w:r>
      <w:proofErr w:type="spellEnd"/>
      <w:r w:rsidRPr="004F3BA1">
        <w:t>[top]);</w:t>
      </w:r>
    </w:p>
    <w:p w14:paraId="7BF4BDA9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printf</w:t>
      </w:r>
      <w:proofErr w:type="spellEnd"/>
      <w:r w:rsidRPr="004F3BA1">
        <w:t>(</w:t>
      </w:r>
      <w:proofErr w:type="gramEnd"/>
      <w:r w:rsidRPr="004F3BA1">
        <w:t xml:space="preserve">"if %s </w:t>
      </w:r>
      <w:proofErr w:type="spellStart"/>
      <w:r w:rsidRPr="004F3BA1">
        <w:t>goto</w:t>
      </w:r>
      <w:proofErr w:type="spellEnd"/>
      <w:r w:rsidRPr="004F3BA1">
        <w:t xml:space="preserve"> End\n", temp);</w:t>
      </w:r>
    </w:p>
    <w:p w14:paraId="771D062F" w14:textId="77777777" w:rsidR="004F3BA1" w:rsidRPr="004F3BA1" w:rsidRDefault="004F3BA1" w:rsidP="004F3BA1">
      <w:pPr>
        <w:pStyle w:val="NoSpacing"/>
      </w:pPr>
      <w:proofErr w:type="gramStart"/>
      <w:r w:rsidRPr="004F3BA1">
        <w:t>temp[</w:t>
      </w:r>
      <w:proofErr w:type="gramEnd"/>
      <w:r w:rsidRPr="004F3BA1">
        <w:t>1]++;</w:t>
      </w:r>
    </w:p>
    <w:p w14:paraId="2F833AC7" w14:textId="77777777" w:rsidR="004F3BA1" w:rsidRPr="004F3BA1" w:rsidRDefault="004F3BA1" w:rsidP="004F3BA1">
      <w:pPr>
        <w:pStyle w:val="NoSpacing"/>
      </w:pPr>
      <w:r w:rsidRPr="004F3BA1">
        <w:t>}</w:t>
      </w:r>
    </w:p>
    <w:p w14:paraId="5872A7F4" w14:textId="77777777" w:rsidR="004F3BA1" w:rsidRPr="004F3BA1" w:rsidRDefault="004F3BA1" w:rsidP="004F3BA1">
      <w:pPr>
        <w:pStyle w:val="NoSpacing"/>
      </w:pPr>
    </w:p>
    <w:p w14:paraId="41A2164E" w14:textId="77777777" w:rsidR="004F3BA1" w:rsidRPr="004F3BA1" w:rsidRDefault="004F3BA1" w:rsidP="004F3BA1">
      <w:pPr>
        <w:pStyle w:val="NoSpacing"/>
      </w:pPr>
      <w:proofErr w:type="gramStart"/>
      <w:r w:rsidRPr="004F3BA1">
        <w:t>End(</w:t>
      </w:r>
      <w:proofErr w:type="gramEnd"/>
      <w:r w:rsidRPr="004F3BA1">
        <w:t>)</w:t>
      </w:r>
    </w:p>
    <w:p w14:paraId="023E7FF0" w14:textId="77777777" w:rsidR="004F3BA1" w:rsidRPr="004F3BA1" w:rsidRDefault="004F3BA1" w:rsidP="004F3BA1">
      <w:pPr>
        <w:pStyle w:val="NoSpacing"/>
      </w:pPr>
      <w:r w:rsidRPr="004F3BA1">
        <w:t>{</w:t>
      </w:r>
    </w:p>
    <w:p w14:paraId="32BEC63F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printf</w:t>
      </w:r>
      <w:proofErr w:type="spellEnd"/>
      <w:r w:rsidRPr="004F3BA1">
        <w:t>(</w:t>
      </w:r>
      <w:proofErr w:type="gramEnd"/>
      <w:r w:rsidRPr="004F3BA1">
        <w:t>"</w:t>
      </w:r>
      <w:proofErr w:type="spellStart"/>
      <w:r w:rsidRPr="004F3BA1">
        <w:t>goto</w:t>
      </w:r>
      <w:proofErr w:type="spellEnd"/>
      <w:r w:rsidRPr="004F3BA1">
        <w:t xml:space="preserve"> L1\n");</w:t>
      </w:r>
    </w:p>
    <w:p w14:paraId="5BC8313C" w14:textId="77777777" w:rsidR="004F3BA1" w:rsidRPr="004F3BA1" w:rsidRDefault="004F3BA1" w:rsidP="004F3BA1">
      <w:pPr>
        <w:pStyle w:val="NoSpacing"/>
      </w:pPr>
      <w:proofErr w:type="spellStart"/>
      <w:proofErr w:type="gramStart"/>
      <w:r w:rsidRPr="004F3BA1">
        <w:t>printf</w:t>
      </w:r>
      <w:proofErr w:type="spellEnd"/>
      <w:r w:rsidRPr="004F3BA1">
        <w:t>(</w:t>
      </w:r>
      <w:proofErr w:type="gramEnd"/>
      <w:r w:rsidRPr="004F3BA1">
        <w:t>"End: end of while loop \n\n");</w:t>
      </w:r>
    </w:p>
    <w:p w14:paraId="33BEE619" w14:textId="2A15AD2E" w:rsidR="004F3BA1" w:rsidRPr="004F3BA1" w:rsidRDefault="004F3BA1" w:rsidP="004F3BA1">
      <w:pPr>
        <w:pStyle w:val="NoSpacing"/>
      </w:pPr>
      <w:r w:rsidRPr="004F3BA1">
        <w:t>}</w:t>
      </w:r>
    </w:p>
    <w:p w14:paraId="24230DB9" w14:textId="6FD230C5" w:rsidR="00506493" w:rsidRPr="004F3BA1" w:rsidRDefault="00506493" w:rsidP="004F3BA1">
      <w:pPr>
        <w:pStyle w:val="NoSpacing"/>
        <w:rPr>
          <w:b/>
          <w:bCs/>
        </w:rPr>
      </w:pPr>
    </w:p>
    <w:p w14:paraId="6DA5E91A" w14:textId="2130EAA1" w:rsidR="00506493" w:rsidRDefault="004F3BA1" w:rsidP="00AF57F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CA5F415" w14:textId="2B268D66" w:rsidR="004F3BA1" w:rsidRDefault="004F3BA1" w:rsidP="00AF57FD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0B469E" wp14:editId="1AFDC6F9">
            <wp:extent cx="5731510" cy="25260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CDD8" w14:textId="1EFAB1D6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12851478" w14:textId="166EFC24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3ACB9B90" w14:textId="301BBCC7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3325F37D" w14:textId="51FACA0A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1D25D45A" w14:textId="4F5037B1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53756794" w14:textId="5A137048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36C759FE" w14:textId="18D424F7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1D9ADA58" w14:textId="58B727CD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057EC868" w14:textId="6BDAE497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47807881" w14:textId="269BCC40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41F76F7E" w14:textId="4C7D101C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74DFEC1E" w14:textId="4D7234F5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316670CC" w14:textId="42021B20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65D76C5F" w14:textId="146558DF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0F0F2D1E" w14:textId="4FF72AF6" w:rsidR="00506493" w:rsidRDefault="00506493" w:rsidP="00AF57F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13:</w:t>
      </w:r>
    </w:p>
    <w:p w14:paraId="5837F84E" w14:textId="5B50BB34" w:rsidR="00506493" w:rsidRDefault="00506493" w:rsidP="00AF57FD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  <w:r w:rsidRPr="00506493">
        <w:t xml:space="preserve"> </w:t>
      </w:r>
      <w:r w:rsidRPr="00506493">
        <w:rPr>
          <w:sz w:val="28"/>
          <w:szCs w:val="28"/>
        </w:rPr>
        <w:t>Code optimization</w:t>
      </w:r>
    </w:p>
    <w:p w14:paraId="432AA9E9" w14:textId="56C51853" w:rsidR="00506493" w:rsidRDefault="00506493" w:rsidP="00AF57FD">
      <w:pPr>
        <w:pStyle w:val="NoSpacing"/>
        <w:rPr>
          <w:sz w:val="28"/>
          <w:szCs w:val="28"/>
        </w:rPr>
      </w:pPr>
    </w:p>
    <w:p w14:paraId="62430955" w14:textId="44E42930" w:rsidR="00506493" w:rsidRDefault="00506493" w:rsidP="00AF57FD">
      <w:pPr>
        <w:pStyle w:val="NoSpacing"/>
        <w:rPr>
          <w:b/>
          <w:bCs/>
          <w:sz w:val="28"/>
          <w:szCs w:val="28"/>
        </w:rPr>
      </w:pPr>
      <w:r w:rsidRPr="00506493">
        <w:rPr>
          <w:b/>
          <w:bCs/>
          <w:sz w:val="28"/>
          <w:szCs w:val="28"/>
        </w:rPr>
        <w:t>CODE:</w:t>
      </w:r>
    </w:p>
    <w:p w14:paraId="7C898971" w14:textId="77777777" w:rsidR="00506493" w:rsidRPr="00506493" w:rsidRDefault="00506493" w:rsidP="00506493">
      <w:pPr>
        <w:pStyle w:val="NoSpacing"/>
      </w:pPr>
      <w:r w:rsidRPr="00506493">
        <w:t>#include&lt;stdio.h&gt;</w:t>
      </w:r>
    </w:p>
    <w:p w14:paraId="436AA02C" w14:textId="77777777" w:rsidR="00506493" w:rsidRPr="00506493" w:rsidRDefault="00506493" w:rsidP="00506493">
      <w:pPr>
        <w:pStyle w:val="NoSpacing"/>
      </w:pPr>
      <w:r w:rsidRPr="00506493">
        <w:t>#include&lt;string.h&gt;</w:t>
      </w:r>
    </w:p>
    <w:p w14:paraId="6C8F9604" w14:textId="77777777" w:rsidR="00506493" w:rsidRPr="00506493" w:rsidRDefault="00506493" w:rsidP="00506493">
      <w:pPr>
        <w:pStyle w:val="NoSpacing"/>
      </w:pPr>
      <w:r w:rsidRPr="00506493">
        <w:t>#include&lt;ctype.h&gt;</w:t>
      </w:r>
    </w:p>
    <w:p w14:paraId="5B7B1615" w14:textId="77777777" w:rsidR="00506493" w:rsidRPr="00506493" w:rsidRDefault="00506493" w:rsidP="00506493">
      <w:pPr>
        <w:pStyle w:val="NoSpacing"/>
      </w:pPr>
      <w:r w:rsidRPr="00506493">
        <w:t xml:space="preserve">void </w:t>
      </w:r>
      <w:proofErr w:type="gramStart"/>
      <w:r w:rsidRPr="00506493">
        <w:t>input(</w:t>
      </w:r>
      <w:proofErr w:type="gramEnd"/>
      <w:r w:rsidRPr="00506493">
        <w:t>);</w:t>
      </w:r>
    </w:p>
    <w:p w14:paraId="1C0AFC92" w14:textId="77777777" w:rsidR="00506493" w:rsidRPr="00506493" w:rsidRDefault="00506493" w:rsidP="00506493">
      <w:pPr>
        <w:pStyle w:val="NoSpacing"/>
      </w:pPr>
      <w:r w:rsidRPr="00506493">
        <w:t xml:space="preserve">void </w:t>
      </w:r>
      <w:proofErr w:type="gramStart"/>
      <w:r w:rsidRPr="00506493">
        <w:t>output(</w:t>
      </w:r>
      <w:proofErr w:type="gramEnd"/>
      <w:r w:rsidRPr="00506493">
        <w:t>);</w:t>
      </w:r>
    </w:p>
    <w:p w14:paraId="6C8837D1" w14:textId="77777777" w:rsidR="00506493" w:rsidRPr="00506493" w:rsidRDefault="00506493" w:rsidP="00506493">
      <w:pPr>
        <w:pStyle w:val="NoSpacing"/>
      </w:pPr>
      <w:r w:rsidRPr="00506493">
        <w:t xml:space="preserve">void </w:t>
      </w:r>
      <w:proofErr w:type="gramStart"/>
      <w:r w:rsidRPr="00506493">
        <w:t>change(</w:t>
      </w:r>
      <w:proofErr w:type="gramEnd"/>
      <w:r w:rsidRPr="00506493">
        <w:t xml:space="preserve">int </w:t>
      </w:r>
      <w:proofErr w:type="spellStart"/>
      <w:r w:rsidRPr="00506493">
        <w:t>p,char</w:t>
      </w:r>
      <w:proofErr w:type="spellEnd"/>
      <w:r w:rsidRPr="00506493">
        <w:t xml:space="preserve"> *res);</w:t>
      </w:r>
    </w:p>
    <w:p w14:paraId="40D23168" w14:textId="77777777" w:rsidR="00506493" w:rsidRPr="00506493" w:rsidRDefault="00506493" w:rsidP="00506493">
      <w:pPr>
        <w:pStyle w:val="NoSpacing"/>
      </w:pPr>
      <w:r w:rsidRPr="00506493">
        <w:t xml:space="preserve">void </w:t>
      </w:r>
      <w:proofErr w:type="gramStart"/>
      <w:r w:rsidRPr="00506493">
        <w:t>constant(</w:t>
      </w:r>
      <w:proofErr w:type="gramEnd"/>
      <w:r w:rsidRPr="00506493">
        <w:t>);</w:t>
      </w:r>
    </w:p>
    <w:p w14:paraId="5ABE2C96" w14:textId="77777777" w:rsidR="00506493" w:rsidRPr="00506493" w:rsidRDefault="00506493" w:rsidP="00506493">
      <w:pPr>
        <w:pStyle w:val="NoSpacing"/>
      </w:pPr>
      <w:r w:rsidRPr="00506493">
        <w:t>struct expr</w:t>
      </w:r>
    </w:p>
    <w:p w14:paraId="4CC14D1C" w14:textId="77777777" w:rsidR="00506493" w:rsidRPr="00506493" w:rsidRDefault="00506493" w:rsidP="00506493">
      <w:pPr>
        <w:pStyle w:val="NoSpacing"/>
      </w:pPr>
      <w:r w:rsidRPr="00506493">
        <w:t>{</w:t>
      </w:r>
    </w:p>
    <w:p w14:paraId="2EB8041D" w14:textId="77777777" w:rsidR="00506493" w:rsidRPr="00506493" w:rsidRDefault="00506493" w:rsidP="00506493">
      <w:pPr>
        <w:pStyle w:val="NoSpacing"/>
      </w:pPr>
      <w:r w:rsidRPr="00506493">
        <w:t>char op[2</w:t>
      </w:r>
      <w:proofErr w:type="gramStart"/>
      <w:r w:rsidRPr="00506493">
        <w:t>],op</w:t>
      </w:r>
      <w:proofErr w:type="gramEnd"/>
      <w:r w:rsidRPr="00506493">
        <w:t>1[5],op2[5],res[5];</w:t>
      </w:r>
    </w:p>
    <w:p w14:paraId="64829750" w14:textId="77777777" w:rsidR="00506493" w:rsidRPr="00506493" w:rsidRDefault="00506493" w:rsidP="00506493">
      <w:pPr>
        <w:pStyle w:val="NoSpacing"/>
      </w:pPr>
      <w:r w:rsidRPr="00506493">
        <w:t>int flag;</w:t>
      </w:r>
    </w:p>
    <w:p w14:paraId="00F3BC8C" w14:textId="77777777" w:rsidR="00506493" w:rsidRPr="00506493" w:rsidRDefault="00506493" w:rsidP="00506493">
      <w:pPr>
        <w:pStyle w:val="NoSpacing"/>
      </w:pPr>
      <w:proofErr w:type="gramStart"/>
      <w:r w:rsidRPr="00506493">
        <w:t>}</w:t>
      </w:r>
      <w:proofErr w:type="spellStart"/>
      <w:r w:rsidRPr="00506493">
        <w:t>arr</w:t>
      </w:r>
      <w:proofErr w:type="spellEnd"/>
      <w:proofErr w:type="gramEnd"/>
      <w:r w:rsidRPr="00506493">
        <w:t>[10];</w:t>
      </w:r>
    </w:p>
    <w:p w14:paraId="2194EA3A" w14:textId="77777777" w:rsidR="00506493" w:rsidRPr="00506493" w:rsidRDefault="00506493" w:rsidP="00506493">
      <w:pPr>
        <w:pStyle w:val="NoSpacing"/>
      </w:pPr>
      <w:r w:rsidRPr="00506493">
        <w:t>int n;</w:t>
      </w:r>
    </w:p>
    <w:p w14:paraId="68EA82B8" w14:textId="77777777" w:rsidR="00506493" w:rsidRPr="00506493" w:rsidRDefault="00506493" w:rsidP="00506493">
      <w:pPr>
        <w:pStyle w:val="NoSpacing"/>
      </w:pPr>
      <w:r w:rsidRPr="00506493">
        <w:t xml:space="preserve">void </w:t>
      </w:r>
      <w:proofErr w:type="gramStart"/>
      <w:r w:rsidRPr="00506493">
        <w:t>main(</w:t>
      </w:r>
      <w:proofErr w:type="gramEnd"/>
      <w:r w:rsidRPr="00506493">
        <w:t>)</w:t>
      </w:r>
    </w:p>
    <w:p w14:paraId="07A5B569" w14:textId="77777777" w:rsidR="00506493" w:rsidRPr="00506493" w:rsidRDefault="00506493" w:rsidP="00506493">
      <w:pPr>
        <w:pStyle w:val="NoSpacing"/>
      </w:pPr>
      <w:r w:rsidRPr="00506493">
        <w:t>{</w:t>
      </w:r>
    </w:p>
    <w:p w14:paraId="7B2D2FCB" w14:textId="77777777" w:rsidR="00506493" w:rsidRPr="00506493" w:rsidRDefault="00506493" w:rsidP="00506493">
      <w:pPr>
        <w:pStyle w:val="NoSpacing"/>
      </w:pPr>
      <w:proofErr w:type="gramStart"/>
      <w:r w:rsidRPr="00506493">
        <w:t>input(</w:t>
      </w:r>
      <w:proofErr w:type="gramEnd"/>
      <w:r w:rsidRPr="00506493">
        <w:t>);</w:t>
      </w:r>
    </w:p>
    <w:p w14:paraId="0F8F76DC" w14:textId="77777777" w:rsidR="00506493" w:rsidRPr="00506493" w:rsidRDefault="00506493" w:rsidP="00506493">
      <w:pPr>
        <w:pStyle w:val="NoSpacing"/>
      </w:pPr>
      <w:proofErr w:type="gramStart"/>
      <w:r w:rsidRPr="00506493">
        <w:t>constant(</w:t>
      </w:r>
      <w:proofErr w:type="gramEnd"/>
      <w:r w:rsidRPr="00506493">
        <w:t>);</w:t>
      </w:r>
    </w:p>
    <w:p w14:paraId="0DCF8FFF" w14:textId="77777777" w:rsidR="00506493" w:rsidRPr="00506493" w:rsidRDefault="00506493" w:rsidP="00506493">
      <w:pPr>
        <w:pStyle w:val="NoSpacing"/>
      </w:pPr>
      <w:proofErr w:type="gramStart"/>
      <w:r w:rsidRPr="00506493">
        <w:t>output(</w:t>
      </w:r>
      <w:proofErr w:type="gramEnd"/>
      <w:r w:rsidRPr="00506493">
        <w:t>);</w:t>
      </w:r>
    </w:p>
    <w:p w14:paraId="6ED3D458" w14:textId="77777777" w:rsidR="00506493" w:rsidRPr="00506493" w:rsidRDefault="00506493" w:rsidP="00506493">
      <w:pPr>
        <w:pStyle w:val="NoSpacing"/>
      </w:pPr>
      <w:r w:rsidRPr="00506493">
        <w:t>}</w:t>
      </w:r>
    </w:p>
    <w:p w14:paraId="4F862256" w14:textId="77777777" w:rsidR="00506493" w:rsidRPr="00506493" w:rsidRDefault="00506493" w:rsidP="00506493">
      <w:pPr>
        <w:pStyle w:val="NoSpacing"/>
      </w:pPr>
      <w:r w:rsidRPr="00506493">
        <w:t xml:space="preserve">void </w:t>
      </w:r>
      <w:proofErr w:type="gramStart"/>
      <w:r w:rsidRPr="00506493">
        <w:t>input(</w:t>
      </w:r>
      <w:proofErr w:type="gramEnd"/>
      <w:r w:rsidRPr="00506493">
        <w:t>)</w:t>
      </w:r>
    </w:p>
    <w:p w14:paraId="67E02C82" w14:textId="77777777" w:rsidR="00506493" w:rsidRPr="00506493" w:rsidRDefault="00506493" w:rsidP="00506493">
      <w:pPr>
        <w:pStyle w:val="NoSpacing"/>
      </w:pPr>
      <w:r w:rsidRPr="00506493">
        <w:t>{</w:t>
      </w:r>
    </w:p>
    <w:p w14:paraId="1E186D51" w14:textId="77777777" w:rsidR="00506493" w:rsidRPr="00506493" w:rsidRDefault="00506493" w:rsidP="00506493">
      <w:pPr>
        <w:pStyle w:val="NoSpacing"/>
      </w:pPr>
      <w:r w:rsidRPr="00506493">
        <w:t xml:space="preserve">int </w:t>
      </w:r>
      <w:proofErr w:type="spellStart"/>
      <w:r w:rsidRPr="00506493">
        <w:t>i</w:t>
      </w:r>
      <w:proofErr w:type="spellEnd"/>
      <w:r w:rsidRPr="00506493">
        <w:t>;</w:t>
      </w:r>
    </w:p>
    <w:p w14:paraId="2A267A18" w14:textId="77777777" w:rsidR="00506493" w:rsidRPr="00506493" w:rsidRDefault="00506493" w:rsidP="00506493">
      <w:pPr>
        <w:pStyle w:val="NoSpacing"/>
      </w:pPr>
      <w:proofErr w:type="spellStart"/>
      <w:proofErr w:type="gramStart"/>
      <w:r w:rsidRPr="00506493">
        <w:t>printf</w:t>
      </w:r>
      <w:proofErr w:type="spellEnd"/>
      <w:r w:rsidRPr="00506493">
        <w:t>(</w:t>
      </w:r>
      <w:proofErr w:type="gramEnd"/>
      <w:r w:rsidRPr="00506493">
        <w:t>"\n\</w:t>
      </w:r>
      <w:proofErr w:type="spellStart"/>
      <w:r w:rsidRPr="00506493">
        <w:t>nEnter</w:t>
      </w:r>
      <w:proofErr w:type="spellEnd"/>
      <w:r w:rsidRPr="00506493">
        <w:t xml:space="preserve"> the maximum number of expressions : ");</w:t>
      </w:r>
    </w:p>
    <w:p w14:paraId="2126B101" w14:textId="77777777" w:rsidR="00506493" w:rsidRPr="00506493" w:rsidRDefault="00506493" w:rsidP="00506493">
      <w:pPr>
        <w:pStyle w:val="NoSpacing"/>
      </w:pPr>
      <w:proofErr w:type="spellStart"/>
      <w:r w:rsidRPr="00506493">
        <w:t>scanf</w:t>
      </w:r>
      <w:proofErr w:type="spellEnd"/>
      <w:r w:rsidRPr="00506493">
        <w:t>("%</w:t>
      </w:r>
      <w:proofErr w:type="spellStart"/>
      <w:r w:rsidRPr="00506493">
        <w:t>d</w:t>
      </w:r>
      <w:proofErr w:type="gramStart"/>
      <w:r w:rsidRPr="00506493">
        <w:t>",&amp;</w:t>
      </w:r>
      <w:proofErr w:type="gramEnd"/>
      <w:r w:rsidRPr="00506493">
        <w:t>n</w:t>
      </w:r>
      <w:proofErr w:type="spellEnd"/>
      <w:r w:rsidRPr="00506493">
        <w:t>);</w:t>
      </w:r>
    </w:p>
    <w:p w14:paraId="64613560" w14:textId="77777777" w:rsidR="00506493" w:rsidRPr="00506493" w:rsidRDefault="00506493" w:rsidP="00506493">
      <w:pPr>
        <w:pStyle w:val="NoSpacing"/>
      </w:pPr>
      <w:proofErr w:type="spellStart"/>
      <w:proofErr w:type="gramStart"/>
      <w:r w:rsidRPr="00506493">
        <w:t>printf</w:t>
      </w:r>
      <w:proofErr w:type="spellEnd"/>
      <w:r w:rsidRPr="00506493">
        <w:t>(</w:t>
      </w:r>
      <w:proofErr w:type="gramEnd"/>
      <w:r w:rsidRPr="00506493">
        <w:t>"\</w:t>
      </w:r>
      <w:proofErr w:type="spellStart"/>
      <w:r w:rsidRPr="00506493">
        <w:t>nEnter</w:t>
      </w:r>
      <w:proofErr w:type="spellEnd"/>
      <w:r w:rsidRPr="00506493">
        <w:t xml:space="preserve"> the input : \n");</w:t>
      </w:r>
    </w:p>
    <w:p w14:paraId="00497EB1" w14:textId="77777777" w:rsidR="00506493" w:rsidRPr="00506493" w:rsidRDefault="00506493" w:rsidP="00506493">
      <w:pPr>
        <w:pStyle w:val="NoSpacing"/>
      </w:pPr>
      <w:r w:rsidRPr="00506493">
        <w:t>for(</w:t>
      </w:r>
      <w:proofErr w:type="spellStart"/>
      <w:r w:rsidRPr="00506493">
        <w:t>i</w:t>
      </w:r>
      <w:proofErr w:type="spellEnd"/>
      <w:r w:rsidRPr="00506493">
        <w:t>=</w:t>
      </w:r>
      <w:proofErr w:type="gramStart"/>
      <w:r w:rsidRPr="00506493">
        <w:t>0;i</w:t>
      </w:r>
      <w:proofErr w:type="gramEnd"/>
      <w:r w:rsidRPr="00506493">
        <w:t>&lt;</w:t>
      </w:r>
      <w:proofErr w:type="spellStart"/>
      <w:r w:rsidRPr="00506493">
        <w:t>n;i</w:t>
      </w:r>
      <w:proofErr w:type="spellEnd"/>
      <w:r w:rsidRPr="00506493">
        <w:t>++)</w:t>
      </w:r>
    </w:p>
    <w:p w14:paraId="1E8E0579" w14:textId="77777777" w:rsidR="00506493" w:rsidRPr="00506493" w:rsidRDefault="00506493" w:rsidP="00506493">
      <w:pPr>
        <w:pStyle w:val="NoSpacing"/>
      </w:pPr>
      <w:r w:rsidRPr="00506493">
        <w:t>{</w:t>
      </w:r>
    </w:p>
    <w:p w14:paraId="4974BD23" w14:textId="77777777" w:rsidR="00506493" w:rsidRPr="00506493" w:rsidRDefault="00506493" w:rsidP="00506493">
      <w:pPr>
        <w:pStyle w:val="NoSpacing"/>
      </w:pPr>
      <w:proofErr w:type="spellStart"/>
      <w:r w:rsidRPr="00506493">
        <w:t>scanf</w:t>
      </w:r>
      <w:proofErr w:type="spellEnd"/>
      <w:r w:rsidRPr="00506493">
        <w:t>("%s</w:t>
      </w:r>
      <w:proofErr w:type="gramStart"/>
      <w:r w:rsidRPr="00506493">
        <w:t>",</w:t>
      </w:r>
      <w:proofErr w:type="spellStart"/>
      <w:r w:rsidRPr="00506493">
        <w:t>arr</w:t>
      </w:r>
      <w:proofErr w:type="spellEnd"/>
      <w:proofErr w:type="gramEnd"/>
      <w:r w:rsidRPr="00506493">
        <w:t>[</w:t>
      </w:r>
      <w:proofErr w:type="spellStart"/>
      <w:r w:rsidRPr="00506493">
        <w:t>i</w:t>
      </w:r>
      <w:proofErr w:type="spellEnd"/>
      <w:r w:rsidRPr="00506493">
        <w:t>].op);</w:t>
      </w:r>
    </w:p>
    <w:p w14:paraId="1E88C933" w14:textId="77777777" w:rsidR="00506493" w:rsidRPr="00506493" w:rsidRDefault="00506493" w:rsidP="00506493">
      <w:pPr>
        <w:pStyle w:val="NoSpacing"/>
      </w:pPr>
      <w:proofErr w:type="spellStart"/>
      <w:r w:rsidRPr="00506493">
        <w:t>scanf</w:t>
      </w:r>
      <w:proofErr w:type="spellEnd"/>
      <w:r w:rsidRPr="00506493">
        <w:t>("%s</w:t>
      </w:r>
      <w:proofErr w:type="gramStart"/>
      <w:r w:rsidRPr="00506493">
        <w:t>",</w:t>
      </w:r>
      <w:proofErr w:type="spellStart"/>
      <w:r w:rsidRPr="00506493">
        <w:t>arr</w:t>
      </w:r>
      <w:proofErr w:type="spellEnd"/>
      <w:proofErr w:type="gramEnd"/>
      <w:r w:rsidRPr="00506493">
        <w:t>[</w:t>
      </w:r>
      <w:proofErr w:type="spellStart"/>
      <w:r w:rsidRPr="00506493">
        <w:t>i</w:t>
      </w:r>
      <w:proofErr w:type="spellEnd"/>
      <w:r w:rsidRPr="00506493">
        <w:t>].op1);</w:t>
      </w:r>
    </w:p>
    <w:p w14:paraId="009B6912" w14:textId="77777777" w:rsidR="00506493" w:rsidRPr="00506493" w:rsidRDefault="00506493" w:rsidP="00506493">
      <w:pPr>
        <w:pStyle w:val="NoSpacing"/>
      </w:pPr>
      <w:proofErr w:type="spellStart"/>
      <w:r w:rsidRPr="00506493">
        <w:t>scanf</w:t>
      </w:r>
      <w:proofErr w:type="spellEnd"/>
      <w:r w:rsidRPr="00506493">
        <w:t>("%s</w:t>
      </w:r>
      <w:proofErr w:type="gramStart"/>
      <w:r w:rsidRPr="00506493">
        <w:t>",</w:t>
      </w:r>
      <w:proofErr w:type="spellStart"/>
      <w:r w:rsidRPr="00506493">
        <w:t>arr</w:t>
      </w:r>
      <w:proofErr w:type="spellEnd"/>
      <w:proofErr w:type="gramEnd"/>
      <w:r w:rsidRPr="00506493">
        <w:t>[</w:t>
      </w:r>
      <w:proofErr w:type="spellStart"/>
      <w:r w:rsidRPr="00506493">
        <w:t>i</w:t>
      </w:r>
      <w:proofErr w:type="spellEnd"/>
      <w:r w:rsidRPr="00506493">
        <w:t>].op2);</w:t>
      </w:r>
    </w:p>
    <w:p w14:paraId="651A8C36" w14:textId="77777777" w:rsidR="00506493" w:rsidRPr="00506493" w:rsidRDefault="00506493" w:rsidP="00506493">
      <w:pPr>
        <w:pStyle w:val="NoSpacing"/>
      </w:pPr>
      <w:proofErr w:type="spellStart"/>
      <w:r w:rsidRPr="00506493">
        <w:t>scanf</w:t>
      </w:r>
      <w:proofErr w:type="spellEnd"/>
      <w:r w:rsidRPr="00506493">
        <w:t>("%s</w:t>
      </w:r>
      <w:proofErr w:type="gramStart"/>
      <w:r w:rsidRPr="00506493">
        <w:t>",</w:t>
      </w:r>
      <w:proofErr w:type="spellStart"/>
      <w:r w:rsidRPr="00506493">
        <w:t>arr</w:t>
      </w:r>
      <w:proofErr w:type="spellEnd"/>
      <w:proofErr w:type="gramEnd"/>
      <w:r w:rsidRPr="00506493">
        <w:t>[</w:t>
      </w:r>
      <w:proofErr w:type="spellStart"/>
      <w:r w:rsidRPr="00506493">
        <w:t>i</w:t>
      </w:r>
      <w:proofErr w:type="spellEnd"/>
      <w:r w:rsidRPr="00506493">
        <w:t>].res);</w:t>
      </w:r>
    </w:p>
    <w:p w14:paraId="4681E80F" w14:textId="77777777" w:rsidR="00506493" w:rsidRPr="00506493" w:rsidRDefault="00506493" w:rsidP="00506493">
      <w:pPr>
        <w:pStyle w:val="NoSpacing"/>
      </w:pP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proofErr w:type="gramStart"/>
      <w:r w:rsidRPr="00506493">
        <w:t>].flag</w:t>
      </w:r>
      <w:proofErr w:type="gramEnd"/>
      <w:r w:rsidRPr="00506493">
        <w:t>=0;</w:t>
      </w:r>
    </w:p>
    <w:p w14:paraId="00B050BC" w14:textId="77777777" w:rsidR="00506493" w:rsidRPr="00506493" w:rsidRDefault="00506493" w:rsidP="00506493">
      <w:pPr>
        <w:pStyle w:val="NoSpacing"/>
      </w:pPr>
      <w:r w:rsidRPr="00506493">
        <w:t>}</w:t>
      </w:r>
    </w:p>
    <w:p w14:paraId="0715E224" w14:textId="77777777" w:rsidR="00506493" w:rsidRPr="00506493" w:rsidRDefault="00506493" w:rsidP="00506493">
      <w:pPr>
        <w:pStyle w:val="NoSpacing"/>
      </w:pPr>
      <w:r w:rsidRPr="00506493">
        <w:t>}</w:t>
      </w:r>
    </w:p>
    <w:p w14:paraId="6D912823" w14:textId="77777777" w:rsidR="00506493" w:rsidRPr="00506493" w:rsidRDefault="00506493" w:rsidP="00506493">
      <w:pPr>
        <w:pStyle w:val="NoSpacing"/>
      </w:pPr>
      <w:r w:rsidRPr="00506493">
        <w:t xml:space="preserve">void </w:t>
      </w:r>
      <w:proofErr w:type="gramStart"/>
      <w:r w:rsidRPr="00506493">
        <w:t>constant(</w:t>
      </w:r>
      <w:proofErr w:type="gramEnd"/>
      <w:r w:rsidRPr="00506493">
        <w:t>)</w:t>
      </w:r>
    </w:p>
    <w:p w14:paraId="74BDC0BC" w14:textId="77777777" w:rsidR="00506493" w:rsidRPr="00506493" w:rsidRDefault="00506493" w:rsidP="00506493">
      <w:pPr>
        <w:pStyle w:val="NoSpacing"/>
      </w:pPr>
      <w:r w:rsidRPr="00506493">
        <w:t>{</w:t>
      </w:r>
    </w:p>
    <w:p w14:paraId="2E97D1D3" w14:textId="77777777" w:rsidR="00506493" w:rsidRPr="00506493" w:rsidRDefault="00506493" w:rsidP="00506493">
      <w:pPr>
        <w:pStyle w:val="NoSpacing"/>
      </w:pPr>
      <w:r w:rsidRPr="00506493">
        <w:t xml:space="preserve">int </w:t>
      </w:r>
      <w:proofErr w:type="spellStart"/>
      <w:r w:rsidRPr="00506493">
        <w:t>i</w:t>
      </w:r>
      <w:proofErr w:type="spellEnd"/>
      <w:r w:rsidRPr="00506493">
        <w:t>;</w:t>
      </w:r>
    </w:p>
    <w:p w14:paraId="11596A4A" w14:textId="77777777" w:rsidR="00506493" w:rsidRPr="00506493" w:rsidRDefault="00506493" w:rsidP="00506493">
      <w:pPr>
        <w:pStyle w:val="NoSpacing"/>
      </w:pPr>
      <w:r w:rsidRPr="00506493">
        <w:t>int op</w:t>
      </w:r>
      <w:proofErr w:type="gramStart"/>
      <w:r w:rsidRPr="00506493">
        <w:t>1,op</w:t>
      </w:r>
      <w:proofErr w:type="gramEnd"/>
      <w:r w:rsidRPr="00506493">
        <w:t>2,res;</w:t>
      </w:r>
    </w:p>
    <w:p w14:paraId="2E4F5C2B" w14:textId="77777777" w:rsidR="00506493" w:rsidRPr="00506493" w:rsidRDefault="00506493" w:rsidP="00506493">
      <w:pPr>
        <w:pStyle w:val="NoSpacing"/>
      </w:pPr>
      <w:r w:rsidRPr="00506493">
        <w:t xml:space="preserve">char </w:t>
      </w:r>
      <w:proofErr w:type="gramStart"/>
      <w:r w:rsidRPr="00506493">
        <w:t>op,res</w:t>
      </w:r>
      <w:proofErr w:type="gramEnd"/>
      <w:r w:rsidRPr="00506493">
        <w:t>1[5];</w:t>
      </w:r>
    </w:p>
    <w:p w14:paraId="358FBBCF" w14:textId="77777777" w:rsidR="00506493" w:rsidRPr="00506493" w:rsidRDefault="00506493" w:rsidP="00506493">
      <w:pPr>
        <w:pStyle w:val="NoSpacing"/>
      </w:pPr>
      <w:r w:rsidRPr="00506493">
        <w:t>for(</w:t>
      </w:r>
      <w:proofErr w:type="spellStart"/>
      <w:r w:rsidRPr="00506493">
        <w:t>i</w:t>
      </w:r>
      <w:proofErr w:type="spellEnd"/>
      <w:r w:rsidRPr="00506493">
        <w:t>=</w:t>
      </w:r>
      <w:proofErr w:type="gramStart"/>
      <w:r w:rsidRPr="00506493">
        <w:t>0;i</w:t>
      </w:r>
      <w:proofErr w:type="gramEnd"/>
      <w:r w:rsidRPr="00506493">
        <w:t>&lt;</w:t>
      </w:r>
      <w:proofErr w:type="spellStart"/>
      <w:r w:rsidRPr="00506493">
        <w:t>n;i</w:t>
      </w:r>
      <w:proofErr w:type="spellEnd"/>
      <w:r w:rsidRPr="00506493">
        <w:t>++)</w:t>
      </w:r>
    </w:p>
    <w:p w14:paraId="6624B409" w14:textId="77777777" w:rsidR="00506493" w:rsidRPr="00506493" w:rsidRDefault="00506493" w:rsidP="00506493">
      <w:pPr>
        <w:pStyle w:val="NoSpacing"/>
      </w:pPr>
      <w:r w:rsidRPr="00506493">
        <w:t>{</w:t>
      </w:r>
    </w:p>
    <w:p w14:paraId="291BB42F" w14:textId="77777777" w:rsidR="00506493" w:rsidRPr="00506493" w:rsidRDefault="00506493" w:rsidP="00506493">
      <w:pPr>
        <w:pStyle w:val="NoSpacing"/>
      </w:pPr>
      <w:r w:rsidRPr="00506493">
        <w:t>if(</w:t>
      </w:r>
      <w:proofErr w:type="spellStart"/>
      <w:r w:rsidRPr="00506493">
        <w:t>isdigit</w:t>
      </w:r>
      <w:proofErr w:type="spellEnd"/>
      <w:r w:rsidRPr="00506493">
        <w:t>(</w:t>
      </w: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proofErr w:type="gramStart"/>
      <w:r w:rsidRPr="00506493">
        <w:t>].op</w:t>
      </w:r>
      <w:proofErr w:type="gramEnd"/>
      <w:r w:rsidRPr="00506493">
        <w:t xml:space="preserve">1[0]) &amp;&amp; </w:t>
      </w:r>
      <w:proofErr w:type="spellStart"/>
      <w:r w:rsidRPr="00506493">
        <w:t>isdigit</w:t>
      </w:r>
      <w:proofErr w:type="spellEnd"/>
      <w:r w:rsidRPr="00506493">
        <w:t>(</w:t>
      </w: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r w:rsidRPr="00506493">
        <w:t xml:space="preserve">].op2[0]) || </w:t>
      </w:r>
      <w:proofErr w:type="spellStart"/>
      <w:r w:rsidRPr="00506493">
        <w:t>strcmp</w:t>
      </w:r>
      <w:proofErr w:type="spellEnd"/>
      <w:r w:rsidRPr="00506493">
        <w:t>(</w:t>
      </w: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r w:rsidRPr="00506493">
        <w:t xml:space="preserve">].op,"=")==0) </w:t>
      </w:r>
    </w:p>
    <w:p w14:paraId="26DC2CAB" w14:textId="77777777" w:rsidR="00506493" w:rsidRPr="00506493" w:rsidRDefault="00506493" w:rsidP="00506493">
      <w:pPr>
        <w:pStyle w:val="NoSpacing"/>
      </w:pPr>
      <w:r w:rsidRPr="00506493">
        <w:t>/*if both digits, store them in variables*/</w:t>
      </w:r>
    </w:p>
    <w:p w14:paraId="67AA5B6F" w14:textId="77777777" w:rsidR="00506493" w:rsidRPr="00506493" w:rsidRDefault="00506493" w:rsidP="00506493">
      <w:pPr>
        <w:pStyle w:val="NoSpacing"/>
      </w:pPr>
      <w:r w:rsidRPr="00506493">
        <w:t>{</w:t>
      </w:r>
    </w:p>
    <w:p w14:paraId="0D829DD3" w14:textId="77777777" w:rsidR="00506493" w:rsidRPr="00506493" w:rsidRDefault="00506493" w:rsidP="00506493">
      <w:pPr>
        <w:pStyle w:val="NoSpacing"/>
      </w:pPr>
      <w:r w:rsidRPr="00506493">
        <w:t>op1=</w:t>
      </w:r>
      <w:proofErr w:type="spellStart"/>
      <w:r w:rsidRPr="00506493">
        <w:t>atoi</w:t>
      </w:r>
      <w:proofErr w:type="spellEnd"/>
      <w:r w:rsidRPr="00506493">
        <w:t>(</w:t>
      </w: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proofErr w:type="gramStart"/>
      <w:r w:rsidRPr="00506493">
        <w:t>].op</w:t>
      </w:r>
      <w:proofErr w:type="gramEnd"/>
      <w:r w:rsidRPr="00506493">
        <w:t>1);</w:t>
      </w:r>
    </w:p>
    <w:p w14:paraId="66ED5BBA" w14:textId="77777777" w:rsidR="00506493" w:rsidRPr="00506493" w:rsidRDefault="00506493" w:rsidP="00506493">
      <w:pPr>
        <w:pStyle w:val="NoSpacing"/>
      </w:pPr>
      <w:r w:rsidRPr="00506493">
        <w:lastRenderedPageBreak/>
        <w:t>op2=</w:t>
      </w:r>
      <w:proofErr w:type="spellStart"/>
      <w:r w:rsidRPr="00506493">
        <w:t>atoi</w:t>
      </w:r>
      <w:proofErr w:type="spellEnd"/>
      <w:r w:rsidRPr="00506493">
        <w:t>(</w:t>
      </w: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proofErr w:type="gramStart"/>
      <w:r w:rsidRPr="00506493">
        <w:t>].op</w:t>
      </w:r>
      <w:proofErr w:type="gramEnd"/>
      <w:r w:rsidRPr="00506493">
        <w:t>2);</w:t>
      </w:r>
    </w:p>
    <w:p w14:paraId="3AE4D1A0" w14:textId="77777777" w:rsidR="00506493" w:rsidRPr="00506493" w:rsidRDefault="00506493" w:rsidP="00506493">
      <w:pPr>
        <w:pStyle w:val="NoSpacing"/>
      </w:pPr>
      <w:r w:rsidRPr="00506493">
        <w:t>op=</w:t>
      </w: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proofErr w:type="gramStart"/>
      <w:r w:rsidRPr="00506493">
        <w:t>].op</w:t>
      </w:r>
      <w:proofErr w:type="gramEnd"/>
      <w:r w:rsidRPr="00506493">
        <w:t>[0];</w:t>
      </w:r>
    </w:p>
    <w:p w14:paraId="774AC5E8" w14:textId="77777777" w:rsidR="00506493" w:rsidRPr="00506493" w:rsidRDefault="00506493" w:rsidP="00506493">
      <w:pPr>
        <w:pStyle w:val="NoSpacing"/>
      </w:pPr>
      <w:r w:rsidRPr="00506493">
        <w:t>switch(op)</w:t>
      </w:r>
    </w:p>
    <w:p w14:paraId="0A974CDF" w14:textId="77777777" w:rsidR="00506493" w:rsidRPr="00506493" w:rsidRDefault="00506493" w:rsidP="00506493">
      <w:pPr>
        <w:pStyle w:val="NoSpacing"/>
      </w:pPr>
      <w:r w:rsidRPr="00506493">
        <w:t>{</w:t>
      </w:r>
    </w:p>
    <w:p w14:paraId="696CB697" w14:textId="77777777" w:rsidR="00506493" w:rsidRPr="00506493" w:rsidRDefault="00506493" w:rsidP="00506493">
      <w:pPr>
        <w:pStyle w:val="NoSpacing"/>
      </w:pPr>
      <w:r w:rsidRPr="00506493">
        <w:t>case '+':</w:t>
      </w:r>
    </w:p>
    <w:p w14:paraId="0AA5A5CF" w14:textId="77777777" w:rsidR="00506493" w:rsidRPr="00506493" w:rsidRDefault="00506493" w:rsidP="00506493">
      <w:pPr>
        <w:pStyle w:val="NoSpacing"/>
      </w:pPr>
      <w:r w:rsidRPr="00506493">
        <w:t>res=op1+op2;</w:t>
      </w:r>
    </w:p>
    <w:p w14:paraId="0FD6BFB5" w14:textId="77777777" w:rsidR="00506493" w:rsidRPr="00506493" w:rsidRDefault="00506493" w:rsidP="00506493">
      <w:pPr>
        <w:pStyle w:val="NoSpacing"/>
      </w:pPr>
      <w:r w:rsidRPr="00506493">
        <w:t>break;</w:t>
      </w:r>
    </w:p>
    <w:p w14:paraId="3C853D80" w14:textId="77777777" w:rsidR="00506493" w:rsidRPr="00506493" w:rsidRDefault="00506493" w:rsidP="00506493">
      <w:pPr>
        <w:pStyle w:val="NoSpacing"/>
      </w:pPr>
      <w:r w:rsidRPr="00506493">
        <w:t>case '-':</w:t>
      </w:r>
    </w:p>
    <w:p w14:paraId="5E951A8F" w14:textId="77777777" w:rsidR="00506493" w:rsidRPr="00506493" w:rsidRDefault="00506493" w:rsidP="00506493">
      <w:pPr>
        <w:pStyle w:val="NoSpacing"/>
      </w:pPr>
      <w:r w:rsidRPr="00506493">
        <w:t>res=op1-op2;</w:t>
      </w:r>
    </w:p>
    <w:p w14:paraId="1928CF98" w14:textId="77777777" w:rsidR="00506493" w:rsidRPr="00506493" w:rsidRDefault="00506493" w:rsidP="00506493">
      <w:pPr>
        <w:pStyle w:val="NoSpacing"/>
      </w:pPr>
      <w:r w:rsidRPr="00506493">
        <w:t>break;</w:t>
      </w:r>
    </w:p>
    <w:p w14:paraId="4DB0C66C" w14:textId="77777777" w:rsidR="00506493" w:rsidRPr="00506493" w:rsidRDefault="00506493" w:rsidP="00506493">
      <w:pPr>
        <w:pStyle w:val="NoSpacing"/>
      </w:pPr>
      <w:r w:rsidRPr="00506493">
        <w:t>case '*':</w:t>
      </w:r>
    </w:p>
    <w:p w14:paraId="11B8ECA9" w14:textId="77777777" w:rsidR="00506493" w:rsidRPr="00506493" w:rsidRDefault="00506493" w:rsidP="00506493">
      <w:pPr>
        <w:pStyle w:val="NoSpacing"/>
      </w:pPr>
      <w:r w:rsidRPr="00506493">
        <w:t>res=op1*op2;</w:t>
      </w:r>
    </w:p>
    <w:p w14:paraId="7E5BD78C" w14:textId="77777777" w:rsidR="00506493" w:rsidRPr="00506493" w:rsidRDefault="00506493" w:rsidP="00506493">
      <w:pPr>
        <w:pStyle w:val="NoSpacing"/>
      </w:pPr>
      <w:r w:rsidRPr="00506493">
        <w:t>break;</w:t>
      </w:r>
    </w:p>
    <w:p w14:paraId="246912FE" w14:textId="77777777" w:rsidR="00506493" w:rsidRPr="00506493" w:rsidRDefault="00506493" w:rsidP="00506493">
      <w:pPr>
        <w:pStyle w:val="NoSpacing"/>
      </w:pPr>
      <w:r w:rsidRPr="00506493">
        <w:t>case '/':</w:t>
      </w:r>
    </w:p>
    <w:p w14:paraId="6E0A5AEF" w14:textId="77777777" w:rsidR="00506493" w:rsidRPr="00506493" w:rsidRDefault="00506493" w:rsidP="00506493">
      <w:pPr>
        <w:pStyle w:val="NoSpacing"/>
      </w:pPr>
      <w:r w:rsidRPr="00506493">
        <w:t>res=op1/op2;</w:t>
      </w:r>
    </w:p>
    <w:p w14:paraId="1E4F79AA" w14:textId="77777777" w:rsidR="00506493" w:rsidRPr="00506493" w:rsidRDefault="00506493" w:rsidP="00506493">
      <w:pPr>
        <w:pStyle w:val="NoSpacing"/>
      </w:pPr>
      <w:r w:rsidRPr="00506493">
        <w:t>break;</w:t>
      </w:r>
    </w:p>
    <w:p w14:paraId="69FB2587" w14:textId="77777777" w:rsidR="00506493" w:rsidRPr="00506493" w:rsidRDefault="00506493" w:rsidP="00506493">
      <w:pPr>
        <w:pStyle w:val="NoSpacing"/>
      </w:pPr>
      <w:r w:rsidRPr="00506493">
        <w:t>case '=':</w:t>
      </w:r>
    </w:p>
    <w:p w14:paraId="62DBA3C7" w14:textId="77777777" w:rsidR="00506493" w:rsidRPr="00506493" w:rsidRDefault="00506493" w:rsidP="00506493">
      <w:pPr>
        <w:pStyle w:val="NoSpacing"/>
      </w:pPr>
      <w:r w:rsidRPr="00506493">
        <w:t>res=op1;</w:t>
      </w:r>
    </w:p>
    <w:p w14:paraId="1F26ED2D" w14:textId="77777777" w:rsidR="00506493" w:rsidRPr="00506493" w:rsidRDefault="00506493" w:rsidP="00506493">
      <w:pPr>
        <w:pStyle w:val="NoSpacing"/>
      </w:pPr>
      <w:r w:rsidRPr="00506493">
        <w:t>break;</w:t>
      </w:r>
    </w:p>
    <w:p w14:paraId="33658FB2" w14:textId="77777777" w:rsidR="00506493" w:rsidRPr="00506493" w:rsidRDefault="00506493" w:rsidP="00506493">
      <w:pPr>
        <w:pStyle w:val="NoSpacing"/>
      </w:pPr>
      <w:r w:rsidRPr="00506493">
        <w:t>}</w:t>
      </w:r>
    </w:p>
    <w:p w14:paraId="5A4669EB" w14:textId="77777777" w:rsidR="00506493" w:rsidRPr="00506493" w:rsidRDefault="00506493" w:rsidP="00506493">
      <w:pPr>
        <w:pStyle w:val="NoSpacing"/>
      </w:pPr>
      <w:proofErr w:type="spellStart"/>
      <w:r w:rsidRPr="00506493">
        <w:t>sprintf</w:t>
      </w:r>
      <w:proofErr w:type="spellEnd"/>
      <w:r w:rsidRPr="00506493">
        <w:t>(res1,"%d</w:t>
      </w:r>
      <w:proofErr w:type="gramStart"/>
      <w:r w:rsidRPr="00506493">
        <w:t>",res</w:t>
      </w:r>
      <w:proofErr w:type="gramEnd"/>
      <w:r w:rsidRPr="00506493">
        <w:t>);</w:t>
      </w:r>
    </w:p>
    <w:p w14:paraId="5A5A366F" w14:textId="77777777" w:rsidR="00506493" w:rsidRPr="00506493" w:rsidRDefault="00506493" w:rsidP="00506493">
      <w:pPr>
        <w:pStyle w:val="NoSpacing"/>
      </w:pP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proofErr w:type="gramStart"/>
      <w:r w:rsidRPr="00506493">
        <w:t>].flag</w:t>
      </w:r>
      <w:proofErr w:type="gramEnd"/>
      <w:r w:rsidRPr="00506493">
        <w:t xml:space="preserve">=1; </w:t>
      </w:r>
    </w:p>
    <w:p w14:paraId="51E726E6" w14:textId="77777777" w:rsidR="00506493" w:rsidRPr="00506493" w:rsidRDefault="00506493" w:rsidP="00506493">
      <w:pPr>
        <w:pStyle w:val="NoSpacing"/>
      </w:pPr>
      <w:r w:rsidRPr="00506493">
        <w:t>change(</w:t>
      </w:r>
      <w:proofErr w:type="gramStart"/>
      <w:r w:rsidRPr="00506493">
        <w:t>i,res</w:t>
      </w:r>
      <w:proofErr w:type="gramEnd"/>
      <w:r w:rsidRPr="00506493">
        <w:t>1);</w:t>
      </w:r>
    </w:p>
    <w:p w14:paraId="2BCC38F2" w14:textId="77777777" w:rsidR="00506493" w:rsidRPr="00506493" w:rsidRDefault="00506493" w:rsidP="00506493">
      <w:pPr>
        <w:pStyle w:val="NoSpacing"/>
      </w:pPr>
      <w:r w:rsidRPr="00506493">
        <w:t>}</w:t>
      </w:r>
    </w:p>
    <w:p w14:paraId="54B16B43" w14:textId="77777777" w:rsidR="00506493" w:rsidRPr="00506493" w:rsidRDefault="00506493" w:rsidP="00506493">
      <w:pPr>
        <w:pStyle w:val="NoSpacing"/>
      </w:pPr>
      <w:r w:rsidRPr="00506493">
        <w:t>}</w:t>
      </w:r>
    </w:p>
    <w:p w14:paraId="356CD0E4" w14:textId="77777777" w:rsidR="00506493" w:rsidRPr="00506493" w:rsidRDefault="00506493" w:rsidP="00506493">
      <w:pPr>
        <w:pStyle w:val="NoSpacing"/>
      </w:pPr>
      <w:r w:rsidRPr="00506493">
        <w:t>}</w:t>
      </w:r>
    </w:p>
    <w:p w14:paraId="2A9695B8" w14:textId="77777777" w:rsidR="00506493" w:rsidRPr="00506493" w:rsidRDefault="00506493" w:rsidP="00506493">
      <w:pPr>
        <w:pStyle w:val="NoSpacing"/>
      </w:pPr>
      <w:r w:rsidRPr="00506493">
        <w:t xml:space="preserve">void </w:t>
      </w:r>
      <w:proofErr w:type="gramStart"/>
      <w:r w:rsidRPr="00506493">
        <w:t>output(</w:t>
      </w:r>
      <w:proofErr w:type="gramEnd"/>
      <w:r w:rsidRPr="00506493">
        <w:t>)</w:t>
      </w:r>
    </w:p>
    <w:p w14:paraId="6DFA73FB" w14:textId="77777777" w:rsidR="00506493" w:rsidRPr="00506493" w:rsidRDefault="00506493" w:rsidP="00506493">
      <w:pPr>
        <w:pStyle w:val="NoSpacing"/>
      </w:pPr>
      <w:r w:rsidRPr="00506493">
        <w:t>{</w:t>
      </w:r>
    </w:p>
    <w:p w14:paraId="3C40509B" w14:textId="77777777" w:rsidR="00506493" w:rsidRPr="00506493" w:rsidRDefault="00506493" w:rsidP="00506493">
      <w:pPr>
        <w:pStyle w:val="NoSpacing"/>
      </w:pPr>
      <w:r w:rsidRPr="00506493">
        <w:t xml:space="preserve">int </w:t>
      </w:r>
      <w:proofErr w:type="spellStart"/>
      <w:r w:rsidRPr="00506493">
        <w:t>i</w:t>
      </w:r>
      <w:proofErr w:type="spellEnd"/>
      <w:r w:rsidRPr="00506493">
        <w:t>=0;</w:t>
      </w:r>
    </w:p>
    <w:p w14:paraId="0A611DDB" w14:textId="77777777" w:rsidR="00506493" w:rsidRPr="00506493" w:rsidRDefault="00506493" w:rsidP="00506493">
      <w:pPr>
        <w:pStyle w:val="NoSpacing"/>
      </w:pPr>
      <w:proofErr w:type="spellStart"/>
      <w:proofErr w:type="gramStart"/>
      <w:r w:rsidRPr="00506493">
        <w:t>printf</w:t>
      </w:r>
      <w:proofErr w:type="spellEnd"/>
      <w:r w:rsidRPr="00506493">
        <w:t>(</w:t>
      </w:r>
      <w:proofErr w:type="gramEnd"/>
      <w:r w:rsidRPr="00506493">
        <w:t>"\</w:t>
      </w:r>
      <w:proofErr w:type="spellStart"/>
      <w:r w:rsidRPr="00506493">
        <w:t>nOptimized</w:t>
      </w:r>
      <w:proofErr w:type="spellEnd"/>
      <w:r w:rsidRPr="00506493">
        <w:t xml:space="preserve"> code is : ");</w:t>
      </w:r>
    </w:p>
    <w:p w14:paraId="4AC32257" w14:textId="77777777" w:rsidR="00506493" w:rsidRPr="00506493" w:rsidRDefault="00506493" w:rsidP="00506493">
      <w:pPr>
        <w:pStyle w:val="NoSpacing"/>
      </w:pPr>
      <w:r w:rsidRPr="00506493">
        <w:t>for(</w:t>
      </w:r>
      <w:proofErr w:type="spellStart"/>
      <w:r w:rsidRPr="00506493">
        <w:t>i</w:t>
      </w:r>
      <w:proofErr w:type="spellEnd"/>
      <w:r w:rsidRPr="00506493">
        <w:t>=</w:t>
      </w:r>
      <w:proofErr w:type="gramStart"/>
      <w:r w:rsidRPr="00506493">
        <w:t>0;i</w:t>
      </w:r>
      <w:proofErr w:type="gramEnd"/>
      <w:r w:rsidRPr="00506493">
        <w:t>&lt;</w:t>
      </w:r>
      <w:proofErr w:type="spellStart"/>
      <w:r w:rsidRPr="00506493">
        <w:t>n;i</w:t>
      </w:r>
      <w:proofErr w:type="spellEnd"/>
      <w:r w:rsidRPr="00506493">
        <w:t>++)</w:t>
      </w:r>
    </w:p>
    <w:p w14:paraId="3B093DE5" w14:textId="77777777" w:rsidR="00506493" w:rsidRPr="00506493" w:rsidRDefault="00506493" w:rsidP="00506493">
      <w:pPr>
        <w:pStyle w:val="NoSpacing"/>
      </w:pPr>
      <w:r w:rsidRPr="00506493">
        <w:t>{</w:t>
      </w:r>
    </w:p>
    <w:p w14:paraId="6C984F4F" w14:textId="77777777" w:rsidR="00506493" w:rsidRPr="00506493" w:rsidRDefault="00506493" w:rsidP="00506493">
      <w:pPr>
        <w:pStyle w:val="NoSpacing"/>
      </w:pPr>
      <w:r w:rsidRPr="00506493">
        <w:t>if</w:t>
      </w:r>
      <w:proofErr w:type="gramStart"/>
      <w:r w:rsidRPr="00506493">
        <w:t>(!</w:t>
      </w:r>
      <w:proofErr w:type="spellStart"/>
      <w:r w:rsidRPr="00506493">
        <w:t>arr</w:t>
      </w:r>
      <w:proofErr w:type="spellEnd"/>
      <w:proofErr w:type="gramEnd"/>
      <w:r w:rsidRPr="00506493">
        <w:t>[</w:t>
      </w:r>
      <w:proofErr w:type="spellStart"/>
      <w:r w:rsidRPr="00506493">
        <w:t>i</w:t>
      </w:r>
      <w:proofErr w:type="spellEnd"/>
      <w:r w:rsidRPr="00506493">
        <w:t>].flag)</w:t>
      </w:r>
    </w:p>
    <w:p w14:paraId="2A2770BA" w14:textId="77777777" w:rsidR="00506493" w:rsidRPr="00506493" w:rsidRDefault="00506493" w:rsidP="00506493">
      <w:pPr>
        <w:pStyle w:val="NoSpacing"/>
      </w:pPr>
      <w:r w:rsidRPr="00506493">
        <w:t>{</w:t>
      </w:r>
    </w:p>
    <w:p w14:paraId="461C601E" w14:textId="77777777" w:rsidR="00506493" w:rsidRPr="00506493" w:rsidRDefault="00506493" w:rsidP="00506493">
      <w:pPr>
        <w:pStyle w:val="NoSpacing"/>
      </w:pPr>
      <w:proofErr w:type="spellStart"/>
      <w:proofErr w:type="gramStart"/>
      <w:r w:rsidRPr="00506493">
        <w:t>printf</w:t>
      </w:r>
      <w:proofErr w:type="spellEnd"/>
      <w:r w:rsidRPr="00506493">
        <w:t>(</w:t>
      </w:r>
      <w:proofErr w:type="gramEnd"/>
      <w:r w:rsidRPr="00506493">
        <w:t>"\</w:t>
      </w:r>
      <w:proofErr w:type="spellStart"/>
      <w:r w:rsidRPr="00506493">
        <w:t>n%s</w:t>
      </w:r>
      <w:proofErr w:type="spellEnd"/>
      <w:r w:rsidRPr="00506493">
        <w:t xml:space="preserve"> %s %s %s",</w:t>
      </w: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r w:rsidRPr="00506493">
        <w:t>].</w:t>
      </w:r>
      <w:proofErr w:type="spellStart"/>
      <w:r w:rsidRPr="00506493">
        <w:t>op,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r w:rsidRPr="00506493">
        <w:t>].op1,arr[</w:t>
      </w:r>
      <w:proofErr w:type="spellStart"/>
      <w:r w:rsidRPr="00506493">
        <w:t>i</w:t>
      </w:r>
      <w:proofErr w:type="spellEnd"/>
      <w:r w:rsidRPr="00506493">
        <w:t>].op2,arr[</w:t>
      </w:r>
      <w:proofErr w:type="spellStart"/>
      <w:r w:rsidRPr="00506493">
        <w:t>i</w:t>
      </w:r>
      <w:proofErr w:type="spellEnd"/>
      <w:r w:rsidRPr="00506493">
        <w:t>].res);</w:t>
      </w:r>
    </w:p>
    <w:p w14:paraId="49A042DA" w14:textId="77777777" w:rsidR="00506493" w:rsidRPr="00506493" w:rsidRDefault="00506493" w:rsidP="00506493">
      <w:pPr>
        <w:pStyle w:val="NoSpacing"/>
      </w:pPr>
      <w:r w:rsidRPr="00506493">
        <w:t>}</w:t>
      </w:r>
    </w:p>
    <w:p w14:paraId="24318AE0" w14:textId="77777777" w:rsidR="00506493" w:rsidRPr="00506493" w:rsidRDefault="00506493" w:rsidP="00506493">
      <w:pPr>
        <w:pStyle w:val="NoSpacing"/>
      </w:pPr>
      <w:r w:rsidRPr="00506493">
        <w:t>}</w:t>
      </w:r>
    </w:p>
    <w:p w14:paraId="1BA97983" w14:textId="77777777" w:rsidR="00506493" w:rsidRPr="00506493" w:rsidRDefault="00506493" w:rsidP="00506493">
      <w:pPr>
        <w:pStyle w:val="NoSpacing"/>
      </w:pPr>
      <w:r w:rsidRPr="00506493">
        <w:t>}</w:t>
      </w:r>
    </w:p>
    <w:p w14:paraId="4FA74AAA" w14:textId="77777777" w:rsidR="00506493" w:rsidRPr="00506493" w:rsidRDefault="00506493" w:rsidP="00506493">
      <w:pPr>
        <w:pStyle w:val="NoSpacing"/>
      </w:pPr>
      <w:r w:rsidRPr="00506493">
        <w:t xml:space="preserve">void </w:t>
      </w:r>
      <w:proofErr w:type="gramStart"/>
      <w:r w:rsidRPr="00506493">
        <w:t>change(</w:t>
      </w:r>
      <w:proofErr w:type="gramEnd"/>
      <w:r w:rsidRPr="00506493">
        <w:t xml:space="preserve">int </w:t>
      </w:r>
      <w:proofErr w:type="spellStart"/>
      <w:r w:rsidRPr="00506493">
        <w:t>p,char</w:t>
      </w:r>
      <w:proofErr w:type="spellEnd"/>
      <w:r w:rsidRPr="00506493">
        <w:t xml:space="preserve"> *res)</w:t>
      </w:r>
    </w:p>
    <w:p w14:paraId="5FE83ED0" w14:textId="77777777" w:rsidR="00506493" w:rsidRPr="00506493" w:rsidRDefault="00506493" w:rsidP="00506493">
      <w:pPr>
        <w:pStyle w:val="NoSpacing"/>
      </w:pPr>
      <w:r w:rsidRPr="00506493">
        <w:t>{</w:t>
      </w:r>
    </w:p>
    <w:p w14:paraId="6BBE9058" w14:textId="77777777" w:rsidR="00506493" w:rsidRPr="00506493" w:rsidRDefault="00506493" w:rsidP="00506493">
      <w:pPr>
        <w:pStyle w:val="NoSpacing"/>
      </w:pPr>
      <w:r w:rsidRPr="00506493">
        <w:t xml:space="preserve">int </w:t>
      </w:r>
      <w:proofErr w:type="spellStart"/>
      <w:r w:rsidRPr="00506493">
        <w:t>i</w:t>
      </w:r>
      <w:proofErr w:type="spellEnd"/>
      <w:r w:rsidRPr="00506493">
        <w:t>;</w:t>
      </w:r>
    </w:p>
    <w:p w14:paraId="08B4778F" w14:textId="77777777" w:rsidR="00506493" w:rsidRPr="00506493" w:rsidRDefault="00506493" w:rsidP="00506493">
      <w:pPr>
        <w:pStyle w:val="NoSpacing"/>
      </w:pPr>
      <w:r w:rsidRPr="00506493">
        <w:t>for(</w:t>
      </w:r>
      <w:proofErr w:type="spellStart"/>
      <w:r w:rsidRPr="00506493">
        <w:t>i</w:t>
      </w:r>
      <w:proofErr w:type="spellEnd"/>
      <w:r w:rsidRPr="00506493">
        <w:t>=p+</w:t>
      </w:r>
      <w:proofErr w:type="gramStart"/>
      <w:r w:rsidRPr="00506493">
        <w:t>1;i</w:t>
      </w:r>
      <w:proofErr w:type="gramEnd"/>
      <w:r w:rsidRPr="00506493">
        <w:t>&lt;</w:t>
      </w:r>
      <w:proofErr w:type="spellStart"/>
      <w:r w:rsidRPr="00506493">
        <w:t>n;i</w:t>
      </w:r>
      <w:proofErr w:type="spellEnd"/>
      <w:r w:rsidRPr="00506493">
        <w:t>++)</w:t>
      </w:r>
    </w:p>
    <w:p w14:paraId="0E5B5888" w14:textId="77777777" w:rsidR="00506493" w:rsidRPr="00506493" w:rsidRDefault="00506493" w:rsidP="00506493">
      <w:pPr>
        <w:pStyle w:val="NoSpacing"/>
      </w:pPr>
      <w:r w:rsidRPr="00506493">
        <w:t>{</w:t>
      </w:r>
    </w:p>
    <w:p w14:paraId="616019FE" w14:textId="77777777" w:rsidR="00506493" w:rsidRPr="00506493" w:rsidRDefault="00506493" w:rsidP="00506493">
      <w:pPr>
        <w:pStyle w:val="NoSpacing"/>
      </w:pPr>
      <w:r w:rsidRPr="00506493">
        <w:t>if(</w:t>
      </w:r>
      <w:proofErr w:type="spellStart"/>
      <w:r w:rsidRPr="00506493">
        <w:t>strcmp</w:t>
      </w:r>
      <w:proofErr w:type="spellEnd"/>
      <w:r w:rsidRPr="00506493">
        <w:t>(</w:t>
      </w:r>
      <w:proofErr w:type="spellStart"/>
      <w:r w:rsidRPr="00506493">
        <w:t>arr</w:t>
      </w:r>
      <w:proofErr w:type="spellEnd"/>
      <w:r w:rsidRPr="00506493">
        <w:t>[p].</w:t>
      </w:r>
      <w:proofErr w:type="spellStart"/>
      <w:proofErr w:type="gramStart"/>
      <w:r w:rsidRPr="00506493">
        <w:t>res,arr</w:t>
      </w:r>
      <w:proofErr w:type="spellEnd"/>
      <w:proofErr w:type="gramEnd"/>
      <w:r w:rsidRPr="00506493">
        <w:t>[</w:t>
      </w:r>
      <w:proofErr w:type="spellStart"/>
      <w:r w:rsidRPr="00506493">
        <w:t>i</w:t>
      </w:r>
      <w:proofErr w:type="spellEnd"/>
      <w:r w:rsidRPr="00506493">
        <w:t>].op1)==0)</w:t>
      </w:r>
    </w:p>
    <w:p w14:paraId="3ED21524" w14:textId="77777777" w:rsidR="00506493" w:rsidRPr="00506493" w:rsidRDefault="00506493" w:rsidP="00506493">
      <w:pPr>
        <w:pStyle w:val="NoSpacing"/>
      </w:pPr>
      <w:proofErr w:type="spellStart"/>
      <w:r w:rsidRPr="00506493">
        <w:t>strcpy</w:t>
      </w:r>
      <w:proofErr w:type="spellEnd"/>
      <w:r w:rsidRPr="00506493">
        <w:t>(</w:t>
      </w: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proofErr w:type="gramStart"/>
      <w:r w:rsidRPr="00506493">
        <w:t>].op</w:t>
      </w:r>
      <w:proofErr w:type="gramEnd"/>
      <w:r w:rsidRPr="00506493">
        <w:t>1,res);</w:t>
      </w:r>
    </w:p>
    <w:p w14:paraId="1C81E730" w14:textId="77777777" w:rsidR="00506493" w:rsidRPr="00506493" w:rsidRDefault="00506493" w:rsidP="00506493">
      <w:pPr>
        <w:pStyle w:val="NoSpacing"/>
      </w:pPr>
      <w:r w:rsidRPr="00506493">
        <w:t>else if(</w:t>
      </w:r>
      <w:proofErr w:type="spellStart"/>
      <w:r w:rsidRPr="00506493">
        <w:t>strcmp</w:t>
      </w:r>
      <w:proofErr w:type="spellEnd"/>
      <w:r w:rsidRPr="00506493">
        <w:t>(</w:t>
      </w:r>
      <w:proofErr w:type="spellStart"/>
      <w:r w:rsidRPr="00506493">
        <w:t>arr</w:t>
      </w:r>
      <w:proofErr w:type="spellEnd"/>
      <w:r w:rsidRPr="00506493">
        <w:t>[p].</w:t>
      </w:r>
      <w:proofErr w:type="spellStart"/>
      <w:proofErr w:type="gramStart"/>
      <w:r w:rsidRPr="00506493">
        <w:t>res,arr</w:t>
      </w:r>
      <w:proofErr w:type="spellEnd"/>
      <w:proofErr w:type="gramEnd"/>
      <w:r w:rsidRPr="00506493">
        <w:t>[</w:t>
      </w:r>
      <w:proofErr w:type="spellStart"/>
      <w:r w:rsidRPr="00506493">
        <w:t>i</w:t>
      </w:r>
      <w:proofErr w:type="spellEnd"/>
      <w:r w:rsidRPr="00506493">
        <w:t>].op2)==0)</w:t>
      </w:r>
    </w:p>
    <w:p w14:paraId="3E8EDF80" w14:textId="77777777" w:rsidR="00506493" w:rsidRPr="00506493" w:rsidRDefault="00506493" w:rsidP="00506493">
      <w:pPr>
        <w:pStyle w:val="NoSpacing"/>
      </w:pPr>
      <w:proofErr w:type="spellStart"/>
      <w:r w:rsidRPr="00506493">
        <w:t>strcpy</w:t>
      </w:r>
      <w:proofErr w:type="spellEnd"/>
      <w:r w:rsidRPr="00506493">
        <w:t>(</w:t>
      </w:r>
      <w:proofErr w:type="spellStart"/>
      <w:r w:rsidRPr="00506493">
        <w:t>arr</w:t>
      </w:r>
      <w:proofErr w:type="spellEnd"/>
      <w:r w:rsidRPr="00506493">
        <w:t>[</w:t>
      </w:r>
      <w:proofErr w:type="spellStart"/>
      <w:r w:rsidRPr="00506493">
        <w:t>i</w:t>
      </w:r>
      <w:proofErr w:type="spellEnd"/>
      <w:proofErr w:type="gramStart"/>
      <w:r w:rsidRPr="00506493">
        <w:t>].op</w:t>
      </w:r>
      <w:proofErr w:type="gramEnd"/>
      <w:r w:rsidRPr="00506493">
        <w:t>2,res);</w:t>
      </w:r>
    </w:p>
    <w:p w14:paraId="0A20FAC9" w14:textId="77777777" w:rsidR="00506493" w:rsidRPr="00506493" w:rsidRDefault="00506493" w:rsidP="00506493">
      <w:pPr>
        <w:pStyle w:val="NoSpacing"/>
      </w:pPr>
      <w:r w:rsidRPr="00506493">
        <w:t>}</w:t>
      </w:r>
    </w:p>
    <w:p w14:paraId="000CEBB6" w14:textId="2E4196DC" w:rsidR="00506493" w:rsidRPr="00506493" w:rsidRDefault="00506493" w:rsidP="00506493">
      <w:pPr>
        <w:pStyle w:val="NoSpacing"/>
      </w:pPr>
      <w:r w:rsidRPr="00506493">
        <w:t>}</w:t>
      </w:r>
    </w:p>
    <w:p w14:paraId="5928A2F9" w14:textId="77777777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504D63E8" w14:textId="77777777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18583BB0" w14:textId="77777777" w:rsidR="00506493" w:rsidRDefault="00506493" w:rsidP="00AF57FD">
      <w:pPr>
        <w:pStyle w:val="NoSpacing"/>
        <w:rPr>
          <w:b/>
          <w:bCs/>
          <w:sz w:val="28"/>
          <w:szCs w:val="28"/>
        </w:rPr>
      </w:pPr>
    </w:p>
    <w:p w14:paraId="55FBB416" w14:textId="43FE92F3" w:rsidR="00506493" w:rsidRDefault="00506493" w:rsidP="00AF57F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8E51F5A" w14:textId="38105990" w:rsidR="00506493" w:rsidRPr="00AF57FD" w:rsidRDefault="00506493" w:rsidP="00AF57FD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48C8EB" wp14:editId="1150D6E3">
            <wp:extent cx="5523809" cy="3847619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C1A" w14:textId="77777777" w:rsidR="00AF57FD" w:rsidRPr="00AF57FD" w:rsidRDefault="00AF57FD" w:rsidP="00AF57FD">
      <w:pPr>
        <w:pStyle w:val="NoSpacing"/>
      </w:pPr>
    </w:p>
    <w:p w14:paraId="1FCEFBEF" w14:textId="23244F83" w:rsidR="00AE575A" w:rsidRDefault="00AE575A" w:rsidP="00AE6E2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14:</w:t>
      </w:r>
    </w:p>
    <w:p w14:paraId="6FA61EAF" w14:textId="380599C6" w:rsidR="00AE575A" w:rsidRDefault="00AE575A" w:rsidP="00AE6E26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Aim:</w:t>
      </w:r>
      <w:r w:rsidRPr="00AE575A">
        <w:t xml:space="preserve"> </w:t>
      </w:r>
      <w:r w:rsidRPr="00AE575A">
        <w:rPr>
          <w:sz w:val="28"/>
          <w:szCs w:val="28"/>
        </w:rPr>
        <w:t>Write a program to perform loop unrolling</w:t>
      </w:r>
    </w:p>
    <w:p w14:paraId="49E90317" w14:textId="401284AD" w:rsidR="00AE575A" w:rsidRDefault="00AE575A" w:rsidP="00AE6E26">
      <w:pPr>
        <w:pStyle w:val="NoSpacing"/>
        <w:rPr>
          <w:b/>
          <w:bCs/>
          <w:sz w:val="28"/>
          <w:szCs w:val="28"/>
        </w:rPr>
      </w:pPr>
      <w:r w:rsidRPr="00AE575A">
        <w:rPr>
          <w:b/>
          <w:bCs/>
          <w:sz w:val="28"/>
          <w:szCs w:val="28"/>
        </w:rPr>
        <w:t>CODE:</w:t>
      </w:r>
    </w:p>
    <w:p w14:paraId="6C2BBB37" w14:textId="77777777" w:rsidR="00AE575A" w:rsidRPr="00AE575A" w:rsidRDefault="00AE575A" w:rsidP="00AE575A">
      <w:pPr>
        <w:pStyle w:val="NoSpacing"/>
      </w:pPr>
      <w:r w:rsidRPr="00AE575A">
        <w:t>#include&lt;stdio.h&gt;</w:t>
      </w:r>
    </w:p>
    <w:p w14:paraId="64BA0FE2" w14:textId="77777777" w:rsidR="00AE575A" w:rsidRPr="00AE575A" w:rsidRDefault="00AE575A" w:rsidP="00AE575A">
      <w:pPr>
        <w:pStyle w:val="NoSpacing"/>
      </w:pPr>
      <w:r w:rsidRPr="00AE575A">
        <w:t>#include&lt;conio.h&gt;</w:t>
      </w:r>
    </w:p>
    <w:p w14:paraId="51004850" w14:textId="77777777" w:rsidR="00AE575A" w:rsidRPr="00AE575A" w:rsidRDefault="00AE575A" w:rsidP="00AE575A">
      <w:pPr>
        <w:pStyle w:val="NoSpacing"/>
      </w:pPr>
      <w:r w:rsidRPr="00AE575A">
        <w:t xml:space="preserve">void </w:t>
      </w:r>
      <w:proofErr w:type="gramStart"/>
      <w:r w:rsidRPr="00AE575A">
        <w:t>main(</w:t>
      </w:r>
      <w:proofErr w:type="gramEnd"/>
      <w:r w:rsidRPr="00AE575A">
        <w:t>)</w:t>
      </w:r>
    </w:p>
    <w:p w14:paraId="12E2FE88" w14:textId="77777777" w:rsidR="00AE575A" w:rsidRPr="00AE575A" w:rsidRDefault="00AE575A" w:rsidP="00AE575A">
      <w:pPr>
        <w:pStyle w:val="NoSpacing"/>
      </w:pPr>
      <w:r w:rsidRPr="00AE575A">
        <w:t>{</w:t>
      </w:r>
    </w:p>
    <w:p w14:paraId="294B563D" w14:textId="77777777" w:rsidR="00AE575A" w:rsidRPr="00AE575A" w:rsidRDefault="00AE575A" w:rsidP="00AE575A">
      <w:pPr>
        <w:pStyle w:val="NoSpacing"/>
      </w:pPr>
      <w:r w:rsidRPr="00AE575A">
        <w:t>unsigned int n;</w:t>
      </w:r>
    </w:p>
    <w:p w14:paraId="4A3829CB" w14:textId="77777777" w:rsidR="00AE575A" w:rsidRPr="00AE575A" w:rsidRDefault="00AE575A" w:rsidP="00AE575A">
      <w:pPr>
        <w:pStyle w:val="NoSpacing"/>
      </w:pPr>
      <w:r w:rsidRPr="00AE575A">
        <w:t>int x;</w:t>
      </w:r>
    </w:p>
    <w:p w14:paraId="67A81D19" w14:textId="77777777" w:rsidR="00AE575A" w:rsidRPr="00AE575A" w:rsidRDefault="00AE575A" w:rsidP="00AE575A">
      <w:pPr>
        <w:pStyle w:val="NoSpacing"/>
      </w:pPr>
      <w:r w:rsidRPr="00AE575A">
        <w:t xml:space="preserve">char </w:t>
      </w:r>
      <w:proofErr w:type="spellStart"/>
      <w:r w:rsidRPr="00AE575A">
        <w:t>ch</w:t>
      </w:r>
      <w:proofErr w:type="spellEnd"/>
      <w:r w:rsidRPr="00AE575A">
        <w:t>;</w:t>
      </w:r>
    </w:p>
    <w:p w14:paraId="37712572" w14:textId="77777777" w:rsidR="00AE575A" w:rsidRPr="00AE575A" w:rsidRDefault="00AE575A" w:rsidP="00AE575A">
      <w:pPr>
        <w:pStyle w:val="NoSpacing"/>
      </w:pPr>
      <w:proofErr w:type="spellStart"/>
      <w:proofErr w:type="gramStart"/>
      <w:r w:rsidRPr="00AE575A">
        <w:t>printf</w:t>
      </w:r>
      <w:proofErr w:type="spellEnd"/>
      <w:r w:rsidRPr="00AE575A">
        <w:t>(</w:t>
      </w:r>
      <w:proofErr w:type="gramEnd"/>
      <w:r w:rsidRPr="00AE575A">
        <w:t>"\</w:t>
      </w:r>
      <w:proofErr w:type="spellStart"/>
      <w:r w:rsidRPr="00AE575A">
        <w:t>nEnter</w:t>
      </w:r>
      <w:proofErr w:type="spellEnd"/>
      <w:r w:rsidRPr="00AE575A">
        <w:t xml:space="preserve"> N\n");</w:t>
      </w:r>
    </w:p>
    <w:p w14:paraId="0AB64655" w14:textId="77777777" w:rsidR="00AE575A" w:rsidRPr="00AE575A" w:rsidRDefault="00AE575A" w:rsidP="00AE575A">
      <w:pPr>
        <w:pStyle w:val="NoSpacing"/>
      </w:pPr>
      <w:proofErr w:type="spellStart"/>
      <w:r w:rsidRPr="00AE575A">
        <w:t>scanf</w:t>
      </w:r>
      <w:proofErr w:type="spellEnd"/>
      <w:r w:rsidRPr="00AE575A">
        <w:t>("%</w:t>
      </w:r>
      <w:proofErr w:type="spellStart"/>
      <w:r w:rsidRPr="00AE575A">
        <w:t>u</w:t>
      </w:r>
      <w:proofErr w:type="gramStart"/>
      <w:r w:rsidRPr="00AE575A">
        <w:t>",&amp;</w:t>
      </w:r>
      <w:proofErr w:type="gramEnd"/>
      <w:r w:rsidRPr="00AE575A">
        <w:t>n</w:t>
      </w:r>
      <w:proofErr w:type="spellEnd"/>
      <w:r w:rsidRPr="00AE575A">
        <w:t>);</w:t>
      </w:r>
    </w:p>
    <w:p w14:paraId="0DB4DC09" w14:textId="77777777" w:rsidR="00AE575A" w:rsidRPr="00AE575A" w:rsidRDefault="00AE575A" w:rsidP="00AE575A">
      <w:pPr>
        <w:pStyle w:val="NoSpacing"/>
      </w:pPr>
      <w:proofErr w:type="spellStart"/>
      <w:proofErr w:type="gramStart"/>
      <w:r w:rsidRPr="00AE575A">
        <w:t>printf</w:t>
      </w:r>
      <w:proofErr w:type="spellEnd"/>
      <w:r w:rsidRPr="00AE575A">
        <w:t>(</w:t>
      </w:r>
      <w:proofErr w:type="gramEnd"/>
      <w:r w:rsidRPr="00AE575A">
        <w:t xml:space="preserve">"\n1. Loop Roll\n2. Loop </w:t>
      </w:r>
      <w:proofErr w:type="spellStart"/>
      <w:r w:rsidRPr="00AE575A">
        <w:t>UnRoll</w:t>
      </w:r>
      <w:proofErr w:type="spellEnd"/>
      <w:r w:rsidRPr="00AE575A">
        <w:t>\n");</w:t>
      </w:r>
    </w:p>
    <w:p w14:paraId="6E69FEBD" w14:textId="77777777" w:rsidR="00AE575A" w:rsidRPr="00AE575A" w:rsidRDefault="00AE575A" w:rsidP="00AE575A">
      <w:pPr>
        <w:pStyle w:val="NoSpacing"/>
      </w:pPr>
      <w:proofErr w:type="spellStart"/>
      <w:proofErr w:type="gramStart"/>
      <w:r w:rsidRPr="00AE575A">
        <w:t>printf</w:t>
      </w:r>
      <w:proofErr w:type="spellEnd"/>
      <w:r w:rsidRPr="00AE575A">
        <w:t>(</w:t>
      </w:r>
      <w:proofErr w:type="gramEnd"/>
      <w:r w:rsidRPr="00AE575A">
        <w:t>"\</w:t>
      </w:r>
      <w:proofErr w:type="spellStart"/>
      <w:r w:rsidRPr="00AE575A">
        <w:t>nEnter</w:t>
      </w:r>
      <w:proofErr w:type="spellEnd"/>
      <w:r w:rsidRPr="00AE575A">
        <w:t xml:space="preserve"> </w:t>
      </w:r>
      <w:proofErr w:type="spellStart"/>
      <w:r w:rsidRPr="00AE575A">
        <w:t>ur</w:t>
      </w:r>
      <w:proofErr w:type="spellEnd"/>
      <w:r w:rsidRPr="00AE575A">
        <w:t xml:space="preserve"> choice\n");</w:t>
      </w:r>
    </w:p>
    <w:p w14:paraId="735E7EB6" w14:textId="77777777" w:rsidR="00AE575A" w:rsidRPr="00AE575A" w:rsidRDefault="00AE575A" w:rsidP="00AE575A">
      <w:pPr>
        <w:pStyle w:val="NoSpacing"/>
      </w:pPr>
      <w:proofErr w:type="spellStart"/>
      <w:proofErr w:type="gramStart"/>
      <w:r w:rsidRPr="00AE575A">
        <w:t>scanf</w:t>
      </w:r>
      <w:proofErr w:type="spellEnd"/>
      <w:r w:rsidRPr="00AE575A">
        <w:t>(</w:t>
      </w:r>
      <w:proofErr w:type="gramEnd"/>
      <w:r w:rsidRPr="00AE575A">
        <w:t>" %c",&amp;</w:t>
      </w:r>
      <w:proofErr w:type="spellStart"/>
      <w:r w:rsidRPr="00AE575A">
        <w:t>ch</w:t>
      </w:r>
      <w:proofErr w:type="spellEnd"/>
      <w:r w:rsidRPr="00AE575A">
        <w:t>);</w:t>
      </w:r>
    </w:p>
    <w:p w14:paraId="0B2FF53F" w14:textId="77777777" w:rsidR="00AE575A" w:rsidRPr="00AE575A" w:rsidRDefault="00AE575A" w:rsidP="00AE575A">
      <w:pPr>
        <w:pStyle w:val="NoSpacing"/>
      </w:pPr>
      <w:r w:rsidRPr="00AE575A">
        <w:t>switch(</w:t>
      </w:r>
      <w:proofErr w:type="spellStart"/>
      <w:r w:rsidRPr="00AE575A">
        <w:t>ch</w:t>
      </w:r>
      <w:proofErr w:type="spellEnd"/>
      <w:r w:rsidRPr="00AE575A">
        <w:t>)</w:t>
      </w:r>
    </w:p>
    <w:p w14:paraId="49E01F5E" w14:textId="77777777" w:rsidR="00AE575A" w:rsidRPr="00AE575A" w:rsidRDefault="00AE575A" w:rsidP="00AE575A">
      <w:pPr>
        <w:pStyle w:val="NoSpacing"/>
      </w:pPr>
      <w:r w:rsidRPr="00AE575A">
        <w:t>{</w:t>
      </w:r>
    </w:p>
    <w:p w14:paraId="36203CCE" w14:textId="77777777" w:rsidR="00AE575A" w:rsidRPr="00AE575A" w:rsidRDefault="00AE575A" w:rsidP="00AE575A">
      <w:pPr>
        <w:pStyle w:val="NoSpacing"/>
      </w:pPr>
      <w:r w:rsidRPr="00AE575A">
        <w:t>case '1':</w:t>
      </w:r>
    </w:p>
    <w:p w14:paraId="0DC974A5" w14:textId="77777777" w:rsidR="00AE575A" w:rsidRPr="00AE575A" w:rsidRDefault="00AE575A" w:rsidP="00AE575A">
      <w:pPr>
        <w:pStyle w:val="NoSpacing"/>
      </w:pPr>
      <w:r w:rsidRPr="00AE575A">
        <w:t xml:space="preserve">  x=countbit1(n);</w:t>
      </w:r>
    </w:p>
    <w:p w14:paraId="048C8E33" w14:textId="77777777" w:rsidR="00AE575A" w:rsidRPr="00AE575A" w:rsidRDefault="00AE575A" w:rsidP="00AE575A">
      <w:pPr>
        <w:pStyle w:val="NoSpacing"/>
      </w:pPr>
      <w:r w:rsidRPr="00AE575A">
        <w:t xml:space="preserve">  </w:t>
      </w:r>
      <w:proofErr w:type="spellStart"/>
      <w:proofErr w:type="gramStart"/>
      <w:r w:rsidRPr="00AE575A">
        <w:t>printf</w:t>
      </w:r>
      <w:proofErr w:type="spellEnd"/>
      <w:r w:rsidRPr="00AE575A">
        <w:t>(</w:t>
      </w:r>
      <w:proofErr w:type="gramEnd"/>
      <w:r w:rsidRPr="00AE575A">
        <w:t>"\</w:t>
      </w:r>
      <w:proofErr w:type="spellStart"/>
      <w:r w:rsidRPr="00AE575A">
        <w:t>nLoop</w:t>
      </w:r>
      <w:proofErr w:type="spellEnd"/>
      <w:r w:rsidRPr="00AE575A">
        <w:t xml:space="preserve"> Roll: Count of  1's    :  %d" ,x);</w:t>
      </w:r>
    </w:p>
    <w:p w14:paraId="1F37ED1B" w14:textId="77777777" w:rsidR="00AE575A" w:rsidRPr="00AE575A" w:rsidRDefault="00AE575A" w:rsidP="00AE575A">
      <w:pPr>
        <w:pStyle w:val="NoSpacing"/>
      </w:pPr>
      <w:r w:rsidRPr="00AE575A">
        <w:t xml:space="preserve">  break;</w:t>
      </w:r>
    </w:p>
    <w:p w14:paraId="3F8FEF96" w14:textId="77777777" w:rsidR="00AE575A" w:rsidRPr="00AE575A" w:rsidRDefault="00AE575A" w:rsidP="00AE575A">
      <w:pPr>
        <w:pStyle w:val="NoSpacing"/>
      </w:pPr>
      <w:r w:rsidRPr="00AE575A">
        <w:t>case '2':</w:t>
      </w:r>
    </w:p>
    <w:p w14:paraId="0FE731F9" w14:textId="77777777" w:rsidR="00AE575A" w:rsidRPr="00AE575A" w:rsidRDefault="00AE575A" w:rsidP="00AE575A">
      <w:pPr>
        <w:pStyle w:val="NoSpacing"/>
      </w:pPr>
      <w:r w:rsidRPr="00AE575A">
        <w:t xml:space="preserve">  x=countbit2(n);</w:t>
      </w:r>
    </w:p>
    <w:p w14:paraId="3374E730" w14:textId="77777777" w:rsidR="00AE575A" w:rsidRPr="00AE575A" w:rsidRDefault="00AE575A" w:rsidP="00AE575A">
      <w:pPr>
        <w:pStyle w:val="NoSpacing"/>
      </w:pPr>
      <w:r w:rsidRPr="00AE575A">
        <w:t xml:space="preserve">  </w:t>
      </w:r>
      <w:proofErr w:type="spellStart"/>
      <w:proofErr w:type="gramStart"/>
      <w:r w:rsidRPr="00AE575A">
        <w:t>printf</w:t>
      </w:r>
      <w:proofErr w:type="spellEnd"/>
      <w:r w:rsidRPr="00AE575A">
        <w:t>(</w:t>
      </w:r>
      <w:proofErr w:type="gramEnd"/>
      <w:r w:rsidRPr="00AE575A">
        <w:t>"\</w:t>
      </w:r>
      <w:proofErr w:type="spellStart"/>
      <w:r w:rsidRPr="00AE575A">
        <w:t>nLoop</w:t>
      </w:r>
      <w:proofErr w:type="spellEnd"/>
      <w:r w:rsidRPr="00AE575A">
        <w:t xml:space="preserve"> </w:t>
      </w:r>
      <w:proofErr w:type="spellStart"/>
      <w:r w:rsidRPr="00AE575A">
        <w:t>UnRoll</w:t>
      </w:r>
      <w:proofErr w:type="spellEnd"/>
      <w:r w:rsidRPr="00AE575A">
        <w:t>:  Count of 1's  :  %d" ,x);</w:t>
      </w:r>
    </w:p>
    <w:p w14:paraId="26D5EC17" w14:textId="77777777" w:rsidR="00AE575A" w:rsidRPr="00AE575A" w:rsidRDefault="00AE575A" w:rsidP="00AE575A">
      <w:pPr>
        <w:pStyle w:val="NoSpacing"/>
      </w:pPr>
      <w:r w:rsidRPr="00AE575A">
        <w:t xml:space="preserve">  break;</w:t>
      </w:r>
    </w:p>
    <w:p w14:paraId="77CEE50D" w14:textId="77777777" w:rsidR="00AE575A" w:rsidRPr="00AE575A" w:rsidRDefault="00AE575A" w:rsidP="00AE575A">
      <w:pPr>
        <w:pStyle w:val="NoSpacing"/>
      </w:pPr>
      <w:r w:rsidRPr="00AE575A">
        <w:lastRenderedPageBreak/>
        <w:t>default:</w:t>
      </w:r>
    </w:p>
    <w:p w14:paraId="5736147D" w14:textId="77777777" w:rsidR="00AE575A" w:rsidRPr="00AE575A" w:rsidRDefault="00AE575A" w:rsidP="00AE575A">
      <w:pPr>
        <w:pStyle w:val="NoSpacing"/>
      </w:pPr>
      <w:r w:rsidRPr="00AE575A">
        <w:t xml:space="preserve">  </w:t>
      </w:r>
      <w:proofErr w:type="spellStart"/>
      <w:proofErr w:type="gramStart"/>
      <w:r w:rsidRPr="00AE575A">
        <w:t>printf</w:t>
      </w:r>
      <w:proofErr w:type="spellEnd"/>
      <w:r w:rsidRPr="00AE575A">
        <w:t>(</w:t>
      </w:r>
      <w:proofErr w:type="gramEnd"/>
      <w:r w:rsidRPr="00AE575A">
        <w:t>"\n Wrong Choice\n");</w:t>
      </w:r>
    </w:p>
    <w:p w14:paraId="50BCE77C" w14:textId="77777777" w:rsidR="00AE575A" w:rsidRPr="00AE575A" w:rsidRDefault="00AE575A" w:rsidP="00AE575A">
      <w:pPr>
        <w:pStyle w:val="NoSpacing"/>
      </w:pPr>
    </w:p>
    <w:p w14:paraId="7A096559" w14:textId="77777777" w:rsidR="00AE575A" w:rsidRPr="00AE575A" w:rsidRDefault="00AE575A" w:rsidP="00AE575A">
      <w:pPr>
        <w:pStyle w:val="NoSpacing"/>
      </w:pPr>
      <w:r w:rsidRPr="00AE575A">
        <w:t>}</w:t>
      </w:r>
    </w:p>
    <w:p w14:paraId="5581F759" w14:textId="77777777" w:rsidR="00AE575A" w:rsidRPr="00AE575A" w:rsidRDefault="00AE575A" w:rsidP="00AE575A">
      <w:pPr>
        <w:pStyle w:val="NoSpacing"/>
      </w:pPr>
      <w:proofErr w:type="spellStart"/>
      <w:proofErr w:type="gramStart"/>
      <w:r w:rsidRPr="00AE575A">
        <w:t>getch</w:t>
      </w:r>
      <w:proofErr w:type="spellEnd"/>
      <w:r w:rsidRPr="00AE575A">
        <w:t>(</w:t>
      </w:r>
      <w:proofErr w:type="gramEnd"/>
      <w:r w:rsidRPr="00AE575A">
        <w:t>);</w:t>
      </w:r>
    </w:p>
    <w:p w14:paraId="75FB0073" w14:textId="77777777" w:rsidR="00AE575A" w:rsidRPr="00AE575A" w:rsidRDefault="00AE575A" w:rsidP="00AE575A">
      <w:pPr>
        <w:pStyle w:val="NoSpacing"/>
      </w:pPr>
      <w:r w:rsidRPr="00AE575A">
        <w:t>}</w:t>
      </w:r>
    </w:p>
    <w:p w14:paraId="394D23EE" w14:textId="77777777" w:rsidR="00AE575A" w:rsidRPr="00AE575A" w:rsidRDefault="00AE575A" w:rsidP="00AE575A">
      <w:pPr>
        <w:pStyle w:val="NoSpacing"/>
      </w:pPr>
      <w:r w:rsidRPr="00AE575A">
        <w:t>int countbit1(unsigned int n)</w:t>
      </w:r>
    </w:p>
    <w:p w14:paraId="5F682784" w14:textId="77777777" w:rsidR="00AE575A" w:rsidRPr="00AE575A" w:rsidRDefault="00AE575A" w:rsidP="00AE575A">
      <w:pPr>
        <w:pStyle w:val="NoSpacing"/>
      </w:pPr>
      <w:r w:rsidRPr="00AE575A">
        <w:t>{</w:t>
      </w:r>
    </w:p>
    <w:p w14:paraId="39C0ECCA" w14:textId="77777777" w:rsidR="00AE575A" w:rsidRPr="00AE575A" w:rsidRDefault="00AE575A" w:rsidP="00AE575A">
      <w:pPr>
        <w:pStyle w:val="NoSpacing"/>
      </w:pPr>
      <w:r w:rsidRPr="00AE575A">
        <w:t xml:space="preserve">    int bits = </w:t>
      </w:r>
      <w:proofErr w:type="gramStart"/>
      <w:r w:rsidRPr="00AE575A">
        <w:t>0,i</w:t>
      </w:r>
      <w:proofErr w:type="gramEnd"/>
      <w:r w:rsidRPr="00AE575A">
        <w:t>=0;</w:t>
      </w:r>
    </w:p>
    <w:p w14:paraId="3948C232" w14:textId="77777777" w:rsidR="00AE575A" w:rsidRPr="00AE575A" w:rsidRDefault="00AE575A" w:rsidP="00AE575A">
      <w:pPr>
        <w:pStyle w:val="NoSpacing"/>
      </w:pPr>
      <w:r w:rsidRPr="00AE575A">
        <w:t xml:space="preserve">    while (</w:t>
      </w:r>
      <w:proofErr w:type="gramStart"/>
      <w:r w:rsidRPr="00AE575A">
        <w:t>n !</w:t>
      </w:r>
      <w:proofErr w:type="gramEnd"/>
      <w:r w:rsidRPr="00AE575A">
        <w:t>= 0)</w:t>
      </w:r>
    </w:p>
    <w:p w14:paraId="374ED693" w14:textId="77777777" w:rsidR="00AE575A" w:rsidRPr="00AE575A" w:rsidRDefault="00AE575A" w:rsidP="00AE575A">
      <w:pPr>
        <w:pStyle w:val="NoSpacing"/>
      </w:pPr>
      <w:r w:rsidRPr="00AE575A">
        <w:t xml:space="preserve">    {</w:t>
      </w:r>
    </w:p>
    <w:p w14:paraId="668A9A25" w14:textId="77777777" w:rsidR="00AE575A" w:rsidRPr="00AE575A" w:rsidRDefault="00AE575A" w:rsidP="00AE575A">
      <w:pPr>
        <w:pStyle w:val="NoSpacing"/>
      </w:pPr>
      <w:r w:rsidRPr="00AE575A">
        <w:t xml:space="preserve"> if (n &amp; 1) bits++;</w:t>
      </w:r>
    </w:p>
    <w:p w14:paraId="6E4867FD" w14:textId="77777777" w:rsidR="00AE575A" w:rsidRPr="00AE575A" w:rsidRDefault="00AE575A" w:rsidP="00AE575A">
      <w:pPr>
        <w:pStyle w:val="NoSpacing"/>
      </w:pPr>
      <w:r w:rsidRPr="00AE575A">
        <w:t xml:space="preserve"> n &gt;&gt;= 1;</w:t>
      </w:r>
    </w:p>
    <w:p w14:paraId="6ACA39FC" w14:textId="77777777" w:rsidR="00AE575A" w:rsidRPr="00AE575A" w:rsidRDefault="00AE575A" w:rsidP="00AE575A">
      <w:pPr>
        <w:pStyle w:val="NoSpacing"/>
      </w:pPr>
      <w:r w:rsidRPr="00AE575A">
        <w:t xml:space="preserve"> </w:t>
      </w:r>
      <w:proofErr w:type="spellStart"/>
      <w:r w:rsidRPr="00AE575A">
        <w:t>i</w:t>
      </w:r>
      <w:proofErr w:type="spellEnd"/>
      <w:r w:rsidRPr="00AE575A">
        <w:t>++;</w:t>
      </w:r>
    </w:p>
    <w:p w14:paraId="6B1F7A18" w14:textId="77777777" w:rsidR="00AE575A" w:rsidRPr="00AE575A" w:rsidRDefault="00AE575A" w:rsidP="00AE575A">
      <w:pPr>
        <w:pStyle w:val="NoSpacing"/>
      </w:pPr>
      <w:r w:rsidRPr="00AE575A">
        <w:t xml:space="preserve">    }</w:t>
      </w:r>
    </w:p>
    <w:p w14:paraId="319BED2C" w14:textId="77777777" w:rsidR="00AE575A" w:rsidRPr="00AE575A" w:rsidRDefault="00AE575A" w:rsidP="00AE575A">
      <w:pPr>
        <w:pStyle w:val="NoSpacing"/>
      </w:pPr>
      <w:r w:rsidRPr="00AE575A">
        <w:t xml:space="preserve">    </w:t>
      </w:r>
      <w:proofErr w:type="spellStart"/>
      <w:proofErr w:type="gramStart"/>
      <w:r w:rsidRPr="00AE575A">
        <w:t>printf</w:t>
      </w:r>
      <w:proofErr w:type="spellEnd"/>
      <w:r w:rsidRPr="00AE575A">
        <w:t>(</w:t>
      </w:r>
      <w:proofErr w:type="gramEnd"/>
      <w:r w:rsidRPr="00AE575A">
        <w:t>"\n no of iterations  %d",</w:t>
      </w:r>
      <w:proofErr w:type="spellStart"/>
      <w:r w:rsidRPr="00AE575A">
        <w:t>i</w:t>
      </w:r>
      <w:proofErr w:type="spellEnd"/>
      <w:r w:rsidRPr="00AE575A">
        <w:t>);</w:t>
      </w:r>
    </w:p>
    <w:p w14:paraId="45E66D9A" w14:textId="77777777" w:rsidR="00AE575A" w:rsidRPr="00AE575A" w:rsidRDefault="00AE575A" w:rsidP="00AE575A">
      <w:pPr>
        <w:pStyle w:val="NoSpacing"/>
      </w:pPr>
      <w:r w:rsidRPr="00AE575A">
        <w:t xml:space="preserve">    return bits;</w:t>
      </w:r>
    </w:p>
    <w:p w14:paraId="340784C3" w14:textId="77777777" w:rsidR="00AE575A" w:rsidRPr="00AE575A" w:rsidRDefault="00AE575A" w:rsidP="00AE575A">
      <w:pPr>
        <w:pStyle w:val="NoSpacing"/>
      </w:pPr>
      <w:r w:rsidRPr="00AE575A">
        <w:t>}</w:t>
      </w:r>
    </w:p>
    <w:p w14:paraId="1F7D022F" w14:textId="77777777" w:rsidR="00AE575A" w:rsidRPr="00AE575A" w:rsidRDefault="00AE575A" w:rsidP="00AE575A">
      <w:pPr>
        <w:pStyle w:val="NoSpacing"/>
      </w:pPr>
      <w:r w:rsidRPr="00AE575A">
        <w:t>int countbit2(unsigned int n)</w:t>
      </w:r>
    </w:p>
    <w:p w14:paraId="19C99AA5" w14:textId="77777777" w:rsidR="00AE575A" w:rsidRPr="00AE575A" w:rsidRDefault="00AE575A" w:rsidP="00AE575A">
      <w:pPr>
        <w:pStyle w:val="NoSpacing"/>
      </w:pPr>
      <w:r w:rsidRPr="00AE575A">
        <w:t>{</w:t>
      </w:r>
    </w:p>
    <w:p w14:paraId="663E700D" w14:textId="77777777" w:rsidR="00AE575A" w:rsidRPr="00AE575A" w:rsidRDefault="00AE575A" w:rsidP="00AE575A">
      <w:pPr>
        <w:pStyle w:val="NoSpacing"/>
      </w:pPr>
      <w:r w:rsidRPr="00AE575A">
        <w:t xml:space="preserve">    int bits = </w:t>
      </w:r>
      <w:proofErr w:type="gramStart"/>
      <w:r w:rsidRPr="00AE575A">
        <w:t>0,i</w:t>
      </w:r>
      <w:proofErr w:type="gramEnd"/>
      <w:r w:rsidRPr="00AE575A">
        <w:t>=0;</w:t>
      </w:r>
    </w:p>
    <w:p w14:paraId="045D80D6" w14:textId="77777777" w:rsidR="00AE575A" w:rsidRPr="00AE575A" w:rsidRDefault="00AE575A" w:rsidP="00AE575A">
      <w:pPr>
        <w:pStyle w:val="NoSpacing"/>
      </w:pPr>
      <w:r w:rsidRPr="00AE575A">
        <w:t xml:space="preserve">    while (</w:t>
      </w:r>
      <w:proofErr w:type="gramStart"/>
      <w:r w:rsidRPr="00AE575A">
        <w:t>n !</w:t>
      </w:r>
      <w:proofErr w:type="gramEnd"/>
      <w:r w:rsidRPr="00AE575A">
        <w:t>= 0)</w:t>
      </w:r>
    </w:p>
    <w:p w14:paraId="12244A9E" w14:textId="77777777" w:rsidR="00AE575A" w:rsidRPr="00AE575A" w:rsidRDefault="00AE575A" w:rsidP="00AE575A">
      <w:pPr>
        <w:pStyle w:val="NoSpacing"/>
      </w:pPr>
      <w:r w:rsidRPr="00AE575A">
        <w:t xml:space="preserve">    {</w:t>
      </w:r>
    </w:p>
    <w:p w14:paraId="154F3DB5" w14:textId="77777777" w:rsidR="00AE575A" w:rsidRPr="00AE575A" w:rsidRDefault="00AE575A" w:rsidP="00AE575A">
      <w:pPr>
        <w:pStyle w:val="NoSpacing"/>
      </w:pPr>
      <w:r w:rsidRPr="00AE575A">
        <w:t xml:space="preserve"> if (n &amp; 1) bits++;</w:t>
      </w:r>
    </w:p>
    <w:p w14:paraId="1BFF05F9" w14:textId="77777777" w:rsidR="00AE575A" w:rsidRPr="00AE575A" w:rsidRDefault="00AE575A" w:rsidP="00AE575A">
      <w:pPr>
        <w:pStyle w:val="NoSpacing"/>
      </w:pPr>
      <w:r w:rsidRPr="00AE575A">
        <w:t xml:space="preserve"> if (n &amp; 2) bits++;</w:t>
      </w:r>
    </w:p>
    <w:p w14:paraId="2194E44C" w14:textId="77777777" w:rsidR="00AE575A" w:rsidRPr="00AE575A" w:rsidRDefault="00AE575A" w:rsidP="00AE575A">
      <w:pPr>
        <w:pStyle w:val="NoSpacing"/>
      </w:pPr>
      <w:r w:rsidRPr="00AE575A">
        <w:t xml:space="preserve"> if (n &amp; 4) bits++;</w:t>
      </w:r>
    </w:p>
    <w:p w14:paraId="6806EBFB" w14:textId="77777777" w:rsidR="00AE575A" w:rsidRPr="00AE575A" w:rsidRDefault="00AE575A" w:rsidP="00AE575A">
      <w:pPr>
        <w:pStyle w:val="NoSpacing"/>
      </w:pPr>
      <w:r w:rsidRPr="00AE575A">
        <w:t xml:space="preserve"> if (n &amp; 8) bits++;</w:t>
      </w:r>
    </w:p>
    <w:p w14:paraId="6C97FB1C" w14:textId="77777777" w:rsidR="00AE575A" w:rsidRPr="00AE575A" w:rsidRDefault="00AE575A" w:rsidP="00AE575A">
      <w:pPr>
        <w:pStyle w:val="NoSpacing"/>
      </w:pPr>
      <w:r w:rsidRPr="00AE575A">
        <w:t xml:space="preserve"> n &gt;&gt;= 4;</w:t>
      </w:r>
    </w:p>
    <w:p w14:paraId="1D8955D6" w14:textId="77777777" w:rsidR="00AE575A" w:rsidRPr="00AE575A" w:rsidRDefault="00AE575A" w:rsidP="00AE575A">
      <w:pPr>
        <w:pStyle w:val="NoSpacing"/>
      </w:pPr>
      <w:r w:rsidRPr="00AE575A">
        <w:t xml:space="preserve"> </w:t>
      </w:r>
      <w:proofErr w:type="spellStart"/>
      <w:r w:rsidRPr="00AE575A">
        <w:t>i</w:t>
      </w:r>
      <w:proofErr w:type="spellEnd"/>
      <w:r w:rsidRPr="00AE575A">
        <w:t>++;</w:t>
      </w:r>
    </w:p>
    <w:p w14:paraId="38AEC58A" w14:textId="77777777" w:rsidR="00AE575A" w:rsidRPr="00AE575A" w:rsidRDefault="00AE575A" w:rsidP="00AE575A">
      <w:pPr>
        <w:pStyle w:val="NoSpacing"/>
      </w:pPr>
      <w:r w:rsidRPr="00AE575A">
        <w:t xml:space="preserve">    }</w:t>
      </w:r>
    </w:p>
    <w:p w14:paraId="23DD0DF6" w14:textId="77777777" w:rsidR="00AE575A" w:rsidRPr="00AE575A" w:rsidRDefault="00AE575A" w:rsidP="00AE575A">
      <w:pPr>
        <w:pStyle w:val="NoSpacing"/>
      </w:pPr>
      <w:r w:rsidRPr="00AE575A">
        <w:t xml:space="preserve">    </w:t>
      </w:r>
      <w:proofErr w:type="spellStart"/>
      <w:proofErr w:type="gramStart"/>
      <w:r w:rsidRPr="00AE575A">
        <w:t>printf</w:t>
      </w:r>
      <w:proofErr w:type="spellEnd"/>
      <w:r w:rsidRPr="00AE575A">
        <w:t>(</w:t>
      </w:r>
      <w:proofErr w:type="gramEnd"/>
      <w:r w:rsidRPr="00AE575A">
        <w:t>"\n no of iterations  %d",</w:t>
      </w:r>
      <w:proofErr w:type="spellStart"/>
      <w:r w:rsidRPr="00AE575A">
        <w:t>i</w:t>
      </w:r>
      <w:proofErr w:type="spellEnd"/>
      <w:r w:rsidRPr="00AE575A">
        <w:t>);</w:t>
      </w:r>
    </w:p>
    <w:p w14:paraId="726D4D23" w14:textId="77777777" w:rsidR="00AE575A" w:rsidRPr="00AE575A" w:rsidRDefault="00AE575A" w:rsidP="00AE575A">
      <w:pPr>
        <w:pStyle w:val="NoSpacing"/>
      </w:pPr>
      <w:r w:rsidRPr="00AE575A">
        <w:t xml:space="preserve">    return bits;</w:t>
      </w:r>
    </w:p>
    <w:p w14:paraId="2178B6DE" w14:textId="2FE1B1D2" w:rsidR="00AE575A" w:rsidRDefault="00AE575A" w:rsidP="00AE575A">
      <w:pPr>
        <w:pStyle w:val="NoSpacing"/>
      </w:pPr>
      <w:r w:rsidRPr="00AE575A">
        <w:t>}</w:t>
      </w:r>
    </w:p>
    <w:p w14:paraId="006F838F" w14:textId="5116B640" w:rsidR="00AE575A" w:rsidRDefault="00AE575A" w:rsidP="00AE575A">
      <w:pPr>
        <w:pStyle w:val="NoSpacing"/>
      </w:pPr>
    </w:p>
    <w:p w14:paraId="6F5AA305" w14:textId="08362728" w:rsidR="00AE575A" w:rsidRDefault="00AE575A" w:rsidP="00AE575A">
      <w:pPr>
        <w:pStyle w:val="NoSpacing"/>
        <w:rPr>
          <w:b/>
          <w:bCs/>
        </w:rPr>
      </w:pPr>
      <w:r w:rsidRPr="00AE575A">
        <w:rPr>
          <w:b/>
          <w:bCs/>
        </w:rPr>
        <w:t>OUTPUT:</w:t>
      </w:r>
    </w:p>
    <w:p w14:paraId="2088D49E" w14:textId="3C5175E2" w:rsidR="00AE575A" w:rsidRDefault="00AE575A" w:rsidP="00AE575A">
      <w:pPr>
        <w:pStyle w:val="NoSpacing"/>
        <w:rPr>
          <w:b/>
          <w:bCs/>
        </w:rPr>
      </w:pPr>
    </w:p>
    <w:p w14:paraId="3262B395" w14:textId="77777777" w:rsidR="00506493" w:rsidRDefault="00AE575A" w:rsidP="00AE575A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FA1FEE" wp14:editId="645A299E">
            <wp:extent cx="3403192" cy="2834640"/>
            <wp:effectExtent l="0" t="0" r="698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958" cy="28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8FBC" w14:textId="55E44CCA" w:rsidR="001467A7" w:rsidRPr="00506493" w:rsidRDefault="001467A7" w:rsidP="00AE575A">
      <w:pPr>
        <w:pStyle w:val="NoSpacing"/>
        <w:rPr>
          <w:b/>
          <w:bCs/>
        </w:rPr>
      </w:pPr>
      <w:r w:rsidRPr="001467A7">
        <w:rPr>
          <w:b/>
          <w:bCs/>
          <w:sz w:val="28"/>
          <w:szCs w:val="28"/>
        </w:rPr>
        <w:t>WEEK15:</w:t>
      </w:r>
    </w:p>
    <w:p w14:paraId="0EF92FCA" w14:textId="77777777" w:rsidR="001467A7" w:rsidRDefault="001467A7" w:rsidP="00AE575A">
      <w:pPr>
        <w:pStyle w:val="NoSpacing"/>
        <w:rPr>
          <w:b/>
          <w:bCs/>
          <w:sz w:val="28"/>
          <w:szCs w:val="28"/>
        </w:rPr>
      </w:pPr>
    </w:p>
    <w:p w14:paraId="27CD0EA5" w14:textId="4E4D8521" w:rsidR="001467A7" w:rsidRDefault="001467A7" w:rsidP="00AE575A">
      <w:pPr>
        <w:pStyle w:val="NoSpacing"/>
        <w:rPr>
          <w:rStyle w:val="markedcontent"/>
          <w:rFonts w:cstheme="minorHAnsi"/>
          <w:sz w:val="28"/>
          <w:szCs w:val="28"/>
        </w:rPr>
      </w:pPr>
      <w:r w:rsidRPr="001467A7">
        <w:rPr>
          <w:b/>
          <w:bCs/>
          <w:sz w:val="28"/>
          <w:szCs w:val="28"/>
        </w:rPr>
        <w:t>Aim:</w:t>
      </w:r>
      <w:r w:rsidRPr="001467A7">
        <w:rPr>
          <w:rFonts w:ascii="Arial" w:hAnsi="Arial" w:cs="Arial"/>
          <w:sz w:val="30"/>
          <w:szCs w:val="30"/>
        </w:rPr>
        <w:t xml:space="preserve"> </w:t>
      </w:r>
      <w:r w:rsidRPr="001467A7">
        <w:rPr>
          <w:rStyle w:val="markedcontent"/>
          <w:rFonts w:cstheme="minorHAnsi"/>
          <w:sz w:val="28"/>
          <w:szCs w:val="28"/>
        </w:rPr>
        <w:t>A program to generate machine code from the abstract syntax tree</w:t>
      </w:r>
      <w:r w:rsidRPr="001467A7">
        <w:rPr>
          <w:rFonts w:cstheme="minorHAnsi"/>
          <w:sz w:val="20"/>
          <w:szCs w:val="20"/>
        </w:rPr>
        <w:br/>
      </w:r>
      <w:r w:rsidRPr="001467A7">
        <w:rPr>
          <w:rStyle w:val="markedcontent"/>
          <w:rFonts w:cstheme="minorHAnsi"/>
          <w:sz w:val="28"/>
          <w:szCs w:val="28"/>
        </w:rPr>
        <w:t>generated by the parser.</w:t>
      </w:r>
    </w:p>
    <w:p w14:paraId="441D831B" w14:textId="3B3B7BE6" w:rsidR="001467A7" w:rsidRDefault="001467A7" w:rsidP="00AE575A">
      <w:pPr>
        <w:pStyle w:val="NoSpacing"/>
        <w:rPr>
          <w:rStyle w:val="markedcontent"/>
          <w:rFonts w:cstheme="minorHAnsi"/>
          <w:sz w:val="28"/>
          <w:szCs w:val="28"/>
        </w:rPr>
      </w:pPr>
    </w:p>
    <w:p w14:paraId="740CFF44" w14:textId="08AB01F9" w:rsidR="001467A7" w:rsidRDefault="001467A7" w:rsidP="00AE575A">
      <w:pPr>
        <w:pStyle w:val="NoSpacing"/>
        <w:rPr>
          <w:rStyle w:val="markedcontent"/>
          <w:rFonts w:cstheme="minorHAnsi"/>
          <w:b/>
          <w:bCs/>
          <w:sz w:val="28"/>
          <w:szCs w:val="28"/>
        </w:rPr>
      </w:pPr>
      <w:r w:rsidRPr="001467A7">
        <w:rPr>
          <w:rStyle w:val="markedcontent"/>
          <w:rFonts w:cstheme="minorHAnsi"/>
          <w:b/>
          <w:bCs/>
          <w:sz w:val="28"/>
          <w:szCs w:val="28"/>
        </w:rPr>
        <w:t>CODE:</w:t>
      </w:r>
    </w:p>
    <w:p w14:paraId="78FD0B0C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#include&lt;stdio.h&gt;</w:t>
      </w:r>
    </w:p>
    <w:p w14:paraId="1E9DB5D6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#include&lt;stdlib.h&gt;</w:t>
      </w:r>
    </w:p>
    <w:p w14:paraId="23558A91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#include&lt;string.h&gt;</w:t>
      </w:r>
    </w:p>
    <w:p w14:paraId="23B19C84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int </w:t>
      </w:r>
      <w:proofErr w:type="gramStart"/>
      <w:r w:rsidRPr="001467A7">
        <w:rPr>
          <w:rStyle w:val="markedcontent"/>
          <w:rFonts w:cstheme="minorHAnsi"/>
        </w:rPr>
        <w:t>label[</w:t>
      </w:r>
      <w:proofErr w:type="gramEnd"/>
      <w:r w:rsidRPr="001467A7">
        <w:rPr>
          <w:rStyle w:val="markedcontent"/>
          <w:rFonts w:cstheme="minorHAnsi"/>
        </w:rPr>
        <w:t>20];</w:t>
      </w:r>
    </w:p>
    <w:p w14:paraId="6FCE4480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int no=0;</w:t>
      </w:r>
    </w:p>
    <w:p w14:paraId="5726C674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int </w:t>
      </w:r>
      <w:proofErr w:type="gramStart"/>
      <w:r w:rsidRPr="001467A7">
        <w:rPr>
          <w:rStyle w:val="markedcontent"/>
          <w:rFonts w:cstheme="minorHAnsi"/>
        </w:rPr>
        <w:t>main(</w:t>
      </w:r>
      <w:proofErr w:type="gramEnd"/>
      <w:r w:rsidRPr="001467A7">
        <w:rPr>
          <w:rStyle w:val="markedcontent"/>
          <w:rFonts w:cstheme="minorHAnsi"/>
        </w:rPr>
        <w:t>)</w:t>
      </w:r>
    </w:p>
    <w:p w14:paraId="059835F9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3B5B3F2A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FILE *fp</w:t>
      </w:r>
      <w:proofErr w:type="gramStart"/>
      <w:r w:rsidRPr="001467A7">
        <w:rPr>
          <w:rStyle w:val="markedcontent"/>
          <w:rFonts w:cstheme="minorHAnsi"/>
        </w:rPr>
        <w:t>1,*</w:t>
      </w:r>
      <w:proofErr w:type="gramEnd"/>
      <w:r w:rsidRPr="001467A7">
        <w:rPr>
          <w:rStyle w:val="markedcontent"/>
          <w:rFonts w:cstheme="minorHAnsi"/>
        </w:rPr>
        <w:t>fp2;</w:t>
      </w:r>
    </w:p>
    <w:p w14:paraId="36930074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char </w:t>
      </w:r>
      <w:proofErr w:type="spellStart"/>
      <w:r w:rsidRPr="001467A7">
        <w:rPr>
          <w:rStyle w:val="markedcontent"/>
          <w:rFonts w:cstheme="minorHAnsi"/>
        </w:rPr>
        <w:t>fname</w:t>
      </w:r>
      <w:proofErr w:type="spellEnd"/>
      <w:r w:rsidRPr="001467A7">
        <w:rPr>
          <w:rStyle w:val="markedcontent"/>
          <w:rFonts w:cstheme="minorHAnsi"/>
        </w:rPr>
        <w:t>[10</w:t>
      </w:r>
      <w:proofErr w:type="gramStart"/>
      <w:r w:rsidRPr="001467A7">
        <w:rPr>
          <w:rStyle w:val="markedcontent"/>
          <w:rFonts w:cstheme="minorHAnsi"/>
        </w:rPr>
        <w:t>],op</w:t>
      </w:r>
      <w:proofErr w:type="gramEnd"/>
      <w:r w:rsidRPr="001467A7">
        <w:rPr>
          <w:rStyle w:val="markedcontent"/>
          <w:rFonts w:cstheme="minorHAnsi"/>
        </w:rPr>
        <w:t>[10],</w:t>
      </w:r>
      <w:proofErr w:type="spellStart"/>
      <w:r w:rsidRPr="001467A7">
        <w:rPr>
          <w:rStyle w:val="markedcontent"/>
          <w:rFonts w:cstheme="minorHAnsi"/>
        </w:rPr>
        <w:t>ch</w:t>
      </w:r>
      <w:proofErr w:type="spellEnd"/>
      <w:r w:rsidRPr="001467A7">
        <w:rPr>
          <w:rStyle w:val="markedcontent"/>
          <w:rFonts w:cstheme="minorHAnsi"/>
        </w:rPr>
        <w:t>;</w:t>
      </w:r>
    </w:p>
    <w:p w14:paraId="408545F2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char operand1[8</w:t>
      </w:r>
      <w:proofErr w:type="gramStart"/>
      <w:r w:rsidRPr="001467A7">
        <w:rPr>
          <w:rStyle w:val="markedcontent"/>
          <w:rFonts w:cstheme="minorHAnsi"/>
        </w:rPr>
        <w:t>],operand</w:t>
      </w:r>
      <w:proofErr w:type="gramEnd"/>
      <w:r w:rsidRPr="001467A7">
        <w:rPr>
          <w:rStyle w:val="markedcontent"/>
          <w:rFonts w:cstheme="minorHAnsi"/>
        </w:rPr>
        <w:t>2[8],result[8];</w:t>
      </w:r>
    </w:p>
    <w:p w14:paraId="53D92CA7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int </w:t>
      </w:r>
      <w:proofErr w:type="spellStart"/>
      <w:r w:rsidRPr="001467A7">
        <w:rPr>
          <w:rStyle w:val="markedcontent"/>
          <w:rFonts w:cstheme="minorHAnsi"/>
        </w:rPr>
        <w:t>i</w:t>
      </w:r>
      <w:proofErr w:type="spellEnd"/>
      <w:r w:rsidRPr="001467A7">
        <w:rPr>
          <w:rStyle w:val="markedcontent"/>
          <w:rFonts w:cstheme="minorHAnsi"/>
        </w:rPr>
        <w:t>=</w:t>
      </w:r>
      <w:proofErr w:type="gramStart"/>
      <w:r w:rsidRPr="001467A7">
        <w:rPr>
          <w:rStyle w:val="markedcontent"/>
          <w:rFonts w:cstheme="minorHAnsi"/>
        </w:rPr>
        <w:t>0,j</w:t>
      </w:r>
      <w:proofErr w:type="gramEnd"/>
      <w:r w:rsidRPr="001467A7">
        <w:rPr>
          <w:rStyle w:val="markedcontent"/>
          <w:rFonts w:cstheme="minorHAnsi"/>
        </w:rPr>
        <w:t>=0;</w:t>
      </w:r>
    </w:p>
    <w:p w14:paraId="4D92F768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"\n Enter filename of the intermediate code");</w:t>
      </w:r>
    </w:p>
    <w:p w14:paraId="1A2A2A79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r w:rsidRPr="001467A7">
        <w:rPr>
          <w:rStyle w:val="markedcontent"/>
          <w:rFonts w:cstheme="minorHAnsi"/>
        </w:rPr>
        <w:t>scanf</w:t>
      </w:r>
      <w:proofErr w:type="spellEnd"/>
      <w:r w:rsidRPr="001467A7">
        <w:rPr>
          <w:rStyle w:val="markedcontent"/>
          <w:rFonts w:cstheme="minorHAnsi"/>
        </w:rPr>
        <w:t>("%s</w:t>
      </w:r>
      <w:proofErr w:type="gramStart"/>
      <w:r w:rsidRPr="001467A7">
        <w:rPr>
          <w:rStyle w:val="markedcontent"/>
          <w:rFonts w:cstheme="minorHAnsi"/>
        </w:rPr>
        <w:t>",&amp;</w:t>
      </w:r>
      <w:proofErr w:type="spellStart"/>
      <w:proofErr w:type="gramEnd"/>
      <w:r w:rsidRPr="001467A7">
        <w:rPr>
          <w:rStyle w:val="markedcontent"/>
          <w:rFonts w:cstheme="minorHAnsi"/>
        </w:rPr>
        <w:t>fname</w:t>
      </w:r>
      <w:proofErr w:type="spellEnd"/>
      <w:r w:rsidRPr="001467A7">
        <w:rPr>
          <w:rStyle w:val="markedcontent"/>
          <w:rFonts w:cstheme="minorHAnsi"/>
        </w:rPr>
        <w:t>);</w:t>
      </w:r>
    </w:p>
    <w:p w14:paraId="5EAC27B1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fp1=</w:t>
      </w:r>
      <w:proofErr w:type="spellStart"/>
      <w:r w:rsidRPr="001467A7">
        <w:rPr>
          <w:rStyle w:val="markedcontent"/>
          <w:rFonts w:cstheme="minorHAnsi"/>
        </w:rPr>
        <w:t>fopen</w:t>
      </w:r>
      <w:proofErr w:type="spellEnd"/>
      <w:r w:rsidRPr="001467A7">
        <w:rPr>
          <w:rStyle w:val="markedcontent"/>
          <w:rFonts w:cstheme="minorHAnsi"/>
        </w:rPr>
        <w:t>(</w:t>
      </w:r>
      <w:proofErr w:type="spellStart"/>
      <w:r w:rsidRPr="001467A7">
        <w:rPr>
          <w:rStyle w:val="markedcontent"/>
          <w:rFonts w:cstheme="minorHAnsi"/>
        </w:rPr>
        <w:t>fname</w:t>
      </w:r>
      <w:proofErr w:type="spellEnd"/>
      <w:r w:rsidRPr="001467A7">
        <w:rPr>
          <w:rStyle w:val="markedcontent"/>
          <w:rFonts w:cstheme="minorHAnsi"/>
        </w:rPr>
        <w:t>,"r");</w:t>
      </w:r>
    </w:p>
    <w:p w14:paraId="0D7B92F0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fp2=</w:t>
      </w:r>
      <w:proofErr w:type="spellStart"/>
      <w:r w:rsidRPr="001467A7">
        <w:rPr>
          <w:rStyle w:val="markedcontent"/>
          <w:rFonts w:cstheme="minorHAnsi"/>
        </w:rPr>
        <w:t>fopen</w:t>
      </w:r>
      <w:proofErr w:type="spellEnd"/>
      <w:r w:rsidRPr="001467A7">
        <w:rPr>
          <w:rStyle w:val="markedcontent"/>
          <w:rFonts w:cstheme="minorHAnsi"/>
        </w:rPr>
        <w:t>("</w:t>
      </w:r>
      <w:proofErr w:type="spellStart"/>
      <w:r w:rsidRPr="001467A7">
        <w:rPr>
          <w:rStyle w:val="markedcontent"/>
          <w:rFonts w:cstheme="minorHAnsi"/>
        </w:rPr>
        <w:t>target.txt","w</w:t>
      </w:r>
      <w:proofErr w:type="spellEnd"/>
      <w:r w:rsidRPr="001467A7">
        <w:rPr>
          <w:rStyle w:val="markedcontent"/>
          <w:rFonts w:cstheme="minorHAnsi"/>
        </w:rPr>
        <w:t>");</w:t>
      </w:r>
    </w:p>
    <w:p w14:paraId="58C0A84D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gramStart"/>
      <w:r w:rsidRPr="001467A7">
        <w:rPr>
          <w:rStyle w:val="markedcontent"/>
          <w:rFonts w:cstheme="minorHAnsi"/>
        </w:rPr>
        <w:t>if(</w:t>
      </w:r>
      <w:proofErr w:type="gramEnd"/>
      <w:r w:rsidRPr="001467A7">
        <w:rPr>
          <w:rStyle w:val="markedcontent"/>
          <w:rFonts w:cstheme="minorHAnsi"/>
        </w:rPr>
        <w:t>fp1==NULL || fp2==NULL)</w:t>
      </w:r>
    </w:p>
    <w:p w14:paraId="720564C4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53F7A864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"\n Error opening the file");</w:t>
      </w:r>
    </w:p>
    <w:p w14:paraId="5F03E176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gramStart"/>
      <w:r w:rsidRPr="001467A7">
        <w:rPr>
          <w:rStyle w:val="markedcontent"/>
          <w:rFonts w:cstheme="minorHAnsi"/>
        </w:rPr>
        <w:t>exit(</w:t>
      </w:r>
      <w:proofErr w:type="gramEnd"/>
      <w:r w:rsidRPr="001467A7">
        <w:rPr>
          <w:rStyle w:val="markedcontent"/>
          <w:rFonts w:cstheme="minorHAnsi"/>
        </w:rPr>
        <w:t>0);</w:t>
      </w:r>
    </w:p>
    <w:p w14:paraId="32ED639B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5812EED3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while</w:t>
      </w:r>
      <w:proofErr w:type="gramStart"/>
      <w:r w:rsidRPr="001467A7">
        <w:rPr>
          <w:rStyle w:val="markedcontent"/>
          <w:rFonts w:cstheme="minorHAnsi"/>
        </w:rPr>
        <w:t>(!</w:t>
      </w:r>
      <w:proofErr w:type="spellStart"/>
      <w:r w:rsidRPr="001467A7">
        <w:rPr>
          <w:rStyle w:val="markedcontent"/>
          <w:rFonts w:cstheme="minorHAnsi"/>
        </w:rPr>
        <w:t>feof</w:t>
      </w:r>
      <w:proofErr w:type="spellEnd"/>
      <w:proofErr w:type="gramEnd"/>
      <w:r w:rsidRPr="001467A7">
        <w:rPr>
          <w:rStyle w:val="markedcontent"/>
          <w:rFonts w:cstheme="minorHAnsi"/>
        </w:rPr>
        <w:t>(fp1))</w:t>
      </w:r>
    </w:p>
    <w:p w14:paraId="6960F35C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4765010A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fp2,"\n");</w:t>
      </w:r>
    </w:p>
    <w:p w14:paraId="08E5B6B3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fp1,"%s</w:t>
      </w:r>
      <w:proofErr w:type="gramStart"/>
      <w:r w:rsidRPr="001467A7">
        <w:rPr>
          <w:rStyle w:val="markedcontent"/>
          <w:rFonts w:cstheme="minorHAnsi"/>
        </w:rPr>
        <w:t>",op</w:t>
      </w:r>
      <w:proofErr w:type="gramEnd"/>
      <w:r w:rsidRPr="001467A7">
        <w:rPr>
          <w:rStyle w:val="markedcontent"/>
          <w:rFonts w:cstheme="minorHAnsi"/>
        </w:rPr>
        <w:t>);</w:t>
      </w:r>
    </w:p>
    <w:p w14:paraId="6F9EB13D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r w:rsidRPr="001467A7">
        <w:rPr>
          <w:rStyle w:val="markedcontent"/>
          <w:rFonts w:cstheme="minorHAnsi"/>
        </w:rPr>
        <w:t>i</w:t>
      </w:r>
      <w:proofErr w:type="spellEnd"/>
      <w:r w:rsidRPr="001467A7">
        <w:rPr>
          <w:rStyle w:val="markedcontent"/>
          <w:rFonts w:cstheme="minorHAnsi"/>
        </w:rPr>
        <w:t>++;</w:t>
      </w:r>
    </w:p>
    <w:p w14:paraId="3602648D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if(</w:t>
      </w:r>
      <w:proofErr w:type="spellStart"/>
      <w:r w:rsidRPr="001467A7">
        <w:rPr>
          <w:rStyle w:val="markedcontent"/>
          <w:rFonts w:cstheme="minorHAnsi"/>
        </w:rPr>
        <w:t>check_label</w:t>
      </w:r>
      <w:proofErr w:type="spellEnd"/>
      <w:r w:rsidRPr="001467A7">
        <w:rPr>
          <w:rStyle w:val="markedcontent"/>
          <w:rFonts w:cstheme="minorHAnsi"/>
        </w:rPr>
        <w:t>(</w:t>
      </w:r>
      <w:proofErr w:type="spellStart"/>
      <w:r w:rsidRPr="001467A7">
        <w:rPr>
          <w:rStyle w:val="markedcontent"/>
          <w:rFonts w:cstheme="minorHAnsi"/>
        </w:rPr>
        <w:t>i</w:t>
      </w:r>
      <w:proofErr w:type="spellEnd"/>
      <w:r w:rsidRPr="001467A7">
        <w:rPr>
          <w:rStyle w:val="markedcontent"/>
          <w:rFonts w:cstheme="minorHAnsi"/>
        </w:rPr>
        <w:t>))</w:t>
      </w:r>
    </w:p>
    <w:p w14:paraId="14D84493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fp2,"\</w:t>
      </w:r>
      <w:proofErr w:type="spellStart"/>
      <w:r w:rsidRPr="001467A7">
        <w:rPr>
          <w:rStyle w:val="markedcontent"/>
          <w:rFonts w:cstheme="minorHAnsi"/>
        </w:rPr>
        <w:t>nlabel</w:t>
      </w:r>
      <w:proofErr w:type="spellEnd"/>
      <w:r w:rsidRPr="001467A7">
        <w:rPr>
          <w:rStyle w:val="markedcontent"/>
          <w:rFonts w:cstheme="minorHAnsi"/>
        </w:rPr>
        <w:t>#%d</w:t>
      </w:r>
      <w:proofErr w:type="gramStart"/>
      <w:r w:rsidRPr="001467A7">
        <w:rPr>
          <w:rStyle w:val="markedcontent"/>
          <w:rFonts w:cstheme="minorHAnsi"/>
        </w:rPr>
        <w:t>",i</w:t>
      </w:r>
      <w:proofErr w:type="gramEnd"/>
      <w:r w:rsidRPr="001467A7">
        <w:rPr>
          <w:rStyle w:val="markedcontent"/>
          <w:rFonts w:cstheme="minorHAnsi"/>
        </w:rPr>
        <w:t>);</w:t>
      </w:r>
    </w:p>
    <w:p w14:paraId="47CB7C97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lastRenderedPageBreak/>
        <w:t>if(</w:t>
      </w:r>
      <w:proofErr w:type="spellStart"/>
      <w:r w:rsidRPr="001467A7">
        <w:rPr>
          <w:rStyle w:val="markedcontent"/>
          <w:rFonts w:cstheme="minorHAnsi"/>
        </w:rPr>
        <w:t>strcmp</w:t>
      </w:r>
      <w:proofErr w:type="spellEnd"/>
      <w:r w:rsidRPr="001467A7">
        <w:rPr>
          <w:rStyle w:val="markedcontent"/>
          <w:rFonts w:cstheme="minorHAnsi"/>
        </w:rPr>
        <w:t>(</w:t>
      </w:r>
      <w:proofErr w:type="spellStart"/>
      <w:r w:rsidRPr="001467A7">
        <w:rPr>
          <w:rStyle w:val="markedcontent"/>
          <w:rFonts w:cstheme="minorHAnsi"/>
        </w:rPr>
        <w:t>op,"print</w:t>
      </w:r>
      <w:proofErr w:type="spellEnd"/>
      <w:proofErr w:type="gramStart"/>
      <w:r w:rsidRPr="001467A7">
        <w:rPr>
          <w:rStyle w:val="markedcontent"/>
          <w:rFonts w:cstheme="minorHAnsi"/>
        </w:rPr>
        <w:t>")=</w:t>
      </w:r>
      <w:proofErr w:type="gramEnd"/>
      <w:r w:rsidRPr="001467A7">
        <w:rPr>
          <w:rStyle w:val="markedcontent"/>
          <w:rFonts w:cstheme="minorHAnsi"/>
        </w:rPr>
        <w:t>=0)</w:t>
      </w:r>
    </w:p>
    <w:p w14:paraId="647787BE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589F6A86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fp1,"%s</w:t>
      </w:r>
      <w:proofErr w:type="gramStart"/>
      <w:r w:rsidRPr="001467A7">
        <w:rPr>
          <w:rStyle w:val="markedcontent"/>
          <w:rFonts w:cstheme="minorHAnsi"/>
        </w:rPr>
        <w:t>",result</w:t>
      </w:r>
      <w:proofErr w:type="gramEnd"/>
      <w:r w:rsidRPr="001467A7">
        <w:rPr>
          <w:rStyle w:val="markedcontent"/>
          <w:rFonts w:cstheme="minorHAnsi"/>
        </w:rPr>
        <w:t>);</w:t>
      </w:r>
    </w:p>
    <w:p w14:paraId="76C68319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\t OUT %</w:t>
      </w:r>
      <w:proofErr w:type="spellStart"/>
      <w:r w:rsidRPr="001467A7">
        <w:rPr>
          <w:rStyle w:val="markedcontent"/>
          <w:rFonts w:cstheme="minorHAnsi"/>
        </w:rPr>
        <w:t>s",result</w:t>
      </w:r>
      <w:proofErr w:type="spellEnd"/>
      <w:r w:rsidRPr="001467A7">
        <w:rPr>
          <w:rStyle w:val="markedcontent"/>
          <w:rFonts w:cstheme="minorHAnsi"/>
        </w:rPr>
        <w:t>);</w:t>
      </w:r>
    </w:p>
    <w:p w14:paraId="38A04FEB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7926AB55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if(</w:t>
      </w:r>
      <w:proofErr w:type="spellStart"/>
      <w:r w:rsidRPr="001467A7">
        <w:rPr>
          <w:rStyle w:val="markedcontent"/>
          <w:rFonts w:cstheme="minorHAnsi"/>
        </w:rPr>
        <w:t>strcmp</w:t>
      </w:r>
      <w:proofErr w:type="spellEnd"/>
      <w:r w:rsidRPr="001467A7">
        <w:rPr>
          <w:rStyle w:val="markedcontent"/>
          <w:rFonts w:cstheme="minorHAnsi"/>
        </w:rPr>
        <w:t>(op,"</w:t>
      </w:r>
      <w:proofErr w:type="spellStart"/>
      <w:r w:rsidRPr="001467A7">
        <w:rPr>
          <w:rStyle w:val="markedcontent"/>
          <w:rFonts w:cstheme="minorHAnsi"/>
        </w:rPr>
        <w:t>goto</w:t>
      </w:r>
      <w:proofErr w:type="spellEnd"/>
      <w:proofErr w:type="gramStart"/>
      <w:r w:rsidRPr="001467A7">
        <w:rPr>
          <w:rStyle w:val="markedcontent"/>
          <w:rFonts w:cstheme="minorHAnsi"/>
        </w:rPr>
        <w:t>")=</w:t>
      </w:r>
      <w:proofErr w:type="gramEnd"/>
      <w:r w:rsidRPr="001467A7">
        <w:rPr>
          <w:rStyle w:val="markedcontent"/>
          <w:rFonts w:cstheme="minorHAnsi"/>
        </w:rPr>
        <w:t>=0)</w:t>
      </w:r>
    </w:p>
    <w:p w14:paraId="5B87C839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031925BA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",operand1,operand2);</w:t>
      </w:r>
    </w:p>
    <w:p w14:paraId="76C8FD13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\t JMP %</w:t>
      </w:r>
      <w:proofErr w:type="spellStart"/>
      <w:r w:rsidRPr="001467A7">
        <w:rPr>
          <w:rStyle w:val="markedcontent"/>
          <w:rFonts w:cstheme="minorHAnsi"/>
        </w:rPr>
        <w:t>s,label</w:t>
      </w:r>
      <w:proofErr w:type="spellEnd"/>
      <w:r w:rsidRPr="001467A7">
        <w:rPr>
          <w:rStyle w:val="markedcontent"/>
          <w:rFonts w:cstheme="minorHAnsi"/>
        </w:rPr>
        <w:t>#%s",operand1,operand2);</w:t>
      </w:r>
    </w:p>
    <w:p w14:paraId="17A1BE10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label[no+</w:t>
      </w:r>
      <w:proofErr w:type="gramStart"/>
      <w:r w:rsidRPr="001467A7">
        <w:rPr>
          <w:rStyle w:val="markedcontent"/>
          <w:rFonts w:cstheme="minorHAnsi"/>
        </w:rPr>
        <w:t>+]=</w:t>
      </w:r>
      <w:proofErr w:type="spellStart"/>
      <w:proofErr w:type="gramEnd"/>
      <w:r w:rsidRPr="001467A7">
        <w:rPr>
          <w:rStyle w:val="markedcontent"/>
          <w:rFonts w:cstheme="minorHAnsi"/>
        </w:rPr>
        <w:t>atoi</w:t>
      </w:r>
      <w:proofErr w:type="spellEnd"/>
      <w:r w:rsidRPr="001467A7">
        <w:rPr>
          <w:rStyle w:val="markedcontent"/>
          <w:rFonts w:cstheme="minorHAnsi"/>
        </w:rPr>
        <w:t>(operand2);</w:t>
      </w:r>
    </w:p>
    <w:p w14:paraId="33053578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69E10546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if(</w:t>
      </w:r>
      <w:proofErr w:type="spellStart"/>
      <w:r w:rsidRPr="001467A7">
        <w:rPr>
          <w:rStyle w:val="markedcontent"/>
          <w:rFonts w:cstheme="minorHAnsi"/>
        </w:rPr>
        <w:t>strcmp</w:t>
      </w:r>
      <w:proofErr w:type="spellEnd"/>
      <w:r w:rsidRPr="001467A7">
        <w:rPr>
          <w:rStyle w:val="markedcontent"/>
          <w:rFonts w:cstheme="minorHAnsi"/>
        </w:rPr>
        <w:t>(op,"</w:t>
      </w:r>
      <w:proofErr w:type="gramStart"/>
      <w:r w:rsidRPr="001467A7">
        <w:rPr>
          <w:rStyle w:val="markedcontent"/>
          <w:rFonts w:cstheme="minorHAnsi"/>
        </w:rPr>
        <w:t>[]=</w:t>
      </w:r>
      <w:proofErr w:type="gramEnd"/>
      <w:r w:rsidRPr="001467A7">
        <w:rPr>
          <w:rStyle w:val="markedcontent"/>
          <w:rFonts w:cstheme="minorHAnsi"/>
        </w:rPr>
        <w:t>")==0)</w:t>
      </w:r>
    </w:p>
    <w:p w14:paraId="78942F9C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67F36410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 %s",operand1,operand2,result);</w:t>
      </w:r>
    </w:p>
    <w:p w14:paraId="7F52A555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\t STORE %s[%s],%s",operand1,operand2,result);</w:t>
      </w:r>
    </w:p>
    <w:p w14:paraId="209DA0D2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5A2F6457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if(</w:t>
      </w:r>
      <w:proofErr w:type="spellStart"/>
      <w:r w:rsidRPr="001467A7">
        <w:rPr>
          <w:rStyle w:val="markedcontent"/>
          <w:rFonts w:cstheme="minorHAnsi"/>
        </w:rPr>
        <w:t>strcmp</w:t>
      </w:r>
      <w:proofErr w:type="spellEnd"/>
      <w:r w:rsidRPr="001467A7">
        <w:rPr>
          <w:rStyle w:val="markedcontent"/>
          <w:rFonts w:cstheme="minorHAnsi"/>
        </w:rPr>
        <w:t>(op,"</w:t>
      </w:r>
      <w:proofErr w:type="spellStart"/>
      <w:r w:rsidRPr="001467A7">
        <w:rPr>
          <w:rStyle w:val="markedcontent"/>
          <w:rFonts w:cstheme="minorHAnsi"/>
        </w:rPr>
        <w:t>uminus</w:t>
      </w:r>
      <w:proofErr w:type="spellEnd"/>
      <w:proofErr w:type="gramStart"/>
      <w:r w:rsidRPr="001467A7">
        <w:rPr>
          <w:rStyle w:val="markedcontent"/>
          <w:rFonts w:cstheme="minorHAnsi"/>
        </w:rPr>
        <w:t>")=</w:t>
      </w:r>
      <w:proofErr w:type="gramEnd"/>
      <w:r w:rsidRPr="001467A7">
        <w:rPr>
          <w:rStyle w:val="markedcontent"/>
          <w:rFonts w:cstheme="minorHAnsi"/>
        </w:rPr>
        <w:t>=0)</w:t>
      </w:r>
    </w:p>
    <w:p w14:paraId="67294574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355A69E7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",operand1,result);</w:t>
      </w:r>
    </w:p>
    <w:p w14:paraId="689D98E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\t LOAD -%s,R1",operand1);</w:t>
      </w:r>
    </w:p>
    <w:p w14:paraId="0100F6C0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\t STORE R1,%s",result);</w:t>
      </w:r>
    </w:p>
    <w:p w14:paraId="1D06C2C6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276AE10D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switch(</w:t>
      </w:r>
      <w:proofErr w:type="gramStart"/>
      <w:r w:rsidRPr="001467A7">
        <w:rPr>
          <w:rStyle w:val="markedcontent"/>
          <w:rFonts w:cstheme="minorHAnsi"/>
        </w:rPr>
        <w:t>op[</w:t>
      </w:r>
      <w:proofErr w:type="gramEnd"/>
      <w:r w:rsidRPr="001467A7">
        <w:rPr>
          <w:rStyle w:val="markedcontent"/>
          <w:rFonts w:cstheme="minorHAnsi"/>
        </w:rPr>
        <w:t>0])</w:t>
      </w:r>
    </w:p>
    <w:p w14:paraId="4A487AC3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599A7486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case '*': </w:t>
      </w: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 %s",operand1,operand2,result);</w:t>
      </w:r>
    </w:p>
    <w:p w14:paraId="15752D92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",operand1);</w:t>
      </w:r>
    </w:p>
    <w:p w14:paraId="4B61FB4D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1",operand2);</w:t>
      </w:r>
    </w:p>
    <w:p w14:paraId="08F29AD5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MUL R1,R0");</w:t>
      </w:r>
    </w:p>
    <w:p w14:paraId="5E2A9965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STORE R0,%s",result);</w:t>
      </w:r>
    </w:p>
    <w:p w14:paraId="234BA47D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break;</w:t>
      </w:r>
    </w:p>
    <w:p w14:paraId="27F21F5C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case '+': </w:t>
      </w: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 %s",operand1,operand2,result);</w:t>
      </w:r>
    </w:p>
    <w:p w14:paraId="0EA9DEF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0",operand1);</w:t>
      </w:r>
    </w:p>
    <w:p w14:paraId="25DC968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1",operand2);</w:t>
      </w:r>
    </w:p>
    <w:p w14:paraId="1A88AF16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ADD R1,R0");</w:t>
      </w:r>
    </w:p>
    <w:p w14:paraId="08B1AF3E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STORE R0,%s",result);</w:t>
      </w:r>
    </w:p>
    <w:p w14:paraId="239CA59B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break;</w:t>
      </w:r>
    </w:p>
    <w:p w14:paraId="4B89FB1B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case '-': </w:t>
      </w: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 %s",operand1,operand2,result);</w:t>
      </w:r>
    </w:p>
    <w:p w14:paraId="077325C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0",operand1);</w:t>
      </w:r>
    </w:p>
    <w:p w14:paraId="677E385C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1",operand2);</w:t>
      </w:r>
    </w:p>
    <w:p w14:paraId="70450A2B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SUB R1,R0");</w:t>
      </w:r>
    </w:p>
    <w:p w14:paraId="23A41147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STORE R0,%s",result);</w:t>
      </w:r>
    </w:p>
    <w:p w14:paraId="68379BCB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break;</w:t>
      </w:r>
    </w:p>
    <w:p w14:paraId="3860B421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case '/': </w:t>
      </w: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 %s",operand1,operand2,result);</w:t>
      </w:r>
    </w:p>
    <w:p w14:paraId="70EB39B7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0",operand1);</w:t>
      </w:r>
    </w:p>
    <w:p w14:paraId="0B12189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1",operand2);</w:t>
      </w:r>
    </w:p>
    <w:p w14:paraId="5047380B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DIV R1,R0");</w:t>
      </w:r>
    </w:p>
    <w:p w14:paraId="573DE53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STORE R0,%s",result);</w:t>
      </w:r>
    </w:p>
    <w:p w14:paraId="7C908743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break;</w:t>
      </w:r>
    </w:p>
    <w:p w14:paraId="4FA20C53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case '%': </w:t>
      </w: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 %s",operand1,operand2,result);</w:t>
      </w:r>
    </w:p>
    <w:p w14:paraId="16BFB714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0",operand1);</w:t>
      </w:r>
    </w:p>
    <w:p w14:paraId="53DF3575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1",operand2);</w:t>
      </w:r>
    </w:p>
    <w:p w14:paraId="3512B660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lastRenderedPageBreak/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DIV R1,R0");</w:t>
      </w:r>
    </w:p>
    <w:p w14:paraId="29EB57CB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STORE R0,%s",result);</w:t>
      </w:r>
    </w:p>
    <w:p w14:paraId="4493D532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break;</w:t>
      </w:r>
    </w:p>
    <w:p w14:paraId="7666BFD2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case '=': </w:t>
      </w: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",operand1,result);</w:t>
      </w:r>
    </w:p>
    <w:p w14:paraId="5ED9C144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\t STORE %s %s",operand1,result);</w:t>
      </w:r>
    </w:p>
    <w:p w14:paraId="62D82FC8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break;</w:t>
      </w:r>
    </w:p>
    <w:p w14:paraId="1AAE02F2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case '&gt;': </w:t>
      </w:r>
      <w:proofErr w:type="spellStart"/>
      <w:r w:rsidRPr="001467A7">
        <w:rPr>
          <w:rStyle w:val="markedcontent"/>
          <w:rFonts w:cstheme="minorHAnsi"/>
        </w:rPr>
        <w:t>j++</w:t>
      </w:r>
      <w:proofErr w:type="spellEnd"/>
      <w:r w:rsidRPr="001467A7">
        <w:rPr>
          <w:rStyle w:val="markedcontent"/>
          <w:rFonts w:cstheme="minorHAnsi"/>
        </w:rPr>
        <w:t>;</w:t>
      </w:r>
    </w:p>
    <w:p w14:paraId="20B3B7FC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 %s",operand1,operand2,result);</w:t>
      </w:r>
    </w:p>
    <w:p w14:paraId="29A60F9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0",operand1);</w:t>
      </w:r>
    </w:p>
    <w:p w14:paraId="62B20EC4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\t JGT %</w:t>
      </w:r>
      <w:proofErr w:type="spellStart"/>
      <w:r w:rsidRPr="001467A7">
        <w:rPr>
          <w:rStyle w:val="markedcontent"/>
          <w:rFonts w:cstheme="minorHAnsi"/>
        </w:rPr>
        <w:t>s,label</w:t>
      </w:r>
      <w:proofErr w:type="spellEnd"/>
      <w:r w:rsidRPr="001467A7">
        <w:rPr>
          <w:rStyle w:val="markedcontent"/>
          <w:rFonts w:cstheme="minorHAnsi"/>
        </w:rPr>
        <w:t>#%s",operand2,result);</w:t>
      </w:r>
    </w:p>
    <w:p w14:paraId="63ED6465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label[no+</w:t>
      </w:r>
      <w:proofErr w:type="gramStart"/>
      <w:r w:rsidRPr="001467A7">
        <w:rPr>
          <w:rStyle w:val="markedcontent"/>
          <w:rFonts w:cstheme="minorHAnsi"/>
        </w:rPr>
        <w:t>+]=</w:t>
      </w:r>
      <w:proofErr w:type="spellStart"/>
      <w:proofErr w:type="gramEnd"/>
      <w:r w:rsidRPr="001467A7">
        <w:rPr>
          <w:rStyle w:val="markedcontent"/>
          <w:rFonts w:cstheme="minorHAnsi"/>
        </w:rPr>
        <w:t>atoi</w:t>
      </w:r>
      <w:proofErr w:type="spellEnd"/>
      <w:r w:rsidRPr="001467A7">
        <w:rPr>
          <w:rStyle w:val="markedcontent"/>
          <w:rFonts w:cstheme="minorHAnsi"/>
        </w:rPr>
        <w:t>(result);</w:t>
      </w:r>
    </w:p>
    <w:p w14:paraId="253165D0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break;</w:t>
      </w:r>
    </w:p>
    <w:p w14:paraId="731B9E59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case '&lt;': </w:t>
      </w:r>
      <w:proofErr w:type="spellStart"/>
      <w:proofErr w:type="gramStart"/>
      <w:r w:rsidRPr="001467A7">
        <w:rPr>
          <w:rStyle w:val="markedcontent"/>
          <w:rFonts w:cstheme="minorHAnsi"/>
        </w:rPr>
        <w:t>fscan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1,"%s %s %s",operand1,operand2,result);</w:t>
      </w:r>
    </w:p>
    <w:p w14:paraId="0596A89B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 \t LOAD %s,R0",operand1);</w:t>
      </w:r>
    </w:p>
    <w:p w14:paraId="7FCF07EA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f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fp2,"\n\t JLT %s, label#%d",operand2,result);</w:t>
      </w:r>
    </w:p>
    <w:p w14:paraId="446F9265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label[no+</w:t>
      </w:r>
      <w:proofErr w:type="gramStart"/>
      <w:r w:rsidRPr="001467A7">
        <w:rPr>
          <w:rStyle w:val="markedcontent"/>
          <w:rFonts w:cstheme="minorHAnsi"/>
        </w:rPr>
        <w:t>+]=</w:t>
      </w:r>
      <w:proofErr w:type="spellStart"/>
      <w:proofErr w:type="gramEnd"/>
      <w:r w:rsidRPr="001467A7">
        <w:rPr>
          <w:rStyle w:val="markedcontent"/>
          <w:rFonts w:cstheme="minorHAnsi"/>
        </w:rPr>
        <w:t>atoi</w:t>
      </w:r>
      <w:proofErr w:type="spellEnd"/>
      <w:r w:rsidRPr="001467A7">
        <w:rPr>
          <w:rStyle w:val="markedcontent"/>
          <w:rFonts w:cstheme="minorHAnsi"/>
        </w:rPr>
        <w:t>(result);</w:t>
      </w:r>
    </w:p>
    <w:p w14:paraId="0750063C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break;</w:t>
      </w:r>
    </w:p>
    <w:p w14:paraId="240BE199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76DA6E17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34BE5B72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r w:rsidRPr="001467A7">
        <w:rPr>
          <w:rStyle w:val="markedcontent"/>
          <w:rFonts w:cstheme="minorHAnsi"/>
        </w:rPr>
        <w:t>fclose</w:t>
      </w:r>
      <w:proofErr w:type="spellEnd"/>
      <w:r w:rsidRPr="001467A7">
        <w:rPr>
          <w:rStyle w:val="markedcontent"/>
          <w:rFonts w:cstheme="minorHAnsi"/>
        </w:rPr>
        <w:t xml:space="preserve">(fp2); </w:t>
      </w:r>
      <w:proofErr w:type="spellStart"/>
      <w:r w:rsidRPr="001467A7">
        <w:rPr>
          <w:rStyle w:val="markedcontent"/>
          <w:rFonts w:cstheme="minorHAnsi"/>
        </w:rPr>
        <w:t>fclose</w:t>
      </w:r>
      <w:proofErr w:type="spellEnd"/>
      <w:r w:rsidRPr="001467A7">
        <w:rPr>
          <w:rStyle w:val="markedcontent"/>
          <w:rFonts w:cstheme="minorHAnsi"/>
        </w:rPr>
        <w:t>(fp1);</w:t>
      </w:r>
    </w:p>
    <w:p w14:paraId="05C6FE42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fp2=</w:t>
      </w:r>
      <w:proofErr w:type="spellStart"/>
      <w:r w:rsidRPr="001467A7">
        <w:rPr>
          <w:rStyle w:val="markedcontent"/>
          <w:rFonts w:cstheme="minorHAnsi"/>
        </w:rPr>
        <w:t>fopen</w:t>
      </w:r>
      <w:proofErr w:type="spellEnd"/>
      <w:r w:rsidRPr="001467A7">
        <w:rPr>
          <w:rStyle w:val="markedcontent"/>
          <w:rFonts w:cstheme="minorHAnsi"/>
        </w:rPr>
        <w:t>("</w:t>
      </w:r>
      <w:proofErr w:type="spellStart"/>
      <w:r w:rsidRPr="001467A7">
        <w:rPr>
          <w:rStyle w:val="markedcontent"/>
          <w:rFonts w:cstheme="minorHAnsi"/>
        </w:rPr>
        <w:t>target.txt","r</w:t>
      </w:r>
      <w:proofErr w:type="spellEnd"/>
      <w:r w:rsidRPr="001467A7">
        <w:rPr>
          <w:rStyle w:val="markedcontent"/>
          <w:rFonts w:cstheme="minorHAnsi"/>
        </w:rPr>
        <w:t>");</w:t>
      </w:r>
    </w:p>
    <w:p w14:paraId="3E14D549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if(fp2==NULL)</w:t>
      </w:r>
    </w:p>
    <w:p w14:paraId="40472AE9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0545FAE0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proofErr w:type="gramStart"/>
      <w:r w:rsidRPr="001467A7">
        <w:rPr>
          <w:rStyle w:val="markedcontent"/>
          <w:rFonts w:cstheme="minorHAnsi"/>
        </w:rPr>
        <w:t>printf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"Error opening the file\n");</w:t>
      </w:r>
    </w:p>
    <w:p w14:paraId="68B608C3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gramStart"/>
      <w:r w:rsidRPr="001467A7">
        <w:rPr>
          <w:rStyle w:val="markedcontent"/>
          <w:rFonts w:cstheme="minorHAnsi"/>
        </w:rPr>
        <w:t>exit(</w:t>
      </w:r>
      <w:proofErr w:type="gramEnd"/>
      <w:r w:rsidRPr="001467A7">
        <w:rPr>
          <w:rStyle w:val="markedcontent"/>
          <w:rFonts w:cstheme="minorHAnsi"/>
        </w:rPr>
        <w:t>0);</w:t>
      </w:r>
    </w:p>
    <w:p w14:paraId="2A7B132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4E9BAC98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do</w:t>
      </w:r>
    </w:p>
    <w:p w14:paraId="453917BD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3A50834E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r w:rsidRPr="001467A7">
        <w:rPr>
          <w:rStyle w:val="markedcontent"/>
          <w:rFonts w:cstheme="minorHAnsi"/>
        </w:rPr>
        <w:t>ch</w:t>
      </w:r>
      <w:proofErr w:type="spellEnd"/>
      <w:r w:rsidRPr="001467A7">
        <w:rPr>
          <w:rStyle w:val="markedcontent"/>
          <w:rFonts w:cstheme="minorHAnsi"/>
        </w:rPr>
        <w:t>=</w:t>
      </w:r>
      <w:proofErr w:type="spellStart"/>
      <w:r w:rsidRPr="001467A7">
        <w:rPr>
          <w:rStyle w:val="markedcontent"/>
          <w:rFonts w:cstheme="minorHAnsi"/>
        </w:rPr>
        <w:t>fgetc</w:t>
      </w:r>
      <w:proofErr w:type="spellEnd"/>
      <w:r w:rsidRPr="001467A7">
        <w:rPr>
          <w:rStyle w:val="markedcontent"/>
          <w:rFonts w:cstheme="minorHAnsi"/>
        </w:rPr>
        <w:t>(fp2);</w:t>
      </w:r>
    </w:p>
    <w:p w14:paraId="3DCA126A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r w:rsidRPr="001467A7">
        <w:rPr>
          <w:rStyle w:val="markedcontent"/>
          <w:rFonts w:cstheme="minorHAnsi"/>
        </w:rPr>
        <w:t>printf</w:t>
      </w:r>
      <w:proofErr w:type="spellEnd"/>
      <w:r w:rsidRPr="001467A7">
        <w:rPr>
          <w:rStyle w:val="markedcontent"/>
          <w:rFonts w:cstheme="minorHAnsi"/>
        </w:rPr>
        <w:t>("%c</w:t>
      </w:r>
      <w:proofErr w:type="gramStart"/>
      <w:r w:rsidRPr="001467A7">
        <w:rPr>
          <w:rStyle w:val="markedcontent"/>
          <w:rFonts w:cstheme="minorHAnsi"/>
        </w:rPr>
        <w:t>",</w:t>
      </w:r>
      <w:proofErr w:type="spellStart"/>
      <w:r w:rsidRPr="001467A7">
        <w:rPr>
          <w:rStyle w:val="markedcontent"/>
          <w:rFonts w:cstheme="minorHAnsi"/>
        </w:rPr>
        <w:t>ch</w:t>
      </w:r>
      <w:proofErr w:type="spellEnd"/>
      <w:proofErr w:type="gramEnd"/>
      <w:r w:rsidRPr="001467A7">
        <w:rPr>
          <w:rStyle w:val="markedcontent"/>
          <w:rFonts w:cstheme="minorHAnsi"/>
        </w:rPr>
        <w:t>);</w:t>
      </w:r>
    </w:p>
    <w:p w14:paraId="0C314680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gramStart"/>
      <w:r w:rsidRPr="001467A7">
        <w:rPr>
          <w:rStyle w:val="markedcontent"/>
          <w:rFonts w:cstheme="minorHAnsi"/>
        </w:rPr>
        <w:t>}while</w:t>
      </w:r>
      <w:proofErr w:type="gramEnd"/>
      <w:r w:rsidRPr="001467A7">
        <w:rPr>
          <w:rStyle w:val="markedcontent"/>
          <w:rFonts w:cstheme="minorHAnsi"/>
        </w:rPr>
        <w:t>(</w:t>
      </w:r>
      <w:proofErr w:type="spellStart"/>
      <w:r w:rsidRPr="001467A7">
        <w:rPr>
          <w:rStyle w:val="markedcontent"/>
          <w:rFonts w:cstheme="minorHAnsi"/>
        </w:rPr>
        <w:t>ch</w:t>
      </w:r>
      <w:proofErr w:type="spellEnd"/>
      <w:r w:rsidRPr="001467A7">
        <w:rPr>
          <w:rStyle w:val="markedcontent"/>
          <w:rFonts w:cstheme="minorHAnsi"/>
        </w:rPr>
        <w:t>!=EOF);</w:t>
      </w:r>
    </w:p>
    <w:p w14:paraId="596A55BE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proofErr w:type="spellStart"/>
      <w:r w:rsidRPr="001467A7">
        <w:rPr>
          <w:rStyle w:val="markedcontent"/>
          <w:rFonts w:cstheme="minorHAnsi"/>
        </w:rPr>
        <w:t>fclose</w:t>
      </w:r>
      <w:proofErr w:type="spellEnd"/>
      <w:r w:rsidRPr="001467A7">
        <w:rPr>
          <w:rStyle w:val="markedcontent"/>
          <w:rFonts w:cstheme="minorHAnsi"/>
        </w:rPr>
        <w:t>(fp1);</w:t>
      </w:r>
    </w:p>
    <w:p w14:paraId="5F685188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return 0;</w:t>
      </w:r>
    </w:p>
    <w:p w14:paraId="400CC3B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44BE3B19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int </w:t>
      </w:r>
      <w:proofErr w:type="spellStart"/>
      <w:r w:rsidRPr="001467A7">
        <w:rPr>
          <w:rStyle w:val="markedcontent"/>
          <w:rFonts w:cstheme="minorHAnsi"/>
        </w:rPr>
        <w:t>check_</w:t>
      </w:r>
      <w:proofErr w:type="gramStart"/>
      <w:r w:rsidRPr="001467A7">
        <w:rPr>
          <w:rStyle w:val="markedcontent"/>
          <w:rFonts w:cstheme="minorHAnsi"/>
        </w:rPr>
        <w:t>label</w:t>
      </w:r>
      <w:proofErr w:type="spellEnd"/>
      <w:r w:rsidRPr="001467A7">
        <w:rPr>
          <w:rStyle w:val="markedcontent"/>
          <w:rFonts w:cstheme="minorHAnsi"/>
        </w:rPr>
        <w:t>(</w:t>
      </w:r>
      <w:proofErr w:type="gramEnd"/>
      <w:r w:rsidRPr="001467A7">
        <w:rPr>
          <w:rStyle w:val="markedcontent"/>
          <w:rFonts w:cstheme="minorHAnsi"/>
        </w:rPr>
        <w:t>int k)</w:t>
      </w:r>
    </w:p>
    <w:p w14:paraId="50EDF736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5431B73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 xml:space="preserve">int </w:t>
      </w:r>
      <w:proofErr w:type="spellStart"/>
      <w:r w:rsidRPr="001467A7">
        <w:rPr>
          <w:rStyle w:val="markedcontent"/>
          <w:rFonts w:cstheme="minorHAnsi"/>
        </w:rPr>
        <w:t>i</w:t>
      </w:r>
      <w:proofErr w:type="spellEnd"/>
      <w:r w:rsidRPr="001467A7">
        <w:rPr>
          <w:rStyle w:val="markedcontent"/>
          <w:rFonts w:cstheme="minorHAnsi"/>
        </w:rPr>
        <w:t>;</w:t>
      </w:r>
    </w:p>
    <w:p w14:paraId="124FC38E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for(</w:t>
      </w:r>
      <w:proofErr w:type="spellStart"/>
      <w:r w:rsidRPr="001467A7">
        <w:rPr>
          <w:rStyle w:val="markedcontent"/>
          <w:rFonts w:cstheme="minorHAnsi"/>
        </w:rPr>
        <w:t>i</w:t>
      </w:r>
      <w:proofErr w:type="spellEnd"/>
      <w:r w:rsidRPr="001467A7">
        <w:rPr>
          <w:rStyle w:val="markedcontent"/>
          <w:rFonts w:cstheme="minorHAnsi"/>
        </w:rPr>
        <w:t>=</w:t>
      </w:r>
      <w:proofErr w:type="gramStart"/>
      <w:r w:rsidRPr="001467A7">
        <w:rPr>
          <w:rStyle w:val="markedcontent"/>
          <w:rFonts w:cstheme="minorHAnsi"/>
        </w:rPr>
        <w:t>0;i</w:t>
      </w:r>
      <w:proofErr w:type="gramEnd"/>
      <w:r w:rsidRPr="001467A7">
        <w:rPr>
          <w:rStyle w:val="markedcontent"/>
          <w:rFonts w:cstheme="minorHAnsi"/>
        </w:rPr>
        <w:t>&lt;</w:t>
      </w:r>
      <w:proofErr w:type="spellStart"/>
      <w:r w:rsidRPr="001467A7">
        <w:rPr>
          <w:rStyle w:val="markedcontent"/>
          <w:rFonts w:cstheme="minorHAnsi"/>
        </w:rPr>
        <w:t>no;i</w:t>
      </w:r>
      <w:proofErr w:type="spellEnd"/>
      <w:r w:rsidRPr="001467A7">
        <w:rPr>
          <w:rStyle w:val="markedcontent"/>
          <w:rFonts w:cstheme="minorHAnsi"/>
        </w:rPr>
        <w:t>++)</w:t>
      </w:r>
    </w:p>
    <w:p w14:paraId="190DE5FF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{</w:t>
      </w:r>
    </w:p>
    <w:p w14:paraId="453D1F15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if(k==label[</w:t>
      </w:r>
      <w:proofErr w:type="spellStart"/>
      <w:r w:rsidRPr="001467A7">
        <w:rPr>
          <w:rStyle w:val="markedcontent"/>
          <w:rFonts w:cstheme="minorHAnsi"/>
        </w:rPr>
        <w:t>i</w:t>
      </w:r>
      <w:proofErr w:type="spellEnd"/>
      <w:r w:rsidRPr="001467A7">
        <w:rPr>
          <w:rStyle w:val="markedcontent"/>
          <w:rFonts w:cstheme="minorHAnsi"/>
        </w:rPr>
        <w:t>])</w:t>
      </w:r>
    </w:p>
    <w:p w14:paraId="54DE525A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return 1;</w:t>
      </w:r>
    </w:p>
    <w:p w14:paraId="700A2BD9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514105EA" w14:textId="77777777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return 0;</w:t>
      </w:r>
    </w:p>
    <w:p w14:paraId="237759AB" w14:textId="468CB301" w:rsidR="001467A7" w:rsidRPr="001467A7" w:rsidRDefault="001467A7" w:rsidP="001467A7">
      <w:pPr>
        <w:pStyle w:val="NoSpacing"/>
        <w:rPr>
          <w:rStyle w:val="markedcontent"/>
          <w:rFonts w:cstheme="minorHAnsi"/>
        </w:rPr>
      </w:pPr>
      <w:r w:rsidRPr="001467A7">
        <w:rPr>
          <w:rStyle w:val="markedcontent"/>
          <w:rFonts w:cstheme="minorHAnsi"/>
        </w:rPr>
        <w:t>}</w:t>
      </w:r>
    </w:p>
    <w:p w14:paraId="241B81C1" w14:textId="236760A6" w:rsidR="001467A7" w:rsidRDefault="001467A7" w:rsidP="00AE575A">
      <w:pPr>
        <w:pStyle w:val="NoSpacing"/>
        <w:rPr>
          <w:sz w:val="28"/>
          <w:szCs w:val="28"/>
        </w:rPr>
      </w:pPr>
    </w:p>
    <w:p w14:paraId="4FF37B46" w14:textId="6972208B" w:rsidR="001467A7" w:rsidRDefault="001467A7" w:rsidP="00AE575A">
      <w:pPr>
        <w:pStyle w:val="NoSpacing"/>
        <w:rPr>
          <w:b/>
          <w:bCs/>
          <w:sz w:val="28"/>
          <w:szCs w:val="28"/>
        </w:rPr>
      </w:pPr>
      <w:r w:rsidRPr="001467A7">
        <w:rPr>
          <w:b/>
          <w:bCs/>
          <w:sz w:val="28"/>
          <w:szCs w:val="28"/>
        </w:rPr>
        <w:t>OUTPUT:</w:t>
      </w:r>
    </w:p>
    <w:p w14:paraId="5A5776CC" w14:textId="68754513" w:rsidR="001467A7" w:rsidRDefault="001467A7" w:rsidP="00AE575A">
      <w:pPr>
        <w:pStyle w:val="NoSpacing"/>
        <w:rPr>
          <w:b/>
          <w:bCs/>
          <w:sz w:val="28"/>
          <w:szCs w:val="28"/>
        </w:rPr>
      </w:pPr>
    </w:p>
    <w:p w14:paraId="75E7E95A" w14:textId="6BB7BB7D" w:rsidR="001467A7" w:rsidRPr="001467A7" w:rsidRDefault="001467A7" w:rsidP="00AE575A">
      <w:pPr>
        <w:pStyle w:val="NoSpacing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A0A90B" wp14:editId="19A57FF0">
            <wp:extent cx="3470176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1341" cy="35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7A7" w:rsidRPr="00146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11"/>
    <w:rsid w:val="001467A7"/>
    <w:rsid w:val="002D25E9"/>
    <w:rsid w:val="0040494F"/>
    <w:rsid w:val="004309A7"/>
    <w:rsid w:val="0044583C"/>
    <w:rsid w:val="004C6134"/>
    <w:rsid w:val="004E7A92"/>
    <w:rsid w:val="004F3BA1"/>
    <w:rsid w:val="00506493"/>
    <w:rsid w:val="0051738C"/>
    <w:rsid w:val="0053484D"/>
    <w:rsid w:val="005B66E0"/>
    <w:rsid w:val="005C7A5F"/>
    <w:rsid w:val="00606DED"/>
    <w:rsid w:val="00732A32"/>
    <w:rsid w:val="00801A31"/>
    <w:rsid w:val="00865090"/>
    <w:rsid w:val="00876F7E"/>
    <w:rsid w:val="00AE1A40"/>
    <w:rsid w:val="00AE575A"/>
    <w:rsid w:val="00AE6E26"/>
    <w:rsid w:val="00AF57FD"/>
    <w:rsid w:val="00BB6ADA"/>
    <w:rsid w:val="00C51294"/>
    <w:rsid w:val="00C54611"/>
    <w:rsid w:val="00CC7445"/>
    <w:rsid w:val="00D71D15"/>
    <w:rsid w:val="00E23A11"/>
    <w:rsid w:val="00E86FB5"/>
    <w:rsid w:val="00E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8EC7C"/>
  <w15:chartTrackingRefBased/>
  <w15:docId w15:val="{88A2F4FC-C7DA-4B06-9ACA-0DBBF1F5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61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9A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3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309A7"/>
    <w:rPr>
      <w:b/>
      <w:bCs/>
    </w:rPr>
  </w:style>
  <w:style w:type="character" w:customStyle="1" w:styleId="markedcontent">
    <w:name w:val="markedcontent"/>
    <w:basedOn w:val="DefaultParagraphFont"/>
    <w:rsid w:val="0014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6321-F9DA-4EA2-A022-87EED0A1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9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maddi</dc:creator>
  <cp:keywords/>
  <dc:description/>
  <cp:lastModifiedBy>hemanth maddi</cp:lastModifiedBy>
  <cp:revision>3</cp:revision>
  <dcterms:created xsi:type="dcterms:W3CDTF">2022-12-01T16:33:00Z</dcterms:created>
  <dcterms:modified xsi:type="dcterms:W3CDTF">2022-12-01T17:28:00Z</dcterms:modified>
</cp:coreProperties>
</file>